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Default="00591B87">
      <w:pPr>
        <w:tabs>
          <w:tab w:val="left" w:pos="1260"/>
        </w:tabs>
        <w:spacing w:line="480" w:lineRule="auto"/>
        <w:ind w:firstLine="720"/>
        <w:jc w:val="center"/>
      </w:pPr>
    </w:p>
    <w:p w:rsidR="006D4E13" w:rsidRPr="0001114C" w:rsidRDefault="006D4E13">
      <w:pPr>
        <w:tabs>
          <w:tab w:val="left" w:pos="1260"/>
        </w:tabs>
        <w:spacing w:line="480" w:lineRule="auto"/>
        <w:ind w:firstLine="720"/>
        <w:jc w:val="center"/>
      </w:pP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jc w:val="center"/>
        <w:rPr>
          <w:rStyle w:val="LineNumber"/>
        </w:rPr>
      </w:pPr>
    </w:p>
    <w:p w:rsidR="00591B87" w:rsidRPr="0001114C" w:rsidRDefault="00591B87" w:rsidP="00FD14B3">
      <w:pPr>
        <w:spacing w:line="480" w:lineRule="auto"/>
        <w:ind w:left="0" w:right="0"/>
        <w:jc w:val="center"/>
      </w:pPr>
      <w:r w:rsidRPr="0001114C">
        <w:t>BEFORE THE WASHINGTON UTILITIES AND TRANSPORTATION COMMISSION</w:t>
      </w:r>
    </w:p>
    <w:p w:rsidR="00591B87" w:rsidRPr="0001114C" w:rsidRDefault="00591B87" w:rsidP="007F7D62">
      <w:pPr>
        <w:tabs>
          <w:tab w:val="left" w:pos="1260"/>
        </w:tabs>
        <w:spacing w:line="480" w:lineRule="auto"/>
        <w:ind w:firstLine="720"/>
        <w:jc w:val="center"/>
      </w:pPr>
    </w:p>
    <w:p w:rsidR="00591B87" w:rsidRPr="00490B5B" w:rsidRDefault="00591B87">
      <w:pPr>
        <w:tabs>
          <w:tab w:val="left" w:pos="1260"/>
        </w:tabs>
        <w:spacing w:line="480" w:lineRule="auto"/>
        <w:jc w:val="center"/>
      </w:pPr>
      <w:r w:rsidRPr="0001114C">
        <w:t xml:space="preserve">DOCKET NO. </w:t>
      </w:r>
      <w:r w:rsidR="00103216" w:rsidRPr="00490B5B">
        <w:t>UE-</w:t>
      </w:r>
      <w:r w:rsidR="001E4342">
        <w:t>15</w:t>
      </w:r>
      <w:r w:rsidRPr="00490B5B">
        <w:t>________</w:t>
      </w:r>
    </w:p>
    <w:p w:rsidR="00591B87" w:rsidRPr="0001114C" w:rsidRDefault="007C67C5" w:rsidP="007C67C5">
      <w:pPr>
        <w:tabs>
          <w:tab w:val="left" w:pos="1260"/>
        </w:tabs>
        <w:spacing w:line="480" w:lineRule="auto"/>
        <w:jc w:val="center"/>
      </w:pPr>
      <w:r w:rsidRPr="0001114C">
        <w:t xml:space="preserve">DOCKET NO. </w:t>
      </w:r>
      <w:r w:rsidRPr="00490B5B">
        <w:t>U</w:t>
      </w:r>
      <w:r w:rsidR="0001114C" w:rsidRPr="00490B5B">
        <w:t>G</w:t>
      </w:r>
      <w:r w:rsidR="00103216" w:rsidRPr="00490B5B">
        <w:t>-</w:t>
      </w:r>
      <w:r w:rsidR="001E4342">
        <w:t>15</w:t>
      </w:r>
      <w:r w:rsidRPr="00490B5B">
        <w:t>________</w:t>
      </w:r>
    </w:p>
    <w:p w:rsidR="007C67C5" w:rsidRPr="0001114C" w:rsidRDefault="007C67C5" w:rsidP="007F7D62">
      <w:pPr>
        <w:tabs>
          <w:tab w:val="left" w:pos="1260"/>
        </w:tabs>
        <w:spacing w:line="480" w:lineRule="auto"/>
        <w:ind w:firstLine="720"/>
        <w:jc w:val="center"/>
      </w:pPr>
    </w:p>
    <w:p w:rsidR="00591B87" w:rsidRPr="0001114C" w:rsidRDefault="00591B87">
      <w:pPr>
        <w:tabs>
          <w:tab w:val="left" w:pos="1260"/>
        </w:tabs>
        <w:spacing w:line="480" w:lineRule="auto"/>
        <w:jc w:val="center"/>
      </w:pPr>
      <w:r w:rsidRPr="0001114C">
        <w:t xml:space="preserve">DIRECT TESTIMONY OF </w:t>
      </w:r>
    </w:p>
    <w:p w:rsidR="00591B87" w:rsidRPr="0001114C" w:rsidRDefault="00103216">
      <w:pPr>
        <w:tabs>
          <w:tab w:val="left" w:pos="1260"/>
        </w:tabs>
        <w:spacing w:line="480" w:lineRule="auto"/>
        <w:jc w:val="center"/>
      </w:pPr>
      <w:r>
        <w:t>MARK T. THIES</w:t>
      </w:r>
    </w:p>
    <w:p w:rsidR="00591B87" w:rsidRPr="0001114C" w:rsidRDefault="00591B87">
      <w:pPr>
        <w:tabs>
          <w:tab w:val="left" w:pos="1260"/>
        </w:tabs>
        <w:spacing w:line="480" w:lineRule="auto"/>
        <w:jc w:val="center"/>
      </w:pPr>
      <w:r w:rsidRPr="0001114C">
        <w:t>REPRESENTING AVISTA CORPORATION</w:t>
      </w:r>
    </w:p>
    <w:p w:rsidR="00591B87" w:rsidRPr="0001114C" w:rsidRDefault="00591B87">
      <w:pPr>
        <w:tabs>
          <w:tab w:val="left" w:pos="1260"/>
        </w:tabs>
        <w:spacing w:line="480" w:lineRule="auto"/>
        <w:ind w:firstLine="720"/>
        <w:jc w:val="center"/>
      </w:pPr>
    </w:p>
    <w:p w:rsidR="00591B87" w:rsidRPr="0001114C" w:rsidRDefault="00591B87">
      <w:pPr>
        <w:tabs>
          <w:tab w:val="left" w:pos="1260"/>
        </w:tabs>
        <w:spacing w:line="480" w:lineRule="auto"/>
        <w:ind w:firstLine="720"/>
      </w:pPr>
    </w:p>
    <w:p w:rsidR="00591B87" w:rsidRPr="0001114C" w:rsidRDefault="00591B87">
      <w:pPr>
        <w:tabs>
          <w:tab w:val="left" w:pos="1260"/>
        </w:tabs>
        <w:spacing w:line="480" w:lineRule="auto"/>
        <w:ind w:firstLine="720"/>
        <w:sectPr w:rsidR="00591B87" w:rsidRPr="0001114C" w:rsidSect="00533F1B">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50C02" w:rsidRPr="00F73D87" w:rsidRDefault="00C50C02" w:rsidP="0024525E">
      <w:pPr>
        <w:pStyle w:val="Heading1"/>
        <w:tabs>
          <w:tab w:val="clear" w:pos="720"/>
          <w:tab w:val="clear" w:pos="5040"/>
          <w:tab w:val="clear" w:pos="6480"/>
          <w:tab w:val="clear" w:pos="7920"/>
        </w:tabs>
        <w:spacing w:before="0" w:after="0"/>
        <w:ind w:left="0" w:right="0"/>
        <w:jc w:val="center"/>
        <w:rPr>
          <w:rStyle w:val="PageNumber"/>
          <w:u w:val="single"/>
        </w:rPr>
      </w:pPr>
      <w:bookmarkStart w:id="0" w:name="_Toc289931768"/>
      <w:r w:rsidRPr="00F73D87">
        <w:rPr>
          <w:rStyle w:val="PageNumber"/>
          <w:u w:val="single"/>
        </w:rPr>
        <w:lastRenderedPageBreak/>
        <w:t>I. INTRODUCTION</w:t>
      </w:r>
      <w:bookmarkEnd w:id="0"/>
    </w:p>
    <w:p w:rsidR="00C50C02" w:rsidRPr="00C50C02" w:rsidRDefault="00C50C02" w:rsidP="00E83685">
      <w:pPr>
        <w:pStyle w:val="BodyText2"/>
        <w:tabs>
          <w:tab w:val="clear" w:pos="720"/>
          <w:tab w:val="left" w:pos="1260"/>
        </w:tabs>
        <w:spacing w:before="0" w:after="0"/>
        <w:ind w:left="0" w:right="0" w:firstLine="720"/>
        <w:rPr>
          <w:rFonts w:ascii="Times New Roman" w:hAnsi="Times New Roman" w:cs="Times New Roman"/>
          <w:b/>
          <w:bCs/>
        </w:rPr>
      </w:pPr>
      <w:r w:rsidRPr="00C50C02">
        <w:rPr>
          <w:rFonts w:ascii="Times New Roman" w:hAnsi="Times New Roman" w:cs="Times New Roman"/>
          <w:b/>
          <w:bCs/>
        </w:rPr>
        <w:t>Q.</w:t>
      </w:r>
      <w:r w:rsidR="00327636">
        <w:rPr>
          <w:rFonts w:ascii="Times New Roman" w:hAnsi="Times New Roman" w:cs="Times New Roman"/>
          <w:b/>
          <w:bCs/>
        </w:rPr>
        <w:tab/>
      </w:r>
      <w:r w:rsidRPr="00C50C02">
        <w:rPr>
          <w:rFonts w:ascii="Times New Roman" w:hAnsi="Times New Roman" w:cs="Times New Roman"/>
          <w:b/>
          <w:bCs/>
        </w:rPr>
        <w:t>Please state your name, business address, and present position with Avista Corp</w:t>
      </w:r>
      <w:r w:rsidR="002A4467">
        <w:rPr>
          <w:rFonts w:ascii="Times New Roman" w:hAnsi="Times New Roman" w:cs="Times New Roman"/>
          <w:b/>
          <w:bCs/>
        </w:rPr>
        <w:t>oration</w:t>
      </w:r>
      <w:r w:rsidRPr="00C50C02">
        <w:rPr>
          <w:rFonts w:ascii="Times New Roman" w:hAnsi="Times New Roman" w:cs="Times New Roman"/>
          <w:b/>
          <w:bCs/>
        </w:rPr>
        <w:t>.</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00314A0E">
        <w:rPr>
          <w:rFonts w:ascii="Times New Roman" w:hAnsi="Times New Roman" w:cs="Times New Roman"/>
        </w:rPr>
        <w:tab/>
      </w:r>
      <w:r w:rsidRPr="00C50C02">
        <w:rPr>
          <w:rFonts w:ascii="Times New Roman" w:hAnsi="Times New Roman" w:cs="Times New Roman"/>
        </w:rPr>
        <w:t xml:space="preserve">My name is Mark </w:t>
      </w:r>
      <w:r w:rsidR="002A4467">
        <w:rPr>
          <w:rFonts w:ascii="Times New Roman" w:hAnsi="Times New Roman" w:cs="Times New Roman"/>
        </w:rPr>
        <w:t xml:space="preserve">T. </w:t>
      </w:r>
      <w:r w:rsidRPr="00C50C02">
        <w:rPr>
          <w:rFonts w:ascii="Times New Roman" w:hAnsi="Times New Roman" w:cs="Times New Roman"/>
        </w:rPr>
        <w:t xml:space="preserve">Thies. </w:t>
      </w:r>
      <w:r w:rsidR="002D231B">
        <w:rPr>
          <w:rFonts w:ascii="Times New Roman" w:hAnsi="Times New Roman" w:cs="Times New Roman"/>
        </w:rPr>
        <w:t xml:space="preserve"> </w:t>
      </w:r>
      <w:r w:rsidRPr="00C50C02">
        <w:rPr>
          <w:rFonts w:ascii="Times New Roman" w:hAnsi="Times New Roman" w:cs="Times New Roman"/>
        </w:rPr>
        <w:t xml:space="preserve">My business address is 1411 East Mission Avenue, Spokane, Washington. </w:t>
      </w:r>
      <w:r w:rsidR="00176B8B">
        <w:rPr>
          <w:rFonts w:ascii="Times New Roman" w:hAnsi="Times New Roman" w:cs="Times New Roman"/>
        </w:rPr>
        <w:t xml:space="preserve"> </w:t>
      </w:r>
      <w:r w:rsidRPr="00C50C02">
        <w:rPr>
          <w:rFonts w:ascii="Times New Roman" w:hAnsi="Times New Roman" w:cs="Times New Roman"/>
        </w:rPr>
        <w:t>I am employed by Avista Corporation as Senior Vice President</w:t>
      </w:r>
      <w:r w:rsidR="00FB7B5E">
        <w:rPr>
          <w:rFonts w:ascii="Times New Roman" w:hAnsi="Times New Roman" w:cs="Times New Roman"/>
        </w:rPr>
        <w:t>,</w:t>
      </w:r>
      <w:r w:rsidRPr="00C50C02">
        <w:rPr>
          <w:rFonts w:ascii="Times New Roman" w:hAnsi="Times New Roman" w:cs="Times New Roman"/>
        </w:rPr>
        <w:t xml:space="preserve"> Chief Financial Officer</w:t>
      </w:r>
      <w:r w:rsidR="00FB7B5E">
        <w:rPr>
          <w:rFonts w:ascii="Times New Roman" w:hAnsi="Times New Roman" w:cs="Times New Roman"/>
        </w:rPr>
        <w:t xml:space="preserve"> and Treasurer</w:t>
      </w:r>
      <w:r w:rsidRPr="00C50C02">
        <w:rPr>
          <w:rFonts w:ascii="Times New Roman" w:hAnsi="Times New Roman" w:cs="Times New Roman"/>
        </w:rPr>
        <w:t>.</w:t>
      </w:r>
    </w:p>
    <w:p w:rsidR="00963C3D" w:rsidRDefault="00C50C02" w:rsidP="003544F9">
      <w:pPr>
        <w:pStyle w:val="Heading5"/>
        <w:widowControl w:val="0"/>
        <w:spacing w:before="0" w:after="0"/>
        <w:ind w:left="0" w:right="0" w:firstLine="720"/>
        <w:jc w:val="both"/>
      </w:pPr>
      <w:r w:rsidRPr="00C50C02">
        <w:t>Q.</w:t>
      </w:r>
      <w:r w:rsidRPr="00C50C02">
        <w:tab/>
        <w:t>Would you please describe your education and business experience?</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t xml:space="preserve">I received </w:t>
      </w:r>
      <w:r w:rsidR="00231E0B">
        <w:rPr>
          <w:rFonts w:ascii="Times New Roman" w:hAnsi="Times New Roman" w:cs="Times New Roman"/>
        </w:rPr>
        <w:t xml:space="preserve">a </w:t>
      </w:r>
      <w:r w:rsidRPr="00C50C02">
        <w:rPr>
          <w:rFonts w:ascii="Times New Roman" w:hAnsi="Times New Roman" w:cs="Times New Roman"/>
        </w:rPr>
        <w:t xml:space="preserve">Bachelor of Arts degree </w:t>
      </w:r>
      <w:r w:rsidR="00FE5D8F">
        <w:rPr>
          <w:rFonts w:ascii="Times New Roman" w:hAnsi="Times New Roman" w:cs="Times New Roman"/>
        </w:rPr>
        <w:t xml:space="preserve">in 1986 </w:t>
      </w:r>
      <w:r w:rsidR="00B069E6">
        <w:rPr>
          <w:rFonts w:ascii="Times New Roman" w:hAnsi="Times New Roman" w:cs="Times New Roman"/>
        </w:rPr>
        <w:t>with majors in</w:t>
      </w:r>
      <w:r w:rsidRPr="00C50C02">
        <w:rPr>
          <w:rFonts w:ascii="Times New Roman" w:hAnsi="Times New Roman" w:cs="Times New Roman"/>
        </w:rPr>
        <w:t xml:space="preserve"> Accounting and Business Administration from Saint Ambrose College in Davenport, Iowa, and became a Certified Public Accountant in 1987.</w:t>
      </w:r>
      <w:r w:rsidR="00176B8B">
        <w:rPr>
          <w:rFonts w:ascii="Times New Roman" w:hAnsi="Times New Roman" w:cs="Times New Roman"/>
        </w:rPr>
        <w:t xml:space="preserve"> </w:t>
      </w:r>
      <w:r w:rsidRPr="00C50C02">
        <w:rPr>
          <w:rFonts w:ascii="Times New Roman" w:hAnsi="Times New Roman" w:cs="Times New Roman"/>
        </w:rPr>
        <w:t xml:space="preserve"> I have extensive experience in finance, risk management, accounting and administration within the utility sector.</w:t>
      </w:r>
    </w:p>
    <w:p w:rsidR="00E62F3B" w:rsidRPr="00FD14B3" w:rsidRDefault="00C50C02" w:rsidP="00FD14B3">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 xml:space="preserve">I joined Avista in September of 2008 as Senior Vice President and Chief Financial Officer (CFO).  Prior to joining Avista, I was Executive Vice President and CFO for Black Hills Corporation, a diversified energy company, providing regulated electric and natural gas service to areas of South Dakota, Wyoming and Montana. </w:t>
      </w:r>
      <w:r w:rsidR="002D231B">
        <w:rPr>
          <w:rFonts w:ascii="Times New Roman" w:hAnsi="Times New Roman" w:cs="Times New Roman"/>
        </w:rPr>
        <w:t xml:space="preserve"> </w:t>
      </w:r>
      <w:r w:rsidRPr="00C50C02">
        <w:rPr>
          <w:rFonts w:ascii="Times New Roman" w:hAnsi="Times New Roman" w:cs="Times New Roman"/>
        </w:rPr>
        <w:t xml:space="preserve">I joined Black Hills Corporation in 1997 upon leaving InterCoast Energy Company in Des Moines, Iowa, where I was the manager of accounting. </w:t>
      </w:r>
      <w:r w:rsidR="002D231B">
        <w:rPr>
          <w:rFonts w:ascii="Times New Roman" w:hAnsi="Times New Roman" w:cs="Times New Roman"/>
        </w:rPr>
        <w:t xml:space="preserve"> </w:t>
      </w:r>
      <w:r w:rsidRPr="00C50C02">
        <w:rPr>
          <w:rFonts w:ascii="Times New Roman" w:hAnsi="Times New Roman" w:cs="Times New Roman"/>
        </w:rPr>
        <w:t>Previous to that I was a senior auditor for Arthur Anderson &amp; Co. in Chicago, Illinois.</w:t>
      </w:r>
    </w:p>
    <w:p w:rsidR="00C50C02" w:rsidRPr="00C50C02" w:rsidRDefault="00C50C02" w:rsidP="00E83685">
      <w:pPr>
        <w:pStyle w:val="BodyText2"/>
        <w:tabs>
          <w:tab w:val="clear" w:pos="720"/>
        </w:tabs>
        <w:spacing w:before="0" w:after="0"/>
        <w:ind w:left="0" w:right="0" w:firstLine="720"/>
        <w:rPr>
          <w:rFonts w:ascii="Times New Roman" w:hAnsi="Times New Roman" w:cs="Times New Roman"/>
          <w:b/>
          <w:bCs/>
        </w:rPr>
      </w:pPr>
      <w:r w:rsidRPr="00C50C02">
        <w:rPr>
          <w:rFonts w:ascii="Times New Roman" w:hAnsi="Times New Roman" w:cs="Times New Roman"/>
          <w:b/>
          <w:bCs/>
        </w:rPr>
        <w:t>Q.</w:t>
      </w:r>
      <w:r w:rsidRPr="00C50C02">
        <w:rPr>
          <w:rFonts w:ascii="Times New Roman" w:hAnsi="Times New Roman" w:cs="Times New Roman"/>
          <w:b/>
          <w:bCs/>
        </w:rPr>
        <w:tab/>
        <w:t>What is the scope of your testimony in this proceeding?</w:t>
      </w:r>
    </w:p>
    <w:p w:rsidR="00D47648" w:rsidRPr="005A53A4" w:rsidRDefault="00C50C02" w:rsidP="00E83685">
      <w:pPr>
        <w:pStyle w:val="BodyText2"/>
        <w:tabs>
          <w:tab w:val="clear" w:pos="72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00D47648" w:rsidRPr="005A53A4">
        <w:rPr>
          <w:rFonts w:ascii="Times New Roman" w:hAnsi="Times New Roman" w:cs="Times New Roman"/>
        </w:rPr>
        <w:t xml:space="preserve">I will provide a financial overview of </w:t>
      </w:r>
      <w:r w:rsidR="007676DB">
        <w:rPr>
          <w:rFonts w:ascii="Times New Roman" w:hAnsi="Times New Roman" w:cs="Times New Roman"/>
        </w:rPr>
        <w:t>Avista Corporation</w:t>
      </w:r>
      <w:r w:rsidR="00D47648">
        <w:rPr>
          <w:rFonts w:ascii="Times New Roman" w:hAnsi="Times New Roman" w:cs="Times New Roman"/>
        </w:rPr>
        <w:t xml:space="preserve"> as well as explain the proposed capital structure, </w:t>
      </w:r>
      <w:r w:rsidR="00D47648" w:rsidRPr="005A53A4">
        <w:rPr>
          <w:rFonts w:ascii="Times New Roman" w:hAnsi="Times New Roman" w:cs="Times New Roman"/>
        </w:rPr>
        <w:t>overall rate of return</w:t>
      </w:r>
      <w:r w:rsidR="00D47648">
        <w:rPr>
          <w:rFonts w:ascii="Times New Roman" w:hAnsi="Times New Roman" w:cs="Times New Roman"/>
        </w:rPr>
        <w:t>,</w:t>
      </w:r>
      <w:r w:rsidR="00D47648" w:rsidRPr="005A53A4">
        <w:rPr>
          <w:rFonts w:ascii="Times New Roman" w:hAnsi="Times New Roman" w:cs="Times New Roman"/>
        </w:rPr>
        <w:t xml:space="preserve"> </w:t>
      </w:r>
      <w:r w:rsidR="00454C46">
        <w:rPr>
          <w:rFonts w:ascii="Times New Roman" w:hAnsi="Times New Roman" w:cs="Times New Roman"/>
        </w:rPr>
        <w:t xml:space="preserve">and </w:t>
      </w:r>
      <w:r w:rsidR="00E62F3B">
        <w:rPr>
          <w:rFonts w:ascii="Times New Roman" w:hAnsi="Times New Roman" w:cs="Times New Roman"/>
        </w:rPr>
        <w:t>our credit ratings</w:t>
      </w:r>
      <w:r w:rsidR="00454C46">
        <w:rPr>
          <w:rFonts w:ascii="Times New Roman" w:hAnsi="Times New Roman" w:cs="Times New Roman"/>
        </w:rPr>
        <w:t xml:space="preserve">. </w:t>
      </w:r>
      <w:r w:rsidR="002D231B">
        <w:rPr>
          <w:rFonts w:ascii="Times New Roman" w:hAnsi="Times New Roman" w:cs="Times New Roman"/>
        </w:rPr>
        <w:t xml:space="preserve"> </w:t>
      </w:r>
      <w:r w:rsidR="00454C46">
        <w:rPr>
          <w:rFonts w:ascii="Times New Roman" w:hAnsi="Times New Roman" w:cs="Times New Roman"/>
        </w:rPr>
        <w:t>Additionally, I will summarize our capital expenditures program</w:t>
      </w:r>
      <w:r w:rsidR="00D47648" w:rsidRPr="005A53A4">
        <w:rPr>
          <w:rFonts w:ascii="Times New Roman" w:hAnsi="Times New Roman" w:cs="Times New Roman"/>
        </w:rPr>
        <w:t>.</w:t>
      </w:r>
      <w:r w:rsidR="002D231B">
        <w:rPr>
          <w:rFonts w:ascii="Times New Roman" w:hAnsi="Times New Roman" w:cs="Times New Roman"/>
        </w:rPr>
        <w:t xml:space="preserve"> </w:t>
      </w:r>
      <w:r w:rsidR="00D47648" w:rsidRPr="005A53A4">
        <w:rPr>
          <w:rFonts w:ascii="Times New Roman" w:hAnsi="Times New Roman" w:cs="Times New Roman"/>
        </w:rPr>
        <w:t xml:space="preserve"> </w:t>
      </w:r>
      <w:r w:rsidR="00E73079">
        <w:rPr>
          <w:rFonts w:ascii="Times New Roman" w:hAnsi="Times New Roman" w:cs="Times New Roman"/>
        </w:rPr>
        <w:t>Mr. Adrien McKenzie</w:t>
      </w:r>
      <w:r w:rsidR="00D47648" w:rsidRPr="005A53A4">
        <w:rPr>
          <w:rFonts w:ascii="Times New Roman" w:hAnsi="Times New Roman" w:cs="Times New Roman"/>
        </w:rPr>
        <w:t xml:space="preserve">, on behalf of </w:t>
      </w:r>
      <w:r w:rsidR="002E49A4">
        <w:rPr>
          <w:rFonts w:ascii="Times New Roman" w:hAnsi="Times New Roman" w:cs="Times New Roman"/>
        </w:rPr>
        <w:t>Avista</w:t>
      </w:r>
      <w:r w:rsidR="00D47648" w:rsidRPr="005A53A4">
        <w:rPr>
          <w:rFonts w:ascii="Times New Roman" w:hAnsi="Times New Roman" w:cs="Times New Roman"/>
        </w:rPr>
        <w:t xml:space="preserve">, will provide additional testimony related to the appropriate return on equity for </w:t>
      </w:r>
      <w:r w:rsidR="00D47648" w:rsidRPr="005A53A4">
        <w:rPr>
          <w:rFonts w:ascii="Times New Roman" w:hAnsi="Times New Roman" w:cs="Times New Roman"/>
        </w:rPr>
        <w:lastRenderedPageBreak/>
        <w:t xml:space="preserve">Avista, based on </w:t>
      </w:r>
      <w:r w:rsidR="007676DB">
        <w:rPr>
          <w:rFonts w:ascii="Times New Roman" w:hAnsi="Times New Roman" w:cs="Times New Roman"/>
        </w:rPr>
        <w:t xml:space="preserve">our </w:t>
      </w:r>
      <w:r w:rsidR="00D47648" w:rsidRPr="005A53A4">
        <w:rPr>
          <w:rFonts w:ascii="Times New Roman" w:hAnsi="Times New Roman" w:cs="Times New Roman"/>
        </w:rPr>
        <w:t>specific circumstances</w:t>
      </w:r>
      <w:r w:rsidR="00E57CD8">
        <w:rPr>
          <w:rFonts w:ascii="Times New Roman" w:hAnsi="Times New Roman" w:cs="Times New Roman"/>
        </w:rPr>
        <w:t>,</w:t>
      </w:r>
      <w:r w:rsidR="00D47648" w:rsidRPr="005A53A4">
        <w:rPr>
          <w:rFonts w:ascii="Times New Roman" w:hAnsi="Times New Roman" w:cs="Times New Roman"/>
        </w:rPr>
        <w:t xml:space="preserve"> together with the current s</w:t>
      </w:r>
      <w:r w:rsidR="00D47648">
        <w:rPr>
          <w:rFonts w:ascii="Times New Roman" w:hAnsi="Times New Roman" w:cs="Times New Roman"/>
        </w:rPr>
        <w:t>tate of the financial markets.</w:t>
      </w:r>
    </w:p>
    <w:p w:rsidR="0013651D" w:rsidRDefault="00D47648" w:rsidP="00E83685">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rPr>
        <w:t xml:space="preserve">In brief, I will provide information that shows: </w:t>
      </w:r>
    </w:p>
    <w:p w:rsidR="0013651D" w:rsidRDefault="009F56AA" w:rsidP="00EE6574">
      <w:pPr>
        <w:pStyle w:val="ListParagraph"/>
        <w:numPr>
          <w:ilvl w:val="0"/>
          <w:numId w:val="5"/>
        </w:numPr>
        <w:tabs>
          <w:tab w:val="clear" w:pos="720"/>
        </w:tabs>
        <w:spacing w:before="0" w:after="240"/>
        <w:ind w:left="360" w:right="0"/>
        <w:contextualSpacing w:val="0"/>
      </w:pPr>
      <w:r w:rsidRPr="00A95F97">
        <w:t xml:space="preserve">Avista’s plans call for </w:t>
      </w:r>
      <w:r w:rsidR="00505B29" w:rsidRPr="00505B29">
        <w:rPr>
          <w:color w:val="000000"/>
          <w:shd w:val="clear" w:color="auto" w:fill="FFFFFF"/>
        </w:rPr>
        <w:t>making significant utility capital investments in generation, transmission and distribution systems to preserve and enhance service reliability for our customers</w:t>
      </w:r>
      <w:r w:rsidR="00006704">
        <w:rPr>
          <w:color w:val="000000"/>
          <w:shd w:val="clear" w:color="auto" w:fill="FFFFFF"/>
        </w:rPr>
        <w:t>, including the</w:t>
      </w:r>
      <w:r w:rsidR="00505B29" w:rsidRPr="00505B29">
        <w:rPr>
          <w:color w:val="000000"/>
          <w:shd w:val="clear" w:color="auto" w:fill="FFFFFF"/>
        </w:rPr>
        <w:t xml:space="preserve"> replace</w:t>
      </w:r>
      <w:r w:rsidR="00006704">
        <w:rPr>
          <w:color w:val="000000"/>
          <w:shd w:val="clear" w:color="auto" w:fill="FFFFFF"/>
        </w:rPr>
        <w:t>ment of</w:t>
      </w:r>
      <w:r w:rsidR="00505B29" w:rsidRPr="00505B29">
        <w:rPr>
          <w:color w:val="000000"/>
          <w:shd w:val="clear" w:color="auto" w:fill="FFFFFF"/>
        </w:rPr>
        <w:t xml:space="preserve"> aging infrastructure.</w:t>
      </w:r>
      <w:r w:rsidRPr="00A95F97">
        <w:t xml:space="preserve"> </w:t>
      </w:r>
      <w:r w:rsidR="002D231B">
        <w:t xml:space="preserve"> </w:t>
      </w:r>
      <w:r w:rsidRPr="00A95F97">
        <w:t xml:space="preserve">Capital expenditures of </w:t>
      </w:r>
      <w:r w:rsidRPr="00B84FA6">
        <w:t>$</w:t>
      </w:r>
      <w:r w:rsidR="00726251">
        <w:t>726</w:t>
      </w:r>
      <w:r w:rsidR="00726251" w:rsidRPr="00B84FA6">
        <w:t xml:space="preserve"> </w:t>
      </w:r>
      <w:r w:rsidRPr="00B84FA6">
        <w:t xml:space="preserve">million are planned for </w:t>
      </w:r>
      <w:r w:rsidR="00AE2F67">
        <w:t>2015-2016</w:t>
      </w:r>
      <w:r w:rsidRPr="00B84FA6">
        <w:t>.  Capital expenditures of approximately $</w:t>
      </w:r>
      <w:r w:rsidR="009300A4" w:rsidRPr="00B84FA6">
        <w:t>1.</w:t>
      </w:r>
      <w:r w:rsidR="00AE2F67">
        <w:t>8</w:t>
      </w:r>
      <w:r w:rsidR="00AE2F67" w:rsidRPr="00A95F97">
        <w:t xml:space="preserve"> </w:t>
      </w:r>
      <w:r w:rsidRPr="00A95F97">
        <w:t xml:space="preserve">billion are planned for the </w:t>
      </w:r>
      <w:r w:rsidR="00BB0F2D">
        <w:t>five</w:t>
      </w:r>
      <w:r w:rsidRPr="00A95F97">
        <w:t xml:space="preserve">-year period ending December 31, </w:t>
      </w:r>
      <w:r w:rsidR="00AE2F67" w:rsidRPr="00A95F97">
        <w:t>201</w:t>
      </w:r>
      <w:r w:rsidR="00AE2F67">
        <w:t>9</w:t>
      </w:r>
      <w:r w:rsidRPr="00A95F97">
        <w:t xml:space="preserve">. </w:t>
      </w:r>
      <w:r w:rsidR="002D231B">
        <w:t xml:space="preserve"> </w:t>
      </w:r>
      <w:r w:rsidRPr="00A95F97">
        <w:t>Avista needs adequate cash flow from operations to fund these requirements, together with access to capital from external sources under reasonable terms</w:t>
      </w:r>
      <w:r w:rsidR="000565A2">
        <w:t>, on a sustainable basis</w:t>
      </w:r>
      <w:r w:rsidRPr="00A95F97">
        <w:t xml:space="preserve">. </w:t>
      </w:r>
    </w:p>
    <w:p w:rsidR="004765FD" w:rsidRDefault="007676DB" w:rsidP="00EE6574">
      <w:pPr>
        <w:numPr>
          <w:ilvl w:val="0"/>
          <w:numId w:val="5"/>
        </w:numPr>
        <w:tabs>
          <w:tab w:val="clear" w:pos="720"/>
        </w:tabs>
        <w:spacing w:before="0" w:after="240"/>
        <w:ind w:left="360" w:right="0"/>
      </w:pPr>
      <w:r>
        <w:t xml:space="preserve">We </w:t>
      </w:r>
      <w:r w:rsidR="00CE3118">
        <w:t xml:space="preserve">are </w:t>
      </w:r>
      <w:r w:rsidR="00CE3118" w:rsidRPr="00974D66">
        <w:t>proposing</w:t>
      </w:r>
      <w:r w:rsidR="00E62DE7" w:rsidRPr="00974D66">
        <w:t xml:space="preserve"> an overall rate of return of </w:t>
      </w:r>
      <w:r w:rsidR="00FA3E03">
        <w:t>7.46</w:t>
      </w:r>
      <w:r w:rsidR="00FA3E03" w:rsidRPr="00974D66">
        <w:t xml:space="preserve"> </w:t>
      </w:r>
      <w:r w:rsidR="00E62DE7" w:rsidRPr="00974D66">
        <w:t xml:space="preserve">percent, </w:t>
      </w:r>
      <w:r>
        <w:t xml:space="preserve">which </w:t>
      </w:r>
      <w:r w:rsidR="00E62DE7" w:rsidRPr="00974D66">
        <w:t>includ</w:t>
      </w:r>
      <w:r>
        <w:t>es</w:t>
      </w:r>
      <w:r w:rsidR="00E62DE7" w:rsidRPr="00974D66">
        <w:t xml:space="preserve"> a </w:t>
      </w:r>
      <w:r w:rsidR="00EB7122">
        <w:t>48.0</w:t>
      </w:r>
      <w:r w:rsidR="00E62DE7" w:rsidRPr="00974D66">
        <w:t xml:space="preserve"> percent</w:t>
      </w:r>
      <w:r w:rsidR="000565A2">
        <w:t xml:space="preserve"> common equity ratio, a </w:t>
      </w:r>
      <w:r w:rsidR="00EB7122">
        <w:t>9.9</w:t>
      </w:r>
      <w:r w:rsidR="00E62DE7" w:rsidRPr="00974D66">
        <w:t xml:space="preserve"> percent return on </w:t>
      </w:r>
      <w:r w:rsidR="003D336F">
        <w:t xml:space="preserve">equity, </w:t>
      </w:r>
      <w:r w:rsidR="000565A2">
        <w:t>and a</w:t>
      </w:r>
      <w:r w:rsidR="00E62DE7" w:rsidRPr="00974D66">
        <w:t xml:space="preserve"> cost of debt </w:t>
      </w:r>
      <w:r w:rsidR="003D336F">
        <w:t>of</w:t>
      </w:r>
      <w:r w:rsidRPr="00974D66">
        <w:t xml:space="preserve"> </w:t>
      </w:r>
      <w:r w:rsidR="00FA3E03">
        <w:t>5.20</w:t>
      </w:r>
      <w:r w:rsidR="00FA3E03" w:rsidRPr="00974D66">
        <w:t xml:space="preserve"> </w:t>
      </w:r>
      <w:r w:rsidR="00E62DE7" w:rsidRPr="00974D66">
        <w:t>percent.</w:t>
      </w:r>
      <w:r w:rsidR="002D231B">
        <w:t xml:space="preserve"> </w:t>
      </w:r>
      <w:r w:rsidR="00BB0F2D" w:rsidRPr="00974D66">
        <w:t xml:space="preserve"> We believe </w:t>
      </w:r>
      <w:r w:rsidR="00E207AA" w:rsidRPr="00974D66">
        <w:t xml:space="preserve">our proposed </w:t>
      </w:r>
      <w:r w:rsidR="00BB0F2D" w:rsidRPr="00974D66">
        <w:t xml:space="preserve">overall rate of return of </w:t>
      </w:r>
      <w:r w:rsidR="00FA3E03">
        <w:t>7.46</w:t>
      </w:r>
      <w:r w:rsidR="00FA3E03" w:rsidRPr="00974D66">
        <w:t xml:space="preserve"> </w:t>
      </w:r>
      <w:r w:rsidR="008D0FE2" w:rsidRPr="00974D66">
        <w:t>percent</w:t>
      </w:r>
      <w:r w:rsidR="00BB0F2D" w:rsidRPr="00974D66">
        <w:t xml:space="preserve"> </w:t>
      </w:r>
      <w:r w:rsidR="00D60022" w:rsidRPr="00974D66">
        <w:t xml:space="preserve">and </w:t>
      </w:r>
      <w:r w:rsidR="00A41B04">
        <w:t xml:space="preserve">proposed </w:t>
      </w:r>
      <w:r w:rsidR="00D60022" w:rsidRPr="00974D66">
        <w:t xml:space="preserve">capital </w:t>
      </w:r>
      <w:proofErr w:type="gramStart"/>
      <w:r w:rsidR="00D60022" w:rsidRPr="00974D66">
        <w:t xml:space="preserve">structure </w:t>
      </w:r>
      <w:r w:rsidR="00BB0F2D" w:rsidRPr="00974D66">
        <w:t>provide</w:t>
      </w:r>
      <w:proofErr w:type="gramEnd"/>
      <w:r w:rsidR="00BB0F2D" w:rsidRPr="00974D66">
        <w:t xml:space="preserve"> a reasonable balance </w:t>
      </w:r>
      <w:r w:rsidR="00D60022" w:rsidRPr="00974D66">
        <w:t xml:space="preserve">between safety and economy. </w:t>
      </w:r>
    </w:p>
    <w:p w:rsidR="00C50C02" w:rsidRDefault="000A7A75" w:rsidP="00B03691">
      <w:pPr>
        <w:numPr>
          <w:ilvl w:val="0"/>
          <w:numId w:val="5"/>
        </w:numPr>
        <w:tabs>
          <w:tab w:val="clear" w:pos="720"/>
        </w:tabs>
        <w:spacing w:before="0" w:after="240"/>
        <w:ind w:left="360" w:right="0"/>
      </w:pPr>
      <w:r>
        <w:t xml:space="preserve">Avista’s corporate credit rating from Standard &amp; Poor’s is currently BBB and </w:t>
      </w:r>
      <w:r w:rsidR="00E9345E">
        <w:t xml:space="preserve">Baa1 </w:t>
      </w:r>
      <w:r>
        <w:t xml:space="preserve">from Moody’s Investors Service. </w:t>
      </w:r>
      <w:r w:rsidR="002D231B">
        <w:t xml:space="preserve"> </w:t>
      </w:r>
      <w:r>
        <w:t>Avista must operate</w:t>
      </w:r>
      <w:r w:rsidR="00C50C02" w:rsidRPr="00C50C02">
        <w:t xml:space="preserve"> at a level that will support a </w:t>
      </w:r>
      <w:r w:rsidR="00E31B41">
        <w:t>solid</w:t>
      </w:r>
      <w:r w:rsidR="00C50C02" w:rsidRPr="00C50C02">
        <w:t xml:space="preserve"> investment grade corporate credit rating in order to access capital markets at reasonable rates. </w:t>
      </w:r>
      <w:r w:rsidR="002D231B">
        <w:t xml:space="preserve"> </w:t>
      </w:r>
      <w:r w:rsidR="007147E8">
        <w:t xml:space="preserve">A supportive regulatory environment </w:t>
      </w:r>
      <w:r w:rsidR="00690E67">
        <w:t>is an important</w:t>
      </w:r>
      <w:r w:rsidR="00293AD5">
        <w:t xml:space="preserve"> consideration by the rating agencies when reviewing </w:t>
      </w:r>
      <w:r w:rsidR="00235B52">
        <w:t>Avista</w:t>
      </w:r>
      <w:r w:rsidR="007147E8">
        <w:t>.</w:t>
      </w:r>
      <w:r w:rsidR="00B03691">
        <w:t xml:space="preserve"> </w:t>
      </w:r>
      <w:r w:rsidR="007147E8">
        <w:t xml:space="preserve"> </w:t>
      </w:r>
      <w:r w:rsidR="00C50C02" w:rsidRPr="00C50C02">
        <w:t>Maintaining solid credit metrics and credit ratings will also help support a stock price necessary to issue equity</w:t>
      </w:r>
      <w:r w:rsidR="00690E67">
        <w:t xml:space="preserve"> under reasonable terms</w:t>
      </w:r>
      <w:r w:rsidR="00C50C02" w:rsidRPr="00C50C02">
        <w:t xml:space="preserve"> to fund capital requirements.</w:t>
      </w:r>
    </w:p>
    <w:p w:rsidR="0097687D" w:rsidRDefault="0097687D" w:rsidP="00EE6574">
      <w:pPr>
        <w:numPr>
          <w:ilvl w:val="0"/>
          <w:numId w:val="5"/>
        </w:numPr>
        <w:tabs>
          <w:tab w:val="clear" w:pos="720"/>
        </w:tabs>
        <w:spacing w:before="0" w:after="240"/>
        <w:ind w:left="360" w:right="0"/>
      </w:pPr>
      <w:r>
        <w:t>Avista completed two significant business unit transactions in 2014:  the sale of Ecova and the</w:t>
      </w:r>
      <w:r w:rsidR="00A06908">
        <w:t xml:space="preserve"> acquisition of Alaska </w:t>
      </w:r>
      <w:r w:rsidR="00006704">
        <w:t xml:space="preserve">Electric Light and Power </w:t>
      </w:r>
      <w:r w:rsidR="00A06908">
        <w:t>utility operations</w:t>
      </w:r>
      <w:r w:rsidRPr="00974D66">
        <w:t>.</w:t>
      </w:r>
      <w:r w:rsidR="00A06908">
        <w:t xml:space="preserve"> </w:t>
      </w:r>
      <w:r w:rsidR="002D231B">
        <w:t xml:space="preserve"> </w:t>
      </w:r>
      <w:r w:rsidR="00A06908">
        <w:t>These transactions are supportive to our business profile and their financial impacts have</w:t>
      </w:r>
      <w:r w:rsidR="00A06908" w:rsidRPr="00A06908">
        <w:t xml:space="preserve"> </w:t>
      </w:r>
      <w:r w:rsidR="00A06908">
        <w:t>positively complemented our ongoing financial structure and operations.</w:t>
      </w:r>
      <w:r w:rsidRPr="00974D66">
        <w:t xml:space="preserve"> </w:t>
      </w:r>
    </w:p>
    <w:p w:rsidR="00EE6574" w:rsidRDefault="00EE6574">
      <w:pPr>
        <w:autoSpaceDE/>
        <w:autoSpaceDN/>
      </w:pPr>
      <w:r>
        <w:br w:type="page"/>
      </w:r>
    </w:p>
    <w:p w:rsidR="000F0CFC" w:rsidRDefault="0016032D" w:rsidP="002A32CB">
      <w:pPr>
        <w:pStyle w:val="TestBody"/>
        <w:spacing w:before="0" w:after="0" w:line="360" w:lineRule="auto"/>
        <w:ind w:left="0" w:right="0" w:firstLine="720"/>
        <w:rPr>
          <w:rFonts w:ascii="Times New Roman" w:hAnsi="Times New Roman" w:cs="Times New Roman"/>
        </w:rPr>
      </w:pPr>
      <w:r w:rsidRPr="00345A0E">
        <w:rPr>
          <w:rFonts w:ascii="Times New Roman" w:hAnsi="Times New Roman" w:cs="Times New Roman"/>
        </w:rPr>
        <w:lastRenderedPageBreak/>
        <w:t>A table of contents for my testimony is as follows:</w:t>
      </w:r>
    </w:p>
    <w:p w:rsidR="0016032D" w:rsidRPr="00345A0E" w:rsidRDefault="0016032D" w:rsidP="002D231B">
      <w:pPr>
        <w:pStyle w:val="TestBody"/>
        <w:tabs>
          <w:tab w:val="left" w:pos="1800"/>
          <w:tab w:val="center" w:pos="8100"/>
        </w:tabs>
        <w:spacing w:after="0" w:line="360" w:lineRule="auto"/>
        <w:ind w:left="1080" w:right="0" w:firstLine="0"/>
        <w:contextualSpacing/>
        <w:rPr>
          <w:rFonts w:ascii="Times New Roman" w:hAnsi="Times New Roman" w:cs="Times New Roman"/>
          <w:u w:val="single"/>
        </w:rPr>
      </w:pPr>
      <w:r w:rsidRPr="00345A0E">
        <w:rPr>
          <w:rFonts w:ascii="Times New Roman" w:hAnsi="Times New Roman" w:cs="Times New Roman"/>
          <w:u w:val="single"/>
        </w:rPr>
        <w:t>Description</w:t>
      </w:r>
      <w:r w:rsidRPr="00345A0E">
        <w:rPr>
          <w:rFonts w:ascii="Times New Roman" w:hAnsi="Times New Roman" w:cs="Times New Roman"/>
          <w:u w:val="single"/>
        </w:rPr>
        <w:tab/>
        <w:t>Page</w:t>
      </w:r>
    </w:p>
    <w:p w:rsidR="0016032D" w:rsidRPr="00E83685" w:rsidRDefault="0016032D" w:rsidP="009B4D70">
      <w:pPr>
        <w:tabs>
          <w:tab w:val="left" w:pos="0"/>
          <w:tab w:val="left" w:pos="1800"/>
          <w:tab w:val="center" w:pos="8100"/>
        </w:tabs>
        <w:spacing w:before="0" w:line="360" w:lineRule="auto"/>
        <w:ind w:left="1080" w:right="0"/>
        <w:contextualSpacing/>
      </w:pPr>
      <w:r w:rsidRPr="00E83685">
        <w:t>I.</w:t>
      </w:r>
      <w:r w:rsidRPr="00E83685">
        <w:tab/>
      </w:r>
      <w:r w:rsidR="006F675A" w:rsidRPr="00E83685">
        <w:t>Introduction</w:t>
      </w:r>
      <w:r w:rsidRPr="00E83685">
        <w:tab/>
      </w:r>
      <w:r w:rsidR="00064462" w:rsidRPr="00EA126A">
        <w:t>1</w:t>
      </w:r>
    </w:p>
    <w:p w:rsidR="004765FD" w:rsidRPr="00E83685" w:rsidRDefault="004765FD" w:rsidP="009B4D70">
      <w:pPr>
        <w:tabs>
          <w:tab w:val="left" w:pos="0"/>
          <w:tab w:val="left" w:pos="1800"/>
          <w:tab w:val="center" w:pos="8100"/>
          <w:tab w:val="right" w:pos="8280"/>
        </w:tabs>
        <w:spacing w:before="0" w:line="360" w:lineRule="auto"/>
        <w:ind w:left="1080" w:right="0"/>
        <w:contextualSpacing/>
      </w:pPr>
      <w:r w:rsidRPr="00E83685">
        <w:t>II.</w:t>
      </w:r>
      <w:r w:rsidRPr="00E83685">
        <w:tab/>
      </w:r>
      <w:r w:rsidR="006F675A" w:rsidRPr="00E83685">
        <w:t>Financial Overview</w:t>
      </w:r>
      <w:r w:rsidR="00974D66" w:rsidRPr="00E83685">
        <w:tab/>
      </w:r>
      <w:r w:rsidR="00B03691">
        <w:t>3</w:t>
      </w:r>
    </w:p>
    <w:p w:rsidR="00006704" w:rsidRDefault="0016032D" w:rsidP="009B4D70">
      <w:pPr>
        <w:tabs>
          <w:tab w:val="left" w:pos="0"/>
          <w:tab w:val="left" w:pos="1800"/>
          <w:tab w:val="center" w:pos="8100"/>
          <w:tab w:val="right" w:pos="8280"/>
        </w:tabs>
        <w:spacing w:before="0" w:line="360" w:lineRule="auto"/>
        <w:ind w:left="1080" w:right="0"/>
        <w:contextualSpacing/>
      </w:pPr>
      <w:r w:rsidRPr="00E83685">
        <w:t>II</w:t>
      </w:r>
      <w:r w:rsidR="004765FD" w:rsidRPr="00E83685">
        <w:t>I</w:t>
      </w:r>
      <w:r w:rsidRPr="00E83685">
        <w:t>.</w:t>
      </w:r>
      <w:r w:rsidRPr="00E83685">
        <w:tab/>
      </w:r>
      <w:r w:rsidR="00006704">
        <w:t>Business Unit</w:t>
      </w:r>
      <w:r w:rsidR="00006704" w:rsidRPr="00E83685">
        <w:t xml:space="preserve"> Transaction</w:t>
      </w:r>
      <w:r w:rsidR="00006704">
        <w:t>s in 2014</w:t>
      </w:r>
      <w:r w:rsidR="00006704">
        <w:tab/>
      </w:r>
      <w:r w:rsidR="00EA126A">
        <w:t>5</w:t>
      </w:r>
    </w:p>
    <w:p w:rsidR="0016032D" w:rsidRPr="00E83685" w:rsidRDefault="00006704" w:rsidP="009B4D70">
      <w:pPr>
        <w:tabs>
          <w:tab w:val="left" w:pos="0"/>
          <w:tab w:val="left" w:pos="1800"/>
          <w:tab w:val="center" w:pos="8100"/>
          <w:tab w:val="right" w:pos="8280"/>
        </w:tabs>
        <w:spacing w:before="0" w:line="360" w:lineRule="auto"/>
        <w:ind w:left="1080" w:right="0"/>
        <w:contextualSpacing/>
      </w:pPr>
      <w:r>
        <w:t>IV.</w:t>
      </w:r>
      <w:r>
        <w:tab/>
      </w:r>
      <w:r w:rsidR="006F675A" w:rsidRPr="00E83685">
        <w:t>Capital Expenditures</w:t>
      </w:r>
      <w:r w:rsidR="00274E60" w:rsidRPr="00E83685">
        <w:tab/>
      </w:r>
      <w:r w:rsidR="0024525E">
        <w:t>9</w:t>
      </w:r>
    </w:p>
    <w:p w:rsidR="00006704" w:rsidRDefault="004765FD" w:rsidP="009B4D70">
      <w:pPr>
        <w:tabs>
          <w:tab w:val="left" w:pos="0"/>
          <w:tab w:val="left" w:pos="1800"/>
          <w:tab w:val="center" w:pos="8100"/>
          <w:tab w:val="right" w:pos="8280"/>
        </w:tabs>
        <w:spacing w:before="0" w:line="360" w:lineRule="auto"/>
        <w:ind w:left="1080" w:right="0"/>
        <w:contextualSpacing/>
      </w:pPr>
      <w:r w:rsidRPr="00E83685">
        <w:t>V</w:t>
      </w:r>
      <w:r w:rsidR="00C902DE" w:rsidRPr="00E83685">
        <w:t>.</w:t>
      </w:r>
      <w:r w:rsidR="00C902DE" w:rsidRPr="00E83685">
        <w:tab/>
      </w:r>
      <w:r w:rsidR="00006704">
        <w:t>Maturing Debt</w:t>
      </w:r>
      <w:r w:rsidR="00006704">
        <w:tab/>
      </w:r>
      <w:r w:rsidR="00726251">
        <w:t>1</w:t>
      </w:r>
      <w:r w:rsidR="005A42ED">
        <w:t>2</w:t>
      </w:r>
    </w:p>
    <w:p w:rsidR="00973C15" w:rsidRPr="00E83685" w:rsidRDefault="00006704" w:rsidP="009B4D70">
      <w:pPr>
        <w:tabs>
          <w:tab w:val="left" w:pos="0"/>
          <w:tab w:val="left" w:pos="1800"/>
          <w:tab w:val="center" w:pos="8100"/>
          <w:tab w:val="right" w:pos="8280"/>
        </w:tabs>
        <w:spacing w:before="0" w:line="360" w:lineRule="auto"/>
        <w:ind w:left="1080" w:right="0"/>
        <w:contextualSpacing/>
      </w:pPr>
      <w:r>
        <w:t>VI.</w:t>
      </w:r>
      <w:r>
        <w:tab/>
      </w:r>
      <w:r w:rsidR="006F675A" w:rsidRPr="00E83685">
        <w:t>Capital Structure</w:t>
      </w:r>
      <w:r w:rsidR="00C902DE" w:rsidRPr="00E83685">
        <w:tab/>
      </w:r>
      <w:r w:rsidR="001016EF">
        <w:t>14</w:t>
      </w:r>
    </w:p>
    <w:p w:rsidR="00815DF0" w:rsidRPr="00E83685" w:rsidRDefault="0016032D" w:rsidP="009B4D70">
      <w:pPr>
        <w:tabs>
          <w:tab w:val="left" w:pos="0"/>
          <w:tab w:val="left" w:pos="1800"/>
          <w:tab w:val="center" w:pos="8100"/>
          <w:tab w:val="right" w:pos="8280"/>
        </w:tabs>
        <w:spacing w:before="0" w:line="360" w:lineRule="auto"/>
        <w:ind w:left="1080" w:right="0"/>
        <w:contextualSpacing/>
      </w:pPr>
      <w:r w:rsidRPr="00E83685">
        <w:t>V</w:t>
      </w:r>
      <w:r w:rsidR="00006704">
        <w:t>II</w:t>
      </w:r>
      <w:r w:rsidRPr="00E83685">
        <w:t>.</w:t>
      </w:r>
      <w:r w:rsidRPr="00E83685">
        <w:tab/>
      </w:r>
      <w:r w:rsidR="006F675A" w:rsidRPr="00E83685">
        <w:t>Proposed Rate of Return</w:t>
      </w:r>
      <w:r w:rsidR="00FC49D2" w:rsidRPr="00E83685">
        <w:tab/>
      </w:r>
      <w:r w:rsidR="00463D03">
        <w:t>1</w:t>
      </w:r>
      <w:r w:rsidR="00DE29EF">
        <w:t>9</w:t>
      </w:r>
    </w:p>
    <w:p w:rsidR="00C902DE" w:rsidRPr="00E83685" w:rsidRDefault="00C902DE" w:rsidP="009B4D70">
      <w:pPr>
        <w:tabs>
          <w:tab w:val="left" w:pos="0"/>
          <w:tab w:val="left" w:pos="1800"/>
          <w:tab w:val="center" w:pos="8100"/>
          <w:tab w:val="right" w:pos="8280"/>
        </w:tabs>
        <w:spacing w:before="0" w:line="360" w:lineRule="auto"/>
        <w:ind w:left="1080" w:right="0"/>
        <w:contextualSpacing/>
      </w:pPr>
      <w:r w:rsidRPr="00E83685">
        <w:t>V</w:t>
      </w:r>
      <w:r w:rsidR="004765FD" w:rsidRPr="00E83685">
        <w:t>I</w:t>
      </w:r>
      <w:r w:rsidR="00006704">
        <w:t>II</w:t>
      </w:r>
      <w:r w:rsidRPr="00E83685">
        <w:t>.</w:t>
      </w:r>
      <w:r w:rsidRPr="00E83685">
        <w:tab/>
      </w:r>
      <w:r w:rsidR="006F675A" w:rsidRPr="00E83685">
        <w:t>Credit Ratings</w:t>
      </w:r>
      <w:r w:rsidRPr="00E83685">
        <w:tab/>
      </w:r>
      <w:r w:rsidR="00AC783A">
        <w:t>2</w:t>
      </w:r>
      <w:r w:rsidR="00DE29EF">
        <w:t>7</w:t>
      </w:r>
    </w:p>
    <w:p w:rsidR="00815DF0" w:rsidRDefault="008E6B2A" w:rsidP="00463D03">
      <w:pPr>
        <w:tabs>
          <w:tab w:val="left" w:pos="0"/>
          <w:tab w:val="left" w:pos="7920"/>
        </w:tabs>
        <w:spacing w:before="240" w:after="0" w:line="480" w:lineRule="auto"/>
        <w:ind w:left="1440" w:right="0" w:hanging="720"/>
        <w:rPr>
          <w:b/>
        </w:rPr>
      </w:pPr>
      <w:r w:rsidRPr="008E6B2A">
        <w:rPr>
          <w:b/>
        </w:rPr>
        <w:t>Q.</w:t>
      </w:r>
      <w:r w:rsidRPr="008E6B2A">
        <w:rPr>
          <w:b/>
        </w:rPr>
        <w:tab/>
        <w:t>Are you sponsoring any exhibits with your direct testimony?</w:t>
      </w:r>
    </w:p>
    <w:p w:rsidR="008C1CD6" w:rsidRDefault="00C50C02" w:rsidP="00B03691">
      <w:pPr>
        <w:pStyle w:val="BodyText2"/>
        <w:tabs>
          <w:tab w:val="clear" w:pos="720"/>
          <w:tab w:val="left" w:pos="0"/>
        </w:tabs>
        <w:spacing w:before="0" w:after="0"/>
        <w:ind w:left="0" w:right="0" w:firstLine="720"/>
        <w:rPr>
          <w:rFonts w:ascii="Times New Roman" w:hAnsi="Times New Roman" w:cs="Times New Roman"/>
        </w:rPr>
      </w:pPr>
      <w:r w:rsidRPr="00C50C02">
        <w:rPr>
          <w:rFonts w:ascii="Times New Roman" w:hAnsi="Times New Roman" w:cs="Times New Roman"/>
        </w:rPr>
        <w:t>A.</w:t>
      </w:r>
      <w:r w:rsidRPr="00C50C02">
        <w:rPr>
          <w:rFonts w:ascii="Times New Roman" w:hAnsi="Times New Roman" w:cs="Times New Roman"/>
        </w:rPr>
        <w:tab/>
      </w:r>
      <w:r w:rsidRPr="001A3306">
        <w:rPr>
          <w:rFonts w:ascii="Times New Roman" w:hAnsi="Times New Roman" w:cs="Times New Roman"/>
        </w:rPr>
        <w:t xml:space="preserve">Yes. </w:t>
      </w:r>
      <w:r w:rsidR="00B03691">
        <w:rPr>
          <w:rFonts w:ascii="Times New Roman" w:hAnsi="Times New Roman" w:cs="Times New Roman"/>
        </w:rPr>
        <w:t xml:space="preserve"> </w:t>
      </w:r>
      <w:r w:rsidRPr="001A3306">
        <w:rPr>
          <w:rFonts w:ascii="Times New Roman" w:hAnsi="Times New Roman" w:cs="Times New Roman"/>
        </w:rPr>
        <w:t>I am sponsoring Exhibit</w:t>
      </w:r>
      <w:r w:rsidR="006D18D1" w:rsidRPr="001A3306">
        <w:rPr>
          <w:rFonts w:ascii="Times New Roman" w:hAnsi="Times New Roman" w:cs="Times New Roman"/>
        </w:rPr>
        <w:t xml:space="preserve"> No.</w:t>
      </w:r>
      <w:r w:rsidR="00756338">
        <w:rPr>
          <w:rFonts w:ascii="Times New Roman" w:hAnsi="Times New Roman" w:cs="Times New Roman"/>
        </w:rPr>
        <w:t>____</w:t>
      </w:r>
      <w:r w:rsidR="006A4A50">
        <w:rPr>
          <w:rFonts w:ascii="Times New Roman" w:hAnsi="Times New Roman" w:cs="Times New Roman"/>
        </w:rPr>
        <w:t xml:space="preserve"> </w:t>
      </w:r>
      <w:r w:rsidR="00043707" w:rsidRPr="001A3306">
        <w:rPr>
          <w:rFonts w:ascii="Times New Roman" w:hAnsi="Times New Roman" w:cs="Times New Roman"/>
        </w:rPr>
        <w:t>(</w:t>
      </w:r>
      <w:r w:rsidR="00355F58" w:rsidRPr="001A3306">
        <w:rPr>
          <w:rFonts w:ascii="Times New Roman" w:hAnsi="Times New Roman" w:cs="Times New Roman"/>
        </w:rPr>
        <w:t>MTT</w:t>
      </w:r>
      <w:r w:rsidR="006D18D1" w:rsidRPr="001A3306">
        <w:rPr>
          <w:rFonts w:ascii="Times New Roman" w:hAnsi="Times New Roman" w:cs="Times New Roman"/>
        </w:rPr>
        <w:t xml:space="preserve">-2) pages 1 through </w:t>
      </w:r>
      <w:r w:rsidR="00B410EE">
        <w:rPr>
          <w:rFonts w:ascii="Times New Roman" w:hAnsi="Times New Roman" w:cs="Times New Roman"/>
        </w:rPr>
        <w:t>6</w:t>
      </w:r>
      <w:r w:rsidRPr="001A3306">
        <w:rPr>
          <w:rFonts w:ascii="Times New Roman" w:hAnsi="Times New Roman" w:cs="Times New Roman"/>
        </w:rPr>
        <w:t>, which were prepared under my direction</w:t>
      </w:r>
      <w:r w:rsidR="00562BE5">
        <w:rPr>
          <w:rFonts w:ascii="Times New Roman" w:hAnsi="Times New Roman" w:cs="Times New Roman"/>
        </w:rPr>
        <w:t xml:space="preserve">. </w:t>
      </w:r>
      <w:r w:rsidR="000349EC">
        <w:rPr>
          <w:rFonts w:ascii="Times New Roman" w:hAnsi="Times New Roman" w:cs="Times New Roman"/>
        </w:rPr>
        <w:t xml:space="preserve"> </w:t>
      </w:r>
      <w:r w:rsidRPr="001A3306">
        <w:rPr>
          <w:rFonts w:ascii="Times New Roman" w:hAnsi="Times New Roman" w:cs="Times New Roman"/>
        </w:rPr>
        <w:t xml:space="preserve">Avista’s credit ratings by </w:t>
      </w:r>
      <w:r w:rsidR="00E63957" w:rsidRPr="001A3306">
        <w:rPr>
          <w:rFonts w:ascii="Times New Roman" w:hAnsi="Times New Roman" w:cs="Times New Roman"/>
        </w:rPr>
        <w:t>S&amp;P and Moody’s</w:t>
      </w:r>
      <w:r w:rsidRPr="001A3306">
        <w:rPr>
          <w:rFonts w:ascii="Times New Roman" w:hAnsi="Times New Roman" w:cs="Times New Roman"/>
        </w:rPr>
        <w:t xml:space="preserve"> </w:t>
      </w:r>
      <w:r w:rsidR="00562BE5">
        <w:rPr>
          <w:rFonts w:ascii="Times New Roman" w:hAnsi="Times New Roman" w:cs="Times New Roman"/>
        </w:rPr>
        <w:t xml:space="preserve">are summarized </w:t>
      </w:r>
      <w:r w:rsidRPr="001A3306">
        <w:rPr>
          <w:rFonts w:ascii="Times New Roman" w:hAnsi="Times New Roman" w:cs="Times New Roman"/>
        </w:rPr>
        <w:t xml:space="preserve">on page </w:t>
      </w:r>
      <w:r w:rsidR="00B410EE">
        <w:rPr>
          <w:rFonts w:ascii="Times New Roman" w:hAnsi="Times New Roman" w:cs="Times New Roman"/>
        </w:rPr>
        <w:t>1</w:t>
      </w:r>
      <w:r w:rsidRPr="001A3306">
        <w:rPr>
          <w:rFonts w:ascii="Times New Roman" w:hAnsi="Times New Roman" w:cs="Times New Roman"/>
        </w:rPr>
        <w:t xml:space="preserve">, and Avista’s </w:t>
      </w:r>
      <w:r w:rsidR="00C264CF">
        <w:rPr>
          <w:rFonts w:ascii="Times New Roman" w:hAnsi="Times New Roman" w:cs="Times New Roman"/>
        </w:rPr>
        <w:t>embedded</w:t>
      </w:r>
      <w:r w:rsidRPr="001A3306">
        <w:rPr>
          <w:rFonts w:ascii="Times New Roman" w:hAnsi="Times New Roman" w:cs="Times New Roman"/>
        </w:rPr>
        <w:t xml:space="preserve"> capital structure at </w:t>
      </w:r>
      <w:r w:rsidR="00C264CF">
        <w:rPr>
          <w:rFonts w:ascii="Times New Roman" w:hAnsi="Times New Roman" w:cs="Times New Roman"/>
        </w:rPr>
        <w:t>Dec</w:t>
      </w:r>
      <w:r w:rsidR="00A37168">
        <w:rPr>
          <w:rFonts w:ascii="Times New Roman" w:hAnsi="Times New Roman" w:cs="Times New Roman"/>
        </w:rPr>
        <w:t>ember 3</w:t>
      </w:r>
      <w:r w:rsidR="00C264CF">
        <w:rPr>
          <w:rFonts w:ascii="Times New Roman" w:hAnsi="Times New Roman" w:cs="Times New Roman"/>
        </w:rPr>
        <w:t>1</w:t>
      </w:r>
      <w:r w:rsidR="00CF66E2">
        <w:rPr>
          <w:rFonts w:ascii="Times New Roman" w:hAnsi="Times New Roman" w:cs="Times New Roman"/>
        </w:rPr>
        <w:t>, 2014</w:t>
      </w:r>
      <w:r w:rsidR="00ED0752">
        <w:rPr>
          <w:rFonts w:ascii="Times New Roman" w:hAnsi="Times New Roman" w:cs="Times New Roman"/>
        </w:rPr>
        <w:t>,</w:t>
      </w:r>
      <w:r w:rsidRPr="001A3306">
        <w:rPr>
          <w:rFonts w:ascii="Times New Roman" w:hAnsi="Times New Roman" w:cs="Times New Roman"/>
        </w:rPr>
        <w:t xml:space="preserve"> and </w:t>
      </w:r>
      <w:r w:rsidR="00CE3118">
        <w:rPr>
          <w:rFonts w:ascii="Times New Roman" w:hAnsi="Times New Roman" w:cs="Times New Roman"/>
        </w:rPr>
        <w:t>proposed</w:t>
      </w:r>
      <w:r w:rsidRPr="001A3306">
        <w:rPr>
          <w:rFonts w:ascii="Times New Roman" w:hAnsi="Times New Roman" w:cs="Times New Roman"/>
        </w:rPr>
        <w:t xml:space="preserve"> capital structure at </w:t>
      </w:r>
      <w:r w:rsidR="00231E0B" w:rsidRPr="001A3306">
        <w:rPr>
          <w:rFonts w:ascii="Times New Roman" w:hAnsi="Times New Roman" w:cs="Times New Roman"/>
        </w:rPr>
        <w:t xml:space="preserve">December 31, </w:t>
      </w:r>
      <w:r w:rsidR="00CF66E2" w:rsidRPr="001A3306">
        <w:rPr>
          <w:rFonts w:ascii="Times New Roman" w:hAnsi="Times New Roman" w:cs="Times New Roman"/>
        </w:rPr>
        <w:t>20</w:t>
      </w:r>
      <w:r w:rsidR="00CF66E2">
        <w:rPr>
          <w:rFonts w:ascii="Times New Roman" w:hAnsi="Times New Roman" w:cs="Times New Roman"/>
        </w:rPr>
        <w:t>15</w:t>
      </w:r>
      <w:r w:rsidR="00ED0752">
        <w:rPr>
          <w:rFonts w:ascii="Times New Roman" w:hAnsi="Times New Roman" w:cs="Times New Roman"/>
        </w:rPr>
        <w:t>,</w:t>
      </w:r>
      <w:r w:rsidR="00562BE5">
        <w:rPr>
          <w:rFonts w:ascii="Times New Roman" w:hAnsi="Times New Roman" w:cs="Times New Roman"/>
        </w:rPr>
        <w:t xml:space="preserve"> are included</w:t>
      </w:r>
      <w:r w:rsidRPr="001A3306">
        <w:rPr>
          <w:rFonts w:ascii="Times New Roman" w:hAnsi="Times New Roman" w:cs="Times New Roman"/>
        </w:rPr>
        <w:t xml:space="preserve"> on </w:t>
      </w:r>
      <w:r w:rsidR="00231E0B" w:rsidRPr="001A3306">
        <w:rPr>
          <w:rFonts w:ascii="Times New Roman" w:hAnsi="Times New Roman" w:cs="Times New Roman"/>
        </w:rPr>
        <w:t xml:space="preserve">page </w:t>
      </w:r>
      <w:r w:rsidR="00B410EE">
        <w:rPr>
          <w:rFonts w:ascii="Times New Roman" w:hAnsi="Times New Roman" w:cs="Times New Roman"/>
        </w:rPr>
        <w:t>2</w:t>
      </w:r>
      <w:r w:rsidRPr="001A3306">
        <w:rPr>
          <w:rFonts w:ascii="Times New Roman" w:hAnsi="Times New Roman" w:cs="Times New Roman"/>
        </w:rPr>
        <w:t>, with supporting information on pa</w:t>
      </w:r>
      <w:r w:rsidR="006D18D1" w:rsidRPr="001A3306">
        <w:rPr>
          <w:rFonts w:ascii="Times New Roman" w:hAnsi="Times New Roman" w:cs="Times New Roman"/>
        </w:rPr>
        <w:t xml:space="preserve">ges </w:t>
      </w:r>
      <w:r w:rsidR="00B410EE">
        <w:rPr>
          <w:rFonts w:ascii="Times New Roman" w:hAnsi="Times New Roman" w:cs="Times New Roman"/>
        </w:rPr>
        <w:t>3</w:t>
      </w:r>
      <w:r w:rsidR="00B410EE" w:rsidRPr="001A3306">
        <w:rPr>
          <w:rFonts w:ascii="Times New Roman" w:hAnsi="Times New Roman" w:cs="Times New Roman"/>
        </w:rPr>
        <w:t xml:space="preserve"> </w:t>
      </w:r>
      <w:r w:rsidR="006D18D1" w:rsidRPr="001A3306">
        <w:rPr>
          <w:rFonts w:ascii="Times New Roman" w:hAnsi="Times New Roman" w:cs="Times New Roman"/>
        </w:rPr>
        <w:t xml:space="preserve">through </w:t>
      </w:r>
      <w:r w:rsidR="00B410EE">
        <w:rPr>
          <w:rFonts w:ascii="Times New Roman" w:hAnsi="Times New Roman" w:cs="Times New Roman"/>
        </w:rPr>
        <w:t>6</w:t>
      </w:r>
      <w:r w:rsidRPr="001A3306">
        <w:rPr>
          <w:rFonts w:ascii="Times New Roman" w:hAnsi="Times New Roman" w:cs="Times New Roman"/>
        </w:rPr>
        <w:t>.</w:t>
      </w:r>
      <w:r w:rsidR="002D231B">
        <w:rPr>
          <w:rFonts w:ascii="Times New Roman" w:hAnsi="Times New Roman" w:cs="Times New Roman"/>
        </w:rPr>
        <w:t xml:space="preserve"> </w:t>
      </w:r>
      <w:r w:rsidR="003C72B0">
        <w:rPr>
          <w:rFonts w:ascii="Times New Roman" w:hAnsi="Times New Roman" w:cs="Times New Roman"/>
        </w:rPr>
        <w:t xml:space="preserve"> </w:t>
      </w:r>
      <w:r w:rsidR="00E937CE">
        <w:rPr>
          <w:rFonts w:ascii="Times New Roman" w:hAnsi="Times New Roman" w:cs="Times New Roman"/>
        </w:rPr>
        <w:t xml:space="preserve">Confidential </w:t>
      </w:r>
      <w:r w:rsidR="00756338">
        <w:rPr>
          <w:rFonts w:ascii="Times New Roman" w:hAnsi="Times New Roman" w:cs="Times New Roman"/>
        </w:rPr>
        <w:t xml:space="preserve">Exhibit No.____ </w:t>
      </w:r>
      <w:r w:rsidR="00562BE5">
        <w:rPr>
          <w:rFonts w:ascii="Times New Roman" w:hAnsi="Times New Roman" w:cs="Times New Roman"/>
        </w:rPr>
        <w:t>(MTT-3</w:t>
      </w:r>
      <w:r w:rsidR="00E937CE">
        <w:rPr>
          <w:rFonts w:ascii="Times New Roman" w:hAnsi="Times New Roman" w:cs="Times New Roman"/>
        </w:rPr>
        <w:t>C</w:t>
      </w:r>
      <w:r w:rsidR="00562BE5">
        <w:rPr>
          <w:rFonts w:ascii="Times New Roman" w:hAnsi="Times New Roman" w:cs="Times New Roman"/>
        </w:rPr>
        <w:t xml:space="preserve">) </w:t>
      </w:r>
      <w:r w:rsidR="00E73079">
        <w:rPr>
          <w:rFonts w:ascii="Times New Roman" w:hAnsi="Times New Roman" w:cs="Times New Roman"/>
        </w:rPr>
        <w:t xml:space="preserve">includes </w:t>
      </w:r>
      <w:r w:rsidR="002E49A4">
        <w:rPr>
          <w:rFonts w:ascii="Times New Roman" w:hAnsi="Times New Roman" w:cs="Times New Roman"/>
        </w:rPr>
        <w:t>our</w:t>
      </w:r>
      <w:r w:rsidR="003C72B0">
        <w:rPr>
          <w:rFonts w:ascii="Times New Roman" w:hAnsi="Times New Roman" w:cs="Times New Roman"/>
        </w:rPr>
        <w:t xml:space="preserve"> Interest Rate Risk Management Plan</w:t>
      </w:r>
      <w:r w:rsidR="00006704">
        <w:rPr>
          <w:rFonts w:ascii="Times New Roman" w:hAnsi="Times New Roman" w:cs="Times New Roman"/>
        </w:rPr>
        <w:t>.</w:t>
      </w:r>
      <w:r w:rsidR="00E74647">
        <w:rPr>
          <w:rFonts w:ascii="Times New Roman" w:hAnsi="Times New Roman" w:cs="Times New Roman"/>
        </w:rPr>
        <w:t xml:space="preserve"> </w:t>
      </w:r>
      <w:r w:rsidR="000349EC">
        <w:rPr>
          <w:rFonts w:ascii="Times New Roman" w:hAnsi="Times New Roman" w:cs="Times New Roman"/>
        </w:rPr>
        <w:t xml:space="preserve"> </w:t>
      </w:r>
      <w:r w:rsidR="00E74647">
        <w:rPr>
          <w:rFonts w:ascii="Times New Roman" w:hAnsi="Times New Roman" w:cs="Times New Roman"/>
        </w:rPr>
        <w:t>Exhibit</w:t>
      </w:r>
      <w:r w:rsidR="006A4A50">
        <w:rPr>
          <w:rFonts w:ascii="Times New Roman" w:hAnsi="Times New Roman" w:cs="Times New Roman"/>
        </w:rPr>
        <w:t xml:space="preserve"> </w:t>
      </w:r>
      <w:r w:rsidR="00756338">
        <w:rPr>
          <w:rFonts w:ascii="Times New Roman" w:hAnsi="Times New Roman" w:cs="Times New Roman"/>
        </w:rPr>
        <w:t>No.____</w:t>
      </w:r>
      <w:r w:rsidR="00562BE5">
        <w:rPr>
          <w:rFonts w:ascii="Times New Roman" w:hAnsi="Times New Roman" w:cs="Times New Roman"/>
        </w:rPr>
        <w:t xml:space="preserve"> (MTT-4) </w:t>
      </w:r>
      <w:r w:rsidR="00E74647">
        <w:rPr>
          <w:rFonts w:ascii="Times New Roman" w:hAnsi="Times New Roman" w:cs="Times New Roman"/>
        </w:rPr>
        <w:t xml:space="preserve">includes the equity ratios and returns on equity approved by various </w:t>
      </w:r>
      <w:r w:rsidR="000565A2">
        <w:rPr>
          <w:rFonts w:ascii="Times New Roman" w:hAnsi="Times New Roman" w:cs="Times New Roman"/>
        </w:rPr>
        <w:t xml:space="preserve">state regulatory </w:t>
      </w:r>
      <w:r w:rsidR="00E74647">
        <w:rPr>
          <w:rFonts w:ascii="Times New Roman" w:hAnsi="Times New Roman" w:cs="Times New Roman"/>
        </w:rPr>
        <w:t xml:space="preserve">commissions from July 1, </w:t>
      </w:r>
      <w:r w:rsidR="00A06908">
        <w:rPr>
          <w:rFonts w:ascii="Times New Roman" w:hAnsi="Times New Roman" w:cs="Times New Roman"/>
        </w:rPr>
        <w:t>2014</w:t>
      </w:r>
      <w:r w:rsidR="006A4A50">
        <w:rPr>
          <w:rFonts w:ascii="Times New Roman" w:hAnsi="Times New Roman" w:cs="Times New Roman"/>
        </w:rPr>
        <w:t>,</w:t>
      </w:r>
      <w:r w:rsidR="00E74647">
        <w:rPr>
          <w:rFonts w:ascii="Times New Roman" w:hAnsi="Times New Roman" w:cs="Times New Roman"/>
        </w:rPr>
        <w:t xml:space="preserve"> through </w:t>
      </w:r>
      <w:r w:rsidR="00A06908" w:rsidRPr="00323AE0">
        <w:rPr>
          <w:rFonts w:ascii="Times New Roman" w:hAnsi="Times New Roman" w:cs="Times New Roman"/>
        </w:rPr>
        <w:t xml:space="preserve">December </w:t>
      </w:r>
      <w:r w:rsidR="00006704" w:rsidRPr="00323AE0">
        <w:rPr>
          <w:rFonts w:ascii="Times New Roman" w:hAnsi="Times New Roman" w:cs="Times New Roman"/>
        </w:rPr>
        <w:t>31</w:t>
      </w:r>
      <w:r w:rsidR="00A06908" w:rsidRPr="00323AE0">
        <w:rPr>
          <w:rFonts w:ascii="Times New Roman" w:hAnsi="Times New Roman" w:cs="Times New Roman"/>
        </w:rPr>
        <w:t>, 2014</w:t>
      </w:r>
      <w:r w:rsidR="00E74647">
        <w:rPr>
          <w:rFonts w:ascii="Times New Roman" w:hAnsi="Times New Roman" w:cs="Times New Roman"/>
        </w:rPr>
        <w:t>.</w:t>
      </w:r>
      <w:r w:rsidR="00756338">
        <w:rPr>
          <w:rFonts w:ascii="Times New Roman" w:hAnsi="Times New Roman" w:cs="Times New Roman"/>
        </w:rPr>
        <w:t xml:space="preserve"> </w:t>
      </w:r>
      <w:r w:rsidR="002D231B">
        <w:rPr>
          <w:rFonts w:ascii="Times New Roman" w:hAnsi="Times New Roman" w:cs="Times New Roman"/>
        </w:rPr>
        <w:t xml:space="preserve"> </w:t>
      </w:r>
      <w:r w:rsidR="00E937CE">
        <w:rPr>
          <w:rFonts w:ascii="Times New Roman" w:hAnsi="Times New Roman" w:cs="Times New Roman"/>
        </w:rPr>
        <w:t xml:space="preserve">Confidential </w:t>
      </w:r>
      <w:r w:rsidR="00756338">
        <w:rPr>
          <w:rFonts w:ascii="Times New Roman" w:hAnsi="Times New Roman" w:cs="Times New Roman"/>
        </w:rPr>
        <w:t>Exhibit No.____</w:t>
      </w:r>
      <w:r w:rsidR="00562BE5">
        <w:rPr>
          <w:rFonts w:ascii="Times New Roman" w:hAnsi="Times New Roman" w:cs="Times New Roman"/>
        </w:rPr>
        <w:t xml:space="preserve"> (MTT-5</w:t>
      </w:r>
      <w:r w:rsidR="00756338">
        <w:rPr>
          <w:rFonts w:ascii="Times New Roman" w:hAnsi="Times New Roman" w:cs="Times New Roman"/>
        </w:rPr>
        <w:t>C</w:t>
      </w:r>
      <w:r w:rsidR="00562BE5">
        <w:rPr>
          <w:rFonts w:ascii="Times New Roman" w:hAnsi="Times New Roman" w:cs="Times New Roman"/>
        </w:rPr>
        <w:t xml:space="preserve">) includes </w:t>
      </w:r>
      <w:r w:rsidR="00756338">
        <w:rPr>
          <w:rFonts w:ascii="Times New Roman" w:hAnsi="Times New Roman" w:cs="Times New Roman"/>
        </w:rPr>
        <w:t xml:space="preserve">the Company’s </w:t>
      </w:r>
      <w:r w:rsidR="000565A2">
        <w:rPr>
          <w:rFonts w:ascii="Times New Roman" w:hAnsi="Times New Roman" w:cs="Times New Roman"/>
        </w:rPr>
        <w:t>planned</w:t>
      </w:r>
      <w:r w:rsidR="00756338" w:rsidRPr="00756338">
        <w:rPr>
          <w:rFonts w:ascii="Times New Roman" w:hAnsi="Times New Roman" w:cs="Times New Roman"/>
        </w:rPr>
        <w:t xml:space="preserve"> capital expenditures and long-term debt issuances by year</w:t>
      </w:r>
      <w:r w:rsidR="00562BE5">
        <w:rPr>
          <w:rFonts w:ascii="Times New Roman" w:hAnsi="Times New Roman" w:cs="Times New Roman"/>
        </w:rPr>
        <w:t>.</w:t>
      </w:r>
    </w:p>
    <w:p w:rsidR="00625DD4" w:rsidRDefault="00625DD4" w:rsidP="00B03691">
      <w:pPr>
        <w:pStyle w:val="BodyText2"/>
        <w:tabs>
          <w:tab w:val="clear" w:pos="720"/>
          <w:tab w:val="left" w:pos="0"/>
        </w:tabs>
        <w:spacing w:before="0" w:after="0"/>
        <w:ind w:left="0" w:right="0" w:firstLine="720"/>
        <w:rPr>
          <w:rFonts w:ascii="Times New Roman" w:hAnsi="Times New Roman" w:cs="Times New Roman"/>
        </w:rPr>
      </w:pPr>
    </w:p>
    <w:p w:rsidR="006F7E19" w:rsidRPr="00562BE5" w:rsidRDefault="004765FD" w:rsidP="002D231B">
      <w:pPr>
        <w:autoSpaceDE/>
        <w:autoSpaceDN/>
        <w:spacing w:before="0" w:after="0" w:line="480" w:lineRule="auto"/>
        <w:ind w:left="0" w:right="0"/>
        <w:jc w:val="center"/>
        <w:rPr>
          <w:b/>
          <w:u w:val="single"/>
        </w:rPr>
      </w:pPr>
      <w:r w:rsidRPr="00562BE5">
        <w:rPr>
          <w:b/>
          <w:u w:val="single"/>
        </w:rPr>
        <w:t>II. FINANCIAL OVERVIEW</w:t>
      </w:r>
    </w:p>
    <w:p w:rsidR="004765FD" w:rsidRPr="005A53A4" w:rsidRDefault="004765FD" w:rsidP="00562BE5">
      <w:pPr>
        <w:pStyle w:val="BodyText2"/>
        <w:tabs>
          <w:tab w:val="clear" w:pos="720"/>
          <w:tab w:val="left" w:pos="0"/>
        </w:tabs>
        <w:spacing w:before="0" w:after="0"/>
        <w:ind w:left="0" w:right="0" w:firstLine="720"/>
        <w:rPr>
          <w:rFonts w:ascii="Times New Roman" w:hAnsi="Times New Roman" w:cs="Times New Roman"/>
          <w:b/>
          <w:bCs/>
        </w:rPr>
      </w:pPr>
      <w:r w:rsidRPr="005A53A4">
        <w:rPr>
          <w:rFonts w:ascii="Times New Roman" w:hAnsi="Times New Roman" w:cs="Times New Roman"/>
          <w:b/>
          <w:bCs/>
        </w:rPr>
        <w:t>Q.</w:t>
      </w:r>
      <w:r w:rsidRPr="005A53A4">
        <w:rPr>
          <w:rFonts w:ascii="Times New Roman" w:hAnsi="Times New Roman" w:cs="Times New Roman"/>
          <w:b/>
          <w:bCs/>
        </w:rPr>
        <w:tab/>
        <w:t>Please provide an overview of Avista's financial situation.</w:t>
      </w:r>
    </w:p>
    <w:p w:rsidR="00815DF0" w:rsidRDefault="004765FD" w:rsidP="003544F9">
      <w:pPr>
        <w:pStyle w:val="BodyText2"/>
        <w:tabs>
          <w:tab w:val="clear" w:pos="720"/>
        </w:tabs>
        <w:spacing w:before="0" w:after="0"/>
        <w:ind w:left="0" w:right="0" w:firstLine="720"/>
        <w:rPr>
          <w:rFonts w:ascii="Times New Roman" w:hAnsi="Times New Roman" w:cs="Times New Roman"/>
        </w:rPr>
      </w:pPr>
      <w:r w:rsidRPr="00EF2A93">
        <w:rPr>
          <w:rFonts w:ascii="Times New Roman" w:hAnsi="Times New Roman" w:cs="Times New Roman"/>
        </w:rPr>
        <w:t>A.</w:t>
      </w:r>
      <w:r w:rsidRPr="00EF2A93">
        <w:rPr>
          <w:rFonts w:ascii="Times New Roman" w:hAnsi="Times New Roman" w:cs="Times New Roman"/>
        </w:rPr>
        <w:tab/>
        <w:t xml:space="preserve">We are operating the business efficiently to keep costs as low as practicable for our customers, while at the same time ensuring that our energy service is reliable and customer </w:t>
      </w:r>
      <w:r w:rsidR="00EF4B8D">
        <w:rPr>
          <w:rFonts w:ascii="Times New Roman" w:hAnsi="Times New Roman" w:cs="Times New Roman"/>
        </w:rPr>
        <w:t>demands are met</w:t>
      </w:r>
      <w:r w:rsidRPr="00EF2A93">
        <w:rPr>
          <w:rFonts w:ascii="Times New Roman" w:hAnsi="Times New Roman" w:cs="Times New Roman"/>
        </w:rPr>
        <w:t>.</w:t>
      </w:r>
      <w:r w:rsidR="002D231B">
        <w:rPr>
          <w:rFonts w:ascii="Times New Roman" w:hAnsi="Times New Roman" w:cs="Times New Roman"/>
        </w:rPr>
        <w:t xml:space="preserve"> </w:t>
      </w:r>
      <w:r w:rsidRPr="00EF2A93">
        <w:rPr>
          <w:rFonts w:ascii="Times New Roman" w:hAnsi="Times New Roman" w:cs="Times New Roman"/>
        </w:rPr>
        <w:t xml:space="preserve"> An efficient, well-run business is not only important to our </w:t>
      </w:r>
      <w:r w:rsidRPr="00EF2A93">
        <w:rPr>
          <w:rFonts w:ascii="Times New Roman" w:hAnsi="Times New Roman" w:cs="Times New Roman"/>
        </w:rPr>
        <w:lastRenderedPageBreak/>
        <w:t xml:space="preserve">customers but also </w:t>
      </w:r>
      <w:r w:rsidR="00925FCF">
        <w:rPr>
          <w:rFonts w:ascii="Times New Roman" w:hAnsi="Times New Roman" w:cs="Times New Roman"/>
        </w:rPr>
        <w:t xml:space="preserve">important </w:t>
      </w:r>
      <w:r w:rsidR="00EF4B8D">
        <w:rPr>
          <w:rFonts w:ascii="Times New Roman" w:hAnsi="Times New Roman" w:cs="Times New Roman"/>
        </w:rPr>
        <w:t>to investors.</w:t>
      </w:r>
      <w:r w:rsidR="002D231B">
        <w:rPr>
          <w:rFonts w:ascii="Times New Roman" w:hAnsi="Times New Roman" w:cs="Times New Roman"/>
        </w:rPr>
        <w:t xml:space="preserve"> </w:t>
      </w:r>
      <w:r w:rsidR="00EF4B8D">
        <w:rPr>
          <w:rFonts w:ascii="Times New Roman" w:hAnsi="Times New Roman" w:cs="Times New Roman"/>
        </w:rPr>
        <w:t xml:space="preserve"> </w:t>
      </w:r>
      <w:r w:rsidR="00925FCF">
        <w:rPr>
          <w:rFonts w:ascii="Times New Roman" w:hAnsi="Times New Roman" w:cs="Times New Roman"/>
        </w:rPr>
        <w:t xml:space="preserve">We plan and execute on a capital financing plan that provides a prudent capital structure and liquidity </w:t>
      </w:r>
      <w:r w:rsidR="00A06908">
        <w:rPr>
          <w:rFonts w:ascii="Times New Roman" w:hAnsi="Times New Roman" w:cs="Times New Roman"/>
        </w:rPr>
        <w:t>necessary for</w:t>
      </w:r>
      <w:r w:rsidR="00925FCF">
        <w:rPr>
          <w:rFonts w:ascii="Times New Roman" w:hAnsi="Times New Roman" w:cs="Times New Roman"/>
        </w:rPr>
        <w:t xml:space="preserve"> our operations. </w:t>
      </w:r>
      <w:r w:rsidR="002D231B">
        <w:rPr>
          <w:rFonts w:ascii="Times New Roman" w:hAnsi="Times New Roman" w:cs="Times New Roman"/>
        </w:rPr>
        <w:t xml:space="preserve"> </w:t>
      </w:r>
      <w:r w:rsidR="00925FCF">
        <w:rPr>
          <w:rFonts w:ascii="Times New Roman" w:hAnsi="Times New Roman" w:cs="Times New Roman"/>
        </w:rPr>
        <w:t>We initiate</w:t>
      </w:r>
      <w:r w:rsidRPr="00EF2A93">
        <w:rPr>
          <w:rFonts w:ascii="Times New Roman" w:hAnsi="Times New Roman" w:cs="Times New Roman"/>
        </w:rPr>
        <w:t xml:space="preserve"> regulatory processes to recover our costs in a timely manner </w:t>
      </w:r>
      <w:r w:rsidR="00006704">
        <w:rPr>
          <w:rFonts w:ascii="Times New Roman" w:hAnsi="Times New Roman" w:cs="Times New Roman"/>
        </w:rPr>
        <w:t>with the goal of achieving</w:t>
      </w:r>
      <w:r w:rsidRPr="00EF2A93">
        <w:rPr>
          <w:rFonts w:ascii="Times New Roman" w:hAnsi="Times New Roman" w:cs="Times New Roman"/>
        </w:rPr>
        <w:t xml:space="preserve"> earned returns close to those allowed by regulators in each of the states we serve. </w:t>
      </w:r>
      <w:r w:rsidR="002D231B">
        <w:rPr>
          <w:rFonts w:ascii="Times New Roman" w:hAnsi="Times New Roman" w:cs="Times New Roman"/>
        </w:rPr>
        <w:t xml:space="preserve"> </w:t>
      </w:r>
      <w:r w:rsidR="00925FCF">
        <w:rPr>
          <w:rFonts w:ascii="Times New Roman" w:hAnsi="Times New Roman" w:cs="Times New Roman"/>
        </w:rPr>
        <w:t>These elements – cost management, capital and revenues that support operations – are</w:t>
      </w:r>
      <w:r w:rsidRPr="00EF2A93">
        <w:rPr>
          <w:rFonts w:ascii="Times New Roman" w:hAnsi="Times New Roman" w:cs="Times New Roman"/>
        </w:rPr>
        <w:t xml:space="preserve"> key determinants </w:t>
      </w:r>
      <w:r w:rsidR="00925FCF">
        <w:rPr>
          <w:rFonts w:ascii="Times New Roman" w:hAnsi="Times New Roman" w:cs="Times New Roman"/>
        </w:rPr>
        <w:t>to</w:t>
      </w:r>
      <w:r w:rsidR="00925FCF" w:rsidRPr="00EF2A93">
        <w:rPr>
          <w:rFonts w:ascii="Times New Roman" w:hAnsi="Times New Roman" w:cs="Times New Roman"/>
        </w:rPr>
        <w:t xml:space="preserve"> </w:t>
      </w:r>
      <w:r w:rsidRPr="00EF2A93">
        <w:rPr>
          <w:rFonts w:ascii="Times New Roman" w:hAnsi="Times New Roman" w:cs="Times New Roman"/>
        </w:rPr>
        <w:t>the rating agencies when they are reviewing our overall credit ratings.</w:t>
      </w:r>
    </w:p>
    <w:p w:rsidR="00815DF0" w:rsidRDefault="004765FD" w:rsidP="003544F9">
      <w:pPr>
        <w:pStyle w:val="BodyText2"/>
        <w:tabs>
          <w:tab w:val="clear" w:pos="720"/>
        </w:tabs>
        <w:spacing w:before="0" w:after="0"/>
        <w:ind w:left="0" w:right="0" w:firstLine="720"/>
        <w:rPr>
          <w:rFonts w:ascii="Times New Roman" w:hAnsi="Times New Roman" w:cs="Times New Roman"/>
          <w:b/>
          <w:bCs/>
        </w:rPr>
      </w:pPr>
      <w:proofErr w:type="gramStart"/>
      <w:r w:rsidRPr="005A53A4">
        <w:rPr>
          <w:rFonts w:ascii="Times New Roman" w:hAnsi="Times New Roman" w:cs="Times New Roman"/>
          <w:b/>
          <w:bCs/>
        </w:rPr>
        <w:t>Q.</w:t>
      </w:r>
      <w:r w:rsidRPr="005A53A4">
        <w:rPr>
          <w:rFonts w:ascii="Times New Roman" w:hAnsi="Times New Roman" w:cs="Times New Roman"/>
          <w:b/>
          <w:bCs/>
        </w:rPr>
        <w:tab/>
        <w:t xml:space="preserve">What steps is the Company taking to </w:t>
      </w:r>
      <w:r w:rsidR="00925FCF">
        <w:rPr>
          <w:rFonts w:ascii="Times New Roman" w:hAnsi="Times New Roman" w:cs="Times New Roman"/>
          <w:b/>
          <w:bCs/>
        </w:rPr>
        <w:t xml:space="preserve">maintain and </w:t>
      </w:r>
      <w:r w:rsidRPr="005A53A4">
        <w:rPr>
          <w:rFonts w:ascii="Times New Roman" w:hAnsi="Times New Roman" w:cs="Times New Roman"/>
          <w:b/>
          <w:bCs/>
        </w:rPr>
        <w:t>improve its financial health?</w:t>
      </w:r>
      <w:proofErr w:type="gramEnd"/>
    </w:p>
    <w:p w:rsidR="00D74A78" w:rsidRDefault="004765FD" w:rsidP="003544F9">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rPr>
        <w:t>A.</w:t>
      </w:r>
      <w:r w:rsidRPr="005A53A4">
        <w:rPr>
          <w:rFonts w:ascii="Times New Roman" w:hAnsi="Times New Roman" w:cs="Times New Roman"/>
        </w:rPr>
        <w:tab/>
      </w:r>
      <w:bookmarkStart w:id="1" w:name="OLE_LINK1"/>
      <w:r w:rsidRPr="00B36984">
        <w:rPr>
          <w:rFonts w:ascii="Times New Roman" w:hAnsi="Times New Roman" w:cs="Times New Roman"/>
        </w:rPr>
        <w:t xml:space="preserve">We are working to assure there are adequate funds for operations, capital expenditures and debt maturities. </w:t>
      </w:r>
      <w:r w:rsidR="002D231B">
        <w:rPr>
          <w:rFonts w:ascii="Times New Roman" w:hAnsi="Times New Roman" w:cs="Times New Roman"/>
        </w:rPr>
        <w:t xml:space="preserve"> </w:t>
      </w:r>
      <w:r w:rsidRPr="00B36984">
        <w:rPr>
          <w:rFonts w:ascii="Times New Roman" w:hAnsi="Times New Roman" w:cs="Times New Roman"/>
        </w:rPr>
        <w:t xml:space="preserve">We obtain a portion of </w:t>
      </w:r>
      <w:r>
        <w:rPr>
          <w:rFonts w:ascii="Times New Roman" w:hAnsi="Times New Roman" w:cs="Times New Roman"/>
        </w:rPr>
        <w:t>these funds through the issuance of long-term debt and com</w:t>
      </w:r>
      <w:r w:rsidRPr="00B36984">
        <w:rPr>
          <w:rFonts w:ascii="Times New Roman" w:hAnsi="Times New Roman" w:cs="Times New Roman"/>
        </w:rPr>
        <w:t xml:space="preserve">mon equity. </w:t>
      </w:r>
      <w:r w:rsidR="002D231B">
        <w:rPr>
          <w:rFonts w:ascii="Times New Roman" w:hAnsi="Times New Roman" w:cs="Times New Roman"/>
        </w:rPr>
        <w:t xml:space="preserve"> </w:t>
      </w:r>
      <w:r w:rsidR="00E62F3B">
        <w:rPr>
          <w:rFonts w:ascii="Times New Roman" w:hAnsi="Times New Roman" w:cs="Times New Roman"/>
        </w:rPr>
        <w:t xml:space="preserve">We actively manage risks related to </w:t>
      </w:r>
      <w:r w:rsidR="00D51E54">
        <w:rPr>
          <w:rFonts w:ascii="Times New Roman" w:hAnsi="Times New Roman" w:cs="Times New Roman"/>
        </w:rPr>
        <w:t xml:space="preserve">the issuance of </w:t>
      </w:r>
      <w:r w:rsidR="00E62F3B">
        <w:rPr>
          <w:rFonts w:ascii="Times New Roman" w:hAnsi="Times New Roman" w:cs="Times New Roman"/>
        </w:rPr>
        <w:t>long-term debt</w:t>
      </w:r>
      <w:r w:rsidR="00006704">
        <w:rPr>
          <w:rFonts w:ascii="Times New Roman" w:hAnsi="Times New Roman" w:cs="Times New Roman"/>
        </w:rPr>
        <w:t xml:space="preserve"> through our</w:t>
      </w:r>
      <w:r w:rsidR="00D3705E">
        <w:rPr>
          <w:rFonts w:ascii="Times New Roman" w:hAnsi="Times New Roman" w:cs="Times New Roman"/>
        </w:rPr>
        <w:t xml:space="preserve"> </w:t>
      </w:r>
      <w:r w:rsidR="00D51E54">
        <w:rPr>
          <w:rFonts w:ascii="Times New Roman" w:hAnsi="Times New Roman" w:cs="Times New Roman"/>
        </w:rPr>
        <w:t xml:space="preserve">interest rate risk mitigation </w:t>
      </w:r>
      <w:r w:rsidR="00D3705E">
        <w:rPr>
          <w:rFonts w:ascii="Times New Roman" w:hAnsi="Times New Roman" w:cs="Times New Roman"/>
        </w:rPr>
        <w:t>plan</w:t>
      </w:r>
      <w:r w:rsidR="00006704">
        <w:rPr>
          <w:rFonts w:ascii="Times New Roman" w:hAnsi="Times New Roman" w:cs="Times New Roman"/>
        </w:rPr>
        <w:t xml:space="preserve"> and we</w:t>
      </w:r>
      <w:r w:rsidR="00D3705E">
        <w:rPr>
          <w:rFonts w:ascii="Times New Roman" w:hAnsi="Times New Roman" w:cs="Times New Roman"/>
        </w:rPr>
        <w:t xml:space="preserve"> maintain a </w:t>
      </w:r>
      <w:r w:rsidR="00006704">
        <w:rPr>
          <w:rFonts w:ascii="Times New Roman" w:hAnsi="Times New Roman" w:cs="Times New Roman"/>
        </w:rPr>
        <w:t xml:space="preserve">proper </w:t>
      </w:r>
      <w:r w:rsidR="00D3705E">
        <w:rPr>
          <w:rFonts w:ascii="Times New Roman" w:hAnsi="Times New Roman" w:cs="Times New Roman"/>
        </w:rPr>
        <w:t xml:space="preserve">balance of debt and </w:t>
      </w:r>
      <w:r w:rsidRPr="00B36984">
        <w:rPr>
          <w:rFonts w:ascii="Times New Roman" w:hAnsi="Times New Roman" w:cs="Times New Roman"/>
        </w:rPr>
        <w:t xml:space="preserve">common </w:t>
      </w:r>
      <w:r w:rsidR="00006704">
        <w:rPr>
          <w:rFonts w:ascii="Times New Roman" w:hAnsi="Times New Roman" w:cs="Times New Roman"/>
        </w:rPr>
        <w:t>equity</w:t>
      </w:r>
      <w:r w:rsidR="00006704" w:rsidRPr="00B36984">
        <w:rPr>
          <w:rFonts w:ascii="Times New Roman" w:hAnsi="Times New Roman" w:cs="Times New Roman"/>
        </w:rPr>
        <w:t xml:space="preserve"> </w:t>
      </w:r>
      <w:r w:rsidR="00D3705E">
        <w:rPr>
          <w:rFonts w:ascii="Times New Roman" w:hAnsi="Times New Roman" w:cs="Times New Roman"/>
        </w:rPr>
        <w:t>through regular issuances and other transactions</w:t>
      </w:r>
      <w:r w:rsidRPr="00B36984">
        <w:rPr>
          <w:rFonts w:ascii="Times New Roman" w:hAnsi="Times New Roman" w:cs="Times New Roman"/>
        </w:rPr>
        <w:t xml:space="preserve">. </w:t>
      </w:r>
      <w:r w:rsidR="002D231B">
        <w:rPr>
          <w:rFonts w:ascii="Times New Roman" w:hAnsi="Times New Roman" w:cs="Times New Roman"/>
        </w:rPr>
        <w:t xml:space="preserve"> </w:t>
      </w:r>
      <w:r w:rsidR="00D3705E">
        <w:rPr>
          <w:rFonts w:ascii="Times New Roman" w:hAnsi="Times New Roman" w:cs="Times New Roman"/>
        </w:rPr>
        <w:t xml:space="preserve">We create financial plans and forecasts to model our income, expenses and investments, providing a basis for prudent financial planning. </w:t>
      </w:r>
      <w:r w:rsidR="002D231B">
        <w:rPr>
          <w:rFonts w:ascii="Times New Roman" w:hAnsi="Times New Roman" w:cs="Times New Roman"/>
        </w:rPr>
        <w:t xml:space="preserve"> </w:t>
      </w:r>
      <w:r w:rsidR="00D3705E">
        <w:rPr>
          <w:rFonts w:ascii="Times New Roman" w:hAnsi="Times New Roman" w:cs="Times New Roman"/>
        </w:rPr>
        <w:t xml:space="preserve">We seek timely recovery of our costs through </w:t>
      </w:r>
      <w:r w:rsidR="00006704">
        <w:rPr>
          <w:rFonts w:ascii="Times New Roman" w:hAnsi="Times New Roman" w:cs="Times New Roman"/>
        </w:rPr>
        <w:t xml:space="preserve">general rate cases and other ratemaking </w:t>
      </w:r>
      <w:r w:rsidR="00D3705E">
        <w:rPr>
          <w:rFonts w:ascii="Times New Roman" w:hAnsi="Times New Roman" w:cs="Times New Roman"/>
        </w:rPr>
        <w:t>mechanisms.</w:t>
      </w:r>
      <w:bookmarkEnd w:id="1"/>
    </w:p>
    <w:p w:rsidR="006D4E13" w:rsidRDefault="00A06908" w:rsidP="00B03691">
      <w:pPr>
        <w:pStyle w:val="BodyText2"/>
        <w:tabs>
          <w:tab w:val="clear" w:pos="720"/>
        </w:tabs>
        <w:spacing w:before="0" w:after="0"/>
        <w:ind w:left="0" w:right="0" w:firstLine="720"/>
      </w:pPr>
      <w:r>
        <w:rPr>
          <w:rFonts w:ascii="Times New Roman" w:hAnsi="Times New Roman" w:cs="Times New Roman"/>
        </w:rPr>
        <w:t xml:space="preserve">The Company </w:t>
      </w:r>
      <w:r w:rsidR="00C92E03">
        <w:rPr>
          <w:rFonts w:ascii="Times New Roman" w:hAnsi="Times New Roman" w:cs="Times New Roman"/>
        </w:rPr>
        <w:t xml:space="preserve">currently </w:t>
      </w:r>
      <w:r>
        <w:rPr>
          <w:rFonts w:ascii="Times New Roman" w:hAnsi="Times New Roman" w:cs="Times New Roman"/>
        </w:rPr>
        <w:t xml:space="preserve">has a sound financial profile </w:t>
      </w:r>
      <w:r w:rsidR="00C92E03">
        <w:rPr>
          <w:rFonts w:ascii="Times New Roman" w:hAnsi="Times New Roman" w:cs="Times New Roman"/>
        </w:rPr>
        <w:t xml:space="preserve">and it is very important for Avista to maintain and enhance its financial position in order to access debt and equity financing as </w:t>
      </w:r>
      <w:r w:rsidR="00C92E03" w:rsidRPr="009E3778">
        <w:rPr>
          <w:rFonts w:ascii="Times New Roman" w:hAnsi="Times New Roman" w:cs="Times New Roman"/>
        </w:rPr>
        <w:t>Avista funds significant future capital investments and refinances maturing debt</w:t>
      </w:r>
      <w:r w:rsidR="00C72C9E" w:rsidRPr="009E3778">
        <w:rPr>
          <w:rFonts w:ascii="Times New Roman" w:hAnsi="Times New Roman" w:cs="Times New Roman"/>
        </w:rPr>
        <w:t>.</w:t>
      </w:r>
      <w:r w:rsidR="006D4E13">
        <w:br w:type="page"/>
      </w:r>
    </w:p>
    <w:p w:rsidR="00C92E03" w:rsidRPr="008655C6" w:rsidRDefault="00E1720D" w:rsidP="00C92E03">
      <w:pPr>
        <w:spacing w:before="0" w:after="0" w:line="480" w:lineRule="auto"/>
        <w:ind w:left="0" w:right="0"/>
        <w:jc w:val="center"/>
        <w:rPr>
          <w:b/>
          <w:u w:val="single"/>
        </w:rPr>
      </w:pPr>
      <w:r>
        <w:rPr>
          <w:b/>
          <w:u w:val="single"/>
        </w:rPr>
        <w:lastRenderedPageBreak/>
        <w:t>I</w:t>
      </w:r>
      <w:r w:rsidR="00C92E03" w:rsidRPr="008655C6">
        <w:rPr>
          <w:b/>
          <w:u w:val="single"/>
        </w:rPr>
        <w:t>II.</w:t>
      </w:r>
      <w:r w:rsidR="00C92E03" w:rsidRPr="008655C6">
        <w:rPr>
          <w:b/>
          <w:u w:val="single"/>
        </w:rPr>
        <w:tab/>
      </w:r>
      <w:r w:rsidR="00C92E03">
        <w:rPr>
          <w:b/>
          <w:u w:val="single"/>
        </w:rPr>
        <w:t>BUSINESS UNIT</w:t>
      </w:r>
      <w:r w:rsidR="00C92E03" w:rsidRPr="008655C6">
        <w:rPr>
          <w:b/>
          <w:u w:val="single"/>
        </w:rPr>
        <w:t xml:space="preserve"> TRANSACTION</w:t>
      </w:r>
      <w:r w:rsidR="00C92E03">
        <w:rPr>
          <w:b/>
          <w:u w:val="single"/>
        </w:rPr>
        <w:t>S IN 2014</w:t>
      </w:r>
    </w:p>
    <w:p w:rsidR="00C92E03" w:rsidRDefault="00C92E03" w:rsidP="006537AF">
      <w:pPr>
        <w:pStyle w:val="BodyText2"/>
        <w:tabs>
          <w:tab w:val="clear" w:pos="720"/>
        </w:tabs>
        <w:spacing w:before="0" w:after="0"/>
        <w:ind w:left="0" w:right="0" w:firstLine="720"/>
        <w:rPr>
          <w:rFonts w:ascii="Times New Roman" w:hAnsi="Times New Roman" w:cs="Times New Roman"/>
          <w:b/>
        </w:rPr>
      </w:pPr>
      <w:r w:rsidRPr="006B7F19">
        <w:rPr>
          <w:rFonts w:ascii="Times New Roman" w:hAnsi="Times New Roman" w:cs="Times New Roman"/>
          <w:b/>
        </w:rPr>
        <w:t>Q.</w:t>
      </w:r>
      <w:r w:rsidRPr="006B7F19">
        <w:rPr>
          <w:rFonts w:ascii="Times New Roman" w:hAnsi="Times New Roman" w:cs="Times New Roman"/>
          <w:b/>
        </w:rPr>
        <w:tab/>
      </w:r>
      <w:r>
        <w:rPr>
          <w:rFonts w:ascii="Times New Roman" w:hAnsi="Times New Roman" w:cs="Times New Roman"/>
          <w:b/>
        </w:rPr>
        <w:t>T</w:t>
      </w:r>
      <w:r w:rsidRPr="006B7F19">
        <w:rPr>
          <w:rFonts w:ascii="Times New Roman" w:hAnsi="Times New Roman" w:cs="Times New Roman"/>
          <w:b/>
        </w:rPr>
        <w:t xml:space="preserve">he Company </w:t>
      </w:r>
      <w:r>
        <w:rPr>
          <w:rFonts w:ascii="Times New Roman" w:hAnsi="Times New Roman" w:cs="Times New Roman"/>
          <w:b/>
        </w:rPr>
        <w:t>completed two significant business unit transactions in 2014.</w:t>
      </w:r>
      <w:r w:rsidR="00B03691">
        <w:rPr>
          <w:rFonts w:ascii="Times New Roman" w:hAnsi="Times New Roman" w:cs="Times New Roman"/>
          <w:b/>
        </w:rPr>
        <w:t xml:space="preserve"> </w:t>
      </w:r>
      <w:r>
        <w:rPr>
          <w:rFonts w:ascii="Times New Roman" w:hAnsi="Times New Roman" w:cs="Times New Roman"/>
          <w:b/>
        </w:rPr>
        <w:t xml:space="preserve"> Please give an overview of these transactions. </w:t>
      </w:r>
    </w:p>
    <w:p w:rsidR="00C92E03" w:rsidRPr="00E23D04" w:rsidRDefault="00C92E03" w:rsidP="006537AF">
      <w:pPr>
        <w:pStyle w:val="BodyText2"/>
        <w:tabs>
          <w:tab w:val="clear" w:pos="720"/>
        </w:tabs>
        <w:spacing w:before="0" w:after="0"/>
        <w:ind w:left="0" w:right="0" w:firstLine="720"/>
        <w:rPr>
          <w:rFonts w:ascii="Times New Roman" w:hAnsi="Times New Roman" w:cs="Times New Roman"/>
        </w:rPr>
      </w:pPr>
      <w:r w:rsidRPr="00671D77">
        <w:rPr>
          <w:rFonts w:ascii="Times New Roman" w:hAnsi="Times New Roman" w:cs="Times New Roman"/>
        </w:rPr>
        <w:t>A.</w:t>
      </w:r>
      <w:r w:rsidRPr="00671D77">
        <w:rPr>
          <w:rFonts w:ascii="Times New Roman" w:hAnsi="Times New Roman" w:cs="Times New Roman"/>
        </w:rPr>
        <w:tab/>
      </w:r>
      <w:r w:rsidRPr="00E23D04">
        <w:rPr>
          <w:rFonts w:ascii="Times New Roman" w:hAnsi="Times New Roman" w:cs="Times New Roman"/>
        </w:rPr>
        <w:t>On June 30, 2014</w:t>
      </w:r>
      <w:r>
        <w:rPr>
          <w:rFonts w:ascii="Times New Roman" w:hAnsi="Times New Roman" w:cs="Times New Roman"/>
        </w:rPr>
        <w:t>,</w:t>
      </w:r>
      <w:r w:rsidRPr="00E23D04">
        <w:rPr>
          <w:rFonts w:ascii="Times New Roman" w:hAnsi="Times New Roman" w:cs="Times New Roman"/>
        </w:rPr>
        <w:t xml:space="preserve"> the Company completed </w:t>
      </w:r>
      <w:r>
        <w:rPr>
          <w:rFonts w:ascii="Times New Roman" w:hAnsi="Times New Roman" w:cs="Times New Roman"/>
        </w:rPr>
        <w:t xml:space="preserve">the sale </w:t>
      </w:r>
      <w:r w:rsidRPr="00E23D04">
        <w:rPr>
          <w:rFonts w:ascii="Times New Roman" w:hAnsi="Times New Roman" w:cs="Times New Roman"/>
        </w:rPr>
        <w:t xml:space="preserve">of its former </w:t>
      </w:r>
      <w:r>
        <w:rPr>
          <w:rFonts w:ascii="Times New Roman" w:hAnsi="Times New Roman" w:cs="Times New Roman"/>
        </w:rPr>
        <w:t xml:space="preserve">Ecova </w:t>
      </w:r>
      <w:r w:rsidRPr="00E23D04">
        <w:rPr>
          <w:rFonts w:ascii="Times New Roman" w:hAnsi="Times New Roman" w:cs="Times New Roman"/>
        </w:rPr>
        <w:t>business unit</w:t>
      </w:r>
      <w:r>
        <w:rPr>
          <w:rFonts w:ascii="Times New Roman" w:hAnsi="Times New Roman" w:cs="Times New Roman"/>
        </w:rPr>
        <w:t xml:space="preserve"> in a cash transaction to </w:t>
      </w:r>
      <w:proofErr w:type="spellStart"/>
      <w:r>
        <w:rPr>
          <w:rFonts w:ascii="Times New Roman" w:hAnsi="Times New Roman" w:cs="Times New Roman"/>
        </w:rPr>
        <w:t>Cofely</w:t>
      </w:r>
      <w:proofErr w:type="spellEnd"/>
      <w:r>
        <w:rPr>
          <w:rFonts w:ascii="Times New Roman" w:hAnsi="Times New Roman" w:cs="Times New Roman"/>
        </w:rPr>
        <w:t xml:space="preserve"> USA Inc, an indirect subsidiary of GCF SUEZ, a French multinational utility company.</w:t>
      </w:r>
      <w:r w:rsidR="002D231B">
        <w:rPr>
          <w:rFonts w:ascii="Times New Roman" w:hAnsi="Times New Roman" w:cs="Times New Roman"/>
        </w:rPr>
        <w:t xml:space="preserve"> </w:t>
      </w:r>
      <w:r>
        <w:rPr>
          <w:rFonts w:ascii="Times New Roman" w:hAnsi="Times New Roman" w:cs="Times New Roman"/>
        </w:rPr>
        <w:t xml:space="preserve"> On July 1, 2014, the Company acquired Alaska Ener</w:t>
      </w:r>
      <w:r w:rsidR="002252FC">
        <w:rPr>
          <w:rFonts w:ascii="Times New Roman" w:hAnsi="Times New Roman" w:cs="Times New Roman"/>
        </w:rPr>
        <w:t>gy and Resources Company (AERC)</w:t>
      </w:r>
      <w:r>
        <w:rPr>
          <w:rFonts w:ascii="Times New Roman" w:hAnsi="Times New Roman" w:cs="Times New Roman"/>
        </w:rPr>
        <w:t xml:space="preserve"> by issuing Avista common stock to the holders of AERC common stock in exchange for their shares.</w:t>
      </w:r>
      <w:r w:rsidR="00141513">
        <w:rPr>
          <w:rFonts w:ascii="Times New Roman" w:hAnsi="Times New Roman" w:cs="Times New Roman"/>
        </w:rPr>
        <w:t xml:space="preserve"> </w:t>
      </w:r>
      <w:r w:rsidR="000349EC">
        <w:rPr>
          <w:rFonts w:ascii="Times New Roman" w:hAnsi="Times New Roman" w:cs="Times New Roman"/>
        </w:rPr>
        <w:t xml:space="preserve"> </w:t>
      </w:r>
      <w:r w:rsidR="00141513">
        <w:rPr>
          <w:rFonts w:ascii="Times New Roman" w:hAnsi="Times New Roman" w:cs="Times New Roman"/>
        </w:rPr>
        <w:t>AERC’s primary subsidiary is Alaska Electric Light and Power Company (AEL&amp;P), which provides electric service to the City and Borough of Juneau, Alaska.</w:t>
      </w:r>
      <w:r w:rsidR="002D231B">
        <w:rPr>
          <w:rFonts w:ascii="Times New Roman" w:hAnsi="Times New Roman" w:cs="Times New Roman"/>
        </w:rPr>
        <w:t xml:space="preserve"> </w:t>
      </w:r>
      <w:r w:rsidR="00575600">
        <w:rPr>
          <w:rFonts w:ascii="Times New Roman" w:hAnsi="Times New Roman" w:cs="Times New Roman"/>
        </w:rPr>
        <w:t xml:space="preserve"> These business unit transactions also led the Company to implement a common stock share repurchase program.</w:t>
      </w:r>
    </w:p>
    <w:p w:rsidR="00C92E03" w:rsidRDefault="00C92E03" w:rsidP="006537AF">
      <w:pPr>
        <w:pStyle w:val="BodyText2"/>
        <w:tabs>
          <w:tab w:val="clear" w:pos="720"/>
        </w:tabs>
        <w:spacing w:before="0" w:after="0"/>
        <w:ind w:left="0" w:right="0" w:firstLine="720"/>
        <w:rPr>
          <w:rFonts w:ascii="Times New Roman" w:hAnsi="Times New Roman" w:cs="Times New Roman"/>
          <w:b/>
        </w:rPr>
      </w:pPr>
      <w:r>
        <w:rPr>
          <w:rFonts w:ascii="Times New Roman" w:hAnsi="Times New Roman" w:cs="Times New Roman"/>
          <w:b/>
        </w:rPr>
        <w:t>Q.</w:t>
      </w:r>
      <w:r>
        <w:rPr>
          <w:rFonts w:ascii="Times New Roman" w:hAnsi="Times New Roman" w:cs="Times New Roman"/>
          <w:b/>
        </w:rPr>
        <w:tab/>
      </w:r>
      <w:r w:rsidRPr="006B7F19">
        <w:rPr>
          <w:rFonts w:ascii="Times New Roman" w:hAnsi="Times New Roman" w:cs="Times New Roman"/>
          <w:b/>
        </w:rPr>
        <w:t xml:space="preserve">How </w:t>
      </w:r>
      <w:r>
        <w:rPr>
          <w:rFonts w:ascii="Times New Roman" w:hAnsi="Times New Roman" w:cs="Times New Roman"/>
          <w:b/>
        </w:rPr>
        <w:t xml:space="preserve">did the Ecova sale </w:t>
      </w:r>
      <w:r w:rsidRPr="006B7F19">
        <w:rPr>
          <w:rFonts w:ascii="Times New Roman" w:hAnsi="Times New Roman" w:cs="Times New Roman"/>
          <w:b/>
        </w:rPr>
        <w:t>transaction</w:t>
      </w:r>
      <w:r>
        <w:rPr>
          <w:rFonts w:ascii="Times New Roman" w:hAnsi="Times New Roman" w:cs="Times New Roman"/>
          <w:b/>
        </w:rPr>
        <w:t xml:space="preserve"> affect Avista’s capital structure</w:t>
      </w:r>
      <w:r w:rsidRPr="006B7F19">
        <w:rPr>
          <w:rFonts w:ascii="Times New Roman" w:hAnsi="Times New Roman" w:cs="Times New Roman"/>
          <w:b/>
        </w:rPr>
        <w:t xml:space="preserve">?   </w:t>
      </w:r>
    </w:p>
    <w:p w:rsidR="00C92E03" w:rsidRDefault="00C92E03" w:rsidP="006537AF">
      <w:pPr>
        <w:pStyle w:val="BodyText2"/>
        <w:tabs>
          <w:tab w:val="clear" w:pos="720"/>
        </w:tabs>
        <w:spacing w:before="0" w:after="0"/>
        <w:ind w:left="0" w:right="0" w:firstLine="720"/>
        <w:rPr>
          <w:rFonts w:ascii="Times New Roman" w:hAnsi="Times New Roman" w:cs="Times New Roman"/>
        </w:rPr>
      </w:pPr>
      <w:r w:rsidRPr="00A036BC">
        <w:rPr>
          <w:rFonts w:ascii="Times New Roman" w:hAnsi="Times New Roman" w:cs="Times New Roman"/>
        </w:rPr>
        <w:t>A.</w:t>
      </w:r>
      <w:r w:rsidRPr="00A036BC">
        <w:rPr>
          <w:rFonts w:ascii="Times New Roman" w:hAnsi="Times New Roman" w:cs="Times New Roman"/>
        </w:rPr>
        <w:tab/>
      </w:r>
      <w:r>
        <w:rPr>
          <w:rFonts w:ascii="Times New Roman" w:hAnsi="Times New Roman" w:cs="Times New Roman"/>
        </w:rPr>
        <w:t xml:space="preserve">Avista received cash for the sale of Ecova. </w:t>
      </w:r>
      <w:r w:rsidR="002D231B">
        <w:rPr>
          <w:rFonts w:ascii="Times New Roman" w:hAnsi="Times New Roman" w:cs="Times New Roman"/>
        </w:rPr>
        <w:t xml:space="preserve"> </w:t>
      </w:r>
      <w:r w:rsidRPr="00A036BC">
        <w:rPr>
          <w:rFonts w:ascii="Times New Roman" w:hAnsi="Times New Roman" w:cs="Times New Roman"/>
        </w:rPr>
        <w:t>T</w:t>
      </w:r>
      <w:r>
        <w:rPr>
          <w:rFonts w:ascii="Times New Roman" w:hAnsi="Times New Roman" w:cs="Times New Roman"/>
        </w:rPr>
        <w:t xml:space="preserve">he price for the Ecova sale was $335 million, which was reduced for payment of debt and other customary closing adjustments. </w:t>
      </w:r>
      <w:r w:rsidR="002D231B">
        <w:rPr>
          <w:rFonts w:ascii="Times New Roman" w:hAnsi="Times New Roman" w:cs="Times New Roman"/>
        </w:rPr>
        <w:t xml:space="preserve"> </w:t>
      </w:r>
      <w:r>
        <w:rPr>
          <w:rFonts w:ascii="Times New Roman" w:hAnsi="Times New Roman" w:cs="Times New Roman"/>
        </w:rPr>
        <w:t xml:space="preserve">After repayment of debt and payments to Ecova option holders and non-controlling interests, and deductions for transaction expenses and a portion of proceeds held in escrow, the net cash to Avista at closing was $205.4 million. </w:t>
      </w:r>
      <w:r w:rsidR="000349EC">
        <w:rPr>
          <w:rFonts w:ascii="Times New Roman" w:hAnsi="Times New Roman" w:cs="Times New Roman"/>
        </w:rPr>
        <w:t xml:space="preserve"> </w:t>
      </w:r>
      <w:r>
        <w:rPr>
          <w:rFonts w:ascii="Times New Roman" w:hAnsi="Times New Roman" w:cs="Times New Roman"/>
        </w:rPr>
        <w:t xml:space="preserve">Avista’s gain on the transaction resulted in income tax obligations of approximately </w:t>
      </w:r>
      <w:r w:rsidRPr="00323AE0">
        <w:rPr>
          <w:rFonts w:ascii="Times New Roman" w:hAnsi="Times New Roman" w:cs="Times New Roman"/>
        </w:rPr>
        <w:t>$85.8 million</w:t>
      </w:r>
      <w:r>
        <w:rPr>
          <w:rFonts w:ascii="Times New Roman" w:hAnsi="Times New Roman" w:cs="Times New Roman"/>
        </w:rPr>
        <w:t xml:space="preserve">. </w:t>
      </w:r>
      <w:r w:rsidR="002D231B">
        <w:rPr>
          <w:rFonts w:ascii="Times New Roman" w:hAnsi="Times New Roman" w:cs="Times New Roman"/>
        </w:rPr>
        <w:t xml:space="preserve"> </w:t>
      </w:r>
      <w:r>
        <w:rPr>
          <w:rFonts w:ascii="Times New Roman" w:hAnsi="Times New Roman" w:cs="Times New Roman"/>
        </w:rPr>
        <w:t xml:space="preserve">Avista expects to receive approximately $13.6 million from the escrow later in 2015, </w:t>
      </w:r>
      <w:r w:rsidR="00BB21B6">
        <w:rPr>
          <w:rFonts w:ascii="Times New Roman" w:hAnsi="Times New Roman" w:cs="Times New Roman"/>
        </w:rPr>
        <w:t>resulting in total</w:t>
      </w:r>
      <w:r>
        <w:rPr>
          <w:rFonts w:ascii="Times New Roman" w:hAnsi="Times New Roman" w:cs="Times New Roman"/>
        </w:rPr>
        <w:t xml:space="preserve"> net cash proceeds to Avista of $133.2 million. </w:t>
      </w:r>
      <w:r w:rsidR="000349EC">
        <w:rPr>
          <w:rFonts w:ascii="Times New Roman" w:hAnsi="Times New Roman" w:cs="Times New Roman"/>
        </w:rPr>
        <w:t xml:space="preserve"> </w:t>
      </w:r>
      <w:r>
        <w:rPr>
          <w:rFonts w:ascii="Times New Roman" w:hAnsi="Times New Roman" w:cs="Times New Roman"/>
        </w:rPr>
        <w:t>Certain post-closing adjustments may affect the final net proceeds and an indemnity escrow will be held until 15 months after the transaction closed.</w:t>
      </w:r>
    </w:p>
    <w:p w:rsidR="00C92E03" w:rsidRDefault="00C92E03"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lastRenderedPageBreak/>
        <w:t>The cash proceeds received on June 30, 2014, were initially</w:t>
      </w:r>
      <w:r w:rsidRPr="004B453E">
        <w:rPr>
          <w:rFonts w:ascii="Times New Roman" w:hAnsi="Times New Roman" w:cs="Times New Roman"/>
        </w:rPr>
        <w:t xml:space="preserve"> </w:t>
      </w:r>
      <w:r>
        <w:rPr>
          <w:rFonts w:ascii="Times New Roman" w:hAnsi="Times New Roman" w:cs="Times New Roman"/>
        </w:rPr>
        <w:t>used to reduce Avista’s outstanding borrowings on the short-term bank credit facility, which reduced the outstanding balance from $151.5 million to zero, and a portion of the cash was placed in temporary investments.</w:t>
      </w:r>
    </w:p>
    <w:p w:rsidR="00C92E03" w:rsidRPr="008655C6" w:rsidRDefault="00C92E03" w:rsidP="006537AF">
      <w:pPr>
        <w:pStyle w:val="BodyText2"/>
        <w:tabs>
          <w:tab w:val="clear" w:pos="720"/>
        </w:tabs>
        <w:spacing w:before="0" w:after="0"/>
        <w:ind w:left="0" w:right="0" w:firstLine="720"/>
        <w:rPr>
          <w:b/>
        </w:rPr>
      </w:pPr>
      <w:r>
        <w:rPr>
          <w:rFonts w:ascii="Times New Roman" w:hAnsi="Times New Roman" w:cs="Times New Roman"/>
          <w:b/>
        </w:rPr>
        <w:t>Q.</w:t>
      </w:r>
      <w:r>
        <w:rPr>
          <w:rFonts w:ascii="Times New Roman" w:hAnsi="Times New Roman" w:cs="Times New Roman"/>
          <w:b/>
        </w:rPr>
        <w:tab/>
      </w:r>
      <w:r w:rsidRPr="006B7F19">
        <w:rPr>
          <w:rFonts w:ascii="Times New Roman" w:hAnsi="Times New Roman" w:cs="Times New Roman"/>
          <w:b/>
        </w:rPr>
        <w:t xml:space="preserve">How </w:t>
      </w:r>
      <w:r>
        <w:rPr>
          <w:rFonts w:ascii="Times New Roman" w:hAnsi="Times New Roman" w:cs="Times New Roman"/>
          <w:b/>
        </w:rPr>
        <w:t>did the</w:t>
      </w:r>
      <w:r w:rsidRPr="00EB594C">
        <w:rPr>
          <w:rFonts w:ascii="Times New Roman" w:hAnsi="Times New Roman" w:cs="Times New Roman"/>
          <w:b/>
        </w:rPr>
        <w:t xml:space="preserve"> </w:t>
      </w:r>
      <w:r w:rsidRPr="006B7F19">
        <w:rPr>
          <w:rFonts w:ascii="Times New Roman" w:hAnsi="Times New Roman" w:cs="Times New Roman"/>
          <w:b/>
        </w:rPr>
        <w:t>AERC</w:t>
      </w:r>
      <w:r>
        <w:rPr>
          <w:rFonts w:ascii="Times New Roman" w:hAnsi="Times New Roman" w:cs="Times New Roman"/>
          <w:b/>
        </w:rPr>
        <w:t xml:space="preserve"> acquisition</w:t>
      </w:r>
      <w:r w:rsidRPr="006B7F19">
        <w:rPr>
          <w:rFonts w:ascii="Times New Roman" w:hAnsi="Times New Roman" w:cs="Times New Roman"/>
          <w:b/>
        </w:rPr>
        <w:t xml:space="preserve"> transaction</w:t>
      </w:r>
      <w:r w:rsidR="00323AE0">
        <w:rPr>
          <w:rFonts w:ascii="Times New Roman" w:hAnsi="Times New Roman" w:cs="Times New Roman"/>
          <w:b/>
        </w:rPr>
        <w:t>, which closed on July 1, 2014,</w:t>
      </w:r>
      <w:r>
        <w:rPr>
          <w:rFonts w:ascii="Times New Roman" w:hAnsi="Times New Roman" w:cs="Times New Roman"/>
          <w:b/>
        </w:rPr>
        <w:t xml:space="preserve"> affect Avista’s capital structure</w:t>
      </w:r>
      <w:r w:rsidRPr="006B7F19">
        <w:rPr>
          <w:rFonts w:ascii="Times New Roman" w:hAnsi="Times New Roman" w:cs="Times New Roman"/>
          <w:b/>
        </w:rPr>
        <w:t xml:space="preserve">?   </w:t>
      </w:r>
    </w:p>
    <w:p w:rsidR="00C92E03" w:rsidRDefault="00C92E03" w:rsidP="00C92E03">
      <w:pPr>
        <w:tabs>
          <w:tab w:val="left" w:pos="0"/>
        </w:tabs>
        <w:spacing w:before="0" w:after="0" w:line="480" w:lineRule="auto"/>
        <w:ind w:left="0" w:right="0" w:firstLine="720"/>
      </w:pPr>
      <w:r>
        <w:t>A.</w:t>
      </w:r>
      <w:r>
        <w:tab/>
        <w:t>We initially funded this acquisition with the issuance of Avista common stock in exchange</w:t>
      </w:r>
      <w:r w:rsidRPr="00F96153">
        <w:t xml:space="preserve"> </w:t>
      </w:r>
      <w:r w:rsidR="0018318C">
        <w:t xml:space="preserve">for </w:t>
      </w:r>
      <w:r w:rsidRPr="00F96153">
        <w:t xml:space="preserve">the outstanding shares of AERC common stock. </w:t>
      </w:r>
      <w:r w:rsidR="002D231B">
        <w:t xml:space="preserve"> </w:t>
      </w:r>
      <w:r w:rsidRPr="00F96153">
        <w:t xml:space="preserve">The purchase price for AERC at closing </w:t>
      </w:r>
      <w:r>
        <w:t>was</w:t>
      </w:r>
      <w:r w:rsidRPr="00F96153">
        <w:t xml:space="preserve"> $170 million, </w:t>
      </w:r>
      <w:r>
        <w:t xml:space="preserve">plus acquired cash of $19.7 million </w:t>
      </w:r>
      <w:r w:rsidRPr="00F96153">
        <w:t xml:space="preserve">less the assumption of </w:t>
      </w:r>
      <w:r>
        <w:t xml:space="preserve">$38.8 million of </w:t>
      </w:r>
      <w:r w:rsidRPr="00F96153">
        <w:t xml:space="preserve">outstanding debt and other closing adjustments per the </w:t>
      </w:r>
      <w:r w:rsidR="0015669A" w:rsidRPr="00F96153">
        <w:t>merger agreement</w:t>
      </w:r>
      <w:r w:rsidRPr="00F96153">
        <w:t xml:space="preserve">. </w:t>
      </w:r>
      <w:r w:rsidR="002D231B">
        <w:t xml:space="preserve"> </w:t>
      </w:r>
      <w:r>
        <w:t>T</w:t>
      </w:r>
      <w:r w:rsidRPr="00F96153">
        <w:t xml:space="preserve">he Avista common stock issued in exchange for AERC common stock </w:t>
      </w:r>
      <w:r>
        <w:t xml:space="preserve">was valued under the merger agreement at $32.46 per share, resulting in issuance of 4.5 million new shares of Avista common stock. </w:t>
      </w:r>
      <w:r w:rsidR="002D231B">
        <w:t xml:space="preserve"> </w:t>
      </w:r>
      <w:r>
        <w:t xml:space="preserve">The value of these shares based on the day of issue </w:t>
      </w:r>
      <w:r w:rsidR="00625DD4">
        <w:t xml:space="preserve">at a </w:t>
      </w:r>
      <w:r>
        <w:t xml:space="preserve">market price of $33.35 per share was </w:t>
      </w:r>
      <w:r w:rsidRPr="00F96153">
        <w:t>$</w:t>
      </w:r>
      <w:r>
        <w:t xml:space="preserve">150.1 </w:t>
      </w:r>
      <w:r w:rsidRPr="00F96153">
        <w:t>million.</w:t>
      </w:r>
      <w:r w:rsidR="000349EC">
        <w:t xml:space="preserve"> </w:t>
      </w:r>
      <w:r w:rsidRPr="00F96153">
        <w:t xml:space="preserve"> </w:t>
      </w:r>
      <w:r>
        <w:t xml:space="preserve">The transaction also required a cash payment of $4.7 million. </w:t>
      </w:r>
    </w:p>
    <w:p w:rsidR="00C92E03" w:rsidRDefault="00C92E03" w:rsidP="00611C80">
      <w:pPr>
        <w:tabs>
          <w:tab w:val="left" w:pos="0"/>
        </w:tabs>
        <w:spacing w:before="0" w:after="0" w:line="480" w:lineRule="auto"/>
        <w:ind w:left="0" w:right="0" w:firstLine="720"/>
      </w:pPr>
      <w:r w:rsidRPr="00F96153">
        <w:t xml:space="preserve">Following the closing of the transaction, debt </w:t>
      </w:r>
      <w:r>
        <w:t xml:space="preserve">was </w:t>
      </w:r>
      <w:r w:rsidRPr="00F96153">
        <w:t xml:space="preserve">issued </w:t>
      </w:r>
      <w:r>
        <w:t xml:space="preserve">by </w:t>
      </w:r>
      <w:r w:rsidRPr="00F96153">
        <w:t xml:space="preserve">AEL&amp;P and </w:t>
      </w:r>
      <w:r>
        <w:t xml:space="preserve">by </w:t>
      </w:r>
      <w:r w:rsidRPr="00F96153">
        <w:t>AERC to rebalance the capital structure</w:t>
      </w:r>
      <w:r w:rsidR="00BB21B6">
        <w:t xml:space="preserve"> of AERC and AEL&amp;P</w:t>
      </w:r>
      <w:r w:rsidRPr="00F96153">
        <w:t xml:space="preserve">. AEL&amp;P </w:t>
      </w:r>
      <w:r>
        <w:t>issued $75 million of first mortgage bonds</w:t>
      </w:r>
      <w:r w:rsidR="00176B8B">
        <w:t>, backed by the assets of AEL&amp;P,</w:t>
      </w:r>
      <w:r>
        <w:t xml:space="preserve"> and paid off all of its outstanding debt (excluding debt related to </w:t>
      </w:r>
      <w:r w:rsidR="001F4944">
        <w:t>a purchased power c</w:t>
      </w:r>
      <w:r w:rsidR="00176B8B">
        <w:t>ontract</w:t>
      </w:r>
      <w:r>
        <w:t>)</w:t>
      </w:r>
      <w:r w:rsidR="001F4944">
        <w:rPr>
          <w:rStyle w:val="FootnoteReference"/>
        </w:rPr>
        <w:footnoteReference w:id="1"/>
      </w:r>
      <w:r w:rsidR="00176B8B">
        <w:t>.</w:t>
      </w:r>
      <w:r>
        <w:t xml:space="preserve">  AEL&amp;P paid a $50 million dividend (via its parent, AERC) to Avista. AERC entered into a $15 million </w:t>
      </w:r>
      <w:r w:rsidR="00141513">
        <w:t>five</w:t>
      </w:r>
      <w:r>
        <w:t xml:space="preserve">-year term loan </w:t>
      </w:r>
      <w:r w:rsidRPr="00F96153">
        <w:t xml:space="preserve">and </w:t>
      </w:r>
      <w:r>
        <w:t>paid a $15 million dividend to Avista.</w:t>
      </w:r>
      <w:r w:rsidR="002D231B">
        <w:t xml:space="preserve">  </w:t>
      </w:r>
      <w:r>
        <w:t>These funds</w:t>
      </w:r>
      <w:r w:rsidRPr="00F96153">
        <w:t xml:space="preserve"> </w:t>
      </w:r>
      <w:r>
        <w:t xml:space="preserve">from </w:t>
      </w:r>
      <w:r w:rsidRPr="00F96153">
        <w:t>AERC</w:t>
      </w:r>
      <w:r>
        <w:t xml:space="preserve"> and AEL&amp;P</w:t>
      </w:r>
      <w:r w:rsidRPr="00F96153">
        <w:t xml:space="preserve"> </w:t>
      </w:r>
      <w:r>
        <w:t>were</w:t>
      </w:r>
      <w:r w:rsidR="00611C80">
        <w:t xml:space="preserve"> </w:t>
      </w:r>
      <w:r w:rsidRPr="00F96153">
        <w:t xml:space="preserve">transferred to Avista, </w:t>
      </w:r>
      <w:r>
        <w:t>providing</w:t>
      </w:r>
      <w:r w:rsidRPr="00F96153">
        <w:t xml:space="preserve"> fund</w:t>
      </w:r>
      <w:r>
        <w:t>s for</w:t>
      </w:r>
      <w:r w:rsidRPr="00F96153">
        <w:t xml:space="preserve"> utility capital </w:t>
      </w:r>
      <w:r w:rsidR="00141513">
        <w:t>investment</w:t>
      </w:r>
      <w:r w:rsidR="00141513" w:rsidRPr="00F96153">
        <w:t xml:space="preserve"> </w:t>
      </w:r>
      <w:r w:rsidRPr="00F96153">
        <w:t xml:space="preserve">and utility operating </w:t>
      </w:r>
      <w:r w:rsidRPr="00F96153">
        <w:lastRenderedPageBreak/>
        <w:t>costs at Avista</w:t>
      </w:r>
      <w:r w:rsidR="00625DD4">
        <w:t>,</w:t>
      </w:r>
      <w:r>
        <w:t xml:space="preserve"> and reduc</w:t>
      </w:r>
      <w:r w:rsidR="00625DD4">
        <w:t>ed</w:t>
      </w:r>
      <w:r>
        <w:t xml:space="preserve"> Avista’s external financing </w:t>
      </w:r>
      <w:r w:rsidR="00176B8B">
        <w:t>that would have otherwise occurred without these transactions</w:t>
      </w:r>
      <w:r>
        <w:t>.</w:t>
      </w:r>
      <w:r w:rsidRPr="00314A0E">
        <w:t xml:space="preserve"> </w:t>
      </w:r>
      <w:r w:rsidR="00176B8B">
        <w:t xml:space="preserve"> At December 31, 2014 AERC’s capital structure was 49.7% equity and 50.3% debt.</w:t>
      </w:r>
    </w:p>
    <w:p w:rsidR="00C92E03" w:rsidRDefault="00C92E03" w:rsidP="00C92E03">
      <w:pPr>
        <w:pStyle w:val="BodyText2"/>
        <w:tabs>
          <w:tab w:val="clear" w:pos="720"/>
          <w:tab w:val="left" w:pos="0"/>
        </w:tabs>
        <w:spacing w:before="0" w:after="0"/>
        <w:ind w:left="0" w:right="0" w:firstLine="720"/>
        <w:rPr>
          <w:rFonts w:ascii="Times New Roman" w:hAnsi="Times New Roman" w:cs="Times New Roman"/>
        </w:rPr>
      </w:pPr>
      <w:r>
        <w:rPr>
          <w:rFonts w:ascii="Times New Roman" w:hAnsi="Times New Roman" w:cs="Times New Roman"/>
        </w:rPr>
        <w:t xml:space="preserve">AERC became a wholly-owned corporation of Avista. AEL&amp;P, a vertically integrated electric utility providing electric service to the City and Borough of Juneau, continues to be a wholly-owned corporation of AERC. </w:t>
      </w:r>
      <w:r w:rsidR="002D231B">
        <w:rPr>
          <w:rFonts w:ascii="Times New Roman" w:hAnsi="Times New Roman" w:cs="Times New Roman"/>
        </w:rPr>
        <w:t xml:space="preserve"> </w:t>
      </w:r>
      <w:r w:rsidR="001F4944">
        <w:rPr>
          <w:rFonts w:ascii="Times New Roman" w:hAnsi="Times New Roman" w:cs="Times New Roman"/>
        </w:rPr>
        <w:t xml:space="preserve">AERC and AEL&amp;P are separate legal entities and their debt </w:t>
      </w:r>
      <w:r>
        <w:rPr>
          <w:rFonts w:ascii="Times New Roman" w:hAnsi="Times New Roman" w:cs="Times New Roman"/>
        </w:rPr>
        <w:t xml:space="preserve">is backed by the assets and equity of </w:t>
      </w:r>
      <w:r w:rsidR="001F4944">
        <w:rPr>
          <w:rFonts w:ascii="Times New Roman" w:hAnsi="Times New Roman" w:cs="Times New Roman"/>
        </w:rPr>
        <w:t xml:space="preserve">AERC and </w:t>
      </w:r>
      <w:r>
        <w:rPr>
          <w:rFonts w:ascii="Times New Roman" w:hAnsi="Times New Roman" w:cs="Times New Roman"/>
        </w:rPr>
        <w:t>AEL&amp;P</w:t>
      </w:r>
      <w:r w:rsidR="00C264CF">
        <w:rPr>
          <w:rFonts w:ascii="Times New Roman" w:hAnsi="Times New Roman" w:cs="Times New Roman"/>
        </w:rPr>
        <w:t>, and holders of their debt have no recourse against Avista</w:t>
      </w:r>
      <w:r>
        <w:rPr>
          <w:rFonts w:ascii="Times New Roman" w:hAnsi="Times New Roman" w:cs="Times New Roman"/>
        </w:rPr>
        <w:t>.</w:t>
      </w:r>
      <w:r w:rsidR="00B03691">
        <w:rPr>
          <w:rFonts w:ascii="Times New Roman" w:hAnsi="Times New Roman" w:cs="Times New Roman"/>
        </w:rPr>
        <w:t xml:space="preserve"> </w:t>
      </w:r>
      <w:r>
        <w:rPr>
          <w:rFonts w:ascii="Times New Roman" w:hAnsi="Times New Roman" w:cs="Times New Roman"/>
        </w:rPr>
        <w:t xml:space="preserve"> Avista does not provide collateral or guarantees related to AERC or AEL&amp;P debt</w:t>
      </w:r>
      <w:r w:rsidR="00027B51">
        <w:rPr>
          <w:rFonts w:ascii="Times New Roman" w:hAnsi="Times New Roman" w:cs="Times New Roman"/>
        </w:rPr>
        <w:t>.</w:t>
      </w:r>
      <w:r w:rsidR="00176B8B">
        <w:rPr>
          <w:rFonts w:ascii="Times New Roman" w:hAnsi="Times New Roman" w:cs="Times New Roman"/>
        </w:rPr>
        <w:t xml:space="preserve"> </w:t>
      </w:r>
      <w:r w:rsidR="00027B51">
        <w:rPr>
          <w:rFonts w:ascii="Times New Roman" w:hAnsi="Times New Roman" w:cs="Times New Roman"/>
        </w:rPr>
        <w:t xml:space="preserve"> </w:t>
      </w:r>
      <w:r>
        <w:rPr>
          <w:rFonts w:ascii="Times New Roman" w:hAnsi="Times New Roman" w:cs="Times New Roman"/>
        </w:rPr>
        <w:t>The debt and equity of AERC are excluded from the capital structure proposed in Avista’s Washington rate filings.</w:t>
      </w:r>
    </w:p>
    <w:p w:rsidR="00575600" w:rsidRPr="00431DE9" w:rsidRDefault="00575600" w:rsidP="006537AF">
      <w:pPr>
        <w:pStyle w:val="BodyText2"/>
        <w:tabs>
          <w:tab w:val="clear" w:pos="720"/>
        </w:tabs>
        <w:spacing w:before="0" w:after="0"/>
        <w:ind w:left="0" w:right="0" w:firstLine="720"/>
      </w:pPr>
      <w:proofErr w:type="gramStart"/>
      <w:r w:rsidRPr="005A53A4">
        <w:rPr>
          <w:rFonts w:ascii="Times New Roman" w:hAnsi="Times New Roman" w:cs="Times New Roman"/>
          <w:b/>
        </w:rPr>
        <w:t>Q.</w:t>
      </w:r>
      <w:r w:rsidRPr="005A53A4">
        <w:rPr>
          <w:rFonts w:ascii="Times New Roman" w:hAnsi="Times New Roman" w:cs="Times New Roman"/>
          <w:b/>
        </w:rPr>
        <w:tab/>
      </w:r>
      <w:r>
        <w:rPr>
          <w:rFonts w:ascii="Times New Roman" w:hAnsi="Times New Roman" w:cs="Times New Roman"/>
          <w:b/>
        </w:rPr>
        <w:t>How did Avista’s share repurchase program affect the Company’s capital structure</w:t>
      </w:r>
      <w:r w:rsidRPr="005A53A4">
        <w:rPr>
          <w:rFonts w:ascii="Times New Roman" w:hAnsi="Times New Roman" w:cs="Times New Roman"/>
          <w:b/>
        </w:rPr>
        <w:t>?</w:t>
      </w:r>
      <w:proofErr w:type="gramEnd"/>
    </w:p>
    <w:p w:rsidR="00E75133" w:rsidRDefault="00575600" w:rsidP="00101BFA">
      <w:pPr>
        <w:pStyle w:val="BodyText2"/>
        <w:tabs>
          <w:tab w:val="clear" w:pos="720"/>
        </w:tabs>
        <w:spacing w:before="0" w:after="0"/>
        <w:ind w:left="0" w:right="0" w:firstLine="720"/>
        <w:rPr>
          <w:rFonts w:ascii="Times New Roman" w:hAnsi="Times New Roman" w:cs="Times New Roman"/>
        </w:rPr>
      </w:pPr>
      <w:r w:rsidRPr="002D3D9E">
        <w:rPr>
          <w:rFonts w:ascii="Times New Roman" w:hAnsi="Times New Roman" w:cs="Times New Roman"/>
        </w:rPr>
        <w:t>A.</w:t>
      </w:r>
      <w:r w:rsidRPr="002D3D9E">
        <w:rPr>
          <w:rFonts w:ascii="Times New Roman" w:hAnsi="Times New Roman" w:cs="Times New Roman"/>
        </w:rPr>
        <w:tab/>
      </w:r>
      <w:r>
        <w:rPr>
          <w:rFonts w:ascii="Times New Roman" w:hAnsi="Times New Roman" w:cs="Times New Roman"/>
        </w:rPr>
        <w:t>As I described earlier, we received cash proceeds from the sale of Ecova and we issued common stock to acquire AERC</w:t>
      </w:r>
      <w:r w:rsidR="004F715C">
        <w:rPr>
          <w:rFonts w:ascii="Times New Roman" w:hAnsi="Times New Roman" w:cs="Times New Roman"/>
        </w:rPr>
        <w:t xml:space="preserve">. </w:t>
      </w:r>
      <w:r w:rsidR="002D231B">
        <w:rPr>
          <w:rFonts w:ascii="Times New Roman" w:hAnsi="Times New Roman" w:cs="Times New Roman"/>
        </w:rPr>
        <w:t xml:space="preserve"> </w:t>
      </w:r>
      <w:r w:rsidR="004F715C">
        <w:rPr>
          <w:rFonts w:ascii="Times New Roman" w:hAnsi="Times New Roman" w:cs="Times New Roman"/>
        </w:rPr>
        <w:t>The</w:t>
      </w:r>
      <w:r w:rsidR="000C7251">
        <w:rPr>
          <w:rFonts w:ascii="Times New Roman" w:hAnsi="Times New Roman" w:cs="Times New Roman"/>
        </w:rPr>
        <w:t xml:space="preserve"> cash </w:t>
      </w:r>
      <w:r w:rsidR="00027B51">
        <w:rPr>
          <w:rFonts w:ascii="Times New Roman" w:hAnsi="Times New Roman" w:cs="Times New Roman"/>
        </w:rPr>
        <w:t>sale of Ecova</w:t>
      </w:r>
      <w:r w:rsidR="000C7251">
        <w:rPr>
          <w:rFonts w:ascii="Times New Roman" w:hAnsi="Times New Roman" w:cs="Times New Roman"/>
        </w:rPr>
        <w:t xml:space="preserve"> and acquisition </w:t>
      </w:r>
      <w:r w:rsidR="00027B51">
        <w:rPr>
          <w:rFonts w:ascii="Times New Roman" w:hAnsi="Times New Roman" w:cs="Times New Roman"/>
        </w:rPr>
        <w:t>of AERC through the issuance of</w:t>
      </w:r>
      <w:r w:rsidR="000C7251">
        <w:rPr>
          <w:rFonts w:ascii="Times New Roman" w:hAnsi="Times New Roman" w:cs="Times New Roman"/>
        </w:rPr>
        <w:t xml:space="preserve"> equity</w:t>
      </w:r>
      <w:r w:rsidR="004F715C">
        <w:rPr>
          <w:rFonts w:ascii="Times New Roman" w:hAnsi="Times New Roman" w:cs="Times New Roman"/>
        </w:rPr>
        <w:t xml:space="preserve"> were completed</w:t>
      </w:r>
      <w:r w:rsidR="002252FC">
        <w:rPr>
          <w:rFonts w:ascii="Times New Roman" w:hAnsi="Times New Roman" w:cs="Times New Roman"/>
        </w:rPr>
        <w:t>,</w:t>
      </w:r>
      <w:r w:rsidR="004F715C">
        <w:rPr>
          <w:rFonts w:ascii="Times New Roman" w:hAnsi="Times New Roman" w:cs="Times New Roman"/>
        </w:rPr>
        <w:t xml:space="preserve"> almost simultaneously</w:t>
      </w:r>
      <w:r w:rsidR="002252FC">
        <w:rPr>
          <w:rFonts w:ascii="Times New Roman" w:hAnsi="Times New Roman" w:cs="Times New Roman"/>
        </w:rPr>
        <w:t>,</w:t>
      </w:r>
      <w:r w:rsidR="004F715C">
        <w:rPr>
          <w:rFonts w:ascii="Times New Roman" w:hAnsi="Times New Roman" w:cs="Times New Roman"/>
        </w:rPr>
        <w:t xml:space="preserve"> midway </w:t>
      </w:r>
      <w:r w:rsidR="000C7251">
        <w:rPr>
          <w:rFonts w:ascii="Times New Roman" w:hAnsi="Times New Roman" w:cs="Times New Roman"/>
        </w:rPr>
        <w:t>through</w:t>
      </w:r>
      <w:r w:rsidR="004F715C">
        <w:rPr>
          <w:rFonts w:ascii="Times New Roman" w:hAnsi="Times New Roman" w:cs="Times New Roman"/>
        </w:rPr>
        <w:t xml:space="preserve"> 2014</w:t>
      </w:r>
      <w:r w:rsidRPr="002D3D9E">
        <w:rPr>
          <w:rFonts w:ascii="Times New Roman" w:hAnsi="Times New Roman" w:cs="Times New Roman"/>
        </w:rPr>
        <w:t>.</w:t>
      </w:r>
      <w:r>
        <w:rPr>
          <w:rFonts w:ascii="Times New Roman" w:hAnsi="Times New Roman" w:cs="Times New Roman"/>
        </w:rPr>
        <w:t xml:space="preserve"> </w:t>
      </w:r>
      <w:r w:rsidR="002D231B">
        <w:rPr>
          <w:rFonts w:ascii="Times New Roman" w:hAnsi="Times New Roman" w:cs="Times New Roman"/>
        </w:rPr>
        <w:t xml:space="preserve"> </w:t>
      </w:r>
      <w:r>
        <w:rPr>
          <w:rFonts w:ascii="Times New Roman" w:hAnsi="Times New Roman" w:cs="Times New Roman"/>
        </w:rPr>
        <w:t xml:space="preserve">We also </w:t>
      </w:r>
      <w:r w:rsidR="000C7251">
        <w:rPr>
          <w:rFonts w:ascii="Times New Roman" w:hAnsi="Times New Roman" w:cs="Times New Roman"/>
        </w:rPr>
        <w:t>comple</w:t>
      </w:r>
      <w:r>
        <w:rPr>
          <w:rFonts w:ascii="Times New Roman" w:hAnsi="Times New Roman" w:cs="Times New Roman"/>
        </w:rPr>
        <w:t xml:space="preserve">ted </w:t>
      </w:r>
      <w:r w:rsidR="000C7251">
        <w:rPr>
          <w:rFonts w:ascii="Times New Roman" w:hAnsi="Times New Roman" w:cs="Times New Roman"/>
        </w:rPr>
        <w:t xml:space="preserve">new debt </w:t>
      </w:r>
      <w:r>
        <w:rPr>
          <w:rFonts w:ascii="Times New Roman" w:hAnsi="Times New Roman" w:cs="Times New Roman"/>
        </w:rPr>
        <w:t>transactions</w:t>
      </w:r>
      <w:r w:rsidRPr="00575600">
        <w:rPr>
          <w:rFonts w:ascii="Times New Roman" w:hAnsi="Times New Roman" w:cs="Times New Roman"/>
        </w:rPr>
        <w:t xml:space="preserve"> </w:t>
      </w:r>
      <w:r>
        <w:rPr>
          <w:rFonts w:ascii="Times New Roman" w:hAnsi="Times New Roman" w:cs="Times New Roman"/>
        </w:rPr>
        <w:t>to recapitalize AERC and AEL&amp;P</w:t>
      </w:r>
      <w:r w:rsidR="004F715C">
        <w:rPr>
          <w:rFonts w:ascii="Times New Roman" w:hAnsi="Times New Roman" w:cs="Times New Roman"/>
        </w:rPr>
        <w:t xml:space="preserve"> during the second half of 2014</w:t>
      </w:r>
      <w:r>
        <w:rPr>
          <w:rFonts w:ascii="Times New Roman" w:hAnsi="Times New Roman" w:cs="Times New Roman"/>
        </w:rPr>
        <w:t xml:space="preserve">. </w:t>
      </w:r>
      <w:r w:rsidR="00B03691">
        <w:rPr>
          <w:rFonts w:ascii="Times New Roman" w:hAnsi="Times New Roman" w:cs="Times New Roman"/>
        </w:rPr>
        <w:t xml:space="preserve"> </w:t>
      </w:r>
      <w:r>
        <w:rPr>
          <w:rFonts w:ascii="Times New Roman" w:hAnsi="Times New Roman" w:cs="Times New Roman"/>
        </w:rPr>
        <w:t xml:space="preserve">These transactions provided a significant amount of cash to Avista, added significant equity to Avista’s capital structure, and decreased debt. </w:t>
      </w:r>
      <w:r w:rsidR="002D231B">
        <w:rPr>
          <w:rFonts w:ascii="Times New Roman" w:hAnsi="Times New Roman" w:cs="Times New Roman"/>
        </w:rPr>
        <w:t xml:space="preserve"> </w:t>
      </w:r>
      <w:r w:rsidR="000C7251">
        <w:rPr>
          <w:rFonts w:ascii="Times New Roman" w:hAnsi="Times New Roman" w:cs="Times New Roman"/>
        </w:rPr>
        <w:t>As a result</w:t>
      </w:r>
      <w:r w:rsidR="004F715C">
        <w:rPr>
          <w:rFonts w:ascii="Times New Roman" w:hAnsi="Times New Roman" w:cs="Times New Roman"/>
        </w:rPr>
        <w:t xml:space="preserve">, the Company </w:t>
      </w:r>
      <w:r w:rsidR="00E75133">
        <w:rPr>
          <w:rFonts w:ascii="Times New Roman" w:hAnsi="Times New Roman" w:cs="Times New Roman"/>
        </w:rPr>
        <w:t>carried</w:t>
      </w:r>
      <w:r w:rsidR="004F715C">
        <w:rPr>
          <w:rFonts w:ascii="Times New Roman" w:hAnsi="Times New Roman" w:cs="Times New Roman"/>
        </w:rPr>
        <w:t xml:space="preserve"> a higher level of common equity </w:t>
      </w:r>
      <w:r w:rsidR="00E75133">
        <w:rPr>
          <w:rFonts w:ascii="Times New Roman" w:hAnsi="Times New Roman" w:cs="Times New Roman"/>
        </w:rPr>
        <w:t xml:space="preserve">during 2014 </w:t>
      </w:r>
      <w:r w:rsidR="004F715C">
        <w:rPr>
          <w:rFonts w:ascii="Times New Roman" w:hAnsi="Times New Roman" w:cs="Times New Roman"/>
        </w:rPr>
        <w:t xml:space="preserve">than </w:t>
      </w:r>
      <w:r w:rsidR="00E75133">
        <w:rPr>
          <w:rFonts w:ascii="Times New Roman" w:hAnsi="Times New Roman" w:cs="Times New Roman"/>
        </w:rPr>
        <w:t xml:space="preserve">it has </w:t>
      </w:r>
      <w:r w:rsidR="00027B51">
        <w:rPr>
          <w:rFonts w:ascii="Times New Roman" w:hAnsi="Times New Roman" w:cs="Times New Roman"/>
        </w:rPr>
        <w:t>in recent years.</w:t>
      </w:r>
      <w:r w:rsidR="001F4944">
        <w:rPr>
          <w:rFonts w:ascii="Times New Roman" w:hAnsi="Times New Roman" w:cs="Times New Roman"/>
        </w:rPr>
        <w:t xml:space="preserve">  </w:t>
      </w:r>
    </w:p>
    <w:p w:rsidR="00575600" w:rsidRDefault="00575600" w:rsidP="00AC783A">
      <w:pPr>
        <w:pStyle w:val="BodyText2"/>
        <w:widowControl w:val="0"/>
        <w:spacing w:before="0" w:after="0"/>
        <w:ind w:left="0" w:right="0" w:firstLine="720"/>
        <w:rPr>
          <w:rFonts w:ascii="Times New Roman" w:hAnsi="Times New Roman" w:cs="Times New Roman"/>
        </w:rPr>
      </w:pPr>
      <w:r>
        <w:rPr>
          <w:rFonts w:ascii="Times New Roman" w:hAnsi="Times New Roman" w:cs="Times New Roman"/>
        </w:rPr>
        <w:t xml:space="preserve">The Company entered into a common stock repurchase program </w:t>
      </w:r>
      <w:r w:rsidR="00027B51">
        <w:rPr>
          <w:rFonts w:ascii="Times New Roman" w:hAnsi="Times New Roman" w:cs="Times New Roman"/>
        </w:rPr>
        <w:t xml:space="preserve">in 2014 </w:t>
      </w:r>
      <w:r>
        <w:rPr>
          <w:rFonts w:ascii="Times New Roman" w:hAnsi="Times New Roman" w:cs="Times New Roman"/>
        </w:rPr>
        <w:t xml:space="preserve">to acquire shares of Avista common stock with cash. </w:t>
      </w:r>
      <w:r w:rsidR="002D231B">
        <w:rPr>
          <w:rFonts w:ascii="Times New Roman" w:hAnsi="Times New Roman" w:cs="Times New Roman"/>
        </w:rPr>
        <w:t xml:space="preserve"> </w:t>
      </w:r>
      <w:r>
        <w:rPr>
          <w:rFonts w:ascii="Times New Roman" w:hAnsi="Times New Roman" w:cs="Times New Roman"/>
        </w:rPr>
        <w:t xml:space="preserve">The share repurchase program </w:t>
      </w:r>
      <w:r w:rsidR="00F27327">
        <w:rPr>
          <w:rFonts w:ascii="Times New Roman" w:hAnsi="Times New Roman" w:cs="Times New Roman"/>
        </w:rPr>
        <w:t xml:space="preserve">was designed to </w:t>
      </w:r>
      <w:r>
        <w:rPr>
          <w:rFonts w:ascii="Times New Roman" w:hAnsi="Times New Roman" w:cs="Times New Roman"/>
        </w:rPr>
        <w:t xml:space="preserve">reduce equity and move our overall capital structure closer to our target of approximately </w:t>
      </w:r>
      <w:r>
        <w:rPr>
          <w:rFonts w:ascii="Times New Roman" w:hAnsi="Times New Roman" w:cs="Times New Roman"/>
        </w:rPr>
        <w:lastRenderedPageBreak/>
        <w:t xml:space="preserve">48% equity. </w:t>
      </w:r>
    </w:p>
    <w:p w:rsidR="00575600" w:rsidRDefault="00891695" w:rsidP="00625DD4">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We implemented a</w:t>
      </w:r>
      <w:r w:rsidR="00575600">
        <w:rPr>
          <w:rFonts w:ascii="Times New Roman" w:hAnsi="Times New Roman" w:cs="Times New Roman"/>
        </w:rPr>
        <w:t xml:space="preserve"> share repurchase program</w:t>
      </w:r>
      <w:r w:rsidR="00C264CF">
        <w:rPr>
          <w:rFonts w:ascii="Times New Roman" w:hAnsi="Times New Roman" w:cs="Times New Roman"/>
        </w:rPr>
        <w:t xml:space="preserve"> in</w:t>
      </w:r>
      <w:r w:rsidR="00575600">
        <w:rPr>
          <w:rFonts w:ascii="Times New Roman" w:hAnsi="Times New Roman" w:cs="Times New Roman"/>
        </w:rPr>
        <w:t xml:space="preserve"> June of 2014, prior to closing on the Ecova sale</w:t>
      </w:r>
      <w:r w:rsidR="007F4EF8">
        <w:rPr>
          <w:rFonts w:ascii="Times New Roman" w:hAnsi="Times New Roman" w:cs="Times New Roman"/>
        </w:rPr>
        <w:t xml:space="preserve"> and </w:t>
      </w:r>
      <w:r w:rsidR="00575600">
        <w:rPr>
          <w:rFonts w:ascii="Times New Roman" w:hAnsi="Times New Roman" w:cs="Times New Roman"/>
        </w:rPr>
        <w:t>contingent on the Ecova sale being completed as planned</w:t>
      </w:r>
      <w:r w:rsidR="007F4EF8">
        <w:rPr>
          <w:rFonts w:ascii="Times New Roman" w:hAnsi="Times New Roman" w:cs="Times New Roman"/>
        </w:rPr>
        <w:t xml:space="preserve">. </w:t>
      </w:r>
      <w:r w:rsidR="002D231B">
        <w:rPr>
          <w:rFonts w:ascii="Times New Roman" w:hAnsi="Times New Roman" w:cs="Times New Roman"/>
        </w:rPr>
        <w:t xml:space="preserve"> </w:t>
      </w:r>
      <w:r w:rsidR="007F4EF8">
        <w:rPr>
          <w:rFonts w:ascii="Times New Roman" w:hAnsi="Times New Roman" w:cs="Times New Roman"/>
        </w:rPr>
        <w:t>The program</w:t>
      </w:r>
      <w:r w:rsidR="00575600">
        <w:rPr>
          <w:rFonts w:ascii="Times New Roman" w:hAnsi="Times New Roman" w:cs="Times New Roman"/>
        </w:rPr>
        <w:t xml:space="preserve"> </w:t>
      </w:r>
      <w:r w:rsidR="007F4EF8">
        <w:rPr>
          <w:rFonts w:ascii="Times New Roman" w:hAnsi="Times New Roman" w:cs="Times New Roman"/>
        </w:rPr>
        <w:t>allow</w:t>
      </w:r>
      <w:r w:rsidR="00575600">
        <w:rPr>
          <w:rFonts w:ascii="Times New Roman" w:hAnsi="Times New Roman" w:cs="Times New Roman"/>
        </w:rPr>
        <w:t>ed open market purchases of Avista common shares to start on July 7, 2014</w:t>
      </w:r>
      <w:r w:rsidR="007F4EF8">
        <w:rPr>
          <w:rFonts w:ascii="Times New Roman" w:hAnsi="Times New Roman" w:cs="Times New Roman"/>
        </w:rPr>
        <w:t>, with repurchase transactions carried out by an agent independent of Avista</w:t>
      </w:r>
      <w:r w:rsidR="00575600">
        <w:rPr>
          <w:rFonts w:ascii="Times New Roman" w:hAnsi="Times New Roman" w:cs="Times New Roman"/>
        </w:rPr>
        <w:t xml:space="preserve">. </w:t>
      </w:r>
      <w:r w:rsidR="002D231B">
        <w:rPr>
          <w:rFonts w:ascii="Times New Roman" w:hAnsi="Times New Roman" w:cs="Times New Roman"/>
        </w:rPr>
        <w:t xml:space="preserve"> </w:t>
      </w:r>
      <w:r w:rsidR="00575600">
        <w:rPr>
          <w:rFonts w:ascii="Times New Roman" w:hAnsi="Times New Roman" w:cs="Times New Roman"/>
        </w:rPr>
        <w:t xml:space="preserve">The program </w:t>
      </w:r>
      <w:r w:rsidR="00E026D8">
        <w:rPr>
          <w:rFonts w:ascii="Times New Roman" w:hAnsi="Times New Roman" w:cs="Times New Roman"/>
        </w:rPr>
        <w:t>authoriz</w:t>
      </w:r>
      <w:r w:rsidR="00575600">
        <w:rPr>
          <w:rFonts w:ascii="Times New Roman" w:hAnsi="Times New Roman" w:cs="Times New Roman"/>
        </w:rPr>
        <w:t>ed up to four million shares to be repurchased by December 31, 2014, subject to</w:t>
      </w:r>
      <w:r w:rsidR="007F4EF8">
        <w:rPr>
          <w:rFonts w:ascii="Times New Roman" w:hAnsi="Times New Roman" w:cs="Times New Roman"/>
        </w:rPr>
        <w:t xml:space="preserve"> various parameters that were set in June 2014. </w:t>
      </w:r>
      <w:r w:rsidR="002D231B">
        <w:rPr>
          <w:rFonts w:ascii="Times New Roman" w:hAnsi="Times New Roman" w:cs="Times New Roman"/>
        </w:rPr>
        <w:t xml:space="preserve"> </w:t>
      </w:r>
      <w:r w:rsidR="007F4EF8">
        <w:rPr>
          <w:rFonts w:ascii="Times New Roman" w:hAnsi="Times New Roman" w:cs="Times New Roman"/>
        </w:rPr>
        <w:t xml:space="preserve">Daily volumes and prices were dependent on the market for Avista shares. </w:t>
      </w:r>
      <w:r w:rsidR="00B03691">
        <w:rPr>
          <w:rFonts w:ascii="Times New Roman" w:hAnsi="Times New Roman" w:cs="Times New Roman"/>
        </w:rPr>
        <w:t xml:space="preserve"> </w:t>
      </w:r>
      <w:r w:rsidR="00E026D8">
        <w:rPr>
          <w:rFonts w:ascii="Times New Roman" w:hAnsi="Times New Roman" w:cs="Times New Roman"/>
        </w:rPr>
        <w:t>The Company retained the right to terminate the program at any time and could not guaranty that the authorized number of shares would be repurchased.</w:t>
      </w:r>
      <w:r w:rsidR="00E026D8" w:rsidRPr="00E026D8">
        <w:rPr>
          <w:rFonts w:ascii="Times New Roman" w:hAnsi="Times New Roman" w:cs="Times New Roman"/>
        </w:rPr>
        <w:t xml:space="preserve"> </w:t>
      </w:r>
      <w:r w:rsidR="002D231B">
        <w:rPr>
          <w:rFonts w:ascii="Times New Roman" w:hAnsi="Times New Roman" w:cs="Times New Roman"/>
        </w:rPr>
        <w:t xml:space="preserve"> </w:t>
      </w:r>
      <w:r>
        <w:rPr>
          <w:rFonts w:ascii="Times New Roman" w:hAnsi="Times New Roman" w:cs="Times New Roman"/>
        </w:rPr>
        <w:t>When t</w:t>
      </w:r>
      <w:r w:rsidR="00E026D8">
        <w:rPr>
          <w:rFonts w:ascii="Times New Roman" w:hAnsi="Times New Roman" w:cs="Times New Roman"/>
        </w:rPr>
        <w:t>he program expired December 31, 2014, the repurchases totaled 2,529,615 shares at a total cost of $79.9 million for an average cost of $31.57 per share.</w:t>
      </w:r>
      <w:r w:rsidR="00027B51">
        <w:rPr>
          <w:rFonts w:ascii="Times New Roman" w:hAnsi="Times New Roman" w:cs="Times New Roman"/>
        </w:rPr>
        <w:t xml:space="preserve"> </w:t>
      </w:r>
      <w:r w:rsidR="002D231B">
        <w:rPr>
          <w:rFonts w:ascii="Times New Roman" w:hAnsi="Times New Roman" w:cs="Times New Roman"/>
        </w:rPr>
        <w:t xml:space="preserve"> </w:t>
      </w:r>
      <w:r w:rsidR="00625DD4">
        <w:rPr>
          <w:rFonts w:ascii="Times New Roman" w:hAnsi="Times New Roman" w:cs="Times New Roman"/>
        </w:rPr>
        <w:t xml:space="preserve">On December 31, 2014, Avista’s common equity percentage for the Washington jurisdiction was </w:t>
      </w:r>
      <w:r w:rsidR="001B0C06">
        <w:rPr>
          <w:rFonts w:ascii="Times New Roman" w:hAnsi="Times New Roman" w:cs="Times New Roman"/>
        </w:rPr>
        <w:t>49</w:t>
      </w:r>
      <w:r w:rsidR="00625DD4">
        <w:rPr>
          <w:rFonts w:ascii="Times New Roman" w:hAnsi="Times New Roman" w:cs="Times New Roman"/>
        </w:rPr>
        <w:t>%.</w:t>
      </w:r>
    </w:p>
    <w:p w:rsidR="0024525E" w:rsidRDefault="00891695" w:rsidP="0024525E">
      <w:pPr>
        <w:pStyle w:val="BodyText2"/>
        <w:spacing w:before="0" w:after="0"/>
        <w:ind w:left="0" w:right="0" w:firstLine="720"/>
      </w:pPr>
      <w:r>
        <w:rPr>
          <w:rFonts w:ascii="Times New Roman" w:hAnsi="Times New Roman" w:cs="Times New Roman"/>
        </w:rPr>
        <w:t>We implemented a</w:t>
      </w:r>
      <w:r w:rsidR="007F4EF8">
        <w:rPr>
          <w:rFonts w:ascii="Times New Roman" w:hAnsi="Times New Roman" w:cs="Times New Roman"/>
        </w:rPr>
        <w:t xml:space="preserve"> second share repurchase program in December 2014, based on an expectation that the </w:t>
      </w:r>
      <w:r>
        <w:rPr>
          <w:rFonts w:ascii="Times New Roman" w:hAnsi="Times New Roman" w:cs="Times New Roman"/>
        </w:rPr>
        <w:t>2014</w:t>
      </w:r>
      <w:r w:rsidR="007F4EF8">
        <w:rPr>
          <w:rFonts w:ascii="Times New Roman" w:hAnsi="Times New Roman" w:cs="Times New Roman"/>
        </w:rPr>
        <w:t xml:space="preserve"> program would </w:t>
      </w:r>
      <w:r w:rsidR="00F27327">
        <w:rPr>
          <w:rFonts w:ascii="Times New Roman" w:hAnsi="Times New Roman" w:cs="Times New Roman"/>
        </w:rPr>
        <w:t>not reach</w:t>
      </w:r>
      <w:r w:rsidR="007F4EF8">
        <w:rPr>
          <w:rFonts w:ascii="Times New Roman" w:hAnsi="Times New Roman" w:cs="Times New Roman"/>
        </w:rPr>
        <w:t xml:space="preserve"> </w:t>
      </w:r>
      <w:r w:rsidR="00F27327">
        <w:rPr>
          <w:rFonts w:ascii="Times New Roman" w:hAnsi="Times New Roman" w:cs="Times New Roman"/>
        </w:rPr>
        <w:t xml:space="preserve">the </w:t>
      </w:r>
      <w:r w:rsidR="007F4EF8">
        <w:rPr>
          <w:rFonts w:ascii="Times New Roman" w:hAnsi="Times New Roman" w:cs="Times New Roman"/>
        </w:rPr>
        <w:t xml:space="preserve">four million share </w:t>
      </w:r>
      <w:r w:rsidR="00F27327">
        <w:rPr>
          <w:rFonts w:ascii="Times New Roman" w:hAnsi="Times New Roman" w:cs="Times New Roman"/>
        </w:rPr>
        <w:t>maximum</w:t>
      </w:r>
      <w:r>
        <w:rPr>
          <w:rFonts w:ascii="Times New Roman" w:hAnsi="Times New Roman" w:cs="Times New Roman"/>
        </w:rPr>
        <w:t xml:space="preserve"> before it expired on December 31, 2014</w:t>
      </w:r>
      <w:r w:rsidR="007F4EF8">
        <w:rPr>
          <w:rFonts w:ascii="Times New Roman" w:hAnsi="Times New Roman" w:cs="Times New Roman"/>
        </w:rPr>
        <w:t>.</w:t>
      </w:r>
      <w:r w:rsidR="002D231B">
        <w:rPr>
          <w:rFonts w:ascii="Times New Roman" w:hAnsi="Times New Roman" w:cs="Times New Roman"/>
        </w:rPr>
        <w:t xml:space="preserve"> </w:t>
      </w:r>
      <w:r w:rsidR="007F4EF8">
        <w:rPr>
          <w:rFonts w:ascii="Times New Roman" w:hAnsi="Times New Roman" w:cs="Times New Roman"/>
        </w:rPr>
        <w:t xml:space="preserve"> </w:t>
      </w:r>
      <w:r w:rsidR="00F27327">
        <w:rPr>
          <w:rFonts w:ascii="Times New Roman" w:hAnsi="Times New Roman" w:cs="Times New Roman"/>
        </w:rPr>
        <w:t xml:space="preserve">Again, the program was designed to reduce equity and move our capital structure closer to the 48% equity level. </w:t>
      </w:r>
      <w:r w:rsidR="002D231B">
        <w:rPr>
          <w:rFonts w:ascii="Times New Roman" w:hAnsi="Times New Roman" w:cs="Times New Roman"/>
        </w:rPr>
        <w:t xml:space="preserve"> </w:t>
      </w:r>
      <w:r w:rsidR="007F4EF8">
        <w:rPr>
          <w:rFonts w:ascii="Times New Roman" w:hAnsi="Times New Roman" w:cs="Times New Roman"/>
        </w:rPr>
        <w:t xml:space="preserve">The second program </w:t>
      </w:r>
      <w:r w:rsidR="00E026D8">
        <w:rPr>
          <w:rFonts w:ascii="Times New Roman" w:hAnsi="Times New Roman" w:cs="Times New Roman"/>
        </w:rPr>
        <w:t>authorizes up to 800,000 shares to be</w:t>
      </w:r>
      <w:r w:rsidR="007F4EF8">
        <w:rPr>
          <w:rFonts w:ascii="Times New Roman" w:hAnsi="Times New Roman" w:cs="Times New Roman"/>
        </w:rPr>
        <w:t xml:space="preserve"> purchase</w:t>
      </w:r>
      <w:r w:rsidR="00E026D8">
        <w:rPr>
          <w:rFonts w:ascii="Times New Roman" w:hAnsi="Times New Roman" w:cs="Times New Roman"/>
        </w:rPr>
        <w:t>d</w:t>
      </w:r>
      <w:r w:rsidR="007F4EF8">
        <w:rPr>
          <w:rFonts w:ascii="Times New Roman" w:hAnsi="Times New Roman" w:cs="Times New Roman"/>
        </w:rPr>
        <w:t xml:space="preserve"> during the </w:t>
      </w:r>
      <w:r w:rsidR="00E026D8">
        <w:rPr>
          <w:rFonts w:ascii="Times New Roman" w:hAnsi="Times New Roman" w:cs="Times New Roman"/>
        </w:rPr>
        <w:t>first quarter of</w:t>
      </w:r>
      <w:r w:rsidR="007F4EF8">
        <w:rPr>
          <w:rFonts w:ascii="Times New Roman" w:hAnsi="Times New Roman" w:cs="Times New Roman"/>
        </w:rPr>
        <w:t xml:space="preserve"> 2015</w:t>
      </w:r>
      <w:r w:rsidR="00E026D8">
        <w:rPr>
          <w:rFonts w:ascii="Times New Roman" w:hAnsi="Times New Roman" w:cs="Times New Roman"/>
        </w:rPr>
        <w:t xml:space="preserve">, subject to certain daily volume and price parameters. </w:t>
      </w:r>
      <w:r w:rsidR="002D231B">
        <w:rPr>
          <w:rFonts w:ascii="Times New Roman" w:hAnsi="Times New Roman" w:cs="Times New Roman"/>
        </w:rPr>
        <w:t xml:space="preserve"> </w:t>
      </w:r>
      <w:r w:rsidR="00E026D8">
        <w:rPr>
          <w:rFonts w:ascii="Times New Roman" w:hAnsi="Times New Roman" w:cs="Times New Roman"/>
        </w:rPr>
        <w:t>The Company retains the right to terminate the program at any time and cannot guaranty that the full number of authorized shares will be repurchased</w:t>
      </w:r>
      <w:r w:rsidR="00E026D8" w:rsidRPr="00E026D8">
        <w:rPr>
          <w:rFonts w:ascii="Times New Roman" w:hAnsi="Times New Roman" w:cs="Times New Roman"/>
        </w:rPr>
        <w:t xml:space="preserve"> </w:t>
      </w:r>
      <w:r w:rsidR="00E026D8">
        <w:rPr>
          <w:rFonts w:ascii="Times New Roman" w:hAnsi="Times New Roman" w:cs="Times New Roman"/>
        </w:rPr>
        <w:t>by the</w:t>
      </w:r>
      <w:r w:rsidR="00E026D8" w:rsidRPr="00E026D8">
        <w:rPr>
          <w:rFonts w:ascii="Times New Roman" w:hAnsi="Times New Roman" w:cs="Times New Roman"/>
        </w:rPr>
        <w:t xml:space="preserve"> </w:t>
      </w:r>
      <w:r w:rsidR="00E026D8">
        <w:rPr>
          <w:rFonts w:ascii="Times New Roman" w:hAnsi="Times New Roman" w:cs="Times New Roman"/>
        </w:rPr>
        <w:t>March 31, 2015, progr</w:t>
      </w:r>
      <w:r w:rsidR="00E026D8" w:rsidRPr="009E3778">
        <w:rPr>
          <w:rFonts w:ascii="Times New Roman" w:hAnsi="Times New Roman" w:cs="Times New Roman"/>
        </w:rPr>
        <w:t>am expiration date.</w:t>
      </w:r>
      <w:r w:rsidR="0024525E">
        <w:rPr>
          <w:rFonts w:ascii="Times New Roman" w:hAnsi="Times New Roman" w:cs="Times New Roman"/>
        </w:rPr>
        <w:br w:type="page"/>
      </w:r>
    </w:p>
    <w:p w:rsidR="007855B0" w:rsidRPr="00562BE5" w:rsidRDefault="00C92E03" w:rsidP="002A32CB">
      <w:pPr>
        <w:pStyle w:val="Heading1"/>
        <w:tabs>
          <w:tab w:val="clear" w:pos="720"/>
          <w:tab w:val="clear" w:pos="5040"/>
          <w:tab w:val="clear" w:pos="6480"/>
          <w:tab w:val="clear" w:pos="7920"/>
          <w:tab w:val="left" w:pos="0"/>
        </w:tabs>
        <w:spacing w:before="0" w:after="0"/>
        <w:ind w:left="0" w:right="0"/>
        <w:jc w:val="center"/>
        <w:rPr>
          <w:rStyle w:val="PageNumber"/>
          <w:u w:val="single"/>
        </w:rPr>
      </w:pPr>
      <w:r>
        <w:rPr>
          <w:rStyle w:val="PageNumber"/>
          <w:bCs w:val="0"/>
          <w:u w:val="single"/>
        </w:rPr>
        <w:lastRenderedPageBreak/>
        <w:t>IV</w:t>
      </w:r>
      <w:r w:rsidR="0075725E" w:rsidRPr="00562BE5">
        <w:rPr>
          <w:rStyle w:val="PageNumber"/>
          <w:bCs w:val="0"/>
          <w:u w:val="single"/>
        </w:rPr>
        <w:t xml:space="preserve">. </w:t>
      </w:r>
      <w:r w:rsidR="0075725E" w:rsidRPr="00562BE5">
        <w:rPr>
          <w:rStyle w:val="PageNumber"/>
          <w:u w:val="single"/>
        </w:rPr>
        <w:t>CAPITAL EXPENDITURES</w:t>
      </w:r>
    </w:p>
    <w:p w:rsidR="00E73079" w:rsidRDefault="00E73079" w:rsidP="002A32CB">
      <w:pPr>
        <w:spacing w:before="0" w:after="0" w:line="480" w:lineRule="auto"/>
        <w:ind w:left="0" w:right="0" w:firstLine="720"/>
        <w:rPr>
          <w:b/>
          <w:bCs/>
        </w:rPr>
      </w:pPr>
      <w:proofErr w:type="gramStart"/>
      <w:r>
        <w:rPr>
          <w:b/>
          <w:bCs/>
        </w:rPr>
        <w:t>Q.</w:t>
      </w:r>
      <w:r>
        <w:rPr>
          <w:b/>
          <w:bCs/>
        </w:rPr>
        <w:tab/>
        <w:t xml:space="preserve">What </w:t>
      </w:r>
      <w:r w:rsidR="00E1233C">
        <w:rPr>
          <w:b/>
          <w:bCs/>
        </w:rPr>
        <w:t>is</w:t>
      </w:r>
      <w:r>
        <w:rPr>
          <w:b/>
          <w:bCs/>
        </w:rPr>
        <w:t xml:space="preserve"> the recent history of the Company’s capital investment program?</w:t>
      </w:r>
      <w:proofErr w:type="gramEnd"/>
    </w:p>
    <w:p w:rsidR="00E73079" w:rsidRDefault="00E73079" w:rsidP="002A32CB">
      <w:pPr>
        <w:spacing w:before="0" w:after="0" w:line="480" w:lineRule="auto"/>
        <w:ind w:left="0" w:right="0" w:firstLine="720"/>
      </w:pPr>
      <w:r w:rsidRPr="00E35ACD">
        <w:rPr>
          <w:bCs/>
        </w:rPr>
        <w:t>A.</w:t>
      </w:r>
      <w:r w:rsidRPr="00E35ACD">
        <w:rPr>
          <w:bCs/>
        </w:rPr>
        <w:tab/>
      </w:r>
      <w:r>
        <w:t>We are making significant capital investments in electric generation, transmission and distribution facilities, and in our natural gas distribution system to better serve the needs of our customers.</w:t>
      </w:r>
      <w:r w:rsidR="002D231B">
        <w:t xml:space="preserve"> </w:t>
      </w:r>
      <w:r>
        <w:t xml:space="preserve"> These investments target the preservation and enhancement of safety, service reliability, and the replacement of aging infrastructure. </w:t>
      </w:r>
      <w:r w:rsidR="00B03691">
        <w:t xml:space="preserve"> </w:t>
      </w:r>
      <w:r>
        <w:t xml:space="preserve">For the period </w:t>
      </w:r>
      <w:r w:rsidR="00AE2F67">
        <w:t>2011 through 2014</w:t>
      </w:r>
      <w:r>
        <w:t xml:space="preserve">, our capital expenditures totaled </w:t>
      </w:r>
      <w:r w:rsidR="00954A95">
        <w:t xml:space="preserve">$1.15 </w:t>
      </w:r>
      <w:r>
        <w:t>billion.</w:t>
      </w:r>
      <w:r w:rsidR="002D231B">
        <w:t xml:space="preserve"> </w:t>
      </w:r>
      <w:r>
        <w:t xml:space="preserve"> While there</w:t>
      </w:r>
      <w:r w:rsidR="00D3705E">
        <w:t xml:space="preserve"> are</w:t>
      </w:r>
      <w:r>
        <w:t xml:space="preserve"> natural variation</w:t>
      </w:r>
      <w:r w:rsidR="00D3705E">
        <w:t xml:space="preserve">s among </w:t>
      </w:r>
      <w:r>
        <w:t>the functional areas targeted for investment each year, the predominant areas have included electric generation</w:t>
      </w:r>
      <w:r w:rsidR="00C92E03">
        <w:t>,</w:t>
      </w:r>
      <w:r>
        <w:t xml:space="preserve"> transmission and distribution facilities, natural gas distribution plant, new customer connects, environmental and regulatory requirements, information technology and other supporting functions, such as fleet services and facilities. </w:t>
      </w:r>
    </w:p>
    <w:p w:rsidR="00E73079" w:rsidRDefault="00E73079" w:rsidP="002D231B">
      <w:pPr>
        <w:spacing w:before="0" w:after="0" w:line="480" w:lineRule="auto"/>
        <w:ind w:left="0" w:right="0" w:firstLine="720"/>
        <w:rPr>
          <w:b/>
          <w:bCs/>
        </w:rPr>
      </w:pPr>
      <w:r>
        <w:rPr>
          <w:b/>
          <w:bCs/>
        </w:rPr>
        <w:t>Q.</w:t>
      </w:r>
      <w:r>
        <w:rPr>
          <w:b/>
          <w:bCs/>
        </w:rPr>
        <w:tab/>
        <w:t>In general, has the overall level of capital investment during these years (</w:t>
      </w:r>
      <w:r w:rsidR="00E9345E">
        <w:rPr>
          <w:b/>
          <w:bCs/>
        </w:rPr>
        <w:t>2011-2014</w:t>
      </w:r>
      <w:r>
        <w:rPr>
          <w:b/>
          <w:bCs/>
        </w:rPr>
        <w:t xml:space="preserve">) matched the annual capital </w:t>
      </w:r>
      <w:r w:rsidRPr="00E937CE">
        <w:rPr>
          <w:b/>
          <w:bCs/>
          <w:u w:val="single"/>
        </w:rPr>
        <w:t>requests</w:t>
      </w:r>
      <w:r>
        <w:rPr>
          <w:b/>
          <w:bCs/>
        </w:rPr>
        <w:t xml:space="preserve"> submitted by the Company’s various departments?</w:t>
      </w:r>
    </w:p>
    <w:p w:rsidR="00E73079" w:rsidRDefault="00E73079" w:rsidP="00D85AFE">
      <w:pPr>
        <w:spacing w:before="0" w:after="0" w:line="480" w:lineRule="auto"/>
        <w:ind w:left="0" w:right="0" w:firstLine="720"/>
      </w:pPr>
      <w:r w:rsidRPr="00E35ACD">
        <w:rPr>
          <w:bCs/>
        </w:rPr>
        <w:t>A.</w:t>
      </w:r>
      <w:r w:rsidRPr="00E35ACD">
        <w:rPr>
          <w:bCs/>
        </w:rPr>
        <w:tab/>
      </w:r>
      <w:r>
        <w:t xml:space="preserve">No.  As </w:t>
      </w:r>
      <w:r w:rsidR="00E9345E">
        <w:t>Ms. Schuh</w:t>
      </w:r>
      <w:r>
        <w:t xml:space="preserve"> explains in </w:t>
      </w:r>
      <w:r w:rsidR="00E9345E">
        <w:t xml:space="preserve">her </w:t>
      </w:r>
      <w:r>
        <w:t>testimony, Avista has a Capital Planning Group that meets regular</w:t>
      </w:r>
      <w:r w:rsidR="00CD27CD">
        <w:t>ly</w:t>
      </w:r>
      <w:r>
        <w:t xml:space="preserve"> to review and prioritize proposed utility capital investment projects.  Avista has </w:t>
      </w:r>
      <w:r w:rsidR="00CD27CD">
        <w:t xml:space="preserve">typically </w:t>
      </w:r>
      <w:r>
        <w:t>chosen not</w:t>
      </w:r>
      <w:r w:rsidR="00CD27CD" w:rsidRPr="00CD27CD">
        <w:t xml:space="preserve"> </w:t>
      </w:r>
      <w:r w:rsidR="00CD27CD">
        <w:t>to</w:t>
      </w:r>
      <w:r>
        <w:t xml:space="preserve"> fund all of the capital investment projects proposed by the various departments</w:t>
      </w:r>
      <w:r w:rsidR="00CD27CD">
        <w:t>,</w:t>
      </w:r>
      <w:r>
        <w:t xml:space="preserve"> driven primarily by the Company’s desire to mitigate the retail rate impacts to customers. </w:t>
      </w:r>
      <w:r w:rsidR="00B03691">
        <w:t xml:space="preserve"> </w:t>
      </w:r>
      <w:r w:rsidR="00CD27CD">
        <w:t>D</w:t>
      </w:r>
      <w:r>
        <w:t>ecision</w:t>
      </w:r>
      <w:r w:rsidR="00CD27CD">
        <w:t>s</w:t>
      </w:r>
      <w:r>
        <w:t xml:space="preserve"> to delay funding certain projects </w:t>
      </w:r>
      <w:r w:rsidR="00CD27CD">
        <w:t xml:space="preserve">are </w:t>
      </w:r>
      <w:r>
        <w:t xml:space="preserve">made only in cases where the Company </w:t>
      </w:r>
      <w:r w:rsidR="00CD27CD">
        <w:t xml:space="preserve">believes </w:t>
      </w:r>
      <w:r>
        <w:t xml:space="preserve">the amount of risk associated with the delay </w:t>
      </w:r>
      <w:r w:rsidR="00C92E03">
        <w:t xml:space="preserve">is </w:t>
      </w:r>
      <w:r>
        <w:t xml:space="preserve">reasonable and prudent. </w:t>
      </w:r>
    </w:p>
    <w:p w:rsidR="00F27327" w:rsidRDefault="00E73079" w:rsidP="00D85AFE">
      <w:pPr>
        <w:autoSpaceDE/>
        <w:autoSpaceDN/>
        <w:spacing w:before="0" w:after="0" w:line="480" w:lineRule="auto"/>
        <w:ind w:left="0" w:right="0" w:firstLine="720"/>
        <w:rPr>
          <w:b/>
          <w:bCs/>
        </w:rPr>
      </w:pPr>
      <w:r>
        <w:rPr>
          <w:b/>
          <w:bCs/>
        </w:rPr>
        <w:lastRenderedPageBreak/>
        <w:t>Q.</w:t>
      </w:r>
      <w:r>
        <w:rPr>
          <w:b/>
          <w:bCs/>
        </w:rPr>
        <w:tab/>
        <w:t>What does Avista consider in setting the overall level of capital investment each year?</w:t>
      </w:r>
    </w:p>
    <w:p w:rsidR="00E73079" w:rsidRDefault="00E73079" w:rsidP="00D85AFE">
      <w:pPr>
        <w:spacing w:before="0" w:after="0" w:line="480" w:lineRule="auto"/>
        <w:ind w:left="0" w:right="0" w:firstLine="720"/>
        <w:rPr>
          <w:b/>
          <w:bCs/>
        </w:rPr>
      </w:pPr>
      <w:r w:rsidRPr="00E35ACD">
        <w:rPr>
          <w:bCs/>
        </w:rPr>
        <w:t>A.</w:t>
      </w:r>
      <w:r w:rsidRPr="00E35ACD">
        <w:rPr>
          <w:bCs/>
        </w:rPr>
        <w:tab/>
      </w:r>
      <w:r>
        <w:t xml:space="preserve">A range of factors influences the level of capital investment made each year, </w:t>
      </w:r>
      <w:r w:rsidR="002252FC">
        <w:t>including</w:t>
      </w:r>
      <w:r>
        <w:t>: 1) the level of investment needed to meet safety, service and reliability objectives and to further</w:t>
      </w:r>
      <w:r w:rsidR="00E1233C">
        <w:t xml:space="preserve"> </w:t>
      </w:r>
      <w:r>
        <w:t>optimize our facilities; 2) the degree of overall rate pressure faced by our customers; 3) the variability of investments required for major projects; 4) unanticipated capital requirements, such as an unplanned outage on a large generating unit; 5) the cost of debt</w:t>
      </w:r>
      <w:r w:rsidR="00625DD4">
        <w:t>;</w:t>
      </w:r>
      <w:r>
        <w:t xml:space="preserve"> and 6) the opportunity to issue equity on reasonable terms.</w:t>
      </w:r>
    </w:p>
    <w:p w:rsidR="000257C9" w:rsidRPr="000257C9" w:rsidRDefault="000257C9" w:rsidP="002D231B">
      <w:pPr>
        <w:spacing w:before="0" w:after="0" w:line="480" w:lineRule="auto"/>
        <w:ind w:left="0" w:right="0" w:firstLine="720"/>
        <w:rPr>
          <w:b/>
        </w:rPr>
      </w:pPr>
      <w:r w:rsidRPr="000257C9">
        <w:rPr>
          <w:b/>
        </w:rPr>
        <w:t>Q.</w:t>
      </w:r>
      <w:r w:rsidRPr="000257C9">
        <w:rPr>
          <w:b/>
        </w:rPr>
        <w:tab/>
        <w:t>What are Avista’s recent capital expenditure levels and what do you expect them to be for the next five years?</w:t>
      </w:r>
    </w:p>
    <w:p w:rsidR="0024525E" w:rsidRDefault="000257C9" w:rsidP="0024525E">
      <w:pPr>
        <w:spacing w:before="0" w:after="0" w:line="480" w:lineRule="auto"/>
        <w:ind w:left="0" w:right="0" w:firstLine="720"/>
      </w:pPr>
      <w:r>
        <w:t>A.</w:t>
      </w:r>
      <w:r>
        <w:tab/>
        <w:t>The Company steadily increased its capital investments in utility assets each year from 2010 through 2014.</w:t>
      </w:r>
      <w:r w:rsidR="00544E2D">
        <w:t xml:space="preserve"> </w:t>
      </w:r>
      <w:r>
        <w:t xml:space="preserve"> We expect to continue investing at a similar level </w:t>
      </w:r>
      <w:r w:rsidR="00AF4B8E">
        <w:t xml:space="preserve">as </w:t>
      </w:r>
      <w:r>
        <w:t xml:space="preserve">2014 for the next five years, with a slightly higher amount in 2015 to complete certain larger projects. </w:t>
      </w:r>
      <w:r w:rsidR="00544E2D">
        <w:t xml:space="preserve"> </w:t>
      </w:r>
      <w:r>
        <w:t xml:space="preserve">The chart in Illustration No. </w:t>
      </w:r>
      <w:r w:rsidR="00F3728D">
        <w:t>1</w:t>
      </w:r>
      <w:r>
        <w:t xml:space="preserve"> below shows capital expenditures grew from $207 million i</w:t>
      </w:r>
      <w:r w:rsidR="00D62DDA">
        <w:t>n 2010 to $352 million in 2014.</w:t>
      </w:r>
      <w:r w:rsidR="0024525E">
        <w:br w:type="page"/>
      </w:r>
    </w:p>
    <w:p w:rsidR="000257C9" w:rsidRPr="000257C9" w:rsidRDefault="0024525E" w:rsidP="00521303">
      <w:pPr>
        <w:spacing w:before="0" w:after="0" w:line="480" w:lineRule="auto"/>
        <w:ind w:left="0" w:right="0"/>
        <w:rPr>
          <w:b/>
          <w:u w:val="single"/>
        </w:rPr>
      </w:pPr>
      <w:r>
        <w:rPr>
          <w:b/>
          <w:noProof/>
          <w:u w:val="single"/>
        </w:rPr>
        <w:lastRenderedPageBreak/>
        <w:drawing>
          <wp:anchor distT="0" distB="0" distL="114300" distR="114300" simplePos="0" relativeHeight="251670528" behindDoc="1" locked="0" layoutInCell="1" allowOverlap="1">
            <wp:simplePos x="0" y="0"/>
            <wp:positionH relativeFrom="page">
              <wp:posOffset>1079500</wp:posOffset>
            </wp:positionH>
            <wp:positionV relativeFrom="page">
              <wp:posOffset>1219200</wp:posOffset>
            </wp:positionV>
            <wp:extent cx="6248400" cy="3371850"/>
            <wp:effectExtent l="38100" t="19050" r="1905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257C9" w:rsidRPr="000257C9">
        <w:rPr>
          <w:b/>
          <w:u w:val="single"/>
        </w:rPr>
        <w:t xml:space="preserve">Illustration No. </w:t>
      </w:r>
      <w:r w:rsidR="00F3728D">
        <w:rPr>
          <w:b/>
          <w:u w:val="single"/>
        </w:rPr>
        <w:t>1</w:t>
      </w:r>
    </w:p>
    <w:p w:rsidR="006D4E13" w:rsidRDefault="006D4E13" w:rsidP="003758F8">
      <w:pPr>
        <w:spacing w:line="480" w:lineRule="auto"/>
        <w:ind w:left="0" w:right="0"/>
        <w:rPr>
          <w:rStyle w:val="PageNumber"/>
          <w:b/>
          <w:u w:val="single"/>
        </w:rPr>
      </w:pPr>
    </w:p>
    <w:p w:rsidR="006D4E13" w:rsidRDefault="006D4E13" w:rsidP="003758F8">
      <w:pPr>
        <w:spacing w:line="480" w:lineRule="auto"/>
        <w:ind w:left="0" w:right="0"/>
        <w:rPr>
          <w:rStyle w:val="PageNumber"/>
          <w:b/>
          <w:u w:val="single"/>
        </w:rPr>
      </w:pPr>
    </w:p>
    <w:p w:rsidR="00D62DDA" w:rsidRDefault="00D62DDA" w:rsidP="003758F8">
      <w:pPr>
        <w:spacing w:line="480" w:lineRule="auto"/>
        <w:ind w:left="0" w:right="0"/>
        <w:rPr>
          <w:rStyle w:val="PageNumber"/>
          <w:b/>
          <w:u w:val="single"/>
        </w:rPr>
      </w:pPr>
    </w:p>
    <w:p w:rsidR="00D62DDA" w:rsidRDefault="00D62DDA" w:rsidP="003758F8">
      <w:pPr>
        <w:spacing w:line="480" w:lineRule="auto"/>
        <w:ind w:left="0" w:right="0"/>
        <w:rPr>
          <w:rStyle w:val="PageNumber"/>
          <w:b/>
          <w:u w:val="single"/>
        </w:rPr>
      </w:pPr>
    </w:p>
    <w:p w:rsidR="00D62DDA" w:rsidRDefault="00D62DDA" w:rsidP="003758F8">
      <w:pPr>
        <w:spacing w:line="480" w:lineRule="auto"/>
        <w:ind w:left="0" w:right="0"/>
        <w:rPr>
          <w:rStyle w:val="PageNumber"/>
          <w:b/>
          <w:u w:val="single"/>
        </w:rPr>
      </w:pPr>
    </w:p>
    <w:p w:rsidR="00D62DDA" w:rsidRDefault="00D62DDA" w:rsidP="003758F8">
      <w:pPr>
        <w:spacing w:line="480" w:lineRule="auto"/>
        <w:ind w:left="0" w:right="0"/>
        <w:rPr>
          <w:rStyle w:val="PageNumber"/>
          <w:b/>
          <w:u w:val="single"/>
        </w:rPr>
      </w:pPr>
    </w:p>
    <w:p w:rsidR="0024525E" w:rsidRDefault="0024525E" w:rsidP="003758F8">
      <w:pPr>
        <w:spacing w:line="480" w:lineRule="auto"/>
        <w:ind w:left="0" w:right="0"/>
        <w:rPr>
          <w:rStyle w:val="PageNumber"/>
          <w:b/>
          <w:u w:val="single"/>
        </w:rPr>
      </w:pPr>
    </w:p>
    <w:p w:rsidR="00625DD4" w:rsidRDefault="00625DD4" w:rsidP="003758F8">
      <w:pPr>
        <w:spacing w:line="480" w:lineRule="auto"/>
        <w:ind w:left="0" w:right="0"/>
        <w:rPr>
          <w:rStyle w:val="PageNumber"/>
          <w:b/>
          <w:u w:val="single"/>
        </w:rPr>
      </w:pPr>
    </w:p>
    <w:p w:rsidR="009E3778" w:rsidRDefault="009E3778" w:rsidP="00DE71A7">
      <w:pPr>
        <w:spacing w:before="0" w:after="0" w:line="480" w:lineRule="auto"/>
        <w:ind w:left="0" w:right="0" w:firstLine="720"/>
      </w:pPr>
      <w:r>
        <w:t>After the Company</w:t>
      </w:r>
      <w:r w:rsidR="00F3728D">
        <w:t>’s</w:t>
      </w:r>
      <w:r>
        <w:t xml:space="preserve"> expected $376 million </w:t>
      </w:r>
      <w:r w:rsidR="00F3728D">
        <w:t xml:space="preserve">capital investments </w:t>
      </w:r>
      <w:r>
        <w:t>in 2015, the capital expenditure level is expected to be $350 million annually from 2016 through 2019.</w:t>
      </w:r>
    </w:p>
    <w:p w:rsidR="00D62DDA" w:rsidRDefault="00D62DDA" w:rsidP="00D62DDA">
      <w:pPr>
        <w:autoSpaceDE/>
        <w:autoSpaceDN/>
        <w:spacing w:before="0" w:after="0" w:line="480" w:lineRule="auto"/>
        <w:ind w:right="0"/>
        <w:rPr>
          <w:b/>
          <w:bCs/>
        </w:rPr>
      </w:pPr>
      <w:r>
        <w:rPr>
          <w:b/>
          <w:bCs/>
        </w:rPr>
        <w:t>Q.</w:t>
      </w:r>
      <w:r>
        <w:rPr>
          <w:b/>
          <w:bCs/>
        </w:rPr>
        <w:tab/>
        <w:t xml:space="preserve">Why did the Company </w:t>
      </w:r>
      <w:proofErr w:type="gramStart"/>
      <w:r>
        <w:rPr>
          <w:b/>
          <w:bCs/>
        </w:rPr>
        <w:t>increase</w:t>
      </w:r>
      <w:proofErr w:type="gramEnd"/>
      <w:r>
        <w:rPr>
          <w:b/>
          <w:bCs/>
        </w:rPr>
        <w:t xml:space="preserve"> the level of its capital expenditures?</w:t>
      </w:r>
    </w:p>
    <w:p w:rsidR="00D62DDA" w:rsidRDefault="00D62DDA" w:rsidP="00D62DDA">
      <w:pPr>
        <w:spacing w:before="0" w:after="0" w:line="480" w:lineRule="auto"/>
        <w:ind w:left="0" w:right="0" w:firstLine="720"/>
        <w:rPr>
          <w:bCs/>
        </w:rPr>
      </w:pPr>
      <w:r w:rsidRPr="00E35ACD">
        <w:rPr>
          <w:bCs/>
        </w:rPr>
        <w:t>A.</w:t>
      </w:r>
      <w:r w:rsidRPr="00E35ACD">
        <w:rPr>
          <w:bCs/>
        </w:rPr>
        <w:tab/>
      </w:r>
      <w:r>
        <w:rPr>
          <w:bCs/>
        </w:rPr>
        <w:t>Three primary drivers have affected Avista’s level of capital investment: 1) the business need to fund a greater portion of the departmental requests for new capital investments that in the past were unfunded, 2) the need to capture investment opportunities and benefits identified by our asset management capabilities, and 3) a continued focus on controlling the increase in operation and maintenance (O&amp;M) spending through prudent capital investment.</w:t>
      </w:r>
    </w:p>
    <w:p w:rsidR="00D62DDA" w:rsidRDefault="00D62DDA" w:rsidP="00D62DDA">
      <w:pPr>
        <w:keepNext/>
        <w:spacing w:before="0" w:after="0" w:line="480" w:lineRule="auto"/>
        <w:ind w:left="0" w:right="0" w:firstLine="720"/>
        <w:rPr>
          <w:b/>
          <w:bCs/>
        </w:rPr>
      </w:pPr>
      <w:r>
        <w:rPr>
          <w:b/>
          <w:bCs/>
        </w:rPr>
        <w:t>Q.</w:t>
      </w:r>
      <w:r>
        <w:rPr>
          <w:b/>
          <w:bCs/>
        </w:rPr>
        <w:tab/>
        <w:t>Please provide some examples that illustrate the key drivers</w:t>
      </w:r>
      <w:r w:rsidR="008C3352">
        <w:rPr>
          <w:b/>
          <w:bCs/>
        </w:rPr>
        <w:t>.</w:t>
      </w:r>
    </w:p>
    <w:p w:rsidR="00D62DDA" w:rsidRPr="00C92E03" w:rsidRDefault="00D62DDA" w:rsidP="00D62DDA">
      <w:pPr>
        <w:spacing w:before="0" w:after="0" w:line="480" w:lineRule="auto"/>
        <w:ind w:left="0" w:right="0" w:firstLine="720"/>
        <w:rPr>
          <w:bCs/>
        </w:rPr>
      </w:pPr>
      <w:r w:rsidRPr="00E35ACD">
        <w:rPr>
          <w:bCs/>
        </w:rPr>
        <w:t>A.</w:t>
      </w:r>
      <w:r w:rsidRPr="00E35ACD">
        <w:rPr>
          <w:bCs/>
        </w:rPr>
        <w:tab/>
      </w:r>
      <w:r w:rsidRPr="001D370F">
        <w:t>Our aging and changing infrastructure provides several challenges we need to manage to keep costs under control into the future.</w:t>
      </w:r>
      <w:r>
        <w:t xml:space="preserve"> </w:t>
      </w:r>
      <w:r w:rsidRPr="001D370F">
        <w:t xml:space="preserve"> Asset management programs and projects </w:t>
      </w:r>
      <w:r>
        <w:t>include</w:t>
      </w:r>
      <w:r w:rsidRPr="001D370F">
        <w:t xml:space="preserve"> wood pole management, Aldyl-A pipe replacement, transmission line </w:t>
      </w:r>
      <w:r w:rsidRPr="001D370F">
        <w:lastRenderedPageBreak/>
        <w:t xml:space="preserve">rebuilds, </w:t>
      </w:r>
      <w:r>
        <w:t xml:space="preserve">and </w:t>
      </w:r>
      <w:r w:rsidRPr="001D370F">
        <w:t>substation equipment replacements and rebuilds</w:t>
      </w:r>
      <w:r>
        <w:t>.  These asset management capital investments</w:t>
      </w:r>
      <w:r w:rsidRPr="001D370F">
        <w:t xml:space="preserve"> are replacing old and failing assets using a planned and systematic approach</w:t>
      </w:r>
      <w:r w:rsidRPr="00C92E03">
        <w:t xml:space="preserve"> </w:t>
      </w:r>
      <w:r w:rsidRPr="001D370F">
        <w:t>to reduce outages, control costs to benefit customers over the life of these assets, and reduce risks associated with failed equipment.</w:t>
      </w:r>
      <w:r w:rsidRPr="00C92E03">
        <w:rPr>
          <w:bCs/>
        </w:rPr>
        <w:t xml:space="preserve"> </w:t>
      </w:r>
    </w:p>
    <w:p w:rsidR="00D62DDA" w:rsidRDefault="00D62DDA" w:rsidP="00D62DDA">
      <w:pPr>
        <w:spacing w:before="0" w:after="0" w:line="480" w:lineRule="auto"/>
        <w:ind w:left="0" w:right="0" w:firstLine="720"/>
        <w:rPr>
          <w:b/>
          <w:bCs/>
        </w:rPr>
      </w:pPr>
      <w:r>
        <w:rPr>
          <w:b/>
          <w:bCs/>
        </w:rPr>
        <w:t>Q.</w:t>
      </w:r>
      <w:r>
        <w:rPr>
          <w:b/>
          <w:bCs/>
        </w:rPr>
        <w:tab/>
        <w:t xml:space="preserve">Are there other </w:t>
      </w:r>
      <w:proofErr w:type="gramStart"/>
      <w:r>
        <w:rPr>
          <w:b/>
          <w:bCs/>
        </w:rPr>
        <w:t>reasons</w:t>
      </w:r>
      <w:proofErr w:type="gramEnd"/>
      <w:r>
        <w:rPr>
          <w:b/>
          <w:bCs/>
        </w:rPr>
        <w:t xml:space="preserve"> Avista believes this increased level of capital spending is appropriate?</w:t>
      </w:r>
    </w:p>
    <w:p w:rsidR="00C761C1" w:rsidRDefault="00D62DDA" w:rsidP="00C761C1">
      <w:pPr>
        <w:spacing w:before="0" w:after="0" w:line="480" w:lineRule="auto"/>
        <w:ind w:left="0" w:right="0" w:firstLine="720"/>
      </w:pPr>
      <w:r>
        <w:t>A.</w:t>
      </w:r>
      <w:r>
        <w:tab/>
        <w:t xml:space="preserve">Yes.  Interest rates remain near all-time lows, so funding these capital projects now will result in a lower long-term cost to customers, rather than waiting until interest rates and inflation rise.  In addition, Avista currently does not have a need for new capacity and energy resources or new renewable resources, which would otherwise put upward pressure on retail rates.  </w:t>
      </w:r>
      <w:r w:rsidRPr="001D370F">
        <w:t>Furthermore, electric and natural gas commodity costs continue to be relatively stable as compared to past years, and are expected to remain relatively stable for the near future.</w:t>
      </w:r>
    </w:p>
    <w:p w:rsidR="00E1720D" w:rsidRDefault="00D62DDA" w:rsidP="00C761C1">
      <w:pPr>
        <w:spacing w:before="0" w:after="0" w:line="480" w:lineRule="auto"/>
        <w:ind w:left="0" w:right="0" w:firstLine="720"/>
      </w:pPr>
      <w:r>
        <w:t>Funding the additional needed capital investment projects now will result in lower overall bill impacts to customers rather than waiting until a time when retail rates are being driven higher by increasing commodity costs, construction of new capacity and energy resources, and/or higher inflation and interest rates.</w:t>
      </w:r>
    </w:p>
    <w:p w:rsidR="003550C1" w:rsidRDefault="003550C1" w:rsidP="00C761C1">
      <w:pPr>
        <w:spacing w:before="0" w:after="0" w:line="480" w:lineRule="auto"/>
        <w:ind w:left="0" w:right="0" w:firstLine="720"/>
      </w:pPr>
    </w:p>
    <w:p w:rsidR="00E1720D" w:rsidRPr="009E3778" w:rsidRDefault="00E1720D" w:rsidP="000257C9">
      <w:pPr>
        <w:keepNext/>
        <w:tabs>
          <w:tab w:val="left" w:pos="0"/>
        </w:tabs>
        <w:spacing w:before="0" w:after="0" w:line="480" w:lineRule="auto"/>
        <w:ind w:left="0" w:right="0"/>
        <w:jc w:val="center"/>
        <w:rPr>
          <w:rStyle w:val="PageNumber"/>
          <w:b/>
          <w:bCs/>
          <w:u w:val="single"/>
        </w:rPr>
      </w:pPr>
      <w:r w:rsidRPr="009E3778">
        <w:rPr>
          <w:rStyle w:val="PageNumber"/>
          <w:b/>
          <w:u w:val="single"/>
        </w:rPr>
        <w:t>V. MATURING DEBT</w:t>
      </w:r>
    </w:p>
    <w:p w:rsidR="00E1720D" w:rsidRDefault="00E1720D" w:rsidP="00E1720D">
      <w:pPr>
        <w:tabs>
          <w:tab w:val="left" w:pos="0"/>
        </w:tabs>
        <w:spacing w:before="0" w:after="0" w:line="480" w:lineRule="auto"/>
        <w:ind w:left="0" w:right="0" w:firstLine="720"/>
        <w:rPr>
          <w:rStyle w:val="PageNumber"/>
          <w:u w:val="single"/>
        </w:rPr>
      </w:pPr>
      <w:r w:rsidRPr="00590828">
        <w:rPr>
          <w:b/>
        </w:rPr>
        <w:t>Q.</w:t>
      </w:r>
      <w:r>
        <w:rPr>
          <w:b/>
        </w:rPr>
        <w:tab/>
      </w:r>
      <w:r w:rsidR="009239CF">
        <w:rPr>
          <w:b/>
        </w:rPr>
        <w:t>How is Avista affected by maturing debt obligations in the next five years</w:t>
      </w:r>
      <w:r w:rsidRPr="00590828">
        <w:rPr>
          <w:b/>
        </w:rPr>
        <w:t>?</w:t>
      </w:r>
    </w:p>
    <w:p w:rsidR="00E1720D" w:rsidRDefault="00E1720D" w:rsidP="00E1720D">
      <w:pPr>
        <w:tabs>
          <w:tab w:val="left" w:pos="0"/>
        </w:tabs>
        <w:spacing w:before="0" w:after="0" w:line="480" w:lineRule="auto"/>
        <w:ind w:left="0" w:right="0" w:firstLine="720"/>
      </w:pPr>
      <w:r>
        <w:t>A.</w:t>
      </w:r>
      <w:r>
        <w:tab/>
      </w:r>
      <w:r w:rsidR="0035152B">
        <w:t>In the next five years t</w:t>
      </w:r>
      <w:r w:rsidR="009239CF">
        <w:t>he Company is obligated to repay maturing long-term debt totaling $</w:t>
      </w:r>
      <w:r w:rsidR="0035152B">
        <w:t>452.5 million</w:t>
      </w:r>
      <w:r w:rsidR="009239CF">
        <w:t xml:space="preserve">. </w:t>
      </w:r>
      <w:r w:rsidR="002D231B">
        <w:t xml:space="preserve"> </w:t>
      </w:r>
      <w:r w:rsidR="009239CF">
        <w:t xml:space="preserve">The table in Illustration No. </w:t>
      </w:r>
      <w:r w:rsidR="00F3728D">
        <w:t>2</w:t>
      </w:r>
      <w:r w:rsidR="009239CF">
        <w:t xml:space="preserve"> </w:t>
      </w:r>
      <w:r w:rsidR="003E3059">
        <w:t xml:space="preserve">below </w:t>
      </w:r>
      <w:r w:rsidR="009239CF">
        <w:t>shows the Company</w:t>
      </w:r>
      <w:r w:rsidR="003E3059">
        <w:t xml:space="preserve">’s </w:t>
      </w:r>
      <w:r w:rsidR="003E3059">
        <w:lastRenderedPageBreak/>
        <w:t>maturing</w:t>
      </w:r>
      <w:r w:rsidR="009239CF">
        <w:t xml:space="preserve"> long-term debt from 2015 through 2019.</w:t>
      </w:r>
      <w:r w:rsidR="002D231B">
        <w:t xml:space="preserve"> </w:t>
      </w:r>
      <w:r w:rsidR="009239CF">
        <w:t xml:space="preserve"> </w:t>
      </w:r>
      <w:r w:rsidR="00980F78">
        <w:t xml:space="preserve">Within this five-year </w:t>
      </w:r>
      <w:r w:rsidR="009E3778">
        <w:t>period</w:t>
      </w:r>
      <w:r w:rsidR="00980F78">
        <w:t xml:space="preserve">, </w:t>
      </w:r>
      <w:r w:rsidR="00283138">
        <w:t xml:space="preserve">a large concentration – </w:t>
      </w:r>
      <w:r w:rsidR="00980F78">
        <w:t>$272.5 million</w:t>
      </w:r>
      <w:r w:rsidR="00283138">
        <w:t xml:space="preserve"> – </w:t>
      </w:r>
      <w:r w:rsidR="00980F78">
        <w:t>mature</w:t>
      </w:r>
      <w:r w:rsidR="00283138">
        <w:t>s</w:t>
      </w:r>
      <w:r w:rsidR="00980F78">
        <w:t xml:space="preserve"> </w:t>
      </w:r>
      <w:r w:rsidR="00283138">
        <w:t>with</w:t>
      </w:r>
      <w:r w:rsidR="00980F78">
        <w:t xml:space="preserve">in </w:t>
      </w:r>
      <w:r w:rsidR="00283138">
        <w:t xml:space="preserve">the second quarter </w:t>
      </w:r>
      <w:r w:rsidR="00980F78">
        <w:t xml:space="preserve">of 2018. </w:t>
      </w:r>
    </w:p>
    <w:p w:rsidR="00E445AD" w:rsidRPr="00E83685" w:rsidRDefault="00A12834" w:rsidP="009E3778">
      <w:pPr>
        <w:keepNext/>
        <w:tabs>
          <w:tab w:val="left" w:pos="540"/>
        </w:tabs>
        <w:spacing w:before="0" w:after="0" w:line="480" w:lineRule="auto"/>
        <w:ind w:left="0" w:right="0"/>
        <w:rPr>
          <w:b/>
          <w:u w:val="single"/>
        </w:rPr>
      </w:pPr>
      <w:r w:rsidRPr="00A128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pt;margin-top:17.45pt;width:480.85pt;height:328.7pt;z-index:251663360;mso-position-horizontal-relative:text;mso-position-vertical-relative:text">
            <v:imagedata r:id="rId14" o:title=""/>
          </v:shape>
          <o:OLEObject Type="Embed" ProgID="Word.Document.12" ShapeID="_x0000_s1026" DrawAspect="Content" ObjectID="_1484716944" r:id="rId15">
            <o:FieldCodes>\s</o:FieldCodes>
          </o:OLEObject>
        </w:pict>
      </w:r>
      <w:r w:rsidR="00E445AD" w:rsidRPr="00E83685">
        <w:rPr>
          <w:b/>
          <w:u w:val="single"/>
        </w:rPr>
        <w:t xml:space="preserve">Illustration No. </w:t>
      </w:r>
      <w:r w:rsidR="00F3728D">
        <w:rPr>
          <w:b/>
          <w:u w:val="single"/>
        </w:rPr>
        <w:t>2</w:t>
      </w:r>
    </w:p>
    <w:p w:rsidR="003E3059" w:rsidRDefault="003E3059" w:rsidP="001016EF">
      <w:pPr>
        <w:tabs>
          <w:tab w:val="left" w:pos="0"/>
        </w:tabs>
        <w:spacing w:before="0" w:after="0" w:line="480" w:lineRule="auto"/>
        <w:ind w:left="0" w:right="0"/>
      </w:pPr>
    </w:p>
    <w:p w:rsidR="00C761C1" w:rsidRDefault="00C761C1" w:rsidP="001016EF">
      <w:pPr>
        <w:tabs>
          <w:tab w:val="left" w:pos="0"/>
        </w:tabs>
        <w:spacing w:before="0" w:after="0" w:line="480" w:lineRule="auto"/>
        <w:ind w:left="0" w:right="0"/>
      </w:pPr>
    </w:p>
    <w:p w:rsidR="001016EF" w:rsidRDefault="001016EF" w:rsidP="001016EF">
      <w:pPr>
        <w:tabs>
          <w:tab w:val="left" w:pos="0"/>
        </w:tabs>
        <w:spacing w:before="0" w:after="0" w:line="480" w:lineRule="auto"/>
        <w:ind w:left="0" w:right="0"/>
      </w:pPr>
    </w:p>
    <w:p w:rsidR="001016EF" w:rsidRDefault="001016EF" w:rsidP="001016EF">
      <w:pPr>
        <w:tabs>
          <w:tab w:val="left" w:pos="0"/>
        </w:tabs>
        <w:spacing w:before="0" w:after="0" w:line="480" w:lineRule="auto"/>
        <w:ind w:left="0" w:right="0"/>
      </w:pPr>
    </w:p>
    <w:p w:rsidR="001016EF" w:rsidRDefault="001016EF" w:rsidP="001016EF">
      <w:pPr>
        <w:tabs>
          <w:tab w:val="left" w:pos="0"/>
        </w:tabs>
        <w:spacing w:before="0" w:after="0" w:line="480" w:lineRule="auto"/>
        <w:ind w:left="0" w:right="0"/>
      </w:pPr>
    </w:p>
    <w:p w:rsidR="001016EF" w:rsidRDefault="001016EF" w:rsidP="001016EF">
      <w:pPr>
        <w:tabs>
          <w:tab w:val="left" w:pos="0"/>
        </w:tabs>
        <w:spacing w:before="0" w:after="0" w:line="480" w:lineRule="auto"/>
        <w:ind w:left="0" w:right="0"/>
      </w:pPr>
    </w:p>
    <w:p w:rsidR="001016EF" w:rsidRDefault="001016EF" w:rsidP="001016EF">
      <w:pPr>
        <w:tabs>
          <w:tab w:val="left" w:pos="0"/>
        </w:tabs>
        <w:spacing w:before="0" w:after="0" w:line="480" w:lineRule="auto"/>
        <w:ind w:left="0" w:right="0"/>
      </w:pPr>
    </w:p>
    <w:p w:rsidR="00401023" w:rsidRDefault="00283138" w:rsidP="00E1720D">
      <w:pPr>
        <w:tabs>
          <w:tab w:val="left" w:pos="0"/>
        </w:tabs>
        <w:spacing w:before="0" w:after="0" w:line="480" w:lineRule="auto"/>
        <w:ind w:left="0" w:right="0" w:firstLine="720"/>
      </w:pPr>
      <w:r>
        <w:t>These debt obligations originated as early as 1993 and their</w:t>
      </w:r>
      <w:r w:rsidR="002252FC">
        <w:t xml:space="preserve"> original terms were three</w:t>
      </w:r>
      <w:r>
        <w:t xml:space="preserve">, ten, fifteen and twenty-five years. </w:t>
      </w:r>
      <w:r w:rsidR="002D231B">
        <w:t xml:space="preserve"> </w:t>
      </w:r>
      <w:r>
        <w:t xml:space="preserve">These maturing obligations represent nearly a third (32.5%) of the Company’s long-term debt outstanding at the end of 2014, which is a significant portion of our capital structure. </w:t>
      </w:r>
      <w:r w:rsidR="002D231B">
        <w:t xml:space="preserve"> </w:t>
      </w:r>
      <w:r w:rsidR="00401023">
        <w:t xml:space="preserve">The Company typically replaces maturing long-term debt with new issuances of debt. </w:t>
      </w:r>
      <w:r w:rsidR="002D231B">
        <w:t xml:space="preserve"> </w:t>
      </w:r>
      <w:r w:rsidR="00401023">
        <w:t>It will be necessary for Avista to be in a favorable financial position to complete the expected debt refunding, while also obtaining debt and equity to fund capital expenditures each year.</w:t>
      </w:r>
    </w:p>
    <w:p w:rsidR="000B2B3C" w:rsidRDefault="000B2B3C" w:rsidP="00283138">
      <w:pPr>
        <w:keepNext/>
        <w:autoSpaceDE/>
        <w:autoSpaceDN/>
        <w:spacing w:before="0" w:after="0" w:line="480" w:lineRule="auto"/>
        <w:ind w:left="0" w:right="0" w:firstLine="720"/>
        <w:rPr>
          <w:b/>
        </w:rPr>
      </w:pPr>
      <w:r>
        <w:rPr>
          <w:b/>
        </w:rPr>
        <w:t>Q.</w:t>
      </w:r>
      <w:r>
        <w:rPr>
          <w:b/>
        </w:rPr>
        <w:tab/>
        <w:t>What are the Company’s expected long-term debt issuances through 2019?</w:t>
      </w:r>
    </w:p>
    <w:p w:rsidR="000B2B3C" w:rsidRDefault="000B2B3C" w:rsidP="003550C1">
      <w:pPr>
        <w:adjustRightInd w:val="0"/>
        <w:spacing w:before="0" w:after="0" w:line="480" w:lineRule="auto"/>
        <w:ind w:left="0" w:right="0" w:firstLine="720"/>
        <w:rPr>
          <w:b/>
        </w:rPr>
      </w:pPr>
      <w:r w:rsidRPr="00EC0110">
        <w:t>A.</w:t>
      </w:r>
      <w:r>
        <w:tab/>
        <w:t xml:space="preserve">To provide adequate funding for the significant capital expenditures noted in Section </w:t>
      </w:r>
      <w:r w:rsidR="00954A95">
        <w:t xml:space="preserve">IV </w:t>
      </w:r>
      <w:r>
        <w:t xml:space="preserve">above and to repay maturing long-term debt, we are forecasting the issuance of long-term debt in each year through 2019. </w:t>
      </w:r>
      <w:r w:rsidR="002D231B">
        <w:t xml:space="preserve"> </w:t>
      </w:r>
      <w:r>
        <w:t xml:space="preserve">We plan to issue </w:t>
      </w:r>
      <w:r w:rsidRPr="00C85490">
        <w:t>$</w:t>
      </w:r>
      <w:r w:rsidR="00954A95">
        <w:t>120</w:t>
      </w:r>
      <w:r w:rsidR="00954A95" w:rsidRPr="00C85490">
        <w:t xml:space="preserve"> </w:t>
      </w:r>
      <w:r w:rsidRPr="00C85490">
        <w:t xml:space="preserve">million </w:t>
      </w:r>
      <w:r>
        <w:t xml:space="preserve">in 2015. </w:t>
      </w:r>
      <w:r w:rsidR="00544E2D">
        <w:t xml:space="preserve"> </w:t>
      </w:r>
      <w:r>
        <w:lastRenderedPageBreak/>
        <w:t xml:space="preserve">Issuances planned for 2016 through 2019 are provided in confidential Exhibit No. </w:t>
      </w:r>
      <w:proofErr w:type="gramStart"/>
      <w:r>
        <w:t>(MTT-5C).</w:t>
      </w:r>
      <w:proofErr w:type="gramEnd"/>
      <w:r>
        <w:t xml:space="preserve">   </w:t>
      </w:r>
    </w:p>
    <w:p w:rsidR="000B2B3C" w:rsidRPr="000B2B3C" w:rsidRDefault="001D370F" w:rsidP="00E1720D">
      <w:pPr>
        <w:tabs>
          <w:tab w:val="left" w:pos="0"/>
        </w:tabs>
        <w:spacing w:before="0" w:after="0" w:line="480" w:lineRule="auto"/>
        <w:ind w:left="0" w:right="0" w:firstLine="720"/>
        <w:rPr>
          <w:b/>
        </w:rPr>
      </w:pPr>
      <w:r w:rsidRPr="001D370F">
        <w:rPr>
          <w:b/>
        </w:rPr>
        <w:t>Q.</w:t>
      </w:r>
      <w:r w:rsidRPr="001D370F">
        <w:rPr>
          <w:b/>
        </w:rPr>
        <w:tab/>
        <w:t>Are there other debt obligations that the Company must consider?</w:t>
      </w:r>
    </w:p>
    <w:p w:rsidR="000F36F0" w:rsidRDefault="000B2B3C" w:rsidP="00E1720D">
      <w:pPr>
        <w:tabs>
          <w:tab w:val="left" w:pos="0"/>
        </w:tabs>
        <w:spacing w:before="0" w:after="0" w:line="480" w:lineRule="auto"/>
        <w:ind w:left="0" w:right="0" w:firstLine="720"/>
      </w:pPr>
      <w:r>
        <w:t>A.</w:t>
      </w:r>
      <w:r>
        <w:tab/>
        <w:t>Yes.</w:t>
      </w:r>
      <w:r w:rsidR="00544E2D">
        <w:t xml:space="preserve"> </w:t>
      </w:r>
      <w:r>
        <w:t xml:space="preserve"> </w:t>
      </w:r>
      <w:r w:rsidR="000F36F0">
        <w:t>In addition to long-term debt, the Company’s $400 million revolving credit facility expires in April 2019.</w:t>
      </w:r>
      <w:r w:rsidR="002D231B">
        <w:t xml:space="preserve"> </w:t>
      </w:r>
      <w:r w:rsidR="000F36F0">
        <w:t xml:space="preserve"> The Company relies on</w:t>
      </w:r>
      <w:r w:rsidRPr="000B2B3C">
        <w:t xml:space="preserve"> </w:t>
      </w:r>
      <w:r>
        <w:t>this credit facility</w:t>
      </w:r>
      <w:r w:rsidR="000F36F0">
        <w:t xml:space="preserve"> to provide,</w:t>
      </w:r>
      <w:r w:rsidR="00D66A02">
        <w:t xml:space="preserve"> among other things, funding to cover month-to-month variations in cash flows,</w:t>
      </w:r>
      <w:r w:rsidR="000F36F0">
        <w:t xml:space="preserve"> interim funding for capital expenditures, and credit support in the form of cash and letters of credit that are required for energy resources commitments and other contractual obligations. </w:t>
      </w:r>
      <w:r w:rsidR="002D231B">
        <w:t xml:space="preserve"> </w:t>
      </w:r>
      <w:r w:rsidR="00C761C1">
        <w:t xml:space="preserve">Our credit facility was amended in April 2014, which stretched the expiration date to </w:t>
      </w:r>
      <w:r w:rsidR="006D2978">
        <w:t xml:space="preserve">April 2019, </w:t>
      </w:r>
      <w:r w:rsidR="00C761C1">
        <w:t xml:space="preserve">five years past the amendment date, and reduced interest rates and fees.  </w:t>
      </w:r>
      <w:r w:rsidR="000F36F0">
        <w:t xml:space="preserve">We expect to initiate the renewal or replacement of the credit facility before the existing arrangement expires. </w:t>
      </w:r>
      <w:r w:rsidR="002D231B">
        <w:t xml:space="preserve"> </w:t>
      </w:r>
      <w:r w:rsidR="002252FC">
        <w:t xml:space="preserve">Any outstanding balances borrowed under the revolving credit facility become due and payable when the facility expires.  </w:t>
      </w:r>
      <w:r w:rsidR="000F36F0">
        <w:t>Again, a strong financial position will be necessary to gain access to a new or renewed revolving credit facility prior to expiration of the existing facility.</w:t>
      </w:r>
      <w:r w:rsidR="00544E2D">
        <w:t xml:space="preserve"> </w:t>
      </w:r>
      <w:r w:rsidR="000F36F0">
        <w:t xml:space="preserve"> </w:t>
      </w:r>
    </w:p>
    <w:p w:rsidR="003550C1" w:rsidRDefault="003550C1" w:rsidP="00E1720D">
      <w:pPr>
        <w:tabs>
          <w:tab w:val="left" w:pos="0"/>
        </w:tabs>
        <w:spacing w:before="0" w:after="0" w:line="480" w:lineRule="auto"/>
        <w:ind w:left="0" w:right="0" w:firstLine="720"/>
      </w:pPr>
    </w:p>
    <w:p w:rsidR="00963C3D" w:rsidRPr="00913636" w:rsidRDefault="00031FC5" w:rsidP="009E3778">
      <w:pPr>
        <w:keepNext/>
        <w:tabs>
          <w:tab w:val="left" w:pos="0"/>
        </w:tabs>
        <w:spacing w:before="0" w:after="0" w:line="480" w:lineRule="auto"/>
        <w:ind w:left="0" w:right="0"/>
        <w:jc w:val="center"/>
        <w:rPr>
          <w:rStyle w:val="PageNumber"/>
          <w:b/>
          <w:bCs/>
          <w:u w:val="single"/>
        </w:rPr>
      </w:pPr>
      <w:r w:rsidRPr="009E3778">
        <w:rPr>
          <w:rStyle w:val="PageNumber"/>
          <w:b/>
          <w:u w:val="single"/>
        </w:rPr>
        <w:t>VI</w:t>
      </w:r>
      <w:r w:rsidR="0075725E" w:rsidRPr="009E3778">
        <w:rPr>
          <w:rStyle w:val="PageNumber"/>
          <w:b/>
          <w:u w:val="single"/>
        </w:rPr>
        <w:t>. CAPIT</w:t>
      </w:r>
      <w:r w:rsidR="0075725E" w:rsidRPr="00913636">
        <w:rPr>
          <w:rStyle w:val="PageNumber"/>
          <w:b/>
          <w:u w:val="single"/>
        </w:rPr>
        <w:t>AL STRUCTURE</w:t>
      </w:r>
    </w:p>
    <w:p w:rsidR="00590828" w:rsidRDefault="00590828" w:rsidP="00E83685">
      <w:pPr>
        <w:tabs>
          <w:tab w:val="left" w:pos="0"/>
        </w:tabs>
        <w:spacing w:before="0" w:after="0" w:line="480" w:lineRule="auto"/>
        <w:ind w:left="0" w:right="0" w:firstLine="720"/>
        <w:rPr>
          <w:rStyle w:val="PageNumber"/>
          <w:u w:val="single"/>
        </w:rPr>
      </w:pPr>
      <w:proofErr w:type="gramStart"/>
      <w:r w:rsidRPr="00590828">
        <w:rPr>
          <w:b/>
        </w:rPr>
        <w:t>Q.</w:t>
      </w:r>
      <w:r w:rsidR="00327636">
        <w:rPr>
          <w:b/>
        </w:rPr>
        <w:tab/>
      </w:r>
      <w:r w:rsidRPr="00590828">
        <w:rPr>
          <w:b/>
        </w:rPr>
        <w:t xml:space="preserve">What capital structure and rate of return </w:t>
      </w:r>
      <w:r w:rsidR="00E14D3D">
        <w:rPr>
          <w:b/>
        </w:rPr>
        <w:t>doe</w:t>
      </w:r>
      <w:r w:rsidR="00E14D3D" w:rsidRPr="00590828">
        <w:rPr>
          <w:b/>
        </w:rPr>
        <w:t>s</w:t>
      </w:r>
      <w:r w:rsidR="00E14D3D">
        <w:rPr>
          <w:b/>
        </w:rPr>
        <w:t xml:space="preserve"> </w:t>
      </w:r>
      <w:r w:rsidRPr="00590828">
        <w:rPr>
          <w:b/>
        </w:rPr>
        <w:t>the Company request in</w:t>
      </w:r>
      <w:r>
        <w:rPr>
          <w:b/>
        </w:rPr>
        <w:t xml:space="preserve"> </w:t>
      </w:r>
      <w:r w:rsidRPr="00590828">
        <w:rPr>
          <w:b/>
        </w:rPr>
        <w:t>this proceeding?</w:t>
      </w:r>
      <w:proofErr w:type="gramEnd"/>
    </w:p>
    <w:p w:rsidR="00DC4600" w:rsidRDefault="00590828" w:rsidP="003550C1">
      <w:pPr>
        <w:tabs>
          <w:tab w:val="left" w:pos="0"/>
        </w:tabs>
        <w:spacing w:before="0" w:after="0" w:line="480" w:lineRule="auto"/>
        <w:ind w:left="0" w:right="0" w:firstLine="720"/>
      </w:pPr>
      <w:r>
        <w:t>A.</w:t>
      </w:r>
      <w:r w:rsidR="00327636">
        <w:tab/>
      </w:r>
      <w:r w:rsidR="00E57CD8">
        <w:t>O</w:t>
      </w:r>
      <w:r w:rsidR="001E3244">
        <w:t>ur</w:t>
      </w:r>
      <w:r>
        <w:t xml:space="preserve"> requested capital structure </w:t>
      </w:r>
      <w:r w:rsidR="001E3244">
        <w:t>is</w:t>
      </w:r>
      <w:r>
        <w:t xml:space="preserve"> </w:t>
      </w:r>
      <w:r w:rsidR="00EB7122" w:rsidRPr="00EB7122">
        <w:t>52</w:t>
      </w:r>
      <w:r w:rsidR="00260751" w:rsidRPr="00EB7122">
        <w:t>.0</w:t>
      </w:r>
      <w:r>
        <w:t xml:space="preserve"> percent </w:t>
      </w:r>
      <w:r w:rsidR="00F13E3D">
        <w:t xml:space="preserve">total </w:t>
      </w:r>
      <w:r>
        <w:t xml:space="preserve">debt and </w:t>
      </w:r>
      <w:r w:rsidR="00EB7122" w:rsidRPr="00EB7122">
        <w:t>48</w:t>
      </w:r>
      <w:r w:rsidR="00260751" w:rsidRPr="00EB7122">
        <w:t>.0</w:t>
      </w:r>
      <w:r>
        <w:t xml:space="preserve"> percent </w:t>
      </w:r>
      <w:r w:rsidR="00F13E3D">
        <w:t xml:space="preserve">equity </w:t>
      </w:r>
      <w:r w:rsidR="00CD5357">
        <w:t xml:space="preserve">with </w:t>
      </w:r>
      <w:r>
        <w:t xml:space="preserve">a requested overall rate of return in this proceeding </w:t>
      </w:r>
      <w:r w:rsidR="001E3244">
        <w:t>of</w:t>
      </w:r>
      <w:r>
        <w:t xml:space="preserve"> </w:t>
      </w:r>
      <w:r w:rsidR="00126DAA">
        <w:t xml:space="preserve">7.46 </w:t>
      </w:r>
      <w:r>
        <w:t xml:space="preserve">percent, as shown in </w:t>
      </w:r>
      <w:r w:rsidR="009E5796">
        <w:t>Illustration</w:t>
      </w:r>
      <w:r>
        <w:t xml:space="preserve"> </w:t>
      </w:r>
      <w:r w:rsidR="00E83685">
        <w:t xml:space="preserve">No. </w:t>
      </w:r>
      <w:r w:rsidR="00F3728D">
        <w:t>3</w:t>
      </w:r>
      <w:r w:rsidR="00126DAA">
        <w:t xml:space="preserve"> </w:t>
      </w:r>
      <w:r w:rsidR="00E53E64">
        <w:t>below</w:t>
      </w:r>
      <w:r w:rsidR="00274E60">
        <w:t xml:space="preserve">. </w:t>
      </w:r>
      <w:r w:rsidR="002D231B">
        <w:t xml:space="preserve"> </w:t>
      </w:r>
      <w:r w:rsidR="00274E60">
        <w:t xml:space="preserve">The requested capital structure is based </w:t>
      </w:r>
      <w:r w:rsidR="00154D0B">
        <w:t xml:space="preserve">on </w:t>
      </w:r>
      <w:r w:rsidR="00CC0247">
        <w:t>our</w:t>
      </w:r>
      <w:r w:rsidR="00274E60">
        <w:t xml:space="preserve"> forecast capital structure at December 31, </w:t>
      </w:r>
      <w:r w:rsidR="00B402FB">
        <w:t>2015</w:t>
      </w:r>
      <w:r w:rsidR="00274E60">
        <w:t>.</w:t>
      </w:r>
      <w:r w:rsidR="00DC4600">
        <w:br w:type="page"/>
      </w:r>
    </w:p>
    <w:p w:rsidR="00963C3D" w:rsidRDefault="009E5796" w:rsidP="00E83685">
      <w:pPr>
        <w:tabs>
          <w:tab w:val="left" w:pos="540"/>
        </w:tabs>
        <w:spacing w:before="0" w:after="0" w:line="480" w:lineRule="auto"/>
        <w:ind w:left="0" w:right="0"/>
        <w:rPr>
          <w:b/>
          <w:u w:val="single"/>
        </w:rPr>
      </w:pPr>
      <w:r w:rsidRPr="00E83685">
        <w:rPr>
          <w:b/>
          <w:u w:val="single"/>
        </w:rPr>
        <w:lastRenderedPageBreak/>
        <w:t>Illustration</w:t>
      </w:r>
      <w:r w:rsidR="00E53E64" w:rsidRPr="00E83685">
        <w:rPr>
          <w:b/>
          <w:u w:val="single"/>
        </w:rPr>
        <w:t xml:space="preserve"> </w:t>
      </w:r>
      <w:r w:rsidR="00E83685" w:rsidRPr="00E83685">
        <w:rPr>
          <w:b/>
          <w:u w:val="single"/>
        </w:rPr>
        <w:t xml:space="preserve">No. </w:t>
      </w:r>
      <w:r w:rsidR="00F3728D">
        <w:rPr>
          <w:b/>
          <w:u w:val="single"/>
        </w:rPr>
        <w:t>3</w:t>
      </w:r>
    </w:p>
    <w:p w:rsidR="001016EF" w:rsidRDefault="002442BA" w:rsidP="00E83685">
      <w:pPr>
        <w:tabs>
          <w:tab w:val="left" w:pos="540"/>
        </w:tabs>
        <w:spacing w:before="0" w:after="0" w:line="480" w:lineRule="auto"/>
        <w:ind w:left="0" w:right="0"/>
        <w:rPr>
          <w:b/>
          <w:u w:val="single"/>
        </w:rPr>
      </w:pPr>
      <w:r>
        <w:rPr>
          <w:b/>
          <w:noProof/>
          <w:u w:val="single"/>
        </w:rPr>
        <w:drawing>
          <wp:anchor distT="0" distB="0" distL="114300" distR="114300" simplePos="0" relativeHeight="251675648" behindDoc="0" locked="0" layoutInCell="1" allowOverlap="1">
            <wp:simplePos x="0" y="0"/>
            <wp:positionH relativeFrom="column">
              <wp:posOffset>1905</wp:posOffset>
            </wp:positionH>
            <wp:positionV relativeFrom="paragraph">
              <wp:posOffset>49530</wp:posOffset>
            </wp:positionV>
            <wp:extent cx="5824855" cy="2143125"/>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824855" cy="2143125"/>
                    </a:xfrm>
                    <a:prstGeom prst="rect">
                      <a:avLst/>
                    </a:prstGeom>
                    <a:noFill/>
                    <a:ln w="9525">
                      <a:noFill/>
                      <a:miter lim="800000"/>
                      <a:headEnd/>
                      <a:tailEnd/>
                    </a:ln>
                  </pic:spPr>
                </pic:pic>
              </a:graphicData>
            </a:graphic>
          </wp:anchor>
        </w:drawing>
      </w:r>
    </w:p>
    <w:p w:rsidR="001016EF" w:rsidRDefault="001016EF" w:rsidP="00E83685">
      <w:pPr>
        <w:tabs>
          <w:tab w:val="left" w:pos="540"/>
        </w:tabs>
        <w:spacing w:before="0" w:after="0" w:line="480" w:lineRule="auto"/>
        <w:ind w:left="0" w:right="0"/>
        <w:rPr>
          <w:b/>
          <w:u w:val="single"/>
        </w:rPr>
      </w:pPr>
    </w:p>
    <w:p w:rsidR="001016EF" w:rsidRDefault="001016EF" w:rsidP="00E83685">
      <w:pPr>
        <w:tabs>
          <w:tab w:val="left" w:pos="540"/>
        </w:tabs>
        <w:spacing w:before="0" w:after="0" w:line="480" w:lineRule="auto"/>
        <w:ind w:left="0" w:right="0"/>
        <w:rPr>
          <w:b/>
          <w:u w:val="single"/>
        </w:rPr>
      </w:pPr>
    </w:p>
    <w:p w:rsidR="001016EF" w:rsidRDefault="001016EF" w:rsidP="00E83685">
      <w:pPr>
        <w:tabs>
          <w:tab w:val="left" w:pos="540"/>
        </w:tabs>
        <w:spacing w:before="0" w:after="0" w:line="480" w:lineRule="auto"/>
        <w:ind w:left="0" w:right="0"/>
        <w:rPr>
          <w:b/>
          <w:u w:val="single"/>
        </w:rPr>
      </w:pPr>
    </w:p>
    <w:p w:rsidR="001016EF" w:rsidRDefault="001016EF" w:rsidP="00E83685">
      <w:pPr>
        <w:tabs>
          <w:tab w:val="left" w:pos="540"/>
        </w:tabs>
        <w:spacing w:before="0" w:after="0" w:line="480" w:lineRule="auto"/>
        <w:ind w:left="0" w:right="0"/>
        <w:rPr>
          <w:b/>
          <w:u w:val="single"/>
        </w:rPr>
      </w:pPr>
    </w:p>
    <w:p w:rsidR="001016EF" w:rsidRDefault="001016EF" w:rsidP="00E83685">
      <w:pPr>
        <w:tabs>
          <w:tab w:val="left" w:pos="540"/>
        </w:tabs>
        <w:spacing w:before="0" w:after="0" w:line="480" w:lineRule="auto"/>
        <w:ind w:left="0" w:right="0"/>
        <w:rPr>
          <w:b/>
          <w:u w:val="single"/>
        </w:rPr>
      </w:pPr>
    </w:p>
    <w:p w:rsidR="00C61102" w:rsidRDefault="00C61102" w:rsidP="001016EF">
      <w:pPr>
        <w:autoSpaceDE/>
        <w:autoSpaceDN/>
        <w:spacing w:before="0" w:after="0" w:line="480" w:lineRule="auto"/>
        <w:ind w:left="0" w:right="0" w:firstLine="720"/>
        <w:rPr>
          <w:b/>
        </w:rPr>
      </w:pPr>
    </w:p>
    <w:p w:rsidR="00F27327" w:rsidRDefault="003F6497" w:rsidP="001016EF">
      <w:pPr>
        <w:autoSpaceDE/>
        <w:autoSpaceDN/>
        <w:spacing w:before="0" w:after="0" w:line="480" w:lineRule="auto"/>
        <w:ind w:left="0" w:right="0" w:firstLine="720"/>
        <w:rPr>
          <w:b/>
        </w:rPr>
      </w:pPr>
      <w:r w:rsidRPr="00AC7B8B">
        <w:rPr>
          <w:b/>
        </w:rPr>
        <w:t xml:space="preserve">Q. </w:t>
      </w:r>
      <w:r w:rsidR="005D3D0C">
        <w:rPr>
          <w:b/>
        </w:rPr>
        <w:tab/>
      </w:r>
      <w:r w:rsidRPr="00AC7B8B">
        <w:rPr>
          <w:b/>
        </w:rPr>
        <w:t xml:space="preserve">Is the capital structure reflected in </w:t>
      </w:r>
      <w:r w:rsidR="00E73079">
        <w:rPr>
          <w:b/>
        </w:rPr>
        <w:t>Illustration</w:t>
      </w:r>
      <w:r w:rsidR="00A27F11">
        <w:rPr>
          <w:b/>
        </w:rPr>
        <w:t xml:space="preserve"> No.</w:t>
      </w:r>
      <w:r w:rsidRPr="00AC7B8B">
        <w:rPr>
          <w:b/>
        </w:rPr>
        <w:t xml:space="preserve"> </w:t>
      </w:r>
      <w:r w:rsidR="00F3728D">
        <w:rPr>
          <w:b/>
        </w:rPr>
        <w:t>3</w:t>
      </w:r>
      <w:r w:rsidR="00882FA4" w:rsidRPr="00AC7B8B">
        <w:rPr>
          <w:b/>
        </w:rPr>
        <w:t xml:space="preserve"> </w:t>
      </w:r>
      <w:r w:rsidRPr="00AC7B8B">
        <w:rPr>
          <w:b/>
        </w:rPr>
        <w:t xml:space="preserve">above calculated in a manner similar to the capital structure calculated in </w:t>
      </w:r>
      <w:r>
        <w:rPr>
          <w:b/>
        </w:rPr>
        <w:t>Avista</w:t>
      </w:r>
      <w:r w:rsidRPr="00AC7B8B">
        <w:rPr>
          <w:b/>
        </w:rPr>
        <w:t>'s recent rate</w:t>
      </w:r>
      <w:r>
        <w:rPr>
          <w:b/>
        </w:rPr>
        <w:t xml:space="preserve"> </w:t>
      </w:r>
      <w:r w:rsidRPr="00AC7B8B">
        <w:rPr>
          <w:b/>
        </w:rPr>
        <w:t>proceedings?</w:t>
      </w:r>
    </w:p>
    <w:p w:rsidR="00882FA4" w:rsidRDefault="003F6497" w:rsidP="001016EF">
      <w:pPr>
        <w:spacing w:before="0" w:after="0" w:line="480" w:lineRule="auto"/>
        <w:ind w:left="0" w:right="0" w:firstLine="720"/>
      </w:pPr>
      <w:r w:rsidRPr="00AC7B8B">
        <w:t xml:space="preserve">A. </w:t>
      </w:r>
      <w:r w:rsidR="005D3D0C">
        <w:tab/>
      </w:r>
      <w:r w:rsidRPr="00AC7B8B">
        <w:t>Yes</w:t>
      </w:r>
      <w:r w:rsidR="00D7722D">
        <w:t>, with certain updates</w:t>
      </w:r>
      <w:r w:rsidRPr="00AC7B8B">
        <w:t>.</w:t>
      </w:r>
      <w:r>
        <w:t xml:space="preserve"> </w:t>
      </w:r>
      <w:r w:rsidR="002D231B">
        <w:t xml:space="preserve"> </w:t>
      </w:r>
      <w:r w:rsidR="001E2F09" w:rsidRPr="001E2F09">
        <w:t xml:space="preserve">This methodology </w:t>
      </w:r>
      <w:r w:rsidR="00D7722D">
        <w:t xml:space="preserve">considers </w:t>
      </w:r>
      <w:r w:rsidR="001E2F09" w:rsidRPr="001E2F09">
        <w:t xml:space="preserve">debt </w:t>
      </w:r>
      <w:r w:rsidR="00D7722D">
        <w:t xml:space="preserve">and equity </w:t>
      </w:r>
      <w:r w:rsidR="001E2F09" w:rsidRPr="001E2F09">
        <w:t xml:space="preserve">outstanding </w:t>
      </w:r>
      <w:r w:rsidR="00D7722D">
        <w:t>for</w:t>
      </w:r>
      <w:r w:rsidR="00D7722D" w:rsidRPr="001E2F09">
        <w:t xml:space="preserve"> </w:t>
      </w:r>
      <w:r w:rsidR="001E2F09" w:rsidRPr="001E2F09">
        <w:t xml:space="preserve">our </w:t>
      </w:r>
      <w:r w:rsidR="00D7722D">
        <w:t xml:space="preserve">Avista Utilities </w:t>
      </w:r>
      <w:r w:rsidR="00D7722D" w:rsidRPr="001E2F09">
        <w:t xml:space="preserve">regulated </w:t>
      </w:r>
      <w:r w:rsidR="001E2F09" w:rsidRPr="001E2F09">
        <w:t>business</w:t>
      </w:r>
      <w:r w:rsidR="003D486F">
        <w:t>, including</w:t>
      </w:r>
      <w:r w:rsidR="001E2F09" w:rsidRPr="001E2F09">
        <w:t xml:space="preserve"> the impact of costs related to the issuance of </w:t>
      </w:r>
      <w:r w:rsidR="003D486F">
        <w:t xml:space="preserve">that debt and </w:t>
      </w:r>
      <w:r w:rsidR="001E2F09" w:rsidRPr="001E2F09">
        <w:t>equity.</w:t>
      </w:r>
      <w:r w:rsidR="005D3D0C">
        <w:t xml:space="preserve"> </w:t>
      </w:r>
      <w:r w:rsidR="002D231B">
        <w:t xml:space="preserve"> </w:t>
      </w:r>
      <w:r w:rsidR="00875EC9">
        <w:t xml:space="preserve">We have included a </w:t>
      </w:r>
      <w:r w:rsidR="00652B63">
        <w:t xml:space="preserve">short-term debt </w:t>
      </w:r>
      <w:r w:rsidR="00875EC9">
        <w:t xml:space="preserve">balance of </w:t>
      </w:r>
      <w:r w:rsidR="001D370F" w:rsidRPr="001D370F">
        <w:t>$100 million</w:t>
      </w:r>
      <w:r w:rsidR="00875EC9">
        <w:t xml:space="preserve">, which represents </w:t>
      </w:r>
      <w:r w:rsidR="00E73079">
        <w:t xml:space="preserve">approximately </w:t>
      </w:r>
      <w:r w:rsidR="001D370F" w:rsidRPr="001D370F">
        <w:t>3.22</w:t>
      </w:r>
      <w:r w:rsidR="00875EC9">
        <w:t xml:space="preserve"> percent of our overall capital structure. </w:t>
      </w:r>
      <w:r w:rsidR="002D231B">
        <w:t xml:space="preserve"> </w:t>
      </w:r>
      <w:r w:rsidR="003F60C5">
        <w:t xml:space="preserve">The </w:t>
      </w:r>
      <w:r w:rsidR="001D370F" w:rsidRPr="001D370F">
        <w:t>$100 million</w:t>
      </w:r>
      <w:r w:rsidR="003F60C5">
        <w:t xml:space="preserve"> in short-term debt represents the forecast average</w:t>
      </w:r>
      <w:r w:rsidR="002252FC">
        <w:t xml:space="preserve"> balance of short-term debt</w:t>
      </w:r>
      <w:r w:rsidR="003F60C5">
        <w:t xml:space="preserve"> d</w:t>
      </w:r>
      <w:r w:rsidR="007C1CE1">
        <w:t xml:space="preserve">uring </w:t>
      </w:r>
      <w:r w:rsidR="00B402FB">
        <w:t xml:space="preserve">2016 </w:t>
      </w:r>
      <w:r w:rsidR="007C1CE1">
        <w:t>(the period when rates would become effective).</w:t>
      </w:r>
      <w:r w:rsidR="00421905">
        <w:t xml:space="preserve"> </w:t>
      </w:r>
    </w:p>
    <w:p w:rsidR="00882FA4" w:rsidRDefault="00421905" w:rsidP="001016EF">
      <w:pPr>
        <w:spacing w:before="0" w:after="0" w:line="480" w:lineRule="auto"/>
        <w:ind w:left="0" w:right="0" w:firstLine="720"/>
      </w:pPr>
      <w:r>
        <w:t xml:space="preserve">In recent rate proceedings our capital structure calculation considered the impact of our former subsidiary, Ecova. </w:t>
      </w:r>
      <w:r w:rsidR="002D231B">
        <w:t xml:space="preserve"> </w:t>
      </w:r>
      <w:r>
        <w:t xml:space="preserve">The Ecova impact is completely removed since Ecova was sold in mid-2014. </w:t>
      </w:r>
    </w:p>
    <w:p w:rsidR="003F6497" w:rsidRPr="005D3D0C" w:rsidRDefault="00421905" w:rsidP="001016EF">
      <w:pPr>
        <w:spacing w:before="0" w:after="0" w:line="480" w:lineRule="auto"/>
        <w:ind w:left="0" w:right="0" w:firstLine="720"/>
      </w:pPr>
      <w:r>
        <w:t xml:space="preserve">The capital related to AERC </w:t>
      </w:r>
      <w:r w:rsidR="00882FA4">
        <w:t xml:space="preserve">and its subsidiary, AEL&amp;P, </w:t>
      </w:r>
      <w:r>
        <w:t xml:space="preserve">does not impact </w:t>
      </w:r>
      <w:r w:rsidR="00882FA4">
        <w:t>the</w:t>
      </w:r>
      <w:r>
        <w:t xml:space="preserve"> capital structure </w:t>
      </w:r>
      <w:r w:rsidR="00882FA4">
        <w:t>calculation for the Avista Utilities</w:t>
      </w:r>
      <w:r w:rsidR="004738B9">
        <w:t>’</w:t>
      </w:r>
      <w:r w:rsidR="00882FA4">
        <w:t xml:space="preserve"> rate proceeding.</w:t>
      </w:r>
      <w:r w:rsidR="002D231B">
        <w:t xml:space="preserve"> </w:t>
      </w:r>
      <w:r w:rsidR="00882FA4">
        <w:t xml:space="preserve"> Debt and equity for </w:t>
      </w:r>
      <w:r>
        <w:t>AERC</w:t>
      </w:r>
      <w:r w:rsidR="00882FA4">
        <w:t>, which was acquired in mid-2014,</w:t>
      </w:r>
      <w:r>
        <w:t xml:space="preserve"> </w:t>
      </w:r>
      <w:r w:rsidR="00882FA4">
        <w:t>are</w:t>
      </w:r>
      <w:r>
        <w:t xml:space="preserve"> excluded from this calculation for Avista</w:t>
      </w:r>
      <w:r w:rsidR="00882FA4">
        <w:t xml:space="preserve"> Utilities</w:t>
      </w:r>
      <w:r>
        <w:t>.</w:t>
      </w:r>
    </w:p>
    <w:p w:rsidR="00D66BCD" w:rsidRDefault="00327636" w:rsidP="001016EF">
      <w:pPr>
        <w:spacing w:before="0" w:after="0" w:line="480" w:lineRule="auto"/>
        <w:ind w:left="0" w:right="0" w:firstLine="720"/>
        <w:rPr>
          <w:b/>
        </w:rPr>
      </w:pPr>
      <w:r>
        <w:rPr>
          <w:b/>
        </w:rPr>
        <w:lastRenderedPageBreak/>
        <w:t>Q.</w:t>
      </w:r>
      <w:r>
        <w:rPr>
          <w:b/>
        </w:rPr>
        <w:tab/>
      </w:r>
      <w:r w:rsidR="00D66BCD" w:rsidRPr="003C2DD3">
        <w:rPr>
          <w:b/>
        </w:rPr>
        <w:t xml:space="preserve">How does the Company </w:t>
      </w:r>
      <w:proofErr w:type="gramStart"/>
      <w:r w:rsidR="00D66BCD" w:rsidRPr="003C2DD3">
        <w:rPr>
          <w:b/>
        </w:rPr>
        <w:t>determine</w:t>
      </w:r>
      <w:proofErr w:type="gramEnd"/>
      <w:r w:rsidR="00D66BCD" w:rsidRPr="003C2DD3">
        <w:rPr>
          <w:b/>
        </w:rPr>
        <w:t xml:space="preserve"> the amount of </w:t>
      </w:r>
      <w:r w:rsidR="00D66BCD">
        <w:rPr>
          <w:b/>
        </w:rPr>
        <w:t xml:space="preserve">long-term debt, short-term debt and </w:t>
      </w:r>
      <w:r w:rsidR="00D66BCD" w:rsidRPr="003C2DD3">
        <w:rPr>
          <w:b/>
        </w:rPr>
        <w:t>common equity to be included in its capital structure?</w:t>
      </w:r>
    </w:p>
    <w:p w:rsidR="00D66BCD" w:rsidRDefault="00327636" w:rsidP="001016EF">
      <w:pPr>
        <w:spacing w:before="0" w:after="0" w:line="480" w:lineRule="auto"/>
        <w:ind w:left="0" w:right="0" w:firstLine="720"/>
      </w:pPr>
      <w:r>
        <w:t>A.</w:t>
      </w:r>
      <w:r>
        <w:tab/>
      </w:r>
      <w:r w:rsidR="00D66BCD" w:rsidRPr="001D7F4A">
        <w:t xml:space="preserve">As a regulated utility, </w:t>
      </w:r>
      <w:r w:rsidR="00D66BCD">
        <w:t xml:space="preserve">Avista </w:t>
      </w:r>
      <w:r w:rsidR="00D66BCD" w:rsidRPr="001D7F4A">
        <w:t xml:space="preserve">has an obligation to provide safe and reliable service to customers while balancing </w:t>
      </w:r>
      <w:r w:rsidR="00D7726A">
        <w:t xml:space="preserve">fiscal </w:t>
      </w:r>
      <w:r w:rsidR="00D66BCD">
        <w:t>safety and economy</w:t>
      </w:r>
      <w:r w:rsidR="00882FA4">
        <w:t>, in both the short term and long term</w:t>
      </w:r>
      <w:r w:rsidR="00D66BCD" w:rsidRPr="001D7F4A">
        <w:t xml:space="preserve">. </w:t>
      </w:r>
      <w:r w:rsidR="00544E2D">
        <w:t xml:space="preserve"> </w:t>
      </w:r>
      <w:r w:rsidR="00D66BCD" w:rsidRPr="001D7F4A">
        <w:t xml:space="preserve">Through </w:t>
      </w:r>
      <w:r w:rsidR="00D66BCD">
        <w:t>our</w:t>
      </w:r>
      <w:r w:rsidR="00D66BCD" w:rsidRPr="001D7F4A">
        <w:t xml:space="preserve"> planning process, </w:t>
      </w:r>
      <w:r w:rsidR="00D66BCD">
        <w:t>we</w:t>
      </w:r>
      <w:r w:rsidR="00D66BCD" w:rsidRPr="001D7F4A">
        <w:t xml:space="preserve"> determine the amount of new financing needed to support </w:t>
      </w:r>
      <w:r w:rsidR="00D66BCD">
        <w:t>our capital expenditure programs</w:t>
      </w:r>
      <w:r w:rsidR="008E7B70">
        <w:t xml:space="preserve"> while </w:t>
      </w:r>
      <w:r w:rsidR="00D66BCD" w:rsidRPr="001D7F4A">
        <w:t>maintain</w:t>
      </w:r>
      <w:r w:rsidR="008E7B70">
        <w:t>ing</w:t>
      </w:r>
      <w:r w:rsidR="00D66BCD" w:rsidRPr="001D7F4A">
        <w:t xml:space="preserve"> </w:t>
      </w:r>
      <w:r w:rsidR="00D66BCD">
        <w:t>a</w:t>
      </w:r>
      <w:r w:rsidR="008E7B70">
        <w:t xml:space="preserve">n optimal </w:t>
      </w:r>
      <w:r w:rsidR="00D66BCD">
        <w:t xml:space="preserve">capital structure </w:t>
      </w:r>
      <w:r w:rsidR="006722E2">
        <w:t xml:space="preserve">that balances </w:t>
      </w:r>
      <w:r w:rsidR="00875EC9">
        <w:t>and supports our current credit ratings</w:t>
      </w:r>
      <w:r w:rsidR="003D486F">
        <w:t xml:space="preserve"> and provides flexibility for anticipated future capital requirements</w:t>
      </w:r>
      <w:r w:rsidR="00D66BCD" w:rsidRPr="001D7F4A">
        <w:t>.</w:t>
      </w:r>
      <w:r w:rsidR="008E7B70">
        <w:t xml:space="preserve"> </w:t>
      </w:r>
    </w:p>
    <w:p w:rsidR="00490E11" w:rsidRPr="001D7F4A" w:rsidRDefault="00490E11" w:rsidP="00E83685">
      <w:pPr>
        <w:spacing w:before="0" w:after="0" w:line="480" w:lineRule="auto"/>
        <w:ind w:left="0" w:right="0" w:firstLine="720"/>
        <w:rPr>
          <w:b/>
        </w:rPr>
      </w:pPr>
      <w:proofErr w:type="gramStart"/>
      <w:r w:rsidRPr="001D7F4A">
        <w:rPr>
          <w:b/>
        </w:rPr>
        <w:t xml:space="preserve">Q. </w:t>
      </w:r>
      <w:r w:rsidR="00327636">
        <w:rPr>
          <w:b/>
        </w:rPr>
        <w:tab/>
      </w:r>
      <w:r>
        <w:rPr>
          <w:b/>
        </w:rPr>
        <w:t>W</w:t>
      </w:r>
      <w:r w:rsidRPr="001D7F4A">
        <w:rPr>
          <w:b/>
        </w:rPr>
        <w:t>h</w:t>
      </w:r>
      <w:r w:rsidR="00510C1F">
        <w:rPr>
          <w:b/>
        </w:rPr>
        <w:t xml:space="preserve">y is the Company proposing a </w:t>
      </w:r>
      <w:r w:rsidR="00EB7122" w:rsidRPr="00EB7122">
        <w:rPr>
          <w:b/>
        </w:rPr>
        <w:t>4</w:t>
      </w:r>
      <w:r w:rsidR="00EB7122">
        <w:rPr>
          <w:b/>
        </w:rPr>
        <w:t xml:space="preserve">8 </w:t>
      </w:r>
      <w:r w:rsidR="00510C1F">
        <w:rPr>
          <w:b/>
        </w:rPr>
        <w:t>percent equity ratio?</w:t>
      </w:r>
      <w:proofErr w:type="gramEnd"/>
    </w:p>
    <w:p w:rsidR="003550C1" w:rsidRDefault="00490E11" w:rsidP="00E83685">
      <w:pPr>
        <w:spacing w:before="0" w:after="0" w:line="480" w:lineRule="auto"/>
        <w:ind w:left="0" w:right="0" w:firstLine="720"/>
      </w:pPr>
      <w:r>
        <w:t xml:space="preserve">A. </w:t>
      </w:r>
      <w:r w:rsidR="00327636">
        <w:tab/>
      </w:r>
      <w:r w:rsidR="001F4944">
        <w:t>On December 31, 2014, Avista’s common equity percentage for the Washington jurisdiction was 51.2%.  The Ecova and AERC business unit transactions I described in Section III contributed to a higher equity level.</w:t>
      </w:r>
      <w:r w:rsidR="00D62DDA">
        <w:t xml:space="preserve">  </w:t>
      </w:r>
      <w:r w:rsidR="00BA61EF">
        <w:t>I also explained the</w:t>
      </w:r>
      <w:r w:rsidR="00A10B26">
        <w:t xml:space="preserve"> share repurchase program </w:t>
      </w:r>
      <w:r w:rsidR="00BA61EF">
        <w:t xml:space="preserve">we implemented in 2014 </w:t>
      </w:r>
      <w:r w:rsidR="00A10B26">
        <w:t xml:space="preserve">to </w:t>
      </w:r>
      <w:r w:rsidR="00BA61EF">
        <w:t xml:space="preserve">gradually </w:t>
      </w:r>
      <w:r w:rsidR="00176B8B">
        <w:t>reduce</w:t>
      </w:r>
      <w:r w:rsidR="00A10B26">
        <w:t xml:space="preserve"> the </w:t>
      </w:r>
      <w:r w:rsidR="00D66A02">
        <w:t>level of</w:t>
      </w:r>
      <w:r w:rsidR="00A10B26">
        <w:t xml:space="preserve"> </w:t>
      </w:r>
      <w:r w:rsidR="00BA61EF">
        <w:t>equity;</w:t>
      </w:r>
      <w:r w:rsidR="00E35D84">
        <w:t xml:space="preserve"> however, the program expired with only 63% of the repurchase goal achieved</w:t>
      </w:r>
      <w:r w:rsidR="00A10B26">
        <w:t>.</w:t>
      </w:r>
      <w:r w:rsidR="002D231B">
        <w:t xml:space="preserve"> </w:t>
      </w:r>
      <w:r w:rsidR="00A10B26">
        <w:t xml:space="preserve"> </w:t>
      </w:r>
      <w:r w:rsidR="00D66A02">
        <w:t>We also changed</w:t>
      </w:r>
      <w:r w:rsidR="00A10B26">
        <w:t xml:space="preserve"> the </w:t>
      </w:r>
      <w:r w:rsidR="00E35D84">
        <w:t>dividend reinvestment program</w:t>
      </w:r>
      <w:r w:rsidR="00EF6158">
        <w:t xml:space="preserve">:  shareholders electing to reinvest dividends now </w:t>
      </w:r>
      <w:r w:rsidR="00D66A02">
        <w:t>obtain</w:t>
      </w:r>
      <w:r w:rsidR="00E35D84">
        <w:t xml:space="preserve"> Avista shares </w:t>
      </w:r>
      <w:r w:rsidR="00EF6158">
        <w:t xml:space="preserve">purchased from the </w:t>
      </w:r>
      <w:r w:rsidR="00E35D84">
        <w:t xml:space="preserve">market rather than </w:t>
      </w:r>
      <w:r w:rsidR="002252FC">
        <w:t>newly issued</w:t>
      </w:r>
      <w:r w:rsidR="00E35D84">
        <w:t xml:space="preserve"> shares. </w:t>
      </w:r>
      <w:r w:rsidR="002D231B">
        <w:t xml:space="preserve"> </w:t>
      </w:r>
    </w:p>
    <w:p w:rsidR="00E35D84" w:rsidRDefault="00E35D84" w:rsidP="00E83685">
      <w:pPr>
        <w:spacing w:before="0" w:after="0" w:line="480" w:lineRule="auto"/>
        <w:ind w:left="0" w:right="0" w:firstLine="720"/>
      </w:pPr>
      <w:r>
        <w:t>The Company continu</w:t>
      </w:r>
      <w:r w:rsidR="00EF6158">
        <w:t>es</w:t>
      </w:r>
      <w:r>
        <w:t xml:space="preserve"> to evaluate the extent and timing of equity issuances for 2015, taking into account our capital expenditures and the second share repurchase program that is operating in the first quarter of 2015. </w:t>
      </w:r>
      <w:r w:rsidR="002D231B">
        <w:t xml:space="preserve"> </w:t>
      </w:r>
      <w:r>
        <w:t>These steps to manage our equity level are expected to</w:t>
      </w:r>
      <w:r w:rsidRPr="00E35D84">
        <w:t xml:space="preserve"> </w:t>
      </w:r>
      <w:r>
        <w:t xml:space="preserve">result in a common equity level </w:t>
      </w:r>
      <w:r w:rsidR="00D62DDA">
        <w:t>of approximately</w:t>
      </w:r>
      <w:r>
        <w:t xml:space="preserve"> 48% </w:t>
      </w:r>
      <w:r w:rsidR="00D62DDA">
        <w:t>for</w:t>
      </w:r>
      <w:r>
        <w:t xml:space="preserve"> 2016. </w:t>
      </w:r>
      <w:r w:rsidR="002D231B">
        <w:t xml:space="preserve"> </w:t>
      </w:r>
    </w:p>
    <w:p w:rsidR="00B96564" w:rsidRDefault="00454C46" w:rsidP="00E83685">
      <w:pPr>
        <w:spacing w:before="0" w:after="0" w:line="480" w:lineRule="auto"/>
        <w:ind w:left="0" w:right="0" w:firstLine="720"/>
      </w:pPr>
      <w:r>
        <w:t xml:space="preserve">Maintaining a </w:t>
      </w:r>
      <w:r w:rsidR="00EB7122" w:rsidRPr="00EB7122">
        <w:t>4</w:t>
      </w:r>
      <w:r w:rsidR="00EB7122">
        <w:t xml:space="preserve">8 </w:t>
      </w:r>
      <w:r w:rsidR="00842E04">
        <w:t>percent</w:t>
      </w:r>
      <w:r>
        <w:t xml:space="preserve"> common equity ratio has several benefits for customers.</w:t>
      </w:r>
      <w:r w:rsidR="00544E2D">
        <w:t xml:space="preserve"> </w:t>
      </w:r>
      <w:r>
        <w:t xml:space="preserve"> </w:t>
      </w:r>
      <w:r w:rsidR="00E90046">
        <w:t>We are dependent on raising funds in capital markets throughout all business cycles.</w:t>
      </w:r>
      <w:r w:rsidR="002D231B">
        <w:t xml:space="preserve"> </w:t>
      </w:r>
      <w:r w:rsidR="00E90046">
        <w:t xml:space="preserve"> These cycles include times of contraction and expansion. </w:t>
      </w:r>
      <w:r w:rsidR="002D231B">
        <w:t xml:space="preserve"> </w:t>
      </w:r>
      <w:r w:rsidR="00E90046">
        <w:t xml:space="preserve">Lower leverage implies lower financial </w:t>
      </w:r>
      <w:r w:rsidR="00E90046">
        <w:lastRenderedPageBreak/>
        <w:t>risk</w:t>
      </w:r>
      <w:r>
        <w:t xml:space="preserve"> of a company. </w:t>
      </w:r>
      <w:r w:rsidR="002D231B">
        <w:t xml:space="preserve"> </w:t>
      </w:r>
      <w:r>
        <w:t xml:space="preserve">This </w:t>
      </w:r>
      <w:r w:rsidR="00303909">
        <w:t xml:space="preserve">implied </w:t>
      </w:r>
      <w:r>
        <w:t xml:space="preserve">reduced risk will assist </w:t>
      </w:r>
      <w:r w:rsidR="00E73079">
        <w:t>us</w:t>
      </w:r>
      <w:r>
        <w:t xml:space="preserve"> in </w:t>
      </w:r>
      <w:r w:rsidR="00844232">
        <w:t>a</w:t>
      </w:r>
      <w:r w:rsidR="00A757AD">
        <w:t>ccess</w:t>
      </w:r>
      <w:r w:rsidR="00B96564">
        <w:t>ing</w:t>
      </w:r>
      <w:r w:rsidR="00A757AD">
        <w:t xml:space="preserve"> capital markets on reasonable terms</w:t>
      </w:r>
      <w:r>
        <w:t xml:space="preserve"> when there are disruptions in the financial markets</w:t>
      </w:r>
      <w:r w:rsidR="00844232">
        <w:t xml:space="preserve">. </w:t>
      </w:r>
    </w:p>
    <w:p w:rsidR="00E94A8C" w:rsidRDefault="00303909" w:rsidP="003C4D7D">
      <w:pPr>
        <w:spacing w:before="0" w:after="0" w:line="480" w:lineRule="auto"/>
        <w:ind w:left="0" w:right="0" w:firstLine="720"/>
      </w:pPr>
      <w:r>
        <w:t xml:space="preserve">Additionally, a </w:t>
      </w:r>
      <w:r w:rsidR="00EB7122" w:rsidRPr="00EB7122">
        <w:t>4</w:t>
      </w:r>
      <w:r w:rsidR="00EB7122">
        <w:t xml:space="preserve">8 </w:t>
      </w:r>
      <w:r w:rsidR="00842E04">
        <w:t>percent</w:t>
      </w:r>
      <w:r>
        <w:t xml:space="preserve"> common</w:t>
      </w:r>
      <w:r w:rsidR="00DE22F5">
        <w:t xml:space="preserve"> equity </w:t>
      </w:r>
      <w:r>
        <w:t xml:space="preserve">ratio </w:t>
      </w:r>
      <w:r w:rsidR="00A757AD">
        <w:t>solidif</w:t>
      </w:r>
      <w:r w:rsidR="008002AE">
        <w:t>ies our current credit rating</w:t>
      </w:r>
      <w:r w:rsidR="00A757AD">
        <w:t>s</w:t>
      </w:r>
      <w:r>
        <w:t xml:space="preserve"> and </w:t>
      </w:r>
      <w:r w:rsidR="00A757AD">
        <w:t xml:space="preserve">moves us closer to our long-term goal of </w:t>
      </w:r>
      <w:r w:rsidR="008002AE">
        <w:t xml:space="preserve">having a corporate credit rating of </w:t>
      </w:r>
      <w:r w:rsidR="00A757AD">
        <w:t>BBB+</w:t>
      </w:r>
      <w:r>
        <w:t xml:space="preserve">. </w:t>
      </w:r>
      <w:r w:rsidR="002D231B">
        <w:t xml:space="preserve"> </w:t>
      </w:r>
      <w:r>
        <w:t xml:space="preserve">A rating of BBB+ would be consistent with the </w:t>
      </w:r>
      <w:r w:rsidR="003D336F">
        <w:t xml:space="preserve">natural </w:t>
      </w:r>
      <w:r>
        <w:t>gas</w:t>
      </w:r>
      <w:r w:rsidR="003D336F">
        <w:t xml:space="preserve"> and electric industry average, </w:t>
      </w:r>
      <w:r w:rsidR="005D3D0C">
        <w:t>which I will further explain later in my testimony</w:t>
      </w:r>
      <w:r w:rsidR="00F72215">
        <w:t xml:space="preserve">. </w:t>
      </w:r>
      <w:r w:rsidR="002D231B">
        <w:t xml:space="preserve"> </w:t>
      </w:r>
      <w:r w:rsidR="008002AE">
        <w:t>We rely on credit ratings in order to access capital markets</w:t>
      </w:r>
      <w:r>
        <w:t xml:space="preserve"> on reasonable terms</w:t>
      </w:r>
      <w:r w:rsidR="008002AE">
        <w:t xml:space="preserve">. </w:t>
      </w:r>
      <w:r w:rsidR="00544E2D">
        <w:t xml:space="preserve"> </w:t>
      </w:r>
      <w:r>
        <w:t xml:space="preserve">Moving </w:t>
      </w:r>
      <w:r w:rsidR="008002AE">
        <w:t>f</w:t>
      </w:r>
      <w:r>
        <w:t>u</w:t>
      </w:r>
      <w:r w:rsidR="008002AE">
        <w:t xml:space="preserve">rther away from non-investment grade (BB+) </w:t>
      </w:r>
      <w:r>
        <w:t>provides more stability for the Company</w:t>
      </w:r>
      <w:r w:rsidR="003D336F">
        <w:t>,</w:t>
      </w:r>
      <w:r>
        <w:t xml:space="preserve"> which </w:t>
      </w:r>
      <w:r w:rsidR="003C4D7D">
        <w:t>is also beneficial for</w:t>
      </w:r>
      <w:r>
        <w:t xml:space="preserve"> </w:t>
      </w:r>
      <w:r w:rsidR="008002AE">
        <w:t xml:space="preserve">customers. </w:t>
      </w:r>
      <w:r w:rsidR="002D231B">
        <w:t xml:space="preserve"> </w:t>
      </w:r>
      <w:r w:rsidR="004140FD">
        <w:t xml:space="preserve">We believe our requested </w:t>
      </w:r>
      <w:r w:rsidR="00EB7122" w:rsidRPr="00EB7122">
        <w:t>4</w:t>
      </w:r>
      <w:r w:rsidR="00EB7122">
        <w:t xml:space="preserve">8 </w:t>
      </w:r>
      <w:r w:rsidR="004140FD">
        <w:t xml:space="preserve">percent equity </w:t>
      </w:r>
      <w:r w:rsidR="004140FD" w:rsidRPr="0068324D">
        <w:t>appropriately balances safety and economy</w:t>
      </w:r>
      <w:r w:rsidR="004140FD">
        <w:t xml:space="preserve"> for customers.</w:t>
      </w:r>
    </w:p>
    <w:p w:rsidR="007C1CE1" w:rsidRPr="005A53A4" w:rsidRDefault="007C1CE1"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t>Q.</w:t>
      </w:r>
      <w:r w:rsidRPr="005A53A4">
        <w:rPr>
          <w:rFonts w:ascii="Times New Roman" w:hAnsi="Times New Roman" w:cs="Times New Roman"/>
          <w:b/>
        </w:rPr>
        <w:tab/>
      </w:r>
      <w:proofErr w:type="gramStart"/>
      <w:r w:rsidRPr="005A53A4">
        <w:rPr>
          <w:rFonts w:ascii="Times New Roman" w:hAnsi="Times New Roman" w:cs="Times New Roman"/>
          <w:b/>
        </w:rPr>
        <w:t>In</w:t>
      </w:r>
      <w:proofErr w:type="gramEnd"/>
      <w:r w:rsidRPr="005A53A4">
        <w:rPr>
          <w:rFonts w:ascii="Times New Roman" w:hAnsi="Times New Roman" w:cs="Times New Roman"/>
          <w:b/>
        </w:rPr>
        <w:t xml:space="preserve"> </w:t>
      </w:r>
      <w:r>
        <w:rPr>
          <w:rFonts w:ascii="Times New Roman" w:hAnsi="Times New Roman" w:cs="Times New Roman"/>
          <w:b/>
        </w:rPr>
        <w:t xml:space="preserve">attracting </w:t>
      </w:r>
      <w:r w:rsidRPr="005A53A4">
        <w:rPr>
          <w:rFonts w:ascii="Times New Roman" w:hAnsi="Times New Roman" w:cs="Times New Roman"/>
          <w:b/>
        </w:rPr>
        <w:t xml:space="preserve">capital under reasonable terms, is it necessary to attract capital from </w:t>
      </w:r>
      <w:r>
        <w:rPr>
          <w:rFonts w:ascii="Times New Roman" w:hAnsi="Times New Roman" w:cs="Times New Roman"/>
          <w:b/>
        </w:rPr>
        <w:t xml:space="preserve">both debt and </w:t>
      </w:r>
      <w:r w:rsidRPr="005A53A4">
        <w:rPr>
          <w:rFonts w:ascii="Times New Roman" w:hAnsi="Times New Roman" w:cs="Times New Roman"/>
          <w:b/>
        </w:rPr>
        <w:t>equity investors?</w:t>
      </w:r>
    </w:p>
    <w:p w:rsidR="00015488" w:rsidRDefault="00E937CE" w:rsidP="003544F9">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Yes, i</w:t>
      </w:r>
      <w:r w:rsidR="007C1CE1" w:rsidRPr="002D3D9E">
        <w:rPr>
          <w:rFonts w:ascii="Times New Roman" w:hAnsi="Times New Roman" w:cs="Times New Roman"/>
        </w:rPr>
        <w:t xml:space="preserve">t is absolutely essential. </w:t>
      </w:r>
      <w:r w:rsidR="00544E2D">
        <w:rPr>
          <w:rFonts w:ascii="Times New Roman" w:hAnsi="Times New Roman" w:cs="Times New Roman"/>
        </w:rPr>
        <w:t xml:space="preserve"> </w:t>
      </w:r>
      <w:r w:rsidR="007C1CE1">
        <w:rPr>
          <w:rFonts w:ascii="Times New Roman" w:hAnsi="Times New Roman" w:cs="Times New Roman"/>
        </w:rPr>
        <w:t>As a public</w:t>
      </w:r>
      <w:r w:rsidR="00E73079">
        <w:rPr>
          <w:rFonts w:ascii="Times New Roman" w:hAnsi="Times New Roman" w:cs="Times New Roman"/>
        </w:rPr>
        <w:t>ly</w:t>
      </w:r>
      <w:r w:rsidR="007C1CE1">
        <w:rPr>
          <w:rFonts w:ascii="Times New Roman" w:hAnsi="Times New Roman" w:cs="Times New Roman"/>
        </w:rPr>
        <w:t xml:space="preserve"> trad</w:t>
      </w:r>
      <w:r w:rsidR="00E73079">
        <w:rPr>
          <w:rFonts w:ascii="Times New Roman" w:hAnsi="Times New Roman" w:cs="Times New Roman"/>
        </w:rPr>
        <w:t>ed</w:t>
      </w:r>
      <w:r w:rsidR="007C1CE1">
        <w:rPr>
          <w:rFonts w:ascii="Times New Roman" w:hAnsi="Times New Roman" w:cs="Times New Roman"/>
        </w:rPr>
        <w:t xml:space="preserve"> company we</w:t>
      </w:r>
      <w:r w:rsidR="007C1CE1" w:rsidRPr="002D3D9E">
        <w:rPr>
          <w:rFonts w:ascii="Times New Roman" w:hAnsi="Times New Roman" w:cs="Times New Roman"/>
        </w:rPr>
        <w:t xml:space="preserve"> ha</w:t>
      </w:r>
      <w:r w:rsidR="007C1CE1">
        <w:rPr>
          <w:rFonts w:ascii="Times New Roman" w:hAnsi="Times New Roman" w:cs="Times New Roman"/>
        </w:rPr>
        <w:t>ve</w:t>
      </w:r>
      <w:r w:rsidR="007C1CE1" w:rsidRPr="002D3D9E">
        <w:rPr>
          <w:rFonts w:ascii="Times New Roman" w:hAnsi="Times New Roman" w:cs="Times New Roman"/>
        </w:rPr>
        <w:t xml:space="preserve"> two primary sources of external capital: debt and equity investors. </w:t>
      </w:r>
      <w:r w:rsidR="002D231B">
        <w:rPr>
          <w:rFonts w:ascii="Times New Roman" w:hAnsi="Times New Roman" w:cs="Times New Roman"/>
        </w:rPr>
        <w:t xml:space="preserve"> </w:t>
      </w:r>
      <w:r w:rsidR="007C1CE1" w:rsidRPr="002D3D9E">
        <w:rPr>
          <w:rFonts w:ascii="Times New Roman" w:hAnsi="Times New Roman" w:cs="Times New Roman"/>
        </w:rPr>
        <w:t xml:space="preserve">As of </w:t>
      </w:r>
      <w:r w:rsidR="00D66A02">
        <w:rPr>
          <w:rFonts w:ascii="Times New Roman" w:hAnsi="Times New Roman" w:cs="Times New Roman"/>
        </w:rPr>
        <w:t>Dece</w:t>
      </w:r>
      <w:r w:rsidR="00511C4F">
        <w:rPr>
          <w:rFonts w:ascii="Times New Roman" w:hAnsi="Times New Roman" w:cs="Times New Roman"/>
        </w:rPr>
        <w:t>mber 3</w:t>
      </w:r>
      <w:r w:rsidR="00D66A02">
        <w:rPr>
          <w:rFonts w:ascii="Times New Roman" w:hAnsi="Times New Roman" w:cs="Times New Roman"/>
        </w:rPr>
        <w:t>1</w:t>
      </w:r>
      <w:r w:rsidR="00511C4F">
        <w:rPr>
          <w:rFonts w:ascii="Times New Roman" w:hAnsi="Times New Roman" w:cs="Times New Roman"/>
        </w:rPr>
        <w:t>, 2014</w:t>
      </w:r>
      <w:r w:rsidR="007C1CE1" w:rsidRPr="002D3D9E">
        <w:rPr>
          <w:rFonts w:ascii="Times New Roman" w:hAnsi="Times New Roman" w:cs="Times New Roman"/>
        </w:rPr>
        <w:t xml:space="preserve">, </w:t>
      </w:r>
      <w:r w:rsidR="007C1CE1">
        <w:rPr>
          <w:rFonts w:ascii="Times New Roman" w:hAnsi="Times New Roman" w:cs="Times New Roman"/>
        </w:rPr>
        <w:t>we</w:t>
      </w:r>
      <w:r w:rsidR="007C1CE1" w:rsidRPr="002D3D9E">
        <w:rPr>
          <w:rFonts w:ascii="Times New Roman" w:hAnsi="Times New Roman" w:cs="Times New Roman"/>
        </w:rPr>
        <w:t xml:space="preserve"> had approximately </w:t>
      </w:r>
      <w:r w:rsidR="007C1CE1" w:rsidRPr="000C3CC7">
        <w:rPr>
          <w:rFonts w:ascii="Times New Roman" w:hAnsi="Times New Roman" w:cs="Times New Roman"/>
        </w:rPr>
        <w:t>$</w:t>
      </w:r>
      <w:r w:rsidR="007C1CE1">
        <w:rPr>
          <w:rFonts w:ascii="Times New Roman" w:hAnsi="Times New Roman" w:cs="Times New Roman"/>
        </w:rPr>
        <w:t>2.</w:t>
      </w:r>
      <w:r w:rsidR="00511C4F">
        <w:rPr>
          <w:rFonts w:ascii="Times New Roman" w:hAnsi="Times New Roman" w:cs="Times New Roman"/>
        </w:rPr>
        <w:t>9</w:t>
      </w:r>
      <w:r w:rsidR="00511C4F" w:rsidRPr="002D3D9E">
        <w:rPr>
          <w:rFonts w:ascii="Times New Roman" w:hAnsi="Times New Roman" w:cs="Times New Roman"/>
        </w:rPr>
        <w:t xml:space="preserve"> </w:t>
      </w:r>
      <w:r w:rsidR="007C1CE1" w:rsidRPr="002D3D9E">
        <w:rPr>
          <w:rFonts w:ascii="Times New Roman" w:hAnsi="Times New Roman" w:cs="Times New Roman"/>
        </w:rPr>
        <w:t xml:space="preserve">billion of debt and equity. </w:t>
      </w:r>
      <w:r w:rsidR="002D231B">
        <w:rPr>
          <w:rFonts w:ascii="Times New Roman" w:hAnsi="Times New Roman" w:cs="Times New Roman"/>
        </w:rPr>
        <w:t xml:space="preserve"> </w:t>
      </w:r>
      <w:r w:rsidR="007C1CE1" w:rsidRPr="002D3D9E">
        <w:rPr>
          <w:rFonts w:ascii="Times New Roman" w:hAnsi="Times New Roman" w:cs="Times New Roman"/>
        </w:rPr>
        <w:t xml:space="preserve">Approximately half of </w:t>
      </w:r>
      <w:r w:rsidR="007C1CE1">
        <w:rPr>
          <w:rFonts w:ascii="Times New Roman" w:hAnsi="Times New Roman" w:cs="Times New Roman"/>
        </w:rPr>
        <w:t xml:space="preserve">our capital structure </w:t>
      </w:r>
      <w:r w:rsidR="007C1CE1" w:rsidRPr="002D3D9E">
        <w:rPr>
          <w:rFonts w:ascii="Times New Roman" w:hAnsi="Times New Roman" w:cs="Times New Roman"/>
        </w:rPr>
        <w:t xml:space="preserve">is funded by debt holders and the other half is funded by equity investors and retained earnings.  </w:t>
      </w:r>
      <w:r w:rsidR="00511C4F">
        <w:rPr>
          <w:rFonts w:ascii="Times New Roman" w:hAnsi="Times New Roman" w:cs="Times New Roman"/>
        </w:rPr>
        <w:t xml:space="preserve">Rating agencies and potential debt </w:t>
      </w:r>
      <w:r w:rsidR="008F2D48">
        <w:rPr>
          <w:rFonts w:ascii="Times New Roman" w:hAnsi="Times New Roman" w:cs="Times New Roman"/>
        </w:rPr>
        <w:t>investors</w:t>
      </w:r>
      <w:r w:rsidR="00511C4F" w:rsidRPr="002D3D9E">
        <w:rPr>
          <w:rFonts w:ascii="Times New Roman" w:hAnsi="Times New Roman" w:cs="Times New Roman"/>
        </w:rPr>
        <w:t xml:space="preserve"> </w:t>
      </w:r>
      <w:r w:rsidR="007C1CE1" w:rsidRPr="002D3D9E">
        <w:rPr>
          <w:rFonts w:ascii="Times New Roman" w:hAnsi="Times New Roman" w:cs="Times New Roman"/>
        </w:rPr>
        <w:t xml:space="preserve">tend to </w:t>
      </w:r>
      <w:r w:rsidR="008F2D48">
        <w:rPr>
          <w:rFonts w:ascii="Times New Roman" w:hAnsi="Times New Roman" w:cs="Times New Roman"/>
        </w:rPr>
        <w:t>plac</w:t>
      </w:r>
      <w:r w:rsidR="00015488">
        <w:rPr>
          <w:rFonts w:ascii="Times New Roman" w:hAnsi="Times New Roman" w:cs="Times New Roman"/>
        </w:rPr>
        <w:t>e</w:t>
      </w:r>
      <w:r w:rsidR="008F2D48">
        <w:rPr>
          <w:rFonts w:ascii="Times New Roman" w:hAnsi="Times New Roman" w:cs="Times New Roman"/>
        </w:rPr>
        <w:t xml:space="preserve"> </w:t>
      </w:r>
      <w:r w:rsidR="007C1CE1" w:rsidRPr="002D3D9E">
        <w:rPr>
          <w:rFonts w:ascii="Times New Roman" w:hAnsi="Times New Roman" w:cs="Times New Roman"/>
        </w:rPr>
        <w:t xml:space="preserve">significant emphasis on maintaining </w:t>
      </w:r>
      <w:r w:rsidR="00AC14B4">
        <w:rPr>
          <w:rFonts w:ascii="Times New Roman" w:hAnsi="Times New Roman" w:cs="Times New Roman"/>
        </w:rPr>
        <w:t>strong financial</w:t>
      </w:r>
      <w:r w:rsidR="00AC14B4" w:rsidRPr="002D3D9E">
        <w:rPr>
          <w:rFonts w:ascii="Times New Roman" w:hAnsi="Times New Roman" w:cs="Times New Roman"/>
        </w:rPr>
        <w:t xml:space="preserve"> </w:t>
      </w:r>
      <w:r w:rsidR="007C1CE1" w:rsidRPr="002D3D9E">
        <w:rPr>
          <w:rFonts w:ascii="Times New Roman" w:hAnsi="Times New Roman" w:cs="Times New Roman"/>
        </w:rPr>
        <w:t xml:space="preserve">metrics and credit ratings that </w:t>
      </w:r>
      <w:r w:rsidR="008F2D48">
        <w:rPr>
          <w:rFonts w:ascii="Times New Roman" w:hAnsi="Times New Roman" w:cs="Times New Roman"/>
        </w:rPr>
        <w:t>support</w:t>
      </w:r>
      <w:r w:rsidR="007C1CE1" w:rsidRPr="002D3D9E">
        <w:rPr>
          <w:rFonts w:ascii="Times New Roman" w:hAnsi="Times New Roman" w:cs="Times New Roman"/>
        </w:rPr>
        <w:t xml:space="preserve"> access to debt capital </w:t>
      </w:r>
      <w:r w:rsidR="007C1CE1">
        <w:rPr>
          <w:rFonts w:ascii="Times New Roman" w:hAnsi="Times New Roman" w:cs="Times New Roman"/>
        </w:rPr>
        <w:t xml:space="preserve">markets </w:t>
      </w:r>
      <w:r w:rsidR="007C1CE1" w:rsidRPr="002D3D9E">
        <w:rPr>
          <w:rFonts w:ascii="Times New Roman" w:hAnsi="Times New Roman" w:cs="Times New Roman"/>
        </w:rPr>
        <w:t>under reasonable terms</w:t>
      </w:r>
      <w:r w:rsidR="00AC14B4">
        <w:rPr>
          <w:rFonts w:ascii="Times New Roman" w:hAnsi="Times New Roman" w:cs="Times New Roman"/>
        </w:rPr>
        <w:t xml:space="preserve">. </w:t>
      </w:r>
      <w:r w:rsidR="002D231B">
        <w:rPr>
          <w:rFonts w:ascii="Times New Roman" w:hAnsi="Times New Roman" w:cs="Times New Roman"/>
        </w:rPr>
        <w:t xml:space="preserve"> </w:t>
      </w:r>
      <w:r w:rsidR="004738B9">
        <w:rPr>
          <w:rFonts w:ascii="Times New Roman" w:hAnsi="Times New Roman" w:cs="Times New Roman"/>
        </w:rPr>
        <w:t>L</w:t>
      </w:r>
      <w:r w:rsidR="00AC14B4">
        <w:rPr>
          <w:rFonts w:ascii="Times New Roman" w:hAnsi="Times New Roman" w:cs="Times New Roman"/>
        </w:rPr>
        <w:t>everage – or the extent that a company uses debt in lieu of equity in its capital structure – is a key credit metric and, therefore</w:t>
      </w:r>
      <w:r w:rsidR="007C1CE1" w:rsidRPr="002D3D9E">
        <w:rPr>
          <w:rFonts w:ascii="Times New Roman" w:hAnsi="Times New Roman" w:cs="Times New Roman"/>
        </w:rPr>
        <w:t xml:space="preserve">, access to equity capital </w:t>
      </w:r>
      <w:r w:rsidR="007C1CE1">
        <w:rPr>
          <w:rFonts w:ascii="Times New Roman" w:hAnsi="Times New Roman" w:cs="Times New Roman"/>
        </w:rPr>
        <w:t>markets is</w:t>
      </w:r>
      <w:r w:rsidR="007C1CE1" w:rsidRPr="002D3D9E">
        <w:rPr>
          <w:rFonts w:ascii="Times New Roman" w:hAnsi="Times New Roman" w:cs="Times New Roman"/>
        </w:rPr>
        <w:t xml:space="preserve"> </w:t>
      </w:r>
      <w:r w:rsidR="00AC14B4">
        <w:rPr>
          <w:rFonts w:ascii="Times New Roman" w:hAnsi="Times New Roman" w:cs="Times New Roman"/>
        </w:rPr>
        <w:t>critically</w:t>
      </w:r>
      <w:r w:rsidR="00AC14B4" w:rsidRPr="002D3D9E">
        <w:rPr>
          <w:rFonts w:ascii="Times New Roman" w:hAnsi="Times New Roman" w:cs="Times New Roman"/>
        </w:rPr>
        <w:t xml:space="preserve"> </w:t>
      </w:r>
      <w:r w:rsidR="007C1CE1" w:rsidRPr="002D3D9E">
        <w:rPr>
          <w:rFonts w:ascii="Times New Roman" w:hAnsi="Times New Roman" w:cs="Times New Roman"/>
        </w:rPr>
        <w:t>important</w:t>
      </w:r>
      <w:r w:rsidR="00AC14B4">
        <w:rPr>
          <w:rFonts w:ascii="Times New Roman" w:hAnsi="Times New Roman" w:cs="Times New Roman"/>
        </w:rPr>
        <w:t xml:space="preserve"> to long-term debt investors</w:t>
      </w:r>
      <w:r w:rsidR="007C1CE1" w:rsidRPr="002D3D9E">
        <w:rPr>
          <w:rFonts w:ascii="Times New Roman" w:hAnsi="Times New Roman" w:cs="Times New Roman"/>
        </w:rPr>
        <w:t xml:space="preserve">. </w:t>
      </w:r>
      <w:r w:rsidR="002D231B">
        <w:rPr>
          <w:rFonts w:ascii="Times New Roman" w:hAnsi="Times New Roman" w:cs="Times New Roman"/>
        </w:rPr>
        <w:t xml:space="preserve"> </w:t>
      </w:r>
      <w:r w:rsidR="00AC14B4">
        <w:rPr>
          <w:rFonts w:ascii="Times New Roman" w:hAnsi="Times New Roman" w:cs="Times New Roman"/>
        </w:rPr>
        <w:t>This emphasis on financial metrics and credit ratings is shared by</w:t>
      </w:r>
      <w:r w:rsidR="007C1CE1" w:rsidRPr="002D3D9E">
        <w:rPr>
          <w:rFonts w:ascii="Times New Roman" w:hAnsi="Times New Roman" w:cs="Times New Roman"/>
        </w:rPr>
        <w:t xml:space="preserve"> equity investors </w:t>
      </w:r>
      <w:r w:rsidR="00AC14B4">
        <w:rPr>
          <w:rFonts w:ascii="Times New Roman" w:hAnsi="Times New Roman" w:cs="Times New Roman"/>
        </w:rPr>
        <w:t xml:space="preserve">who </w:t>
      </w:r>
      <w:r w:rsidR="007C1CE1" w:rsidRPr="002D3D9E">
        <w:rPr>
          <w:rFonts w:ascii="Times New Roman" w:hAnsi="Times New Roman" w:cs="Times New Roman"/>
        </w:rPr>
        <w:t xml:space="preserve">also focus on cash flows, capital structure and liquidity, </w:t>
      </w:r>
      <w:r w:rsidR="007C1CE1">
        <w:rPr>
          <w:rFonts w:ascii="Times New Roman" w:hAnsi="Times New Roman" w:cs="Times New Roman"/>
        </w:rPr>
        <w:t xml:space="preserve">much like </w:t>
      </w:r>
      <w:r w:rsidR="007C1CE1" w:rsidRPr="002D3D9E">
        <w:rPr>
          <w:rFonts w:ascii="Times New Roman" w:hAnsi="Times New Roman" w:cs="Times New Roman"/>
        </w:rPr>
        <w:t xml:space="preserve">debt investors. </w:t>
      </w:r>
    </w:p>
    <w:p w:rsidR="00F27327" w:rsidRDefault="007C1CE1">
      <w:pPr>
        <w:pStyle w:val="BodyText2"/>
        <w:tabs>
          <w:tab w:val="clear" w:pos="720"/>
        </w:tabs>
        <w:spacing w:before="0" w:after="0"/>
        <w:ind w:left="0" w:right="0" w:firstLine="720"/>
        <w:rPr>
          <w:rFonts w:ascii="Times New Roman" w:hAnsi="Times New Roman" w:cs="Times New Roman"/>
        </w:rPr>
      </w:pPr>
      <w:r w:rsidRPr="002D3D9E">
        <w:rPr>
          <w:rFonts w:ascii="Times New Roman" w:hAnsi="Times New Roman" w:cs="Times New Roman"/>
        </w:rPr>
        <w:lastRenderedPageBreak/>
        <w:t xml:space="preserve">The level of common equity in </w:t>
      </w:r>
      <w:r>
        <w:rPr>
          <w:rFonts w:ascii="Times New Roman" w:hAnsi="Times New Roman" w:cs="Times New Roman"/>
        </w:rPr>
        <w:t>our</w:t>
      </w:r>
      <w:r w:rsidRPr="002D3D9E">
        <w:rPr>
          <w:rFonts w:ascii="Times New Roman" w:hAnsi="Times New Roman" w:cs="Times New Roman"/>
        </w:rPr>
        <w:t xml:space="preserve"> capital structure can have a direct impact </w:t>
      </w:r>
      <w:r>
        <w:rPr>
          <w:rFonts w:ascii="Times New Roman" w:hAnsi="Times New Roman" w:cs="Times New Roman"/>
        </w:rPr>
        <w:t>on investors’ decisions</w:t>
      </w:r>
      <w:r w:rsidRPr="002D3D9E">
        <w:rPr>
          <w:rFonts w:ascii="Times New Roman" w:hAnsi="Times New Roman" w:cs="Times New Roman"/>
        </w:rPr>
        <w:t xml:space="preserve">. </w:t>
      </w:r>
      <w:r w:rsidR="002D231B">
        <w:rPr>
          <w:rFonts w:ascii="Times New Roman" w:hAnsi="Times New Roman" w:cs="Times New Roman"/>
        </w:rPr>
        <w:t xml:space="preserve"> </w:t>
      </w:r>
      <w:r w:rsidRPr="00755CB0">
        <w:rPr>
          <w:rFonts w:ascii="Times New Roman" w:hAnsi="Times New Roman" w:cs="Times New Roman"/>
        </w:rPr>
        <w:t xml:space="preserve">A balanced capital structure allows </w:t>
      </w:r>
      <w:r>
        <w:rPr>
          <w:rFonts w:ascii="Times New Roman" w:hAnsi="Times New Roman" w:cs="Times New Roman"/>
        </w:rPr>
        <w:t>us</w:t>
      </w:r>
      <w:r w:rsidR="008F2D48" w:rsidRPr="008F2D48">
        <w:rPr>
          <w:rFonts w:ascii="Times New Roman" w:hAnsi="Times New Roman" w:cs="Times New Roman"/>
        </w:rPr>
        <w:t xml:space="preserve"> </w:t>
      </w:r>
      <w:r w:rsidRPr="00755CB0">
        <w:rPr>
          <w:rFonts w:ascii="Times New Roman" w:hAnsi="Times New Roman" w:cs="Times New Roman"/>
        </w:rPr>
        <w:t xml:space="preserve">access to </w:t>
      </w:r>
      <w:r>
        <w:rPr>
          <w:rFonts w:ascii="Times New Roman" w:hAnsi="Times New Roman" w:cs="Times New Roman"/>
        </w:rPr>
        <w:t>both debt and equity markets under reasonable terms</w:t>
      </w:r>
      <w:r w:rsidR="00015488" w:rsidRPr="00015488">
        <w:rPr>
          <w:rFonts w:ascii="Times New Roman" w:hAnsi="Times New Roman" w:cs="Times New Roman"/>
        </w:rPr>
        <w:t xml:space="preserve"> </w:t>
      </w:r>
      <w:r w:rsidR="00015488">
        <w:rPr>
          <w:rFonts w:ascii="Times New Roman" w:hAnsi="Times New Roman" w:cs="Times New Roman"/>
        </w:rPr>
        <w:t>on a sustainable basis</w:t>
      </w:r>
      <w:r>
        <w:rPr>
          <w:rFonts w:ascii="Times New Roman" w:hAnsi="Times New Roman" w:cs="Times New Roman"/>
        </w:rPr>
        <w:t xml:space="preserve">. </w:t>
      </w:r>
      <w:r w:rsidR="002D231B">
        <w:rPr>
          <w:rFonts w:ascii="Times New Roman" w:hAnsi="Times New Roman" w:cs="Times New Roman"/>
        </w:rPr>
        <w:t xml:space="preserve"> </w:t>
      </w:r>
      <w:r w:rsidR="00AC14B4">
        <w:rPr>
          <w:rFonts w:ascii="Times New Roman" w:hAnsi="Times New Roman" w:cs="Times New Roman"/>
        </w:rPr>
        <w:t>Being able to choose specific financing methods at any given time also allows the Company to take advantage of better choices that may prevail as the relative advantages of debt or equity markets can ebb and flow at different times.</w:t>
      </w:r>
      <w:r>
        <w:rPr>
          <w:rFonts w:ascii="Times New Roman" w:hAnsi="Times New Roman" w:cs="Times New Roman"/>
        </w:rPr>
        <w:t xml:space="preserve"> </w:t>
      </w:r>
    </w:p>
    <w:p w:rsidR="007C1CE1" w:rsidRPr="006537AF" w:rsidRDefault="007C1CE1" w:rsidP="006537AF">
      <w:pPr>
        <w:pStyle w:val="BodyText2"/>
        <w:tabs>
          <w:tab w:val="clear" w:pos="720"/>
        </w:tabs>
        <w:spacing w:before="0" w:after="0"/>
        <w:ind w:left="0" w:right="0" w:firstLine="720"/>
        <w:rPr>
          <w:rFonts w:ascii="Times New Roman" w:hAnsi="Times New Roman" w:cs="Times New Roman"/>
        </w:rPr>
      </w:pPr>
      <w:r w:rsidRPr="005A53A4">
        <w:rPr>
          <w:rFonts w:ascii="Times New Roman" w:hAnsi="Times New Roman" w:cs="Times New Roman"/>
          <w:b/>
        </w:rPr>
        <w:t>Q.</w:t>
      </w:r>
      <w:r w:rsidRPr="005A53A4">
        <w:rPr>
          <w:rFonts w:ascii="Times New Roman" w:hAnsi="Times New Roman" w:cs="Times New Roman"/>
          <w:b/>
        </w:rPr>
        <w:tab/>
        <w:t>Are the debt and equity markets competitive mark</w:t>
      </w:r>
      <w:r w:rsidRPr="006537AF">
        <w:rPr>
          <w:rFonts w:ascii="Times New Roman" w:hAnsi="Times New Roman" w:cs="Times New Roman"/>
          <w:b/>
        </w:rPr>
        <w:t>ets?</w:t>
      </w:r>
    </w:p>
    <w:p w:rsidR="007C1CE1" w:rsidRDefault="007C1CE1" w:rsidP="00420712">
      <w:pPr>
        <w:pStyle w:val="BodyText2"/>
        <w:spacing w:before="0" w:after="0"/>
        <w:ind w:left="0" w:right="0" w:firstLine="720"/>
        <w:rPr>
          <w:rFonts w:ascii="Times New Roman" w:hAnsi="Times New Roman" w:cs="Times New Roman"/>
        </w:rPr>
      </w:pPr>
      <w:r w:rsidRPr="002D3D9E">
        <w:rPr>
          <w:rFonts w:ascii="Times New Roman" w:hAnsi="Times New Roman" w:cs="Times New Roman"/>
        </w:rPr>
        <w:t>A.</w:t>
      </w:r>
      <w:r w:rsidRPr="002D3D9E">
        <w:rPr>
          <w:rFonts w:ascii="Times New Roman" w:hAnsi="Times New Roman" w:cs="Times New Roman"/>
        </w:rPr>
        <w:tab/>
        <w:t xml:space="preserve">Yes. </w:t>
      </w:r>
      <w:r w:rsidR="00544E2D">
        <w:rPr>
          <w:rFonts w:ascii="Times New Roman" w:hAnsi="Times New Roman" w:cs="Times New Roman"/>
        </w:rPr>
        <w:t xml:space="preserve"> </w:t>
      </w:r>
      <w:r w:rsidRPr="002D3D9E">
        <w:rPr>
          <w:rFonts w:ascii="Times New Roman" w:hAnsi="Times New Roman" w:cs="Times New Roman"/>
        </w:rPr>
        <w:t xml:space="preserve">Our ability to attract new capital, especially equity capital, under reasonable terms is dependent on our ability to offer a risk/reward opportunity that is </w:t>
      </w:r>
      <w:r w:rsidR="00015488">
        <w:rPr>
          <w:rFonts w:ascii="Times New Roman" w:hAnsi="Times New Roman" w:cs="Times New Roman"/>
        </w:rPr>
        <w:t xml:space="preserve">equal to or </w:t>
      </w:r>
      <w:r w:rsidRPr="002D3D9E">
        <w:rPr>
          <w:rFonts w:ascii="Times New Roman" w:hAnsi="Times New Roman" w:cs="Times New Roman"/>
        </w:rPr>
        <w:t xml:space="preserve">better than the equity investors’ other alternatives. </w:t>
      </w:r>
      <w:r w:rsidR="002D231B">
        <w:rPr>
          <w:rFonts w:ascii="Times New Roman" w:hAnsi="Times New Roman" w:cs="Times New Roman"/>
        </w:rPr>
        <w:t xml:space="preserve"> </w:t>
      </w:r>
      <w:r w:rsidRPr="002D3D9E">
        <w:rPr>
          <w:rFonts w:ascii="Times New Roman" w:hAnsi="Times New Roman" w:cs="Times New Roman"/>
        </w:rPr>
        <w:t xml:space="preserve">We are competing with not only other utilities but </w:t>
      </w:r>
      <w:r w:rsidR="008F2D48">
        <w:rPr>
          <w:rFonts w:ascii="Times New Roman" w:hAnsi="Times New Roman" w:cs="Times New Roman"/>
        </w:rPr>
        <w:t xml:space="preserve">also with </w:t>
      </w:r>
      <w:r w:rsidRPr="002D3D9E">
        <w:rPr>
          <w:rFonts w:ascii="Times New Roman" w:hAnsi="Times New Roman" w:cs="Times New Roman"/>
        </w:rPr>
        <w:t xml:space="preserve">businesses in other sectors of the economy. </w:t>
      </w:r>
      <w:r w:rsidR="002D231B">
        <w:rPr>
          <w:rFonts w:ascii="Times New Roman" w:hAnsi="Times New Roman" w:cs="Times New Roman"/>
        </w:rPr>
        <w:t xml:space="preserve"> </w:t>
      </w:r>
      <w:r w:rsidRPr="002D3D9E">
        <w:rPr>
          <w:rFonts w:ascii="Times New Roman" w:hAnsi="Times New Roman" w:cs="Times New Roman"/>
        </w:rPr>
        <w:t xml:space="preserve">Demand for </w:t>
      </w:r>
      <w:r>
        <w:rPr>
          <w:rFonts w:ascii="Times New Roman" w:hAnsi="Times New Roman" w:cs="Times New Roman"/>
        </w:rPr>
        <w:t>our</w:t>
      </w:r>
      <w:r w:rsidRPr="002D3D9E">
        <w:rPr>
          <w:rFonts w:ascii="Times New Roman" w:hAnsi="Times New Roman" w:cs="Times New Roman"/>
        </w:rPr>
        <w:t xml:space="preserve"> stock supports </w:t>
      </w:r>
      <w:r>
        <w:rPr>
          <w:rFonts w:ascii="Times New Roman" w:hAnsi="Times New Roman" w:cs="Times New Roman"/>
        </w:rPr>
        <w:t>our</w:t>
      </w:r>
      <w:r w:rsidRPr="002D3D9E">
        <w:rPr>
          <w:rFonts w:ascii="Times New Roman" w:hAnsi="Times New Roman" w:cs="Times New Roman"/>
        </w:rPr>
        <w:t xml:space="preserve"> stock price, which provides </w:t>
      </w:r>
      <w:r>
        <w:rPr>
          <w:rFonts w:ascii="Times New Roman" w:hAnsi="Times New Roman" w:cs="Times New Roman"/>
        </w:rPr>
        <w:t xml:space="preserve">us </w:t>
      </w:r>
      <w:r w:rsidRPr="002D3D9E">
        <w:rPr>
          <w:rFonts w:ascii="Times New Roman" w:hAnsi="Times New Roman" w:cs="Times New Roman"/>
        </w:rPr>
        <w:t xml:space="preserve">the opportunity to issue additional </w:t>
      </w:r>
      <w:r w:rsidR="00B04AAA">
        <w:rPr>
          <w:rFonts w:ascii="Times New Roman" w:hAnsi="Times New Roman" w:cs="Times New Roman"/>
        </w:rPr>
        <w:t>shares</w:t>
      </w:r>
      <w:r w:rsidR="00B04AAA" w:rsidRPr="002D3D9E">
        <w:rPr>
          <w:rFonts w:ascii="Times New Roman" w:hAnsi="Times New Roman" w:cs="Times New Roman"/>
        </w:rPr>
        <w:t xml:space="preserve"> </w:t>
      </w:r>
      <w:r w:rsidRPr="002D3D9E">
        <w:rPr>
          <w:rFonts w:ascii="Times New Roman" w:hAnsi="Times New Roman" w:cs="Times New Roman"/>
        </w:rPr>
        <w:t>under reasonable terms to fund capital investment requirements.</w:t>
      </w:r>
    </w:p>
    <w:p w:rsidR="003F6497" w:rsidRPr="005A53A4" w:rsidRDefault="003F6497" w:rsidP="00420712">
      <w:pPr>
        <w:pStyle w:val="BodyText2"/>
        <w:tabs>
          <w:tab w:val="clear" w:pos="720"/>
        </w:tabs>
        <w:spacing w:before="0" w:after="0"/>
        <w:ind w:left="0" w:right="0" w:firstLine="720"/>
        <w:rPr>
          <w:rFonts w:ascii="Times New Roman" w:hAnsi="Times New Roman" w:cs="Times New Roman"/>
          <w:b/>
        </w:rPr>
      </w:pPr>
      <w:r w:rsidRPr="005A53A4">
        <w:rPr>
          <w:rFonts w:ascii="Times New Roman" w:hAnsi="Times New Roman" w:cs="Times New Roman"/>
          <w:b/>
        </w:rPr>
        <w:t>Q.</w:t>
      </w:r>
      <w:r w:rsidRPr="005A53A4">
        <w:rPr>
          <w:rFonts w:ascii="Times New Roman" w:hAnsi="Times New Roman" w:cs="Times New Roman"/>
          <w:b/>
        </w:rPr>
        <w:tab/>
        <w:t>What is Avista doing to attract equity investment?</w:t>
      </w:r>
    </w:p>
    <w:p w:rsidR="003F6497" w:rsidRPr="002D3D9E" w:rsidRDefault="003F6497" w:rsidP="00420712">
      <w:pPr>
        <w:pStyle w:val="BodyText2"/>
        <w:spacing w:before="0" w:after="0"/>
        <w:ind w:left="0" w:right="0" w:firstLine="720"/>
        <w:rPr>
          <w:rFonts w:ascii="Times New Roman" w:hAnsi="Times New Roman" w:cs="Times New Roman"/>
        </w:rPr>
      </w:pPr>
      <w:r w:rsidRPr="005A53A4">
        <w:rPr>
          <w:rFonts w:ascii="Times New Roman" w:hAnsi="Times New Roman" w:cs="Times New Roman"/>
        </w:rPr>
        <w:t>A.</w:t>
      </w:r>
      <w:r w:rsidRPr="005A53A4">
        <w:rPr>
          <w:rFonts w:ascii="Times New Roman" w:hAnsi="Times New Roman" w:cs="Times New Roman"/>
        </w:rPr>
        <w:tab/>
      </w:r>
      <w:r>
        <w:rPr>
          <w:rFonts w:ascii="Times New Roman" w:hAnsi="Times New Roman" w:cs="Times New Roman"/>
        </w:rPr>
        <w:t>We are</w:t>
      </w:r>
      <w:r w:rsidRPr="002D3D9E">
        <w:rPr>
          <w:rFonts w:ascii="Times New Roman" w:hAnsi="Times New Roman" w:cs="Times New Roman"/>
        </w:rPr>
        <w:t xml:space="preserve"> </w:t>
      </w:r>
      <w:r w:rsidR="00E159F6">
        <w:rPr>
          <w:rFonts w:ascii="Times New Roman" w:hAnsi="Times New Roman" w:cs="Times New Roman"/>
        </w:rPr>
        <w:t>requesting</w:t>
      </w:r>
      <w:r w:rsidR="00E159F6" w:rsidRPr="002D3D9E">
        <w:rPr>
          <w:rFonts w:ascii="Times New Roman" w:hAnsi="Times New Roman" w:cs="Times New Roman"/>
        </w:rPr>
        <w:t xml:space="preserve"> </w:t>
      </w:r>
      <w:r w:rsidRPr="002D3D9E">
        <w:rPr>
          <w:rFonts w:ascii="Times New Roman" w:hAnsi="Times New Roman" w:cs="Times New Roman"/>
        </w:rPr>
        <w:t xml:space="preserve">a capital structure that provides </w:t>
      </w:r>
      <w:r w:rsidR="00D6028A">
        <w:rPr>
          <w:rFonts w:ascii="Times New Roman" w:hAnsi="Times New Roman" w:cs="Times New Roman"/>
        </w:rPr>
        <w:t xml:space="preserve">us </w:t>
      </w:r>
      <w:r w:rsidRPr="002D3D9E">
        <w:rPr>
          <w:rFonts w:ascii="Times New Roman" w:hAnsi="Times New Roman" w:cs="Times New Roman"/>
        </w:rPr>
        <w:t>the opportunity to have financial metrics that offer a risk/reward proposition that is competitive and attractive for equity holders.</w:t>
      </w:r>
    </w:p>
    <w:p w:rsidR="00772BE8" w:rsidRPr="002D3D9E" w:rsidRDefault="003F6497" w:rsidP="00420712">
      <w:pPr>
        <w:pStyle w:val="BodyText2"/>
        <w:spacing w:before="0" w:after="0"/>
        <w:ind w:left="0" w:right="0" w:firstLine="720"/>
        <w:rPr>
          <w:rFonts w:ascii="Times New Roman" w:hAnsi="Times New Roman" w:cs="Times New Roman"/>
        </w:rPr>
      </w:pPr>
      <w:r w:rsidRPr="002D3D9E">
        <w:rPr>
          <w:rFonts w:ascii="Times New Roman" w:hAnsi="Times New Roman" w:cs="Times New Roman"/>
        </w:rPr>
        <w:t>We have steadily increased our dividend for common shareholders over the past several years to work toward a dividend payout ratio that is comparable to other utilities in the industry.  This is an essential element in providing a competitive risk/reward opportunity for equity investors.</w:t>
      </w:r>
    </w:p>
    <w:p w:rsidR="00963C3D" w:rsidRDefault="003F6497" w:rsidP="00420712">
      <w:pPr>
        <w:pStyle w:val="BodyText2"/>
        <w:spacing w:before="0" w:after="0"/>
        <w:ind w:left="0" w:right="0" w:firstLine="720"/>
        <w:rPr>
          <w:rFonts w:ascii="Times New Roman" w:hAnsi="Times New Roman" w:cs="Times New Roman"/>
        </w:rPr>
      </w:pPr>
      <w:r>
        <w:rPr>
          <w:rFonts w:ascii="Times New Roman" w:hAnsi="Times New Roman" w:cs="Times New Roman"/>
        </w:rPr>
        <w:t>T</w:t>
      </w:r>
      <w:r w:rsidRPr="005A53A4">
        <w:rPr>
          <w:rFonts w:ascii="Times New Roman" w:hAnsi="Times New Roman" w:cs="Times New Roman"/>
        </w:rPr>
        <w:t>racking mechanisms</w:t>
      </w:r>
      <w:r w:rsidR="00164D43">
        <w:rPr>
          <w:rFonts w:ascii="Times New Roman" w:hAnsi="Times New Roman" w:cs="Times New Roman"/>
        </w:rPr>
        <w:t>,</w:t>
      </w:r>
      <w:r w:rsidRPr="005A53A4">
        <w:rPr>
          <w:rFonts w:ascii="Times New Roman" w:hAnsi="Times New Roman" w:cs="Times New Roman"/>
        </w:rPr>
        <w:t xml:space="preserve"> such as </w:t>
      </w:r>
      <w:r>
        <w:rPr>
          <w:rFonts w:ascii="Times New Roman" w:hAnsi="Times New Roman" w:cs="Times New Roman"/>
        </w:rPr>
        <w:t xml:space="preserve">the Energy Recovery Mechanism and </w:t>
      </w:r>
      <w:r w:rsidRPr="005A53A4">
        <w:rPr>
          <w:rFonts w:ascii="Times New Roman" w:hAnsi="Times New Roman" w:cs="Times New Roman"/>
        </w:rPr>
        <w:t>Purchased Gas Adjustment approve</w:t>
      </w:r>
      <w:r w:rsidR="00164D43">
        <w:rPr>
          <w:rFonts w:ascii="Times New Roman" w:hAnsi="Times New Roman" w:cs="Times New Roman"/>
        </w:rPr>
        <w:t>d by the regulatory commissions</w:t>
      </w:r>
      <w:r w:rsidR="00041587">
        <w:rPr>
          <w:rFonts w:ascii="Times New Roman" w:hAnsi="Times New Roman" w:cs="Times New Roman"/>
        </w:rPr>
        <w:t>,</w:t>
      </w:r>
      <w:r w:rsidRPr="005A53A4">
        <w:rPr>
          <w:rFonts w:ascii="Times New Roman" w:hAnsi="Times New Roman" w:cs="Times New Roman"/>
        </w:rPr>
        <w:t xml:space="preserve"> </w:t>
      </w:r>
      <w:r>
        <w:rPr>
          <w:rFonts w:ascii="Times New Roman" w:hAnsi="Times New Roman" w:cs="Times New Roman"/>
        </w:rPr>
        <w:t>help</w:t>
      </w:r>
      <w:r w:rsidRPr="005A53A4">
        <w:rPr>
          <w:rFonts w:ascii="Times New Roman" w:hAnsi="Times New Roman" w:cs="Times New Roman"/>
        </w:rPr>
        <w:t xml:space="preserve"> balance the risk of owning and </w:t>
      </w:r>
      <w:r w:rsidRPr="005A53A4">
        <w:rPr>
          <w:rFonts w:ascii="Times New Roman" w:hAnsi="Times New Roman" w:cs="Times New Roman"/>
        </w:rPr>
        <w:lastRenderedPageBreak/>
        <w:t>operating the business in a manner that places us in a position to offer a risk/reward opportunity that is competitive with not only other utilities, but with</w:t>
      </w:r>
      <w:r w:rsidR="00772BE8">
        <w:rPr>
          <w:rFonts w:ascii="Times New Roman" w:hAnsi="Times New Roman" w:cs="Times New Roman"/>
        </w:rPr>
        <w:t xml:space="preserve"> </w:t>
      </w:r>
      <w:r w:rsidRPr="005A53A4">
        <w:rPr>
          <w:rFonts w:ascii="Times New Roman" w:hAnsi="Times New Roman" w:cs="Times New Roman"/>
        </w:rPr>
        <w:t>businesses in other sectors of the eco</w:t>
      </w:r>
      <w:r w:rsidRPr="009E3778">
        <w:rPr>
          <w:rFonts w:ascii="Times New Roman" w:hAnsi="Times New Roman" w:cs="Times New Roman"/>
        </w:rPr>
        <w:t>nomy.</w:t>
      </w:r>
      <w:r w:rsidR="00772BE8" w:rsidRPr="009E3778" w:rsidDel="00772BE8">
        <w:rPr>
          <w:rFonts w:ascii="Times New Roman" w:hAnsi="Times New Roman" w:cs="Times New Roman"/>
        </w:rPr>
        <w:t xml:space="preserve"> </w:t>
      </w:r>
    </w:p>
    <w:p w:rsidR="003550C1" w:rsidRDefault="003550C1" w:rsidP="00420712">
      <w:pPr>
        <w:pStyle w:val="BodyText2"/>
        <w:spacing w:before="0" w:after="0"/>
        <w:ind w:left="0" w:right="0" w:firstLine="720"/>
        <w:rPr>
          <w:rFonts w:ascii="Times New Roman" w:hAnsi="Times New Roman" w:cs="Times New Roman"/>
        </w:rPr>
      </w:pPr>
    </w:p>
    <w:p w:rsidR="00B547A7" w:rsidRPr="00756338" w:rsidRDefault="00B547A7" w:rsidP="00756338">
      <w:pPr>
        <w:pStyle w:val="Heading1"/>
        <w:tabs>
          <w:tab w:val="clear" w:pos="720"/>
          <w:tab w:val="clear" w:pos="5040"/>
          <w:tab w:val="clear" w:pos="6480"/>
          <w:tab w:val="clear" w:pos="7920"/>
        </w:tabs>
        <w:spacing w:before="0" w:after="0"/>
        <w:ind w:left="0" w:right="0"/>
        <w:jc w:val="center"/>
        <w:rPr>
          <w:rStyle w:val="PageNumber"/>
          <w:u w:val="single"/>
        </w:rPr>
      </w:pPr>
      <w:r w:rsidRPr="009E3778">
        <w:rPr>
          <w:rStyle w:val="PageNumber"/>
          <w:u w:val="single"/>
        </w:rPr>
        <w:t>V</w:t>
      </w:r>
      <w:r w:rsidR="00031FC5" w:rsidRPr="009E3778">
        <w:rPr>
          <w:rStyle w:val="PageNumber"/>
          <w:u w:val="single"/>
        </w:rPr>
        <w:t>II</w:t>
      </w:r>
      <w:r w:rsidRPr="009E3778">
        <w:rPr>
          <w:rStyle w:val="PageNumber"/>
          <w:u w:val="single"/>
        </w:rPr>
        <w:t xml:space="preserve">. </w:t>
      </w:r>
      <w:r w:rsidR="0075725E" w:rsidRPr="009E3778">
        <w:rPr>
          <w:rStyle w:val="PageNumber"/>
          <w:u w:val="single"/>
        </w:rPr>
        <w:t>PRO</w:t>
      </w:r>
      <w:r w:rsidR="0075725E" w:rsidRPr="00756338">
        <w:rPr>
          <w:rStyle w:val="PageNumber"/>
          <w:u w:val="single"/>
        </w:rPr>
        <w:t>POSED RATE OF RETURN</w:t>
      </w:r>
    </w:p>
    <w:p w:rsidR="00B547A7" w:rsidRPr="00314A0E" w:rsidRDefault="00086132" w:rsidP="00420712">
      <w:pPr>
        <w:spacing w:before="0" w:after="0" w:line="480" w:lineRule="auto"/>
        <w:ind w:left="0" w:right="0" w:firstLine="720"/>
        <w:rPr>
          <w:b/>
        </w:rPr>
      </w:pPr>
      <w:r w:rsidRPr="00086132">
        <w:rPr>
          <w:b/>
        </w:rPr>
        <w:t>Q.</w:t>
      </w:r>
      <w:r w:rsidR="00327636">
        <w:rPr>
          <w:b/>
        </w:rPr>
        <w:tab/>
      </w:r>
      <w:r w:rsidRPr="00086132">
        <w:rPr>
          <w:b/>
        </w:rPr>
        <w:t xml:space="preserve">Has </w:t>
      </w:r>
      <w:r>
        <w:rPr>
          <w:b/>
        </w:rPr>
        <w:t>Avista</w:t>
      </w:r>
      <w:r w:rsidRPr="00086132">
        <w:rPr>
          <w:b/>
        </w:rPr>
        <w:t xml:space="preserve"> prepared an exhibit that </w:t>
      </w:r>
      <w:r w:rsidR="00164D43">
        <w:rPr>
          <w:b/>
        </w:rPr>
        <w:t>includes the components of</w:t>
      </w:r>
      <w:r w:rsidRPr="00086132">
        <w:rPr>
          <w:b/>
        </w:rPr>
        <w:t xml:space="preserve"> </w:t>
      </w:r>
      <w:r>
        <w:rPr>
          <w:b/>
        </w:rPr>
        <w:t>Avista</w:t>
      </w:r>
      <w:r w:rsidRPr="00086132">
        <w:rPr>
          <w:b/>
        </w:rPr>
        <w:t xml:space="preserve">'s requested rate of </w:t>
      </w:r>
      <w:r w:rsidRPr="00314A0E">
        <w:rPr>
          <w:b/>
        </w:rPr>
        <w:t xml:space="preserve">return of </w:t>
      </w:r>
      <w:r w:rsidR="008149DF">
        <w:rPr>
          <w:b/>
        </w:rPr>
        <w:t>7.46</w:t>
      </w:r>
      <w:r w:rsidR="008149DF" w:rsidRPr="00314A0E">
        <w:rPr>
          <w:b/>
        </w:rPr>
        <w:t xml:space="preserve"> </w:t>
      </w:r>
      <w:r w:rsidRPr="00314A0E">
        <w:rPr>
          <w:b/>
        </w:rPr>
        <w:t>percent?</w:t>
      </w:r>
    </w:p>
    <w:p w:rsidR="00086132" w:rsidRDefault="00086132" w:rsidP="00420712">
      <w:pPr>
        <w:pStyle w:val="BodyText2"/>
        <w:tabs>
          <w:tab w:val="clear" w:pos="720"/>
        </w:tabs>
        <w:spacing w:before="0" w:after="0"/>
        <w:ind w:left="0" w:right="0" w:firstLine="720"/>
        <w:rPr>
          <w:rFonts w:ascii="Times New Roman" w:hAnsi="Times New Roman" w:cs="Times New Roman"/>
        </w:rPr>
      </w:pPr>
      <w:r w:rsidRPr="00314A0E">
        <w:t xml:space="preserve">A. </w:t>
      </w:r>
      <w:r w:rsidR="00327636">
        <w:tab/>
      </w:r>
      <w:r w:rsidR="00756338">
        <w:rPr>
          <w:rFonts w:ascii="Times New Roman" w:hAnsi="Times New Roman" w:cs="Times New Roman"/>
        </w:rPr>
        <w:t xml:space="preserve">Yes. </w:t>
      </w:r>
      <w:r w:rsidR="00544E2D">
        <w:rPr>
          <w:rFonts w:ascii="Times New Roman" w:hAnsi="Times New Roman" w:cs="Times New Roman"/>
        </w:rPr>
        <w:t xml:space="preserve"> </w:t>
      </w:r>
      <w:r w:rsidR="00756338">
        <w:rPr>
          <w:rFonts w:ascii="Times New Roman" w:hAnsi="Times New Roman" w:cs="Times New Roman"/>
        </w:rPr>
        <w:t>Exhibit No.___</w:t>
      </w:r>
      <w:proofErr w:type="gramStart"/>
      <w:r w:rsidR="00756338">
        <w:rPr>
          <w:rFonts w:ascii="Times New Roman" w:hAnsi="Times New Roman" w:cs="Times New Roman"/>
        </w:rPr>
        <w:t>_</w:t>
      </w:r>
      <w:r w:rsidRPr="00314A0E">
        <w:rPr>
          <w:rFonts w:ascii="Times New Roman" w:hAnsi="Times New Roman" w:cs="Times New Roman"/>
        </w:rPr>
        <w:t>(</w:t>
      </w:r>
      <w:proofErr w:type="gramEnd"/>
      <w:r w:rsidRPr="00314A0E">
        <w:rPr>
          <w:rFonts w:ascii="Times New Roman" w:hAnsi="Times New Roman" w:cs="Times New Roman"/>
        </w:rPr>
        <w:t xml:space="preserve">MTT-2) </w:t>
      </w:r>
      <w:r w:rsidR="00164D43">
        <w:rPr>
          <w:rFonts w:ascii="Times New Roman" w:hAnsi="Times New Roman" w:cs="Times New Roman"/>
        </w:rPr>
        <w:t>shows the components of</w:t>
      </w:r>
      <w:r w:rsidRPr="00314A0E">
        <w:rPr>
          <w:rFonts w:ascii="Times New Roman" w:hAnsi="Times New Roman" w:cs="Times New Roman"/>
        </w:rPr>
        <w:t xml:space="preserve"> Avista’s requested rate of return of </w:t>
      </w:r>
      <w:r w:rsidR="008149DF">
        <w:rPr>
          <w:rFonts w:ascii="Times New Roman" w:hAnsi="Times New Roman" w:cs="Times New Roman"/>
        </w:rPr>
        <w:t>7.4</w:t>
      </w:r>
      <w:r w:rsidR="009B4D70">
        <w:rPr>
          <w:rFonts w:ascii="Times New Roman" w:hAnsi="Times New Roman" w:cs="Times New Roman"/>
        </w:rPr>
        <w:t>6</w:t>
      </w:r>
      <w:r w:rsidR="008149DF" w:rsidRPr="00314A0E">
        <w:rPr>
          <w:rFonts w:ascii="Times New Roman" w:hAnsi="Times New Roman" w:cs="Times New Roman"/>
        </w:rPr>
        <w:t xml:space="preserve"> </w:t>
      </w:r>
      <w:r w:rsidRPr="00314A0E">
        <w:rPr>
          <w:rFonts w:ascii="Times New Roman" w:hAnsi="Times New Roman" w:cs="Times New Roman"/>
        </w:rPr>
        <w:t>percent.</w:t>
      </w:r>
    </w:p>
    <w:p w:rsidR="00E27761" w:rsidRDefault="00E27761" w:rsidP="00420712">
      <w:pPr>
        <w:spacing w:before="0" w:after="0" w:line="480" w:lineRule="auto"/>
        <w:ind w:left="0" w:right="0" w:firstLine="720"/>
        <w:rPr>
          <w:b/>
        </w:rPr>
      </w:pPr>
      <w:r>
        <w:rPr>
          <w:b/>
        </w:rPr>
        <w:t>Q.</w:t>
      </w:r>
      <w:r>
        <w:rPr>
          <w:b/>
        </w:rPr>
        <w:tab/>
        <w:t>What is the Company’s overall cost of debt</w:t>
      </w:r>
      <w:r w:rsidR="00164D43">
        <w:rPr>
          <w:b/>
        </w:rPr>
        <w:t>,</w:t>
      </w:r>
      <w:r w:rsidR="009D1144">
        <w:rPr>
          <w:b/>
        </w:rPr>
        <w:t xml:space="preserve"> </w:t>
      </w:r>
      <w:r w:rsidR="004140FD">
        <w:rPr>
          <w:b/>
        </w:rPr>
        <w:t>and h</w:t>
      </w:r>
      <w:r w:rsidR="009D1144">
        <w:rPr>
          <w:b/>
        </w:rPr>
        <w:t xml:space="preserve">ow does the Company’s </w:t>
      </w:r>
      <w:r w:rsidR="00D66A02">
        <w:rPr>
          <w:b/>
        </w:rPr>
        <w:t>current</w:t>
      </w:r>
      <w:r w:rsidR="009D1144">
        <w:rPr>
          <w:b/>
        </w:rPr>
        <w:t xml:space="preserve"> overall cost of debt compare to its historic cost?</w:t>
      </w:r>
      <w:r>
        <w:rPr>
          <w:b/>
        </w:rPr>
        <w:t xml:space="preserve"> </w:t>
      </w:r>
    </w:p>
    <w:p w:rsidR="0024525E" w:rsidRDefault="00E27761" w:rsidP="0024525E">
      <w:pPr>
        <w:spacing w:before="0" w:after="0" w:line="480" w:lineRule="auto"/>
        <w:ind w:left="0" w:right="0" w:firstLine="720"/>
      </w:pPr>
      <w:r w:rsidRPr="006F675A">
        <w:t xml:space="preserve">A. </w:t>
      </w:r>
      <w:r>
        <w:tab/>
        <w:t xml:space="preserve">Our requested overall cost of debt is </w:t>
      </w:r>
      <w:r w:rsidR="008149DF">
        <w:t xml:space="preserve">5.20 </w:t>
      </w:r>
      <w:r>
        <w:t xml:space="preserve">percent. </w:t>
      </w:r>
      <w:r w:rsidR="002D231B">
        <w:t xml:space="preserve"> </w:t>
      </w:r>
      <w:r w:rsidR="0015671B">
        <w:t xml:space="preserve">The </w:t>
      </w:r>
      <w:r>
        <w:t xml:space="preserve">cost of debt </w:t>
      </w:r>
      <w:r w:rsidR="008149DF">
        <w:t>has trended downward</w:t>
      </w:r>
      <w:r>
        <w:t xml:space="preserve"> for Avista from 2000 to </w:t>
      </w:r>
      <w:r w:rsidR="008149DF">
        <w:t>2014, as shown in</w:t>
      </w:r>
      <w:r>
        <w:t xml:space="preserve"> Illustration </w:t>
      </w:r>
      <w:r w:rsidR="00420712">
        <w:t xml:space="preserve">No. </w:t>
      </w:r>
      <w:r w:rsidR="00F3728D">
        <w:t>4</w:t>
      </w:r>
      <w:r w:rsidR="008149DF">
        <w:t xml:space="preserve"> below</w:t>
      </w:r>
      <w:r>
        <w:t xml:space="preserve">. </w:t>
      </w:r>
      <w:r w:rsidR="0024525E">
        <w:br w:type="page"/>
      </w:r>
    </w:p>
    <w:p w:rsidR="006F7E19" w:rsidRPr="0075725E" w:rsidRDefault="00776D0A" w:rsidP="0075725E">
      <w:pPr>
        <w:autoSpaceDE/>
        <w:autoSpaceDN/>
        <w:ind w:left="0" w:right="0"/>
        <w:rPr>
          <w:b/>
        </w:rPr>
      </w:pPr>
      <w:r w:rsidRPr="00420712">
        <w:rPr>
          <w:b/>
          <w:u w:val="single"/>
        </w:rPr>
        <w:lastRenderedPageBreak/>
        <w:t xml:space="preserve">Illustration </w:t>
      </w:r>
      <w:r w:rsidR="00420712" w:rsidRPr="00420712">
        <w:rPr>
          <w:b/>
          <w:u w:val="single"/>
        </w:rPr>
        <w:t xml:space="preserve">No. </w:t>
      </w:r>
      <w:r w:rsidR="00F3728D">
        <w:rPr>
          <w:b/>
          <w:u w:val="single"/>
        </w:rPr>
        <w:t>4</w:t>
      </w:r>
    </w:p>
    <w:p w:rsidR="006D4E13" w:rsidRDefault="006D4E13" w:rsidP="00E83685">
      <w:pPr>
        <w:spacing w:line="480" w:lineRule="auto"/>
        <w:ind w:left="0" w:right="0"/>
        <w:rPr>
          <w:noProof/>
        </w:rPr>
      </w:pPr>
    </w:p>
    <w:p w:rsidR="00420712" w:rsidRDefault="00420712" w:rsidP="00E83685">
      <w:pPr>
        <w:spacing w:line="480" w:lineRule="auto"/>
        <w:ind w:left="0" w:right="0"/>
        <w:rPr>
          <w:noProof/>
        </w:rPr>
      </w:pPr>
    </w:p>
    <w:p w:rsidR="004D44F4" w:rsidRDefault="004D44F4" w:rsidP="00420712">
      <w:pPr>
        <w:spacing w:before="0" w:after="0" w:line="480" w:lineRule="auto"/>
        <w:ind w:left="0" w:right="0" w:firstLine="720"/>
        <w:rPr>
          <w:b/>
        </w:rPr>
      </w:pPr>
    </w:p>
    <w:p w:rsidR="004D44F4" w:rsidRDefault="004D44F4" w:rsidP="00420712">
      <w:pPr>
        <w:spacing w:before="0" w:after="0" w:line="480" w:lineRule="auto"/>
        <w:ind w:left="0" w:right="0" w:firstLine="720"/>
        <w:rPr>
          <w:b/>
        </w:rPr>
      </w:pPr>
    </w:p>
    <w:p w:rsidR="004D44F4" w:rsidRDefault="004D44F4" w:rsidP="00420712">
      <w:pPr>
        <w:spacing w:before="0" w:after="0" w:line="480" w:lineRule="auto"/>
        <w:ind w:left="0" w:right="0" w:firstLine="720"/>
        <w:rPr>
          <w:b/>
        </w:rPr>
      </w:pPr>
    </w:p>
    <w:p w:rsidR="004D44F4" w:rsidRDefault="004D44F4" w:rsidP="00420712">
      <w:pPr>
        <w:spacing w:before="0" w:after="0" w:line="480" w:lineRule="auto"/>
        <w:ind w:left="0" w:right="0" w:firstLine="720"/>
        <w:rPr>
          <w:b/>
        </w:rPr>
      </w:pPr>
    </w:p>
    <w:p w:rsidR="004D44F4" w:rsidRDefault="004D44F4" w:rsidP="00420712">
      <w:pPr>
        <w:spacing w:before="0" w:after="0" w:line="480" w:lineRule="auto"/>
        <w:ind w:left="0" w:right="0" w:firstLine="720"/>
        <w:rPr>
          <w:b/>
        </w:rPr>
      </w:pPr>
    </w:p>
    <w:p w:rsidR="0024525E" w:rsidRDefault="0024525E" w:rsidP="00420712">
      <w:pPr>
        <w:spacing w:before="0" w:after="0" w:line="480" w:lineRule="auto"/>
        <w:ind w:left="0" w:right="0" w:firstLine="720"/>
        <w:rPr>
          <w:b/>
        </w:rPr>
      </w:pPr>
      <w:r>
        <w:rPr>
          <w:b/>
          <w:noProof/>
        </w:rPr>
        <w:drawing>
          <wp:anchor distT="0" distB="0" distL="114300" distR="114300" simplePos="0" relativeHeight="251658240" behindDoc="1" locked="0" layoutInCell="1" allowOverlap="1">
            <wp:simplePos x="0" y="0"/>
            <wp:positionH relativeFrom="page">
              <wp:posOffset>1219200</wp:posOffset>
            </wp:positionH>
            <wp:positionV relativeFrom="page">
              <wp:posOffset>1301750</wp:posOffset>
            </wp:positionV>
            <wp:extent cx="5858510" cy="3644900"/>
            <wp:effectExtent l="19050" t="0" r="2794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4525E" w:rsidRDefault="0024525E" w:rsidP="00420712">
      <w:pPr>
        <w:spacing w:before="0" w:after="0" w:line="480" w:lineRule="auto"/>
        <w:ind w:left="0" w:right="0" w:firstLine="720"/>
        <w:rPr>
          <w:b/>
        </w:rPr>
      </w:pPr>
    </w:p>
    <w:p w:rsidR="0024525E" w:rsidRDefault="0024525E" w:rsidP="00420712">
      <w:pPr>
        <w:spacing w:before="0" w:after="0" w:line="480" w:lineRule="auto"/>
        <w:ind w:left="0" w:right="0" w:firstLine="720"/>
        <w:rPr>
          <w:b/>
        </w:rPr>
      </w:pPr>
    </w:p>
    <w:p w:rsidR="0024525E" w:rsidRDefault="0024525E" w:rsidP="00420712">
      <w:pPr>
        <w:spacing w:before="0" w:after="0" w:line="480" w:lineRule="auto"/>
        <w:ind w:left="0" w:right="0" w:firstLine="720"/>
        <w:rPr>
          <w:b/>
        </w:rPr>
      </w:pPr>
    </w:p>
    <w:p w:rsidR="00D337AC" w:rsidRPr="00420712" w:rsidRDefault="0033022B" w:rsidP="00420712">
      <w:pPr>
        <w:spacing w:before="0" w:after="0" w:line="480" w:lineRule="auto"/>
        <w:ind w:left="0" w:right="0" w:firstLine="720"/>
        <w:rPr>
          <w:noProof/>
        </w:rPr>
      </w:pPr>
      <w:r w:rsidRPr="0033022B">
        <w:rPr>
          <w:b/>
        </w:rPr>
        <w:t>Q.</w:t>
      </w:r>
      <w:r w:rsidR="00327636">
        <w:rPr>
          <w:b/>
        </w:rPr>
        <w:tab/>
      </w:r>
      <w:r w:rsidRPr="0033022B">
        <w:rPr>
          <w:b/>
        </w:rPr>
        <w:t xml:space="preserve">Please explain </w:t>
      </w:r>
      <w:r w:rsidR="00C57C55">
        <w:rPr>
          <w:b/>
        </w:rPr>
        <w:t xml:space="preserve">why </w:t>
      </w:r>
      <w:r w:rsidR="00A70415">
        <w:rPr>
          <w:b/>
        </w:rPr>
        <w:t xml:space="preserve">Avista’s </w:t>
      </w:r>
      <w:r w:rsidRPr="0033022B">
        <w:rPr>
          <w:b/>
        </w:rPr>
        <w:t>cost of long-term debt</w:t>
      </w:r>
      <w:r w:rsidR="00C57C55">
        <w:rPr>
          <w:b/>
        </w:rPr>
        <w:t xml:space="preserve"> has continued to decrease</w:t>
      </w:r>
      <w:r w:rsidRPr="0033022B">
        <w:rPr>
          <w:b/>
        </w:rPr>
        <w:t>.</w:t>
      </w:r>
    </w:p>
    <w:p w:rsidR="0033022B" w:rsidRDefault="0033022B" w:rsidP="00FB6CFC">
      <w:pPr>
        <w:spacing w:before="0" w:after="0" w:line="480" w:lineRule="auto"/>
        <w:ind w:left="0" w:right="0" w:firstLine="720"/>
      </w:pPr>
      <w:r w:rsidRPr="0033022B">
        <w:t>A.</w:t>
      </w:r>
      <w:r w:rsidR="00327636">
        <w:tab/>
      </w:r>
      <w:r w:rsidR="00952EF5">
        <w:t>There has been a general</w:t>
      </w:r>
      <w:r w:rsidR="00FB6CFC">
        <w:t xml:space="preserve"> decline in interest rates</w:t>
      </w:r>
      <w:r w:rsidR="00952EF5">
        <w:t xml:space="preserve"> for several years while Avista has issued new debt, causing the Company’s overall cost of debt to decrease.</w:t>
      </w:r>
      <w:r w:rsidR="002D231B">
        <w:t xml:space="preserve"> </w:t>
      </w:r>
      <w:r w:rsidR="00952EF5">
        <w:t xml:space="preserve"> W</w:t>
      </w:r>
      <w:r w:rsidR="00FB6CFC">
        <w:t>e</w:t>
      </w:r>
      <w:r w:rsidR="00C57C55">
        <w:t xml:space="preserve"> have been </w:t>
      </w:r>
      <w:r w:rsidR="00387E92">
        <w:t>prudent</w:t>
      </w:r>
      <w:r w:rsidR="00C57C55">
        <w:t>ly managing</w:t>
      </w:r>
      <w:r w:rsidR="00387E92">
        <w:t xml:space="preserve"> </w:t>
      </w:r>
      <w:r w:rsidR="00C57C55">
        <w:t>our</w:t>
      </w:r>
      <w:r w:rsidR="00387E92">
        <w:t xml:space="preserve"> </w:t>
      </w:r>
      <w:r w:rsidR="00387E92" w:rsidRPr="00C742B5">
        <w:t>interest rate risk</w:t>
      </w:r>
      <w:r w:rsidR="00952EF5">
        <w:t xml:space="preserve"> in anticipation of these periodic debt issuances</w:t>
      </w:r>
      <w:r w:rsidR="009D1144">
        <w:t xml:space="preserve">, which has </w:t>
      </w:r>
      <w:r w:rsidR="00E73079">
        <w:t>involved</w:t>
      </w:r>
      <w:r w:rsidR="00387E92" w:rsidRPr="00C742B5">
        <w:t xml:space="preserve"> fixed rate long-term debt with varying maturities</w:t>
      </w:r>
      <w:r w:rsidR="00FB6CFC">
        <w:t>,</w:t>
      </w:r>
      <w:r w:rsidR="00387E92" w:rsidRPr="00C742B5">
        <w:t xml:space="preserve"> and executing forward starting interest rate swaps</w:t>
      </w:r>
      <w:r w:rsidR="009D1144">
        <w:t xml:space="preserve"> to mitigate interest rate risk</w:t>
      </w:r>
      <w:r w:rsidR="008149DF">
        <w:t xml:space="preserve"> on a portion of the future maturing debt and our overall forecasted debt issuances</w:t>
      </w:r>
      <w:r w:rsidR="00387E92" w:rsidRPr="00C742B5">
        <w:t>.</w:t>
      </w:r>
    </w:p>
    <w:p w:rsidR="0080044C" w:rsidRDefault="00952EF5" w:rsidP="009B4D70">
      <w:pPr>
        <w:pStyle w:val="BodyText2"/>
        <w:tabs>
          <w:tab w:val="clear" w:pos="720"/>
        </w:tabs>
        <w:spacing w:before="0" w:after="0"/>
        <w:ind w:left="0" w:right="0" w:firstLine="720"/>
        <w:rPr>
          <w:rFonts w:ascii="Times New Roman" w:hAnsi="Times New Roman" w:cs="Times New Roman"/>
        </w:rPr>
      </w:pPr>
      <w:r>
        <w:rPr>
          <w:rFonts w:ascii="Times New Roman" w:hAnsi="Times New Roman"/>
        </w:rPr>
        <w:t>From 2011 through 2014</w:t>
      </w:r>
      <w:r w:rsidR="00387E92">
        <w:rPr>
          <w:rFonts w:ascii="Times New Roman" w:hAnsi="Times New Roman" w:cs="Times New Roman"/>
        </w:rPr>
        <w:t xml:space="preserve"> </w:t>
      </w:r>
      <w:r w:rsidR="000A7429" w:rsidRPr="000A7429">
        <w:rPr>
          <w:rFonts w:ascii="Times New Roman" w:hAnsi="Times New Roman"/>
        </w:rPr>
        <w:t xml:space="preserve">we issued </w:t>
      </w:r>
      <w:r w:rsidR="00387E92">
        <w:rPr>
          <w:rFonts w:ascii="Times New Roman" w:hAnsi="Times New Roman" w:cs="Times New Roman"/>
        </w:rPr>
        <w:t>$</w:t>
      </w:r>
      <w:r>
        <w:rPr>
          <w:rFonts w:ascii="Times New Roman" w:hAnsi="Times New Roman" w:cs="Times New Roman"/>
        </w:rPr>
        <w:t>315</w:t>
      </w:r>
      <w:r w:rsidR="000A7429" w:rsidRPr="000A7429">
        <w:rPr>
          <w:rFonts w:ascii="Times New Roman" w:hAnsi="Times New Roman"/>
        </w:rPr>
        <w:t xml:space="preserve"> million in long-term debt. </w:t>
      </w:r>
      <w:r w:rsidR="00544E2D">
        <w:rPr>
          <w:rFonts w:ascii="Times New Roman" w:hAnsi="Times New Roman"/>
        </w:rPr>
        <w:t xml:space="preserve"> </w:t>
      </w:r>
      <w:r w:rsidR="000A7429" w:rsidRPr="000A7429">
        <w:rPr>
          <w:rFonts w:ascii="Times New Roman" w:hAnsi="Times New Roman"/>
        </w:rPr>
        <w:t xml:space="preserve">The </w:t>
      </w:r>
      <w:r w:rsidR="00A934E1">
        <w:rPr>
          <w:rFonts w:ascii="Times New Roman" w:hAnsi="Times New Roman" w:cs="Times New Roman"/>
        </w:rPr>
        <w:t xml:space="preserve">weighted </w:t>
      </w:r>
      <w:r w:rsidR="000A7429" w:rsidRPr="000A7429">
        <w:rPr>
          <w:rFonts w:ascii="Times New Roman" w:hAnsi="Times New Roman"/>
        </w:rPr>
        <w:t xml:space="preserve">average rate </w:t>
      </w:r>
      <w:r w:rsidR="003846F9">
        <w:rPr>
          <w:rFonts w:ascii="Times New Roman" w:hAnsi="Times New Roman" w:cs="Times New Roman"/>
        </w:rPr>
        <w:t xml:space="preserve">of these issuances </w:t>
      </w:r>
      <w:r w:rsidR="000A7429" w:rsidRPr="000A7429">
        <w:rPr>
          <w:rFonts w:ascii="Times New Roman" w:hAnsi="Times New Roman"/>
        </w:rPr>
        <w:t xml:space="preserve">is </w:t>
      </w:r>
      <w:r w:rsidR="004C300D">
        <w:rPr>
          <w:rFonts w:ascii="Times New Roman" w:hAnsi="Times New Roman" w:cs="Times New Roman"/>
        </w:rPr>
        <w:t>3.30</w:t>
      </w:r>
      <w:r w:rsidR="00A934E1">
        <w:rPr>
          <w:rFonts w:ascii="Times New Roman" w:hAnsi="Times New Roman" w:cs="Times New Roman"/>
        </w:rPr>
        <w:t xml:space="preserve"> percent</w:t>
      </w:r>
      <w:r w:rsidR="003846F9">
        <w:rPr>
          <w:rFonts w:ascii="Times New Roman" w:hAnsi="Times New Roman" w:cs="Times New Roman"/>
        </w:rPr>
        <w:t xml:space="preserve">. </w:t>
      </w:r>
      <w:r w:rsidR="002D231B">
        <w:rPr>
          <w:rFonts w:ascii="Times New Roman" w:hAnsi="Times New Roman" w:cs="Times New Roman"/>
        </w:rPr>
        <w:t xml:space="preserve"> </w:t>
      </w:r>
      <w:r w:rsidR="0080044C">
        <w:rPr>
          <w:rFonts w:ascii="Times New Roman" w:hAnsi="Times New Roman" w:cs="Times New Roman"/>
        </w:rPr>
        <w:t>The</w:t>
      </w:r>
      <w:r w:rsidR="003846F9">
        <w:rPr>
          <w:rFonts w:ascii="Times New Roman" w:hAnsi="Times New Roman" w:cs="Times New Roman"/>
        </w:rPr>
        <w:t>s</w:t>
      </w:r>
      <w:r w:rsidR="0080044C">
        <w:rPr>
          <w:rFonts w:ascii="Times New Roman" w:hAnsi="Times New Roman" w:cs="Times New Roman"/>
        </w:rPr>
        <w:t>e</w:t>
      </w:r>
      <w:r w:rsidR="003846F9">
        <w:rPr>
          <w:rFonts w:ascii="Times New Roman" w:hAnsi="Times New Roman" w:cs="Times New Roman"/>
        </w:rPr>
        <w:t xml:space="preserve"> issuance</w:t>
      </w:r>
      <w:r w:rsidR="001B42E1">
        <w:rPr>
          <w:rFonts w:ascii="Times New Roman" w:hAnsi="Times New Roman" w:cs="Times New Roman"/>
        </w:rPr>
        <w:t>s</w:t>
      </w:r>
      <w:r w:rsidR="000A7429" w:rsidRPr="000A7429">
        <w:rPr>
          <w:rFonts w:ascii="Times New Roman" w:hAnsi="Times New Roman"/>
        </w:rPr>
        <w:t xml:space="preserve"> have </w:t>
      </w:r>
      <w:r w:rsidR="003846F9" w:rsidRPr="003846F9">
        <w:rPr>
          <w:rFonts w:ascii="Times New Roman" w:hAnsi="Times New Roman" w:cs="Times New Roman"/>
        </w:rPr>
        <w:t xml:space="preserve">varying </w:t>
      </w:r>
      <w:r w:rsidR="000A7429" w:rsidRPr="000A7429">
        <w:rPr>
          <w:rFonts w:ascii="Times New Roman" w:hAnsi="Times New Roman"/>
        </w:rPr>
        <w:t>maturities</w:t>
      </w:r>
      <w:r w:rsidR="001B42E1">
        <w:rPr>
          <w:rFonts w:ascii="Times New Roman" w:hAnsi="Times New Roman" w:cs="Times New Roman"/>
        </w:rPr>
        <w:t xml:space="preserve"> rang</w:t>
      </w:r>
      <w:r w:rsidR="004C300D">
        <w:rPr>
          <w:rFonts w:ascii="Times New Roman" w:hAnsi="Times New Roman" w:cs="Times New Roman"/>
        </w:rPr>
        <w:t>ing</w:t>
      </w:r>
      <w:r w:rsidR="001B42E1">
        <w:rPr>
          <w:rFonts w:ascii="Times New Roman" w:hAnsi="Times New Roman" w:cs="Times New Roman"/>
        </w:rPr>
        <w:t xml:space="preserve"> from 3 years to 35 year</w:t>
      </w:r>
      <w:r w:rsidR="00E73079">
        <w:rPr>
          <w:rFonts w:ascii="Times New Roman" w:hAnsi="Times New Roman" w:cs="Times New Roman"/>
        </w:rPr>
        <w:t>s</w:t>
      </w:r>
      <w:r w:rsidR="002252FC">
        <w:rPr>
          <w:rFonts w:ascii="Times New Roman" w:hAnsi="Times New Roman" w:cs="Times New Roman"/>
        </w:rPr>
        <w:t>,</w:t>
      </w:r>
      <w:r w:rsidR="001B42E1">
        <w:rPr>
          <w:rFonts w:ascii="Times New Roman" w:hAnsi="Times New Roman" w:cs="Times New Roman"/>
        </w:rPr>
        <w:t xml:space="preserve"> and</w:t>
      </w:r>
      <w:r w:rsidR="003846F9">
        <w:rPr>
          <w:rFonts w:ascii="Times New Roman" w:hAnsi="Times New Roman" w:cs="Times New Roman"/>
        </w:rPr>
        <w:t xml:space="preserve"> a weighted average maturity of </w:t>
      </w:r>
      <w:r w:rsidR="004C300D">
        <w:rPr>
          <w:rFonts w:ascii="Times New Roman" w:hAnsi="Times New Roman" w:cs="Times New Roman"/>
        </w:rPr>
        <w:t xml:space="preserve">23.6 </w:t>
      </w:r>
      <w:r w:rsidR="0080044C">
        <w:rPr>
          <w:rFonts w:ascii="Times New Roman" w:hAnsi="Times New Roman" w:cs="Times New Roman"/>
        </w:rPr>
        <w:t>years</w:t>
      </w:r>
      <w:r w:rsidR="000A7429" w:rsidRPr="000A7429">
        <w:rPr>
          <w:rFonts w:ascii="Times New Roman" w:hAnsi="Times New Roman"/>
        </w:rPr>
        <w:t>.</w:t>
      </w:r>
    </w:p>
    <w:p w:rsidR="003C77AE" w:rsidRDefault="0080044C" w:rsidP="009B4D70">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lastRenderedPageBreak/>
        <w:t>Our most recent</w:t>
      </w:r>
      <w:r w:rsidR="005624E8">
        <w:rPr>
          <w:rFonts w:ascii="Times New Roman" w:hAnsi="Times New Roman" w:cs="Times New Roman"/>
        </w:rPr>
        <w:t xml:space="preserve"> </w:t>
      </w:r>
      <w:r>
        <w:rPr>
          <w:rFonts w:ascii="Times New Roman" w:hAnsi="Times New Roman" w:cs="Times New Roman"/>
        </w:rPr>
        <w:t>issuance</w:t>
      </w:r>
      <w:r w:rsidR="005624E8">
        <w:rPr>
          <w:rFonts w:ascii="Times New Roman" w:hAnsi="Times New Roman" w:cs="Times New Roman"/>
        </w:rPr>
        <w:t xml:space="preserve"> (in </w:t>
      </w:r>
      <w:r w:rsidR="007618D0">
        <w:rPr>
          <w:rFonts w:ascii="Times New Roman" w:hAnsi="Times New Roman" w:cs="Times New Roman"/>
        </w:rPr>
        <w:t>2014</w:t>
      </w:r>
      <w:r w:rsidR="005624E8">
        <w:rPr>
          <w:rFonts w:ascii="Times New Roman" w:hAnsi="Times New Roman" w:cs="Times New Roman"/>
        </w:rPr>
        <w:t>)</w:t>
      </w:r>
      <w:r>
        <w:rPr>
          <w:rFonts w:ascii="Times New Roman" w:hAnsi="Times New Roman" w:cs="Times New Roman"/>
        </w:rPr>
        <w:t xml:space="preserve"> was $</w:t>
      </w:r>
      <w:r w:rsidR="007618D0">
        <w:rPr>
          <w:rFonts w:ascii="Times New Roman" w:hAnsi="Times New Roman" w:cs="Times New Roman"/>
        </w:rPr>
        <w:t xml:space="preserve">60 </w:t>
      </w:r>
      <w:r>
        <w:rPr>
          <w:rFonts w:ascii="Times New Roman" w:hAnsi="Times New Roman" w:cs="Times New Roman"/>
        </w:rPr>
        <w:t xml:space="preserve">million </w:t>
      </w:r>
      <w:r w:rsidR="005624E8">
        <w:rPr>
          <w:rFonts w:ascii="Times New Roman" w:hAnsi="Times New Roman" w:cs="Times New Roman"/>
        </w:rPr>
        <w:t xml:space="preserve">of </w:t>
      </w:r>
      <w:r>
        <w:rPr>
          <w:rFonts w:ascii="Times New Roman" w:hAnsi="Times New Roman" w:cs="Times New Roman"/>
        </w:rPr>
        <w:t>first mortgage bonds with a</w:t>
      </w:r>
      <w:r w:rsidR="007618D0">
        <w:rPr>
          <w:rFonts w:ascii="Times New Roman" w:hAnsi="Times New Roman" w:cs="Times New Roman"/>
        </w:rPr>
        <w:t xml:space="preserve"> thirty</w:t>
      </w:r>
      <w:r w:rsidRPr="0080044C">
        <w:rPr>
          <w:rFonts w:ascii="Times New Roman" w:hAnsi="Times New Roman" w:cs="Times New Roman"/>
        </w:rPr>
        <w:t xml:space="preserve"> year </w:t>
      </w:r>
      <w:r>
        <w:rPr>
          <w:rFonts w:ascii="Times New Roman" w:hAnsi="Times New Roman" w:cs="Times New Roman"/>
        </w:rPr>
        <w:t xml:space="preserve">maturity </w:t>
      </w:r>
      <w:r w:rsidRPr="0080044C">
        <w:rPr>
          <w:rFonts w:ascii="Times New Roman" w:hAnsi="Times New Roman" w:cs="Times New Roman"/>
        </w:rPr>
        <w:t xml:space="preserve">at a rate of </w:t>
      </w:r>
      <w:r w:rsidR="007618D0">
        <w:rPr>
          <w:rFonts w:ascii="Times New Roman" w:hAnsi="Times New Roman" w:cs="Times New Roman"/>
        </w:rPr>
        <w:t>4.11</w:t>
      </w:r>
      <w:r w:rsidRPr="0080044C">
        <w:rPr>
          <w:rFonts w:ascii="Times New Roman" w:hAnsi="Times New Roman" w:cs="Times New Roman"/>
        </w:rPr>
        <w:t>%.</w:t>
      </w:r>
      <w:r w:rsidR="002D231B">
        <w:rPr>
          <w:rFonts w:ascii="Times New Roman" w:hAnsi="Times New Roman" w:cs="Times New Roman"/>
        </w:rPr>
        <w:t xml:space="preserve"> </w:t>
      </w:r>
      <w:r w:rsidRPr="0080044C">
        <w:rPr>
          <w:rFonts w:ascii="Times New Roman" w:hAnsi="Times New Roman" w:cs="Times New Roman"/>
        </w:rPr>
        <w:t xml:space="preserve"> Th</w:t>
      </w:r>
      <w:r w:rsidR="005624E8">
        <w:rPr>
          <w:rFonts w:ascii="Times New Roman" w:hAnsi="Times New Roman" w:cs="Times New Roman"/>
        </w:rPr>
        <w:t>is new debt</w:t>
      </w:r>
      <w:r w:rsidR="00E73079">
        <w:rPr>
          <w:rFonts w:ascii="Times New Roman" w:hAnsi="Times New Roman" w:cs="Times New Roman"/>
        </w:rPr>
        <w:t>, which</w:t>
      </w:r>
      <w:r w:rsidR="005624E8">
        <w:rPr>
          <w:rFonts w:ascii="Times New Roman" w:hAnsi="Times New Roman" w:cs="Times New Roman"/>
        </w:rPr>
        <w:t xml:space="preserve"> matures in </w:t>
      </w:r>
      <w:r w:rsidR="007618D0">
        <w:rPr>
          <w:rFonts w:ascii="Times New Roman" w:hAnsi="Times New Roman" w:cs="Times New Roman"/>
        </w:rPr>
        <w:t>2044</w:t>
      </w:r>
      <w:r w:rsidR="00E73079">
        <w:rPr>
          <w:rFonts w:ascii="Times New Roman" w:hAnsi="Times New Roman" w:cs="Times New Roman"/>
        </w:rPr>
        <w:t>,</w:t>
      </w:r>
      <w:r w:rsidR="005624E8">
        <w:rPr>
          <w:rFonts w:ascii="Times New Roman" w:hAnsi="Times New Roman" w:cs="Times New Roman"/>
        </w:rPr>
        <w:t xml:space="preserve"> </w:t>
      </w:r>
      <w:r w:rsidR="007618D0">
        <w:rPr>
          <w:rFonts w:ascii="Times New Roman" w:hAnsi="Times New Roman" w:cs="Times New Roman"/>
        </w:rPr>
        <w:t xml:space="preserve">is the lowest priced debt with a term beyond twenty years that the Company has issued since the 1950s. </w:t>
      </w:r>
      <w:r w:rsidR="002D231B">
        <w:rPr>
          <w:rFonts w:ascii="Times New Roman" w:hAnsi="Times New Roman" w:cs="Times New Roman"/>
        </w:rPr>
        <w:t xml:space="preserve"> </w:t>
      </w:r>
      <w:r w:rsidR="003C77AE">
        <w:rPr>
          <w:rFonts w:ascii="Times New Roman" w:hAnsi="Times New Roman" w:cs="Times New Roman"/>
        </w:rPr>
        <w:t>The effective cost of this debt</w:t>
      </w:r>
      <w:r w:rsidR="007E6D03" w:rsidRPr="007E6D03">
        <w:rPr>
          <w:rFonts w:ascii="Times New Roman" w:hAnsi="Times New Roman" w:cs="Times New Roman"/>
        </w:rPr>
        <w:t xml:space="preserve"> </w:t>
      </w:r>
      <w:r w:rsidR="007E6D03">
        <w:rPr>
          <w:rFonts w:ascii="Times New Roman" w:hAnsi="Times New Roman" w:cs="Times New Roman"/>
        </w:rPr>
        <w:t>is even lower at 3.65%</w:t>
      </w:r>
      <w:r w:rsidR="003C77AE">
        <w:rPr>
          <w:rFonts w:ascii="Times New Roman" w:hAnsi="Times New Roman" w:cs="Times New Roman"/>
        </w:rPr>
        <w:t xml:space="preserve">, which includes cost of issuance and the impact of interest rate hedges. </w:t>
      </w:r>
      <w:r w:rsidR="002D231B">
        <w:rPr>
          <w:rFonts w:ascii="Times New Roman" w:hAnsi="Times New Roman" w:cs="Times New Roman"/>
        </w:rPr>
        <w:t xml:space="preserve"> </w:t>
      </w:r>
      <w:r w:rsidR="003C77AE">
        <w:rPr>
          <w:rFonts w:ascii="Times New Roman" w:hAnsi="Times New Roman" w:cs="Times New Roman"/>
        </w:rPr>
        <w:t xml:space="preserve">The $5.4 million positive value of </w:t>
      </w:r>
      <w:r w:rsidR="007E6D03">
        <w:rPr>
          <w:rFonts w:ascii="Times New Roman" w:hAnsi="Times New Roman" w:cs="Times New Roman"/>
        </w:rPr>
        <w:t xml:space="preserve">the interest rate </w:t>
      </w:r>
      <w:r w:rsidR="003C77AE">
        <w:rPr>
          <w:rFonts w:ascii="Times New Roman" w:hAnsi="Times New Roman" w:cs="Times New Roman"/>
        </w:rPr>
        <w:t xml:space="preserve">hedges </w:t>
      </w:r>
      <w:r w:rsidR="007E6D03">
        <w:rPr>
          <w:rFonts w:ascii="Times New Roman" w:hAnsi="Times New Roman" w:cs="Times New Roman"/>
        </w:rPr>
        <w:t xml:space="preserve">(hedges were settled when the coupon rate was set) </w:t>
      </w:r>
      <w:r w:rsidR="003C77AE">
        <w:rPr>
          <w:rFonts w:ascii="Times New Roman" w:hAnsi="Times New Roman" w:cs="Times New Roman"/>
        </w:rPr>
        <w:t xml:space="preserve">improved the effective yield on this debt by 0.52%. </w:t>
      </w:r>
      <w:r w:rsidR="002D231B">
        <w:rPr>
          <w:rFonts w:ascii="Times New Roman" w:hAnsi="Times New Roman" w:cs="Times New Roman"/>
        </w:rPr>
        <w:t xml:space="preserve"> </w:t>
      </w:r>
      <w:r w:rsidR="003C77AE">
        <w:rPr>
          <w:rFonts w:ascii="Times New Roman" w:hAnsi="Times New Roman" w:cs="Times New Roman"/>
        </w:rPr>
        <w:t>I will discuss the interest rate hedging program later in my testimony.</w:t>
      </w:r>
    </w:p>
    <w:p w:rsidR="003C77AE" w:rsidRDefault="007618D0"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The prior year (in 2013) we issued $90 million of three-year debt (maturing in 2016) at a very favorable rate of 0.84%.</w:t>
      </w:r>
      <w:r w:rsidR="002D231B">
        <w:rPr>
          <w:rFonts w:ascii="Times New Roman" w:hAnsi="Times New Roman" w:cs="Times New Roman"/>
        </w:rPr>
        <w:t xml:space="preserve"> </w:t>
      </w:r>
      <w:r>
        <w:rPr>
          <w:rFonts w:ascii="Times New Roman" w:hAnsi="Times New Roman" w:cs="Times New Roman"/>
        </w:rPr>
        <w:t xml:space="preserve"> </w:t>
      </w:r>
      <w:r w:rsidR="003C77AE">
        <w:rPr>
          <w:rFonts w:ascii="Times New Roman" w:hAnsi="Times New Roman" w:cs="Times New Roman"/>
        </w:rPr>
        <w:t>The effective cost of this debt</w:t>
      </w:r>
      <w:r w:rsidR="007E6D03" w:rsidRPr="007E6D03">
        <w:rPr>
          <w:rFonts w:ascii="Times New Roman" w:hAnsi="Times New Roman" w:cs="Times New Roman"/>
        </w:rPr>
        <w:t xml:space="preserve"> </w:t>
      </w:r>
      <w:r w:rsidR="007E6D03">
        <w:rPr>
          <w:rFonts w:ascii="Times New Roman" w:hAnsi="Times New Roman" w:cs="Times New Roman"/>
        </w:rPr>
        <w:t>is a negative 0.04%</w:t>
      </w:r>
      <w:r w:rsidR="003C77AE">
        <w:rPr>
          <w:rFonts w:ascii="Times New Roman" w:hAnsi="Times New Roman" w:cs="Times New Roman"/>
        </w:rPr>
        <w:t xml:space="preserve">, which includes cost of issuance and the impact of interest rate hedges. </w:t>
      </w:r>
      <w:r w:rsidR="002D231B">
        <w:rPr>
          <w:rFonts w:ascii="Times New Roman" w:hAnsi="Times New Roman" w:cs="Times New Roman"/>
        </w:rPr>
        <w:t xml:space="preserve"> </w:t>
      </w:r>
      <w:r w:rsidR="007E6D03">
        <w:rPr>
          <w:rFonts w:ascii="Times New Roman" w:hAnsi="Times New Roman" w:cs="Times New Roman"/>
        </w:rPr>
        <w:t>W</w:t>
      </w:r>
      <w:r w:rsidR="003C77AE">
        <w:rPr>
          <w:rFonts w:ascii="Times New Roman" w:hAnsi="Times New Roman" w:cs="Times New Roman"/>
        </w:rPr>
        <w:t>e</w:t>
      </w:r>
      <w:r w:rsidR="007E6D03">
        <w:rPr>
          <w:rFonts w:ascii="Times New Roman" w:hAnsi="Times New Roman" w:cs="Times New Roman"/>
        </w:rPr>
        <w:t xml:space="preserve"> received</w:t>
      </w:r>
      <w:r w:rsidR="003C77AE">
        <w:rPr>
          <w:rFonts w:ascii="Times New Roman" w:hAnsi="Times New Roman" w:cs="Times New Roman"/>
        </w:rPr>
        <w:t xml:space="preserve"> $2.9 million </w:t>
      </w:r>
      <w:r w:rsidR="007E6D03">
        <w:rPr>
          <w:rFonts w:ascii="Times New Roman" w:hAnsi="Times New Roman" w:cs="Times New Roman"/>
        </w:rPr>
        <w:t>for</w:t>
      </w:r>
      <w:r w:rsidR="003C77AE">
        <w:rPr>
          <w:rFonts w:ascii="Times New Roman" w:hAnsi="Times New Roman" w:cs="Times New Roman"/>
        </w:rPr>
        <w:t xml:space="preserve"> settled </w:t>
      </w:r>
      <w:r w:rsidR="007E6D03">
        <w:rPr>
          <w:rFonts w:ascii="Times New Roman" w:hAnsi="Times New Roman" w:cs="Times New Roman"/>
        </w:rPr>
        <w:t xml:space="preserve">interest rate </w:t>
      </w:r>
      <w:r w:rsidR="003C77AE">
        <w:rPr>
          <w:rFonts w:ascii="Times New Roman" w:hAnsi="Times New Roman" w:cs="Times New Roman"/>
        </w:rPr>
        <w:t>hedges</w:t>
      </w:r>
      <w:r w:rsidR="007E6D03">
        <w:rPr>
          <w:rFonts w:ascii="Times New Roman" w:hAnsi="Times New Roman" w:cs="Times New Roman"/>
        </w:rPr>
        <w:t>, which</w:t>
      </w:r>
      <w:r w:rsidR="003C77AE">
        <w:rPr>
          <w:rFonts w:ascii="Times New Roman" w:hAnsi="Times New Roman" w:cs="Times New Roman"/>
        </w:rPr>
        <w:t xml:space="preserve"> improved the effective yield on this debt by </w:t>
      </w:r>
      <w:r w:rsidR="007E6D03">
        <w:rPr>
          <w:rFonts w:ascii="Times New Roman" w:hAnsi="Times New Roman" w:cs="Times New Roman"/>
        </w:rPr>
        <w:t>1.07</w:t>
      </w:r>
      <w:r w:rsidR="003C77AE">
        <w:rPr>
          <w:rFonts w:ascii="Times New Roman" w:hAnsi="Times New Roman" w:cs="Times New Roman"/>
        </w:rPr>
        <w:t>%.</w:t>
      </w:r>
    </w:p>
    <w:p w:rsidR="00E27761" w:rsidRDefault="0080044C" w:rsidP="006537AF">
      <w:pPr>
        <w:pStyle w:val="BodyText2"/>
        <w:tabs>
          <w:tab w:val="clear" w:pos="720"/>
        </w:tabs>
        <w:spacing w:before="0" w:after="0"/>
        <w:ind w:left="0" w:right="0" w:firstLine="720"/>
        <w:rPr>
          <w:rFonts w:ascii="Times New Roman" w:hAnsi="Times New Roman" w:cs="Times New Roman"/>
        </w:rPr>
      </w:pPr>
      <w:r w:rsidRPr="0080044C">
        <w:rPr>
          <w:rFonts w:ascii="Times New Roman" w:hAnsi="Times New Roman" w:cs="Times New Roman"/>
        </w:rPr>
        <w:t xml:space="preserve">We </w:t>
      </w:r>
      <w:r w:rsidR="005624E8">
        <w:rPr>
          <w:rFonts w:ascii="Times New Roman" w:hAnsi="Times New Roman" w:cs="Times New Roman"/>
        </w:rPr>
        <w:t>have continued to issue debt with varying maturities to balance the cost of debt and the weighted average maturity.</w:t>
      </w:r>
      <w:r w:rsidR="002D231B">
        <w:rPr>
          <w:rFonts w:ascii="Times New Roman" w:hAnsi="Times New Roman" w:cs="Times New Roman"/>
        </w:rPr>
        <w:t xml:space="preserve"> </w:t>
      </w:r>
      <w:r w:rsidR="005624E8">
        <w:rPr>
          <w:rFonts w:ascii="Times New Roman" w:hAnsi="Times New Roman" w:cs="Times New Roman"/>
        </w:rPr>
        <w:t xml:space="preserve"> This </w:t>
      </w:r>
      <w:r w:rsidR="00A95802">
        <w:rPr>
          <w:rFonts w:ascii="Times New Roman" w:hAnsi="Times New Roman" w:cs="Times New Roman"/>
        </w:rPr>
        <w:t xml:space="preserve">practice </w:t>
      </w:r>
      <w:r w:rsidR="005624E8">
        <w:rPr>
          <w:rFonts w:ascii="Times New Roman" w:hAnsi="Times New Roman" w:cs="Times New Roman"/>
        </w:rPr>
        <w:t xml:space="preserve">has provided us with the ability to </w:t>
      </w:r>
      <w:r w:rsidRPr="0080044C">
        <w:rPr>
          <w:rFonts w:ascii="Times New Roman" w:hAnsi="Times New Roman" w:cs="Times New Roman"/>
        </w:rPr>
        <w:t xml:space="preserve">take advantage of historically low rates on </w:t>
      </w:r>
      <w:r w:rsidR="005624E8">
        <w:rPr>
          <w:rFonts w:ascii="Times New Roman" w:hAnsi="Times New Roman" w:cs="Times New Roman"/>
        </w:rPr>
        <w:t xml:space="preserve">both </w:t>
      </w:r>
      <w:r w:rsidRPr="0080044C">
        <w:rPr>
          <w:rFonts w:ascii="Times New Roman" w:hAnsi="Times New Roman" w:cs="Times New Roman"/>
        </w:rPr>
        <w:t>the short</w:t>
      </w:r>
      <w:r w:rsidR="000C6050">
        <w:rPr>
          <w:rFonts w:ascii="Times New Roman" w:hAnsi="Times New Roman" w:cs="Times New Roman"/>
        </w:rPr>
        <w:t xml:space="preserve"> </w:t>
      </w:r>
      <w:r w:rsidRPr="0080044C">
        <w:rPr>
          <w:rFonts w:ascii="Times New Roman" w:hAnsi="Times New Roman" w:cs="Times New Roman"/>
        </w:rPr>
        <w:t xml:space="preserve">end </w:t>
      </w:r>
      <w:r w:rsidR="005624E8">
        <w:rPr>
          <w:rFonts w:ascii="Times New Roman" w:hAnsi="Times New Roman" w:cs="Times New Roman"/>
        </w:rPr>
        <w:t>and long</w:t>
      </w:r>
      <w:r w:rsidR="000C6050">
        <w:rPr>
          <w:rFonts w:ascii="Times New Roman" w:hAnsi="Times New Roman" w:cs="Times New Roman"/>
        </w:rPr>
        <w:t xml:space="preserve"> </w:t>
      </w:r>
      <w:r w:rsidR="005624E8">
        <w:rPr>
          <w:rFonts w:ascii="Times New Roman" w:hAnsi="Times New Roman" w:cs="Times New Roman"/>
        </w:rPr>
        <w:t xml:space="preserve">end </w:t>
      </w:r>
      <w:r w:rsidRPr="0080044C">
        <w:rPr>
          <w:rFonts w:ascii="Times New Roman" w:hAnsi="Times New Roman" w:cs="Times New Roman"/>
        </w:rPr>
        <w:t>of the yield</w:t>
      </w:r>
      <w:r w:rsidR="00E50F68">
        <w:rPr>
          <w:rFonts w:ascii="Times New Roman" w:hAnsi="Times New Roman" w:cs="Times New Roman"/>
        </w:rPr>
        <w:t xml:space="preserve"> curve</w:t>
      </w:r>
      <w:r w:rsidRPr="0080044C">
        <w:rPr>
          <w:rFonts w:ascii="Times New Roman" w:hAnsi="Times New Roman" w:cs="Times New Roman"/>
        </w:rPr>
        <w:t>.</w:t>
      </w:r>
    </w:p>
    <w:p w:rsidR="001D59BD" w:rsidRDefault="007618D0"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 xml:space="preserve">The Company’s credit ratings have remained above the low end of the investment-grade position on rating agency scales for the last several years, which has supported reasonable </w:t>
      </w:r>
      <w:r w:rsidR="00A95802">
        <w:rPr>
          <w:rFonts w:ascii="Times New Roman" w:hAnsi="Times New Roman" w:cs="Times New Roman"/>
        </w:rPr>
        <w:t>demand for</w:t>
      </w:r>
      <w:r>
        <w:rPr>
          <w:rFonts w:ascii="Times New Roman" w:hAnsi="Times New Roman" w:cs="Times New Roman"/>
        </w:rPr>
        <w:t xml:space="preserve"> Avista debt by </w:t>
      </w:r>
      <w:r w:rsidR="001D59BD">
        <w:rPr>
          <w:rFonts w:ascii="Times New Roman" w:hAnsi="Times New Roman" w:cs="Times New Roman"/>
        </w:rPr>
        <w:t xml:space="preserve">potential </w:t>
      </w:r>
      <w:r>
        <w:rPr>
          <w:rFonts w:ascii="Times New Roman" w:hAnsi="Times New Roman" w:cs="Times New Roman"/>
        </w:rPr>
        <w:t xml:space="preserve">investors. </w:t>
      </w:r>
      <w:r w:rsidR="002D231B">
        <w:rPr>
          <w:rFonts w:ascii="Times New Roman" w:hAnsi="Times New Roman" w:cs="Times New Roman"/>
        </w:rPr>
        <w:t xml:space="preserve"> </w:t>
      </w:r>
      <w:r>
        <w:rPr>
          <w:rFonts w:ascii="Times New Roman" w:hAnsi="Times New Roman" w:cs="Times New Roman"/>
        </w:rPr>
        <w:t xml:space="preserve">We have </w:t>
      </w:r>
      <w:r w:rsidR="001D59BD">
        <w:rPr>
          <w:rFonts w:ascii="Times New Roman" w:hAnsi="Times New Roman" w:cs="Times New Roman"/>
        </w:rPr>
        <w:t xml:space="preserve">further </w:t>
      </w:r>
      <w:r>
        <w:rPr>
          <w:rFonts w:ascii="Times New Roman" w:hAnsi="Times New Roman" w:cs="Times New Roman"/>
        </w:rPr>
        <w:t xml:space="preserve">enhanced credit quality </w:t>
      </w:r>
      <w:r w:rsidR="001D59BD">
        <w:rPr>
          <w:rFonts w:ascii="Times New Roman" w:hAnsi="Times New Roman" w:cs="Times New Roman"/>
        </w:rPr>
        <w:t xml:space="preserve">and reduced interest cost </w:t>
      </w:r>
      <w:r>
        <w:rPr>
          <w:rFonts w:ascii="Times New Roman" w:hAnsi="Times New Roman" w:cs="Times New Roman"/>
        </w:rPr>
        <w:t xml:space="preserve">by issuing debt </w:t>
      </w:r>
      <w:r w:rsidR="001D59BD">
        <w:rPr>
          <w:rFonts w:ascii="Times New Roman" w:hAnsi="Times New Roman" w:cs="Times New Roman"/>
        </w:rPr>
        <w:t xml:space="preserve">that is </w:t>
      </w:r>
      <w:r>
        <w:rPr>
          <w:rFonts w:ascii="Times New Roman" w:hAnsi="Times New Roman" w:cs="Times New Roman"/>
        </w:rPr>
        <w:t xml:space="preserve">secured by first mortgage bonds. </w:t>
      </w:r>
      <w:r w:rsidR="002D231B">
        <w:rPr>
          <w:rFonts w:ascii="Times New Roman" w:hAnsi="Times New Roman" w:cs="Times New Roman"/>
        </w:rPr>
        <w:t xml:space="preserve"> </w:t>
      </w:r>
      <w:r w:rsidR="001D59BD">
        <w:rPr>
          <w:rFonts w:ascii="Times New Roman" w:hAnsi="Times New Roman" w:cs="Times New Roman"/>
        </w:rPr>
        <w:t>Our recurring capital investments</w:t>
      </w:r>
      <w:r w:rsidR="00A95802">
        <w:rPr>
          <w:rFonts w:ascii="Times New Roman" w:hAnsi="Times New Roman" w:cs="Times New Roman"/>
        </w:rPr>
        <w:t xml:space="preserve"> in utility property sustain and support</w:t>
      </w:r>
      <w:r w:rsidR="001D59BD">
        <w:rPr>
          <w:rFonts w:ascii="Times New Roman" w:hAnsi="Times New Roman" w:cs="Times New Roman"/>
        </w:rPr>
        <w:t xml:space="preserve"> </w:t>
      </w:r>
      <w:r w:rsidR="00A95802">
        <w:rPr>
          <w:rFonts w:ascii="Times New Roman" w:hAnsi="Times New Roman" w:cs="Times New Roman"/>
        </w:rPr>
        <w:t xml:space="preserve">advantageous </w:t>
      </w:r>
      <w:r w:rsidR="001D59BD">
        <w:rPr>
          <w:rFonts w:ascii="Times New Roman" w:hAnsi="Times New Roman" w:cs="Times New Roman"/>
        </w:rPr>
        <w:t>first mortgage bond</w:t>
      </w:r>
      <w:r w:rsidR="00A95802">
        <w:rPr>
          <w:rFonts w:ascii="Times New Roman" w:hAnsi="Times New Roman" w:cs="Times New Roman"/>
        </w:rPr>
        <w:t>s</w:t>
      </w:r>
      <w:r w:rsidR="001D59BD">
        <w:rPr>
          <w:rFonts w:ascii="Times New Roman" w:hAnsi="Times New Roman" w:cs="Times New Roman"/>
        </w:rPr>
        <w:t xml:space="preserve"> </w:t>
      </w:r>
      <w:r w:rsidR="00A95802">
        <w:rPr>
          <w:rFonts w:ascii="Times New Roman" w:hAnsi="Times New Roman" w:cs="Times New Roman"/>
        </w:rPr>
        <w:t xml:space="preserve">as a financing </w:t>
      </w:r>
      <w:r w:rsidR="001D59BD">
        <w:rPr>
          <w:rFonts w:ascii="Times New Roman" w:hAnsi="Times New Roman" w:cs="Times New Roman"/>
        </w:rPr>
        <w:t>alternative.</w:t>
      </w:r>
    </w:p>
    <w:p w:rsidR="002F267A" w:rsidRPr="00FB6CFC" w:rsidRDefault="001B42E1"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 xml:space="preserve">We plan </w:t>
      </w:r>
      <w:r w:rsidR="00A95802">
        <w:rPr>
          <w:rFonts w:ascii="Times New Roman" w:hAnsi="Times New Roman" w:cs="Times New Roman"/>
        </w:rPr>
        <w:t xml:space="preserve">to </w:t>
      </w:r>
      <w:r>
        <w:rPr>
          <w:rFonts w:ascii="Times New Roman" w:hAnsi="Times New Roman" w:cs="Times New Roman"/>
        </w:rPr>
        <w:t>continu</w:t>
      </w:r>
      <w:r w:rsidR="00A95802">
        <w:rPr>
          <w:rFonts w:ascii="Times New Roman" w:hAnsi="Times New Roman" w:cs="Times New Roman"/>
        </w:rPr>
        <w:t>e</w:t>
      </w:r>
      <w:r>
        <w:rPr>
          <w:rFonts w:ascii="Times New Roman" w:hAnsi="Times New Roman" w:cs="Times New Roman"/>
        </w:rPr>
        <w:t xml:space="preserve"> issu</w:t>
      </w:r>
      <w:r w:rsidR="00A95802">
        <w:rPr>
          <w:rFonts w:ascii="Times New Roman" w:hAnsi="Times New Roman" w:cs="Times New Roman"/>
        </w:rPr>
        <w:t>ing</w:t>
      </w:r>
      <w:r>
        <w:rPr>
          <w:rFonts w:ascii="Times New Roman" w:hAnsi="Times New Roman" w:cs="Times New Roman"/>
        </w:rPr>
        <w:t xml:space="preserve"> long-term debt with various maturities for the foreseeable future in order to fund our capital expenditure program and long-term debt maturities.</w:t>
      </w:r>
    </w:p>
    <w:p w:rsidR="00B63DF9" w:rsidRDefault="00B63DF9" w:rsidP="00420712">
      <w:pPr>
        <w:adjustRightInd w:val="0"/>
        <w:spacing w:before="0" w:after="0" w:line="480" w:lineRule="auto"/>
        <w:ind w:left="0" w:right="0" w:firstLine="720"/>
        <w:rPr>
          <w:b/>
        </w:rPr>
      </w:pPr>
      <w:r w:rsidRPr="00EE6BEE">
        <w:rPr>
          <w:b/>
        </w:rPr>
        <w:lastRenderedPageBreak/>
        <w:t>Q.</w:t>
      </w:r>
      <w:r w:rsidR="00327636">
        <w:rPr>
          <w:b/>
        </w:rPr>
        <w:tab/>
      </w:r>
      <w:r w:rsidR="00005C82">
        <w:rPr>
          <w:b/>
        </w:rPr>
        <w:t>W</w:t>
      </w:r>
      <w:r w:rsidR="002E089C">
        <w:rPr>
          <w:b/>
        </w:rPr>
        <w:t xml:space="preserve">hat </w:t>
      </w:r>
      <w:r w:rsidR="00005C82">
        <w:rPr>
          <w:b/>
        </w:rPr>
        <w:t xml:space="preserve">is </w:t>
      </w:r>
      <w:r w:rsidR="002E089C">
        <w:rPr>
          <w:b/>
        </w:rPr>
        <w:t>the Company do</w:t>
      </w:r>
      <w:r w:rsidR="00005C82">
        <w:rPr>
          <w:b/>
        </w:rPr>
        <w:t>ing</w:t>
      </w:r>
      <w:r w:rsidR="002E089C">
        <w:rPr>
          <w:b/>
        </w:rPr>
        <w:t xml:space="preserve"> to mitigate</w:t>
      </w:r>
      <w:r w:rsidR="00C57C55">
        <w:rPr>
          <w:b/>
        </w:rPr>
        <w:t xml:space="preserve"> interest rate</w:t>
      </w:r>
      <w:r w:rsidR="00005C82">
        <w:rPr>
          <w:b/>
        </w:rPr>
        <w:t xml:space="preserve"> </w:t>
      </w:r>
      <w:r w:rsidR="002E089C">
        <w:rPr>
          <w:b/>
        </w:rPr>
        <w:t>risk</w:t>
      </w:r>
      <w:r w:rsidR="00C57C55">
        <w:rPr>
          <w:b/>
        </w:rPr>
        <w:t xml:space="preserve"> related to </w:t>
      </w:r>
      <w:r w:rsidR="00E73079">
        <w:rPr>
          <w:b/>
        </w:rPr>
        <w:t>future</w:t>
      </w:r>
      <w:r w:rsidR="00C57C55">
        <w:rPr>
          <w:b/>
        </w:rPr>
        <w:t xml:space="preserve"> long-term debt issuances</w:t>
      </w:r>
      <w:r w:rsidR="002E089C">
        <w:rPr>
          <w:b/>
        </w:rPr>
        <w:t>?</w:t>
      </w:r>
    </w:p>
    <w:p w:rsidR="00634251" w:rsidRDefault="00B63DF9" w:rsidP="00420712">
      <w:pPr>
        <w:adjustRightInd w:val="0"/>
        <w:spacing w:before="0" w:after="0" w:line="480" w:lineRule="auto"/>
        <w:ind w:left="0" w:right="0" w:firstLine="720"/>
      </w:pPr>
      <w:r w:rsidRPr="00EE6BEE">
        <w:t>A.</w:t>
      </w:r>
      <w:r w:rsidR="00327636">
        <w:tab/>
      </w:r>
      <w:r w:rsidR="00E529AB">
        <w:t>Our f</w:t>
      </w:r>
      <w:r>
        <w:t xml:space="preserve">uture borrowing requirements are primarily driven by our </w:t>
      </w:r>
      <w:r w:rsidRPr="003B4AA1">
        <w:t xml:space="preserve">significant capital </w:t>
      </w:r>
      <w:r>
        <w:t>expenditure program</w:t>
      </w:r>
      <w:r w:rsidR="002F267A">
        <w:t xml:space="preserve"> and maturing debt</w:t>
      </w:r>
      <w:r>
        <w:t>, which creates exposure to interest rate risk.</w:t>
      </w:r>
      <w:r w:rsidR="009D1144">
        <w:t xml:space="preserve"> </w:t>
      </w:r>
      <w:r w:rsidR="002D231B">
        <w:t xml:space="preserve"> </w:t>
      </w:r>
      <w:r w:rsidR="009D1144">
        <w:t xml:space="preserve">As mentioned earlier, we </w:t>
      </w:r>
      <w:r w:rsidR="001D59BD">
        <w:t>are forecasting</w:t>
      </w:r>
      <w:r w:rsidR="009D1144">
        <w:t xml:space="preserve"> $1.</w:t>
      </w:r>
      <w:r w:rsidR="001D59BD">
        <w:t xml:space="preserve">8 </w:t>
      </w:r>
      <w:r w:rsidR="00E73079">
        <w:t>b</w:t>
      </w:r>
      <w:r w:rsidR="009D1144">
        <w:t xml:space="preserve">illion in capital expenditures over the next five years. </w:t>
      </w:r>
      <w:r w:rsidR="002D231B">
        <w:t xml:space="preserve"> </w:t>
      </w:r>
      <w:r w:rsidR="009D1144">
        <w:t xml:space="preserve">Additionally, </w:t>
      </w:r>
      <w:r w:rsidR="00E529AB">
        <w:t>we have $</w:t>
      </w:r>
      <w:r w:rsidR="001D59BD">
        <w:t>452</w:t>
      </w:r>
      <w:r w:rsidR="00E529AB">
        <w:t xml:space="preserve">.5 million of debt maturing during the same period. </w:t>
      </w:r>
      <w:r w:rsidR="002D231B">
        <w:t xml:space="preserve"> </w:t>
      </w:r>
      <w:r w:rsidR="00E529AB">
        <w:t xml:space="preserve">We are forecasting the issuance of </w:t>
      </w:r>
      <w:r w:rsidR="00954A95">
        <w:t xml:space="preserve">over $900 </w:t>
      </w:r>
      <w:r w:rsidR="00E529AB">
        <w:t xml:space="preserve">million in long-term debt from </w:t>
      </w:r>
      <w:r w:rsidR="001D59BD">
        <w:t xml:space="preserve">2015 </w:t>
      </w:r>
      <w:r w:rsidR="00E529AB">
        <w:t xml:space="preserve">through </w:t>
      </w:r>
      <w:r w:rsidR="001D59BD">
        <w:t xml:space="preserve">2019 </w:t>
      </w:r>
      <w:r w:rsidR="00E529AB">
        <w:t xml:space="preserve">to fund these capital expenditures and maturing debt </w:t>
      </w:r>
      <w:r w:rsidR="001D59BD">
        <w:t>while</w:t>
      </w:r>
      <w:r w:rsidR="00FB6CFC">
        <w:t xml:space="preserve"> </w:t>
      </w:r>
      <w:r w:rsidR="00E529AB">
        <w:t>maintain</w:t>
      </w:r>
      <w:r w:rsidR="001D59BD">
        <w:t>ing</w:t>
      </w:r>
      <w:r w:rsidR="00E529AB">
        <w:t xml:space="preserve"> an appropriate capital structure. </w:t>
      </w:r>
    </w:p>
    <w:p w:rsidR="00A4269C" w:rsidRDefault="009E5F8F" w:rsidP="00420712">
      <w:pPr>
        <w:adjustRightInd w:val="0"/>
        <w:spacing w:before="0" w:after="0" w:line="480" w:lineRule="auto"/>
        <w:ind w:left="0" w:right="0" w:firstLine="720"/>
      </w:pPr>
      <w:r>
        <w:t xml:space="preserve">We </w:t>
      </w:r>
      <w:r w:rsidR="00A4269C">
        <w:t>usually</w:t>
      </w:r>
      <w:r>
        <w:t xml:space="preserve"> rel</w:t>
      </w:r>
      <w:r w:rsidR="00A4269C">
        <w:t>y</w:t>
      </w:r>
      <w:r>
        <w:t xml:space="preserve"> on short-term debt as interim financing for capital expenditures, with issuances of long-term debt in larger transactions approximately once a year. </w:t>
      </w:r>
      <w:r w:rsidR="002D231B">
        <w:t xml:space="preserve"> </w:t>
      </w:r>
      <w:r>
        <w:t xml:space="preserve">As a result, </w:t>
      </w:r>
      <w:r w:rsidR="00A4269C">
        <w:t xml:space="preserve">we access </w:t>
      </w:r>
      <w:r w:rsidR="000C24EA">
        <w:t xml:space="preserve">long-term </w:t>
      </w:r>
      <w:r w:rsidR="00A4269C">
        <w:t xml:space="preserve">debt capital markets on </w:t>
      </w:r>
      <w:r w:rsidR="000C24EA">
        <w:t>limited</w:t>
      </w:r>
      <w:r w:rsidR="00A4269C">
        <w:t xml:space="preserve"> occasions, so our </w:t>
      </w:r>
      <w:r>
        <w:t xml:space="preserve">exposure to prevailing long-term interest rates can </w:t>
      </w:r>
      <w:r w:rsidR="00A4269C">
        <w:t xml:space="preserve">occur all at once rather than across market cycles. </w:t>
      </w:r>
      <w:r w:rsidR="002D231B">
        <w:t xml:space="preserve"> </w:t>
      </w:r>
      <w:r w:rsidR="00A4269C">
        <w:t xml:space="preserve">To mitigate interest rate risks, we hedge the rates for a portion of forecasted debt issuances over several years leading up to the date we anticipate each issuance. </w:t>
      </w:r>
    </w:p>
    <w:p w:rsidR="00B63DF9" w:rsidRDefault="00B63DF9" w:rsidP="00420712">
      <w:pPr>
        <w:adjustRightInd w:val="0"/>
        <w:spacing w:before="0" w:after="0" w:line="480" w:lineRule="auto"/>
        <w:ind w:left="0" w:right="0" w:firstLine="720"/>
      </w:pPr>
      <w:r w:rsidRPr="003B4AA1">
        <w:t xml:space="preserve">We </w:t>
      </w:r>
      <w:r w:rsidR="00A4269C">
        <w:t xml:space="preserve">also </w:t>
      </w:r>
      <w:r w:rsidRPr="003B4AA1">
        <w:t>manage</w:t>
      </w:r>
      <w:r w:rsidR="00E529AB">
        <w:t xml:space="preserve"> </w:t>
      </w:r>
      <w:r w:rsidRPr="003B4AA1">
        <w:t xml:space="preserve">interest rate </w:t>
      </w:r>
      <w:r>
        <w:t xml:space="preserve">risk exposure by limiting </w:t>
      </w:r>
      <w:r w:rsidR="00A4269C">
        <w:t xml:space="preserve">the extent of </w:t>
      </w:r>
      <w:r>
        <w:t xml:space="preserve">outstanding debt </w:t>
      </w:r>
      <w:r w:rsidR="00A4269C">
        <w:t xml:space="preserve">that is subject to </w:t>
      </w:r>
      <w:r w:rsidRPr="003B4AA1">
        <w:t xml:space="preserve">variable </w:t>
      </w:r>
      <w:r>
        <w:t xml:space="preserve">interest </w:t>
      </w:r>
      <w:r w:rsidRPr="003B4AA1">
        <w:t>rate</w:t>
      </w:r>
      <w:r w:rsidR="00BD4B0B">
        <w:t>s</w:t>
      </w:r>
      <w:r w:rsidR="00A4269C">
        <w:t xml:space="preserve"> rather than fixed rates.</w:t>
      </w:r>
      <w:r w:rsidR="002D231B">
        <w:t xml:space="preserve"> </w:t>
      </w:r>
      <w:r w:rsidR="00A4269C">
        <w:t xml:space="preserve"> </w:t>
      </w:r>
      <w:r w:rsidR="001A1646">
        <w:t>In addition, we</w:t>
      </w:r>
      <w:r w:rsidRPr="003B4AA1">
        <w:t xml:space="preserve"> </w:t>
      </w:r>
      <w:r>
        <w:t>issu</w:t>
      </w:r>
      <w:r w:rsidR="00A4269C">
        <w:t>e</w:t>
      </w:r>
      <w:r>
        <w:t xml:space="preserve"> </w:t>
      </w:r>
      <w:r w:rsidRPr="003B4AA1">
        <w:t>fixed rate long-term debt with varying maturities to manage the amount of debt that is required to be refinanced in any period</w:t>
      </w:r>
      <w:r w:rsidR="00A4269C">
        <w:t xml:space="preserve"> (looking ahead to its future maturity)</w:t>
      </w:r>
      <w:r w:rsidR="00CD4E91">
        <w:t>,</w:t>
      </w:r>
      <w:r w:rsidR="00A4269C">
        <w:t xml:space="preserve"> and to obtain rates across a broader spectrum of prevailing terms </w:t>
      </w:r>
      <w:r w:rsidR="001A1646">
        <w:t>which tend to be priced at different interest</w:t>
      </w:r>
      <w:r w:rsidR="00A4269C">
        <w:t xml:space="preserve"> rates</w:t>
      </w:r>
      <w:r w:rsidR="002F267A">
        <w:t>.</w:t>
      </w:r>
    </w:p>
    <w:p w:rsidR="00815DF0" w:rsidRDefault="00B63DF9" w:rsidP="00420712">
      <w:pPr>
        <w:adjustRightInd w:val="0"/>
        <w:spacing w:before="0" w:after="0" w:line="480" w:lineRule="auto"/>
        <w:ind w:left="0" w:right="0" w:firstLine="720"/>
        <w:rPr>
          <w:b/>
        </w:rPr>
      </w:pPr>
      <w:r>
        <w:rPr>
          <w:b/>
        </w:rPr>
        <w:t>Q.</w:t>
      </w:r>
      <w:r w:rsidR="00327636">
        <w:rPr>
          <w:b/>
        </w:rPr>
        <w:tab/>
      </w:r>
      <w:r>
        <w:rPr>
          <w:b/>
        </w:rPr>
        <w:t xml:space="preserve">Does the Company </w:t>
      </w:r>
      <w:proofErr w:type="gramStart"/>
      <w:r>
        <w:rPr>
          <w:b/>
        </w:rPr>
        <w:t>have</w:t>
      </w:r>
      <w:proofErr w:type="gramEnd"/>
      <w:r>
        <w:rPr>
          <w:b/>
        </w:rPr>
        <w:t xml:space="preserve"> guidelines regarding its interest rate risk management? </w:t>
      </w:r>
    </w:p>
    <w:p w:rsidR="00C7056E" w:rsidRDefault="00B63DF9" w:rsidP="00420712">
      <w:pPr>
        <w:adjustRightInd w:val="0"/>
        <w:spacing w:before="0" w:after="0" w:line="480" w:lineRule="auto"/>
        <w:ind w:left="0" w:right="0" w:firstLine="720"/>
      </w:pPr>
      <w:r w:rsidRPr="007D76CF">
        <w:lastRenderedPageBreak/>
        <w:t>A.</w:t>
      </w:r>
      <w:r w:rsidR="00327636">
        <w:tab/>
      </w:r>
      <w:r w:rsidR="00E73079">
        <w:t xml:space="preserve">Yes. </w:t>
      </w:r>
      <w:r w:rsidR="00544E2D">
        <w:t xml:space="preserve"> </w:t>
      </w:r>
      <w:r w:rsidR="00FB6CFC">
        <w:t>The Company’s Interest Rate Risk Management Plan</w:t>
      </w:r>
      <w:r w:rsidR="0006594F">
        <w:t>,</w:t>
      </w:r>
      <w:r w:rsidR="00FB6CFC">
        <w:t xml:space="preserve"> attached as</w:t>
      </w:r>
      <w:r w:rsidR="003D336F">
        <w:t xml:space="preserve"> Confidential Exhibit No.___</w:t>
      </w:r>
      <w:proofErr w:type="gramStart"/>
      <w:r w:rsidR="003D336F">
        <w:t>_(</w:t>
      </w:r>
      <w:proofErr w:type="gramEnd"/>
      <w:r w:rsidR="003D336F">
        <w:t>MT</w:t>
      </w:r>
      <w:r w:rsidR="00FB6CFC">
        <w:t>T-3C)</w:t>
      </w:r>
      <w:r w:rsidR="0006594F">
        <w:t>,</w:t>
      </w:r>
      <w:r w:rsidR="00191034" w:rsidRPr="00191034">
        <w:t xml:space="preserve"> is</w:t>
      </w:r>
      <w:r w:rsidR="00A95802">
        <w:t xml:space="preserve"> </w:t>
      </w:r>
      <w:r w:rsidR="001A1646">
        <w:t>designed</w:t>
      </w:r>
      <w:r w:rsidR="00191034" w:rsidRPr="00191034">
        <w:t xml:space="preserve"> to </w:t>
      </w:r>
      <w:r w:rsidR="0006594F">
        <w:t>provide a certain level of stability to future</w:t>
      </w:r>
      <w:r w:rsidR="00191034" w:rsidRPr="00191034">
        <w:t xml:space="preserve"> cash flow</w:t>
      </w:r>
      <w:r w:rsidR="0006594F">
        <w:t>s</w:t>
      </w:r>
      <w:r w:rsidR="00191034" w:rsidRPr="00191034">
        <w:t xml:space="preserve"> and the associated retail rates related to future interest rate variability.</w:t>
      </w:r>
      <w:r w:rsidR="002D231B">
        <w:t xml:space="preserve"> </w:t>
      </w:r>
      <w:r w:rsidR="001A1646" w:rsidRPr="001A1646">
        <w:t xml:space="preserve"> </w:t>
      </w:r>
      <w:r w:rsidR="001A1646">
        <w:t xml:space="preserve">The plan provides guidelines for </w:t>
      </w:r>
      <w:r w:rsidR="001A1646" w:rsidRPr="00BA2100">
        <w:t>hedg</w:t>
      </w:r>
      <w:r w:rsidR="001A1646">
        <w:t>ing</w:t>
      </w:r>
      <w:r w:rsidR="001A1646" w:rsidRPr="00BA2100">
        <w:t xml:space="preserve"> a portion of interest rate risk with f</w:t>
      </w:r>
      <w:r w:rsidR="001A1646">
        <w:t xml:space="preserve">inancial derivative instruments. </w:t>
      </w:r>
      <w:r w:rsidR="002D231B">
        <w:t xml:space="preserve"> </w:t>
      </w:r>
      <w:r w:rsidR="001A1646">
        <w:t>We settle these hedge transactions for cash simultaneously when a related new fixed-rate debt issuance is priced in the market.</w:t>
      </w:r>
      <w:r w:rsidR="002D231B">
        <w:t xml:space="preserve"> </w:t>
      </w:r>
      <w:r w:rsidR="001A1646">
        <w:t xml:space="preserve"> The settlement proceeds (which may be positive or negative) are amortized over the life of the new debt issuance.</w:t>
      </w:r>
    </w:p>
    <w:p w:rsidR="0006594F" w:rsidRDefault="00420712" w:rsidP="001A1646">
      <w:pPr>
        <w:spacing w:before="0" w:after="0" w:line="480" w:lineRule="auto"/>
        <w:ind w:left="0" w:right="0" w:firstLine="720"/>
      </w:pPr>
      <w:r>
        <w:t xml:space="preserve">The </w:t>
      </w:r>
      <w:r w:rsidR="008E6033">
        <w:t>i</w:t>
      </w:r>
      <w:r w:rsidR="001A1646">
        <w:t xml:space="preserve">nterest </w:t>
      </w:r>
      <w:r w:rsidR="008E6033">
        <w:t>r</w:t>
      </w:r>
      <w:r w:rsidR="001A1646">
        <w:t xml:space="preserve">ate </w:t>
      </w:r>
      <w:r w:rsidR="008E6033">
        <w:t>r</w:t>
      </w:r>
      <w:r w:rsidR="001A1646">
        <w:t xml:space="preserve">isk </w:t>
      </w:r>
      <w:r w:rsidR="008E6033">
        <w:t>m</w:t>
      </w:r>
      <w:r w:rsidR="001A1646">
        <w:t xml:space="preserve">anagement </w:t>
      </w:r>
      <w:r w:rsidR="002F267A">
        <w:t xml:space="preserve">plan </w:t>
      </w:r>
      <w:r w:rsidR="00E73079">
        <w:t xml:space="preserve">provides </w:t>
      </w:r>
      <w:r w:rsidR="002F267A">
        <w:t>t</w:t>
      </w:r>
      <w:r w:rsidR="00561A3A">
        <w:t xml:space="preserve">hat </w:t>
      </w:r>
      <w:r w:rsidR="008E6033">
        <w:t xml:space="preserve">hedge transactions are executed </w:t>
      </w:r>
      <w:r w:rsidR="00A07AE1">
        <w:t xml:space="preserve">solely </w:t>
      </w:r>
      <w:r w:rsidR="008E6033">
        <w:t>to reduce</w:t>
      </w:r>
      <w:r w:rsidR="00A07AE1">
        <w:t xml:space="preserve"> interest rate uncertainty</w:t>
      </w:r>
      <w:r w:rsidR="008E6033">
        <w:t xml:space="preserve"> on future debt that is included in the Company’s five-year forecast</w:t>
      </w:r>
      <w:r w:rsidR="002F267A">
        <w:t>.</w:t>
      </w:r>
      <w:r w:rsidR="002D231B">
        <w:t xml:space="preserve"> </w:t>
      </w:r>
      <w:r w:rsidR="002F267A">
        <w:t xml:space="preserve"> </w:t>
      </w:r>
      <w:r w:rsidR="0006594F">
        <w:t>The hedge transactions do not involve speculation about the movement of future interest rates.</w:t>
      </w:r>
    </w:p>
    <w:p w:rsidR="00263FE1" w:rsidRDefault="00263FE1" w:rsidP="00297612">
      <w:pPr>
        <w:adjustRightInd w:val="0"/>
        <w:spacing w:before="0" w:after="0" w:line="480" w:lineRule="auto"/>
        <w:ind w:left="0" w:right="0" w:firstLine="720"/>
        <w:rPr>
          <w:b/>
        </w:rPr>
      </w:pPr>
      <w:r w:rsidRPr="00CC3C06">
        <w:rPr>
          <w:b/>
        </w:rPr>
        <w:t>Q.</w:t>
      </w:r>
      <w:r w:rsidR="00327636">
        <w:rPr>
          <w:b/>
        </w:rPr>
        <w:tab/>
      </w:r>
      <w:r w:rsidRPr="00CC3C06">
        <w:rPr>
          <w:b/>
        </w:rPr>
        <w:t>I</w:t>
      </w:r>
      <w:r>
        <w:rPr>
          <w:b/>
        </w:rPr>
        <w:t xml:space="preserve">s the cost of short-term debt the Company </w:t>
      </w:r>
      <w:r w:rsidRPr="00CC3C06">
        <w:rPr>
          <w:b/>
        </w:rPr>
        <w:t>seeks to recover in this proceeding consistent with the approach in its most recent general rate case?</w:t>
      </w:r>
    </w:p>
    <w:p w:rsidR="00963C3D" w:rsidRDefault="00263FE1" w:rsidP="00297612">
      <w:pPr>
        <w:spacing w:before="0" w:after="0" w:line="480" w:lineRule="auto"/>
        <w:ind w:left="0" w:right="0" w:firstLine="720"/>
      </w:pPr>
      <w:r>
        <w:t>A.</w:t>
      </w:r>
      <w:r w:rsidR="00327636">
        <w:tab/>
      </w:r>
      <w:r>
        <w:t xml:space="preserve">Yes, the </w:t>
      </w:r>
      <w:r w:rsidRPr="0033022B">
        <w:t>calculated cost of</w:t>
      </w:r>
      <w:r>
        <w:t xml:space="preserve"> short-term</w:t>
      </w:r>
      <w:r w:rsidRPr="0033022B">
        <w:t xml:space="preserve"> debt </w:t>
      </w:r>
      <w:r w:rsidR="00E73079">
        <w:t>includes</w:t>
      </w:r>
      <w:r>
        <w:t xml:space="preserve"> </w:t>
      </w:r>
      <w:r w:rsidR="0015671B">
        <w:t>credit facility availability fees, interest on amounts borrowed</w:t>
      </w:r>
      <w:r>
        <w:t>, amortization of upfront costs</w:t>
      </w:r>
      <w:r w:rsidR="00E73079">
        <w:t>,</w:t>
      </w:r>
      <w:r>
        <w:t xml:space="preserve"> and forecasted LIBOR rates</w:t>
      </w:r>
      <w:r w:rsidRPr="0033022B">
        <w:t xml:space="preserve">. </w:t>
      </w:r>
      <w:r w:rsidR="002D231B">
        <w:t xml:space="preserve"> </w:t>
      </w:r>
      <w:r w:rsidRPr="0033022B">
        <w:t xml:space="preserve">The result is </w:t>
      </w:r>
      <w:r>
        <w:t xml:space="preserve">a short-term debt cost of </w:t>
      </w:r>
      <w:r w:rsidR="0060521B">
        <w:t>2.04</w:t>
      </w:r>
      <w:r w:rsidR="0060521B" w:rsidRPr="0033022B">
        <w:t xml:space="preserve"> </w:t>
      </w:r>
      <w:r w:rsidRPr="0033022B">
        <w:t>percent</w:t>
      </w:r>
      <w:r w:rsidR="00297612">
        <w:t>, as shown in Exhibit No.___</w:t>
      </w:r>
      <w:proofErr w:type="gramStart"/>
      <w:r w:rsidR="00297612">
        <w:t>_</w:t>
      </w:r>
      <w:r>
        <w:t>(</w:t>
      </w:r>
      <w:proofErr w:type="gramEnd"/>
      <w:r>
        <w:t>MTT-2)</w:t>
      </w:r>
      <w:r w:rsidRPr="00DB6B09">
        <w:t xml:space="preserve"> </w:t>
      </w:r>
      <w:r>
        <w:t xml:space="preserve">page 4. </w:t>
      </w:r>
    </w:p>
    <w:p w:rsidR="0015671B" w:rsidRDefault="0015671B" w:rsidP="0015671B">
      <w:pPr>
        <w:keepNext/>
        <w:autoSpaceDE/>
        <w:autoSpaceDN/>
        <w:spacing w:before="0" w:after="0" w:line="480" w:lineRule="auto"/>
        <w:rPr>
          <w:b/>
        </w:rPr>
      </w:pPr>
      <w:r w:rsidRPr="00086132">
        <w:rPr>
          <w:b/>
        </w:rPr>
        <w:t>Q.</w:t>
      </w:r>
      <w:r>
        <w:rPr>
          <w:b/>
        </w:rPr>
        <w:tab/>
      </w:r>
      <w:r w:rsidRPr="00086132">
        <w:rPr>
          <w:b/>
        </w:rPr>
        <w:t>Please describe</w:t>
      </w:r>
      <w:r>
        <w:rPr>
          <w:b/>
        </w:rPr>
        <w:t xml:space="preserve"> Avista</w:t>
      </w:r>
      <w:r w:rsidRPr="00086132">
        <w:rPr>
          <w:b/>
        </w:rPr>
        <w:t>'s credit facilit</w:t>
      </w:r>
      <w:r>
        <w:rPr>
          <w:b/>
        </w:rPr>
        <w:t>y</w:t>
      </w:r>
      <w:r w:rsidRPr="00086132">
        <w:rPr>
          <w:b/>
        </w:rPr>
        <w:t>.</w:t>
      </w:r>
    </w:p>
    <w:p w:rsidR="0015671B" w:rsidRDefault="0015671B" w:rsidP="0015671B">
      <w:pPr>
        <w:adjustRightInd w:val="0"/>
        <w:spacing w:before="0" w:after="0" w:line="480" w:lineRule="auto"/>
        <w:ind w:left="0" w:right="0" w:firstLine="720"/>
        <w:rPr>
          <w:bCs/>
        </w:rPr>
      </w:pPr>
      <w:r>
        <w:rPr>
          <w:bCs/>
        </w:rPr>
        <w:t xml:space="preserve">A. </w:t>
      </w:r>
      <w:r>
        <w:rPr>
          <w:bCs/>
        </w:rPr>
        <w:tab/>
        <w:t xml:space="preserve">We have a five-year credit facility in the amount of $400 million with a maturity date of April 2019. </w:t>
      </w:r>
      <w:r w:rsidR="00544E2D">
        <w:rPr>
          <w:bCs/>
        </w:rPr>
        <w:t xml:space="preserve"> </w:t>
      </w:r>
      <w:r>
        <w:t>The credit facility involves participation by ten banks.</w:t>
      </w:r>
      <w:r w:rsidR="002D231B">
        <w:t xml:space="preserve"> </w:t>
      </w:r>
      <w:r>
        <w:t xml:space="preserve"> </w:t>
      </w:r>
      <w:r>
        <w:rPr>
          <w:bCs/>
        </w:rPr>
        <w:t>This credit facility was originally established in 2011 and it was amended in April 2014.</w:t>
      </w:r>
      <w:r w:rsidR="002D231B">
        <w:rPr>
          <w:bCs/>
        </w:rPr>
        <w:t xml:space="preserve"> </w:t>
      </w:r>
      <w:r>
        <w:rPr>
          <w:bCs/>
        </w:rPr>
        <w:t xml:space="preserve"> Our credit facility provides the ability to take out short-term debt based on day-to-day liquidity needs and to have letters of credit issued on the Company’s behalf. </w:t>
      </w:r>
      <w:r w:rsidR="002D231B">
        <w:rPr>
          <w:bCs/>
        </w:rPr>
        <w:t xml:space="preserve"> </w:t>
      </w:r>
      <w:r>
        <w:rPr>
          <w:bCs/>
        </w:rPr>
        <w:t xml:space="preserve">The Company pays fees </w:t>
      </w:r>
      <w:r>
        <w:rPr>
          <w:bCs/>
        </w:rPr>
        <w:lastRenderedPageBreak/>
        <w:t xml:space="preserve">under three price elements in the agreement:  1) a facility fee to maintain the right to draw on the credit facility at any time, 2) interest on amounts borrowed, and 3) fees for letters of credit. </w:t>
      </w:r>
    </w:p>
    <w:p w:rsidR="0015671B" w:rsidRDefault="0015671B" w:rsidP="0015671B">
      <w:pPr>
        <w:adjustRightInd w:val="0"/>
        <w:spacing w:before="0" w:after="0" w:line="480" w:lineRule="auto"/>
        <w:ind w:left="0" w:right="0" w:firstLine="720"/>
        <w:rPr>
          <w:bCs/>
        </w:rPr>
      </w:pPr>
      <w:r>
        <w:rPr>
          <w:bCs/>
        </w:rPr>
        <w:t xml:space="preserve">The Company may request letters of credit </w:t>
      </w:r>
      <w:r w:rsidR="00826807">
        <w:rPr>
          <w:bCs/>
        </w:rPr>
        <w:t xml:space="preserve">(LCs) </w:t>
      </w:r>
      <w:r>
        <w:rPr>
          <w:bCs/>
        </w:rPr>
        <w:t xml:space="preserve">underwritten by the participating banks and established for the benefit of counterparties to Avista. </w:t>
      </w:r>
      <w:r w:rsidR="002D231B">
        <w:rPr>
          <w:bCs/>
        </w:rPr>
        <w:t xml:space="preserve"> </w:t>
      </w:r>
      <w:r w:rsidR="00826807">
        <w:rPr>
          <w:bCs/>
        </w:rPr>
        <w:t>LCs</w:t>
      </w:r>
      <w:r>
        <w:rPr>
          <w:bCs/>
        </w:rPr>
        <w:t xml:space="preserve"> are often used as collateral when required for energy resources forward commitments, forward swap transactions to hedge interest rate risk on future long-term debt, and other contractual or legal requirements that involve the Company. </w:t>
      </w:r>
      <w:r w:rsidR="002D231B">
        <w:rPr>
          <w:bCs/>
        </w:rPr>
        <w:t xml:space="preserve"> </w:t>
      </w:r>
      <w:r>
        <w:rPr>
          <w:bCs/>
        </w:rPr>
        <w:t xml:space="preserve">The maximum available for </w:t>
      </w:r>
      <w:r w:rsidR="00826807">
        <w:rPr>
          <w:bCs/>
        </w:rPr>
        <w:t>LCs</w:t>
      </w:r>
      <w:r>
        <w:rPr>
          <w:bCs/>
        </w:rPr>
        <w:t xml:space="preserve"> is $200 million</w:t>
      </w:r>
      <w:r w:rsidR="00826807">
        <w:rPr>
          <w:bCs/>
        </w:rPr>
        <w:t xml:space="preserve">. </w:t>
      </w:r>
      <w:r w:rsidR="002D231B">
        <w:rPr>
          <w:bCs/>
        </w:rPr>
        <w:t xml:space="preserve"> </w:t>
      </w:r>
      <w:r w:rsidR="00826807">
        <w:rPr>
          <w:bCs/>
        </w:rPr>
        <w:t>The amount available for cash borrowing out of the overall $400 million credit facility is reduced by the amount of LCs outstanding</w:t>
      </w:r>
      <w:r>
        <w:rPr>
          <w:bCs/>
        </w:rPr>
        <w:t>.</w:t>
      </w:r>
    </w:p>
    <w:p w:rsidR="004738B9" w:rsidRDefault="0015671B" w:rsidP="00C4358B">
      <w:pPr>
        <w:adjustRightInd w:val="0"/>
        <w:spacing w:before="0" w:after="0" w:line="480" w:lineRule="auto"/>
        <w:ind w:left="0" w:right="0" w:firstLine="720"/>
        <w:rPr>
          <w:bCs/>
        </w:rPr>
      </w:pPr>
      <w:r>
        <w:rPr>
          <w:bCs/>
        </w:rPr>
        <w:t xml:space="preserve">Illustration No. </w:t>
      </w:r>
      <w:r w:rsidR="00F3728D">
        <w:rPr>
          <w:bCs/>
        </w:rPr>
        <w:t>5</w:t>
      </w:r>
      <w:r>
        <w:rPr>
          <w:bCs/>
        </w:rPr>
        <w:t xml:space="preserve"> below summarizes the rates paid to maintain and use the credit facility</w:t>
      </w:r>
      <w:r w:rsidR="00021C61">
        <w:rPr>
          <w:bCs/>
        </w:rPr>
        <w:t>.</w:t>
      </w:r>
    </w:p>
    <w:p w:rsidR="004738B9" w:rsidRDefault="004738B9">
      <w:pPr>
        <w:autoSpaceDE/>
        <w:autoSpaceDN/>
        <w:rPr>
          <w:bCs/>
        </w:rPr>
      </w:pPr>
      <w:r>
        <w:rPr>
          <w:bCs/>
        </w:rPr>
        <w:br w:type="page"/>
      </w:r>
    </w:p>
    <w:p w:rsidR="0015671B" w:rsidRPr="003573F4" w:rsidRDefault="004738B9" w:rsidP="00C4358B">
      <w:pPr>
        <w:keepNext/>
        <w:adjustRightInd w:val="0"/>
        <w:spacing w:before="0" w:after="0" w:line="480" w:lineRule="auto"/>
        <w:ind w:left="0" w:right="0"/>
        <w:jc w:val="left"/>
        <w:rPr>
          <w:b/>
          <w:bCs/>
          <w:u w:val="single"/>
        </w:rPr>
      </w:pPr>
      <w:r>
        <w:rPr>
          <w:b/>
          <w:bCs/>
          <w:noProof/>
          <w:u w:val="single"/>
        </w:rPr>
        <w:lastRenderedPageBreak/>
        <w:drawing>
          <wp:anchor distT="0" distB="0" distL="114300" distR="114300" simplePos="0" relativeHeight="251666432" behindDoc="0" locked="0" layoutInCell="1" allowOverlap="1">
            <wp:simplePos x="0" y="0"/>
            <wp:positionH relativeFrom="page">
              <wp:posOffset>1104595</wp:posOffset>
            </wp:positionH>
            <wp:positionV relativeFrom="page">
              <wp:posOffset>1250899</wp:posOffset>
            </wp:positionV>
            <wp:extent cx="5669280" cy="310896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srcRect/>
                    <a:stretch>
                      <a:fillRect/>
                    </a:stretch>
                  </pic:blipFill>
                  <pic:spPr bwMode="auto">
                    <a:xfrm>
                      <a:off x="0" y="0"/>
                      <a:ext cx="5669280" cy="3108960"/>
                    </a:xfrm>
                    <a:prstGeom prst="rect">
                      <a:avLst/>
                    </a:prstGeom>
                    <a:noFill/>
                    <a:ln w="9525">
                      <a:noFill/>
                      <a:miter lim="800000"/>
                      <a:headEnd/>
                      <a:tailEnd/>
                    </a:ln>
                  </pic:spPr>
                </pic:pic>
              </a:graphicData>
            </a:graphic>
          </wp:anchor>
        </w:drawing>
      </w:r>
      <w:r w:rsidR="0015671B" w:rsidRPr="003573F4">
        <w:rPr>
          <w:b/>
          <w:bCs/>
          <w:u w:val="single"/>
        </w:rPr>
        <w:t xml:space="preserve">Illustration No. </w:t>
      </w:r>
      <w:r w:rsidR="00F3728D">
        <w:rPr>
          <w:b/>
          <w:bCs/>
          <w:u w:val="single"/>
        </w:rPr>
        <w:t>5</w:t>
      </w: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4738B9" w:rsidRDefault="004738B9" w:rsidP="00C4358B">
      <w:pPr>
        <w:adjustRightInd w:val="0"/>
        <w:spacing w:before="0" w:after="0" w:line="480" w:lineRule="auto"/>
        <w:ind w:left="0" w:right="0"/>
      </w:pPr>
    </w:p>
    <w:p w:rsidR="00C4358B" w:rsidRDefault="00C4358B" w:rsidP="00C4358B">
      <w:pPr>
        <w:adjustRightInd w:val="0"/>
        <w:spacing w:before="0" w:after="0" w:line="480" w:lineRule="auto"/>
        <w:ind w:left="0" w:right="0"/>
      </w:pPr>
    </w:p>
    <w:p w:rsidR="0015671B" w:rsidRDefault="0015671B" w:rsidP="00C4358B">
      <w:pPr>
        <w:adjustRightInd w:val="0"/>
        <w:spacing w:before="0" w:after="0" w:line="480" w:lineRule="auto"/>
        <w:ind w:left="0" w:right="0"/>
      </w:pPr>
    </w:p>
    <w:p w:rsidR="00E9741B" w:rsidRDefault="0015671B" w:rsidP="00C4358B">
      <w:pPr>
        <w:spacing w:before="0" w:after="0" w:line="480" w:lineRule="auto"/>
        <w:ind w:left="0" w:right="0" w:firstLine="720"/>
      </w:pPr>
      <w:r>
        <w:t xml:space="preserve">The Pricing Level and associated rates that we are charged is based upon our underlying credit ratings as well as the security </w:t>
      </w:r>
      <w:r w:rsidR="005B043E">
        <w:t>supporting</w:t>
      </w:r>
      <w:r>
        <w:t xml:space="preserve"> the borrowings.</w:t>
      </w:r>
      <w:r w:rsidR="002D231B">
        <w:t xml:space="preserve"> </w:t>
      </w:r>
      <w:r>
        <w:t xml:space="preserve"> Our current rates are based upon Pricing Level I</w:t>
      </w:r>
      <w:r w:rsidR="0016566F">
        <w:t>I</w:t>
      </w:r>
      <w:r>
        <w:t xml:space="preserve">, which became effective in February 2014 based on the Company’s improved credit ratings. </w:t>
      </w:r>
      <w:r w:rsidR="00544E2D">
        <w:t xml:space="preserve"> </w:t>
      </w:r>
      <w:r>
        <w:t xml:space="preserve">We achieve this Pricing Level by securing the credit facility with First Mortgage Bonds. </w:t>
      </w:r>
      <w:r w:rsidR="00544E2D">
        <w:t xml:space="preserve"> </w:t>
      </w:r>
      <w:r>
        <w:t xml:space="preserve">If we did not secure this credit facility with First Mortgage Bonds, the costs would be based on </w:t>
      </w:r>
      <w:r w:rsidRPr="00B23D53">
        <w:t>Pricing Level IV</w:t>
      </w:r>
      <w:r>
        <w:t>, which would increase costs to customers.</w:t>
      </w:r>
      <w:r w:rsidR="002D231B">
        <w:t xml:space="preserve"> </w:t>
      </w:r>
      <w:r>
        <w:t xml:space="preserve"> There are also upfront costs paid for setting up the credit facility (i.e. legal arrangement, bank commitments) that are amortized over the term of the credit facility.</w:t>
      </w:r>
    </w:p>
    <w:p w:rsidR="00B80C55" w:rsidRDefault="00487297" w:rsidP="0015671B">
      <w:pPr>
        <w:spacing w:before="0" w:after="0" w:line="480" w:lineRule="auto"/>
        <w:ind w:left="0" w:right="0" w:firstLine="720"/>
        <w:rPr>
          <w:b/>
        </w:rPr>
      </w:pPr>
      <w:r>
        <w:rPr>
          <w:b/>
        </w:rPr>
        <w:t>Q.</w:t>
      </w:r>
      <w:r w:rsidR="00327636">
        <w:rPr>
          <w:b/>
        </w:rPr>
        <w:tab/>
      </w:r>
      <w:r>
        <w:rPr>
          <w:b/>
        </w:rPr>
        <w:t xml:space="preserve">The Company is requesting </w:t>
      </w:r>
      <w:r w:rsidR="00A1277F">
        <w:rPr>
          <w:b/>
        </w:rPr>
        <w:t xml:space="preserve">a </w:t>
      </w:r>
      <w:r w:rsidR="00EB7122">
        <w:rPr>
          <w:b/>
        </w:rPr>
        <w:t>9.9</w:t>
      </w:r>
      <w:r w:rsidR="0057441C">
        <w:rPr>
          <w:b/>
        </w:rPr>
        <w:t xml:space="preserve">% </w:t>
      </w:r>
      <w:r>
        <w:rPr>
          <w:b/>
        </w:rPr>
        <w:t xml:space="preserve">return on equity. </w:t>
      </w:r>
      <w:r w:rsidR="00544E2D">
        <w:rPr>
          <w:b/>
        </w:rPr>
        <w:t xml:space="preserve"> </w:t>
      </w:r>
      <w:r w:rsidR="0057441C">
        <w:rPr>
          <w:b/>
        </w:rPr>
        <w:t xml:space="preserve">Please explain why the Company </w:t>
      </w:r>
      <w:r w:rsidR="00E73079">
        <w:rPr>
          <w:b/>
        </w:rPr>
        <w:t xml:space="preserve">believes </w:t>
      </w:r>
      <w:r w:rsidR="0057441C">
        <w:rPr>
          <w:b/>
        </w:rPr>
        <w:t xml:space="preserve">this is </w:t>
      </w:r>
      <w:r>
        <w:rPr>
          <w:b/>
        </w:rPr>
        <w:t>reasonable</w:t>
      </w:r>
      <w:r w:rsidR="003544F9">
        <w:rPr>
          <w:b/>
        </w:rPr>
        <w:t>.</w:t>
      </w:r>
    </w:p>
    <w:p w:rsidR="0071539D" w:rsidRPr="00487297" w:rsidRDefault="00487297" w:rsidP="003573F4">
      <w:pPr>
        <w:spacing w:before="0" w:after="0" w:line="480" w:lineRule="auto"/>
        <w:ind w:left="0" w:right="0" w:firstLine="720"/>
      </w:pPr>
      <w:r w:rsidRPr="00487297">
        <w:t>A.</w:t>
      </w:r>
      <w:r w:rsidR="003573F4">
        <w:tab/>
      </w:r>
      <w:r w:rsidR="00FB6CFC">
        <w:t xml:space="preserve">We agree with the analyses presented by Mr. McKenzie which demonstrate that the proposed </w:t>
      </w:r>
      <w:r w:rsidR="00EB7122">
        <w:t>9.9</w:t>
      </w:r>
      <w:r w:rsidR="00FB6CFC">
        <w:t xml:space="preserve"> percent ROE</w:t>
      </w:r>
      <w:r w:rsidR="00031FC5">
        <w:t>, together with the proposed equity layer of 48%,</w:t>
      </w:r>
      <w:r w:rsidR="00FB6CFC">
        <w:t xml:space="preserve"> would properly balance</w:t>
      </w:r>
      <w:r w:rsidR="00281BEE">
        <w:t xml:space="preserve"> safety and economy for customers</w:t>
      </w:r>
      <w:r w:rsidR="00E57CD8">
        <w:t>,</w:t>
      </w:r>
      <w:r w:rsidR="00FB6CFC">
        <w:t xml:space="preserve"> provide</w:t>
      </w:r>
      <w:r w:rsidR="00281BEE">
        <w:t xml:space="preserve"> </w:t>
      </w:r>
      <w:r w:rsidR="001207B1">
        <w:t>Avista</w:t>
      </w:r>
      <w:r w:rsidR="00281BEE">
        <w:t xml:space="preserve"> with </w:t>
      </w:r>
      <w:r w:rsidR="0057441C">
        <w:t xml:space="preserve">an opportunity to </w:t>
      </w:r>
      <w:r w:rsidR="0057441C">
        <w:lastRenderedPageBreak/>
        <w:t xml:space="preserve">earn a fair </w:t>
      </w:r>
      <w:r w:rsidR="00CD5357">
        <w:t>and</w:t>
      </w:r>
      <w:r w:rsidR="0057441C">
        <w:t xml:space="preserve"> reasonable return</w:t>
      </w:r>
      <w:r w:rsidR="003D336F">
        <w:t>,</w:t>
      </w:r>
      <w:r w:rsidR="0057441C">
        <w:t xml:space="preserve"> </w:t>
      </w:r>
      <w:r w:rsidR="00FB6CFC">
        <w:t xml:space="preserve">and provide access to capital markets </w:t>
      </w:r>
      <w:r w:rsidR="00281BEE">
        <w:t>under reasonable terms</w:t>
      </w:r>
      <w:r w:rsidR="00682830">
        <w:t xml:space="preserve"> and on a sustainable basis</w:t>
      </w:r>
      <w:r w:rsidR="0057441C">
        <w:t xml:space="preserve">. </w:t>
      </w:r>
      <w:r w:rsidR="002D231B">
        <w:t xml:space="preserve"> </w:t>
      </w:r>
      <w:r w:rsidR="00031FC5">
        <w:t>The proposed weighted cost of equity is 4.75% (9.9% times 48%).</w:t>
      </w:r>
    </w:p>
    <w:p w:rsidR="00682830" w:rsidRPr="00682830" w:rsidRDefault="00682830" w:rsidP="003573F4">
      <w:pPr>
        <w:spacing w:before="0" w:after="0" w:line="480" w:lineRule="auto"/>
        <w:ind w:left="0" w:right="0" w:firstLine="720"/>
        <w:rPr>
          <w:b/>
        </w:rPr>
      </w:pPr>
      <w:proofErr w:type="gramStart"/>
      <w:r w:rsidRPr="00682830">
        <w:rPr>
          <w:b/>
        </w:rPr>
        <w:t>Q.</w:t>
      </w:r>
      <w:r w:rsidRPr="00682830">
        <w:rPr>
          <w:b/>
        </w:rPr>
        <w:tab/>
        <w:t>How does Avista</w:t>
      </w:r>
      <w:proofErr w:type="gramEnd"/>
      <w:r w:rsidRPr="00682830">
        <w:rPr>
          <w:b/>
        </w:rPr>
        <w:t xml:space="preserve">’s requested </w:t>
      </w:r>
      <w:r w:rsidR="00260751" w:rsidRPr="00054247">
        <w:rPr>
          <w:b/>
        </w:rPr>
        <w:t>4.</w:t>
      </w:r>
      <w:r w:rsidR="00054247">
        <w:rPr>
          <w:b/>
        </w:rPr>
        <w:t>75</w:t>
      </w:r>
      <w:r w:rsidR="00054247" w:rsidRPr="00682830">
        <w:rPr>
          <w:b/>
        </w:rPr>
        <w:t xml:space="preserve"> </w:t>
      </w:r>
      <w:r w:rsidRPr="00682830">
        <w:rPr>
          <w:b/>
        </w:rPr>
        <w:t>percent weighted cost of equity compare with the weighted cost of equity recently approved for electric and natural gas utilities in other jurisdictions?</w:t>
      </w:r>
    </w:p>
    <w:p w:rsidR="004738B9" w:rsidRDefault="00682830" w:rsidP="004738B9">
      <w:pPr>
        <w:spacing w:before="0" w:after="0" w:line="480" w:lineRule="auto"/>
        <w:ind w:left="0" w:right="0" w:firstLine="720"/>
      </w:pPr>
      <w:r>
        <w:t>A.</w:t>
      </w:r>
      <w:r>
        <w:tab/>
        <w:t xml:space="preserve">The bar chart in Illustration No. </w:t>
      </w:r>
      <w:r w:rsidR="00F3728D">
        <w:t xml:space="preserve">6 </w:t>
      </w:r>
      <w:r>
        <w:t xml:space="preserve">below shows the weighted cost of equity approved by state regulators for investor-owned utilities across the country, for the six-month period from July 1, </w:t>
      </w:r>
      <w:r w:rsidR="004D1C8A">
        <w:t xml:space="preserve">2014 </w:t>
      </w:r>
      <w:r>
        <w:t xml:space="preserve">through </w:t>
      </w:r>
      <w:r w:rsidR="004D1C8A" w:rsidRPr="0051283D">
        <w:t xml:space="preserve">December </w:t>
      </w:r>
      <w:r w:rsidR="0018318C" w:rsidRPr="0051283D">
        <w:t>31</w:t>
      </w:r>
      <w:r w:rsidRPr="0051283D">
        <w:t>, 2014</w:t>
      </w:r>
      <w:r>
        <w:t xml:space="preserve">. </w:t>
      </w:r>
      <w:r w:rsidR="002D231B">
        <w:t xml:space="preserve"> </w:t>
      </w:r>
      <w:r>
        <w:t>The</w:t>
      </w:r>
      <w:r w:rsidR="003D336F">
        <w:t>se</w:t>
      </w:r>
      <w:r>
        <w:t xml:space="preserve"> data in the bar chart represent all of the commission decisions that specify an ROE and equity ratio for utilities in </w:t>
      </w:r>
      <w:r w:rsidR="004738B9">
        <w:t>this</w:t>
      </w:r>
      <w:r>
        <w:t xml:space="preserve"> six-month period.</w:t>
      </w:r>
    </w:p>
    <w:p w:rsidR="004753E2" w:rsidRPr="00014DF9" w:rsidRDefault="00EE5FC4" w:rsidP="004738B9">
      <w:pPr>
        <w:spacing w:before="0" w:after="0" w:line="480" w:lineRule="auto"/>
        <w:ind w:left="0" w:right="0"/>
      </w:pPr>
      <w:r>
        <w:rPr>
          <w:b/>
          <w:noProof/>
          <w:u w:val="single"/>
        </w:rPr>
        <w:drawing>
          <wp:anchor distT="0" distB="0" distL="114300" distR="114300" simplePos="0" relativeHeight="251660288" behindDoc="1" locked="0" layoutInCell="1" allowOverlap="1">
            <wp:simplePos x="0" y="0"/>
            <wp:positionH relativeFrom="page">
              <wp:posOffset>1291895</wp:posOffset>
            </wp:positionH>
            <wp:positionV relativeFrom="page">
              <wp:posOffset>5010912</wp:posOffset>
            </wp:positionV>
            <wp:extent cx="5573623" cy="2765146"/>
            <wp:effectExtent l="19050" t="0" r="27077"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6F675A" w:rsidRPr="003573F4">
        <w:rPr>
          <w:b/>
          <w:u w:val="single"/>
        </w:rPr>
        <w:t xml:space="preserve">Illustration </w:t>
      </w:r>
      <w:r w:rsidR="003573F4" w:rsidRPr="003573F4">
        <w:rPr>
          <w:b/>
          <w:u w:val="single"/>
        </w:rPr>
        <w:t xml:space="preserve">No. </w:t>
      </w:r>
      <w:r w:rsidR="00F3728D">
        <w:rPr>
          <w:b/>
          <w:u w:val="single"/>
        </w:rPr>
        <w:t>6</w:t>
      </w:r>
      <w:r w:rsidR="00014DF9">
        <w:rPr>
          <w:rStyle w:val="FootnoteReference"/>
          <w:b/>
          <w:u w:val="single"/>
        </w:rPr>
        <w:footnoteReference w:id="2"/>
      </w:r>
      <w:r w:rsidR="00A95802">
        <w:rPr>
          <w:b/>
          <w:u w:val="single"/>
        </w:rPr>
        <w:t xml:space="preserve"> </w:t>
      </w:r>
    </w:p>
    <w:p w:rsidR="006D4E13" w:rsidRDefault="006D4E13" w:rsidP="00EE5FC4">
      <w:pPr>
        <w:tabs>
          <w:tab w:val="left" w:pos="180"/>
        </w:tabs>
        <w:spacing w:before="0" w:after="0" w:line="480" w:lineRule="auto"/>
        <w:ind w:left="0" w:right="0" w:firstLine="180"/>
        <w:rPr>
          <w:b/>
        </w:rPr>
      </w:pPr>
    </w:p>
    <w:p w:rsidR="004738B9" w:rsidRDefault="004738B9" w:rsidP="00EE5FC4">
      <w:pPr>
        <w:tabs>
          <w:tab w:val="left" w:pos="180"/>
        </w:tabs>
        <w:spacing w:before="0" w:after="0" w:line="480" w:lineRule="auto"/>
        <w:ind w:left="0" w:right="0" w:firstLine="180"/>
        <w:rPr>
          <w:b/>
        </w:rPr>
      </w:pPr>
    </w:p>
    <w:p w:rsidR="006D4E13" w:rsidRDefault="006D4E13" w:rsidP="00EE5FC4">
      <w:pPr>
        <w:tabs>
          <w:tab w:val="left" w:pos="180"/>
        </w:tabs>
        <w:spacing w:before="0" w:after="0" w:line="480" w:lineRule="auto"/>
        <w:ind w:left="0" w:right="0" w:firstLine="180"/>
        <w:rPr>
          <w:b/>
        </w:rPr>
      </w:pPr>
    </w:p>
    <w:p w:rsidR="006D4E13" w:rsidRDefault="006D4E13" w:rsidP="00EE5FC4">
      <w:pPr>
        <w:tabs>
          <w:tab w:val="left" w:pos="180"/>
        </w:tabs>
        <w:spacing w:before="0" w:after="0" w:line="480" w:lineRule="auto"/>
        <w:ind w:left="0" w:right="0" w:firstLine="180"/>
        <w:rPr>
          <w:b/>
        </w:rPr>
      </w:pPr>
    </w:p>
    <w:p w:rsidR="006D4E13" w:rsidRDefault="006D4E13" w:rsidP="00EE5FC4">
      <w:pPr>
        <w:tabs>
          <w:tab w:val="left" w:pos="180"/>
        </w:tabs>
        <w:spacing w:before="0" w:after="0" w:line="480" w:lineRule="auto"/>
        <w:ind w:left="0" w:right="0" w:firstLine="180"/>
        <w:rPr>
          <w:b/>
        </w:rPr>
      </w:pPr>
    </w:p>
    <w:p w:rsidR="006D4E13" w:rsidRDefault="006D4E13" w:rsidP="00EE5FC4">
      <w:pPr>
        <w:tabs>
          <w:tab w:val="left" w:pos="180"/>
        </w:tabs>
        <w:spacing w:before="0" w:after="0" w:line="480" w:lineRule="auto"/>
        <w:ind w:left="0" w:right="0" w:firstLine="180"/>
        <w:rPr>
          <w:b/>
        </w:rPr>
      </w:pPr>
    </w:p>
    <w:p w:rsidR="006D4E13" w:rsidRDefault="006D4E13" w:rsidP="00EE5FC4">
      <w:pPr>
        <w:tabs>
          <w:tab w:val="left" w:pos="180"/>
        </w:tabs>
        <w:spacing w:before="0" w:after="0" w:line="480" w:lineRule="auto"/>
        <w:ind w:left="0" w:right="0" w:firstLine="180"/>
        <w:rPr>
          <w:b/>
        </w:rPr>
      </w:pPr>
    </w:p>
    <w:p w:rsidR="004753E2" w:rsidRDefault="004753E2" w:rsidP="00EE5FC4">
      <w:pPr>
        <w:tabs>
          <w:tab w:val="left" w:pos="180"/>
        </w:tabs>
        <w:spacing w:before="0" w:after="0" w:line="480" w:lineRule="auto"/>
        <w:ind w:left="0" w:right="0" w:firstLine="180"/>
        <w:rPr>
          <w:b/>
        </w:rPr>
      </w:pPr>
    </w:p>
    <w:p w:rsidR="00A06A61" w:rsidRDefault="00A06A61" w:rsidP="00A06A61">
      <w:pPr>
        <w:spacing w:before="0" w:after="0" w:line="480" w:lineRule="auto"/>
        <w:ind w:left="0" w:right="0" w:firstLine="720"/>
      </w:pPr>
      <w:r>
        <w:t xml:space="preserve">Avista’s proposed weighted cost of equity of </w:t>
      </w:r>
      <w:r w:rsidRPr="00054247">
        <w:t>4.</w:t>
      </w:r>
      <w:r>
        <w:t>75 percent, which is also shown in the chart</w:t>
      </w:r>
      <w:r w:rsidR="006159D9">
        <w:t xml:space="preserve"> above</w:t>
      </w:r>
      <w:r>
        <w:t xml:space="preserve">, is below the middle of the range of </w:t>
      </w:r>
      <w:proofErr w:type="gramStart"/>
      <w:r>
        <w:t>these weighted cost</w:t>
      </w:r>
      <w:proofErr w:type="gramEnd"/>
      <w:r>
        <w:t xml:space="preserve"> of equity numbers. </w:t>
      </w:r>
      <w:r w:rsidR="00544E2D">
        <w:t xml:space="preserve"> </w:t>
      </w:r>
      <w:r>
        <w:lastRenderedPageBreak/>
        <w:t>Additional details related to this chart, including the names of the utilities, are provided in Exhibit No.___</w:t>
      </w:r>
      <w:proofErr w:type="gramStart"/>
      <w:r>
        <w:t>_(</w:t>
      </w:r>
      <w:proofErr w:type="gramEnd"/>
      <w:r>
        <w:t>MTT-4).</w:t>
      </w:r>
    </w:p>
    <w:p w:rsidR="00A06A61" w:rsidRDefault="00A06A61" w:rsidP="00A06A61">
      <w:pPr>
        <w:spacing w:before="0" w:after="0" w:line="480" w:lineRule="auto"/>
        <w:ind w:left="0" w:right="0" w:firstLine="720"/>
      </w:pPr>
      <w:r>
        <w:t xml:space="preserve">Because Avista competes with other utilities for equity investor dollars, it is important for Avista to </w:t>
      </w:r>
      <w:r w:rsidR="00D66A02">
        <w:t>be able to provide</w:t>
      </w:r>
      <w:r>
        <w:t xml:space="preserve"> an earn</w:t>
      </w:r>
      <w:r w:rsidRPr="009E3778">
        <w:t>ings opportunity that is competitive with other utilities.</w:t>
      </w:r>
    </w:p>
    <w:p w:rsidR="003550C1" w:rsidRDefault="003550C1" w:rsidP="00A06A61">
      <w:pPr>
        <w:spacing w:before="0" w:after="0" w:line="480" w:lineRule="auto"/>
        <w:ind w:left="0" w:right="0" w:firstLine="720"/>
      </w:pPr>
    </w:p>
    <w:p w:rsidR="00E94A8C" w:rsidRPr="004753E2" w:rsidRDefault="002276A8" w:rsidP="00F3728D">
      <w:pPr>
        <w:keepNext/>
        <w:autoSpaceDE/>
        <w:autoSpaceDN/>
        <w:spacing w:before="0" w:after="0" w:line="480" w:lineRule="auto"/>
        <w:ind w:left="0" w:right="0"/>
        <w:jc w:val="center"/>
        <w:rPr>
          <w:u w:val="single"/>
        </w:rPr>
      </w:pPr>
      <w:r w:rsidRPr="009E3778">
        <w:rPr>
          <w:rStyle w:val="PageNumber"/>
          <w:b/>
          <w:u w:val="single"/>
        </w:rPr>
        <w:t>VI</w:t>
      </w:r>
      <w:r w:rsidR="00031FC5" w:rsidRPr="009E3778">
        <w:rPr>
          <w:rStyle w:val="PageNumber"/>
          <w:b/>
          <w:u w:val="single"/>
        </w:rPr>
        <w:t>II</w:t>
      </w:r>
      <w:r w:rsidRPr="009E3778">
        <w:rPr>
          <w:rStyle w:val="PageNumber"/>
          <w:b/>
          <w:u w:val="single"/>
        </w:rPr>
        <w:t>.</w:t>
      </w:r>
      <w:r w:rsidRPr="004753E2">
        <w:rPr>
          <w:rStyle w:val="PageNumber"/>
          <w:b/>
          <w:u w:val="single"/>
        </w:rPr>
        <w:t xml:space="preserve"> </w:t>
      </w:r>
      <w:r w:rsidRPr="004753E2">
        <w:rPr>
          <w:b/>
          <w:bCs/>
          <w:u w:val="single"/>
        </w:rPr>
        <w:t>CREDIT RATINGS</w:t>
      </w:r>
    </w:p>
    <w:p w:rsidR="00F418ED" w:rsidRPr="00181C38" w:rsidRDefault="00F418ED" w:rsidP="00F3728D">
      <w:pPr>
        <w:pStyle w:val="BodyText2"/>
        <w:keepNext/>
        <w:spacing w:before="0" w:after="0"/>
        <w:ind w:right="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How important are credit ratings for Avista?</w:t>
      </w:r>
    </w:p>
    <w:p w:rsidR="0024525E" w:rsidRDefault="00F418ED" w:rsidP="0024525E">
      <w:pPr>
        <w:pStyle w:val="BodyText2"/>
        <w:tabs>
          <w:tab w:val="clear" w:pos="720"/>
        </w:tabs>
        <w:spacing w:before="0" w:after="0"/>
        <w:ind w:left="0" w:right="0" w:firstLine="720"/>
      </w:pPr>
      <w:r w:rsidRPr="00181C38">
        <w:rPr>
          <w:rFonts w:ascii="Times New Roman" w:hAnsi="Times New Roman" w:cs="Times New Roman"/>
        </w:rPr>
        <w:t>A.</w:t>
      </w:r>
      <w:r w:rsidRPr="00181C38">
        <w:rPr>
          <w:rFonts w:ascii="Times New Roman" w:hAnsi="Times New Roman" w:cs="Times New Roman"/>
        </w:rPr>
        <w:tab/>
        <w:t>Utilities require ready access to capital markets in all types of economic environments.</w:t>
      </w:r>
      <w:r w:rsidR="00544E2D">
        <w:rPr>
          <w:rFonts w:ascii="Times New Roman" w:hAnsi="Times New Roman" w:cs="Times New Roman"/>
        </w:rPr>
        <w:t xml:space="preserve"> </w:t>
      </w:r>
      <w:r w:rsidRPr="00181C38">
        <w:rPr>
          <w:rFonts w:ascii="Times New Roman" w:hAnsi="Times New Roman" w:cs="Times New Roman"/>
        </w:rPr>
        <w:t xml:space="preserve"> The </w:t>
      </w:r>
      <w:r w:rsidR="004D1C8A">
        <w:rPr>
          <w:rFonts w:ascii="Times New Roman" w:hAnsi="Times New Roman" w:cs="Times New Roman"/>
        </w:rPr>
        <w:t xml:space="preserve">capital intensive </w:t>
      </w:r>
      <w:r w:rsidRPr="00181C38">
        <w:rPr>
          <w:rFonts w:ascii="Times New Roman" w:hAnsi="Times New Roman" w:cs="Times New Roman"/>
        </w:rPr>
        <w:t xml:space="preserve">nature of our business with </w:t>
      </w:r>
      <w:r w:rsidR="000A4FEC">
        <w:rPr>
          <w:rFonts w:ascii="Times New Roman" w:hAnsi="Times New Roman" w:cs="Times New Roman"/>
        </w:rPr>
        <w:t xml:space="preserve">energy supply and delivery dependent on costly </w:t>
      </w:r>
      <w:r w:rsidRPr="00181C38">
        <w:rPr>
          <w:rFonts w:ascii="Times New Roman" w:hAnsi="Times New Roman" w:cs="Times New Roman"/>
        </w:rPr>
        <w:t>long-term projects</w:t>
      </w:r>
      <w:r w:rsidR="004D1C8A">
        <w:rPr>
          <w:rFonts w:ascii="Times New Roman" w:hAnsi="Times New Roman" w:cs="Times New Roman"/>
        </w:rPr>
        <w:t xml:space="preserve"> </w:t>
      </w:r>
      <w:r w:rsidR="000A4FEC">
        <w:rPr>
          <w:rFonts w:ascii="Times New Roman" w:hAnsi="Times New Roman" w:cs="Times New Roman"/>
        </w:rPr>
        <w:t>to fulfill</w:t>
      </w:r>
      <w:r w:rsidRPr="00181C38">
        <w:rPr>
          <w:rFonts w:ascii="Times New Roman" w:hAnsi="Times New Roman" w:cs="Times New Roman"/>
        </w:rPr>
        <w:t xml:space="preserve"> our obligation to serve</w:t>
      </w:r>
      <w:r w:rsidR="000A4FEC">
        <w:rPr>
          <w:rFonts w:ascii="Times New Roman" w:hAnsi="Times New Roman" w:cs="Times New Roman"/>
        </w:rPr>
        <w:t xml:space="preserve"> customers</w:t>
      </w:r>
      <w:r w:rsidRPr="00181C38">
        <w:rPr>
          <w:rFonts w:ascii="Times New Roman" w:hAnsi="Times New Roman" w:cs="Times New Roman"/>
        </w:rPr>
        <w:t xml:space="preserve"> necessitates the ability to </w:t>
      </w:r>
      <w:r w:rsidR="000A4FEC">
        <w:rPr>
          <w:rFonts w:ascii="Times New Roman" w:hAnsi="Times New Roman" w:cs="Times New Roman"/>
        </w:rPr>
        <w:t>obtain funding from</w:t>
      </w:r>
      <w:r w:rsidRPr="00181C38">
        <w:rPr>
          <w:rFonts w:ascii="Times New Roman" w:hAnsi="Times New Roman" w:cs="Times New Roman"/>
        </w:rPr>
        <w:t xml:space="preserve"> the financial markets under reasonable terms </w:t>
      </w:r>
      <w:r w:rsidR="00054247">
        <w:rPr>
          <w:rFonts w:ascii="Times New Roman" w:hAnsi="Times New Roman" w:cs="Times New Roman"/>
        </w:rPr>
        <w:t xml:space="preserve">at </w:t>
      </w:r>
      <w:r w:rsidRPr="00181C38">
        <w:rPr>
          <w:rFonts w:ascii="Times New Roman" w:hAnsi="Times New Roman" w:cs="Times New Roman"/>
        </w:rPr>
        <w:t>regular</w:t>
      </w:r>
      <w:r w:rsidR="00054247">
        <w:rPr>
          <w:rFonts w:ascii="Times New Roman" w:hAnsi="Times New Roman" w:cs="Times New Roman"/>
        </w:rPr>
        <w:t xml:space="preserve"> intervals</w:t>
      </w:r>
      <w:r w:rsidRPr="00181C38">
        <w:rPr>
          <w:rFonts w:ascii="Times New Roman" w:hAnsi="Times New Roman" w:cs="Times New Roman"/>
        </w:rPr>
        <w:t>.</w:t>
      </w:r>
      <w:r w:rsidR="00544E2D">
        <w:rPr>
          <w:rFonts w:ascii="Times New Roman" w:hAnsi="Times New Roman" w:cs="Times New Roman"/>
        </w:rPr>
        <w:t xml:space="preserve"> </w:t>
      </w:r>
      <w:r w:rsidRPr="00181C38">
        <w:rPr>
          <w:rFonts w:ascii="Times New Roman" w:hAnsi="Times New Roman" w:cs="Times New Roman"/>
        </w:rPr>
        <w:t xml:space="preserve"> In order to have this ability, investors need to understand the risks related to any of their investments. </w:t>
      </w:r>
      <w:r w:rsidR="002D231B">
        <w:rPr>
          <w:rFonts w:ascii="Times New Roman" w:hAnsi="Times New Roman" w:cs="Times New Roman"/>
        </w:rPr>
        <w:t xml:space="preserve"> </w:t>
      </w:r>
      <w:r w:rsidR="000A4FEC">
        <w:rPr>
          <w:rFonts w:ascii="Times New Roman" w:hAnsi="Times New Roman" w:cs="Times New Roman"/>
        </w:rPr>
        <w:t>Financial commitments by our investors generally stretch for many years – even decades</w:t>
      </w:r>
      <w:r w:rsidR="000A4FEC" w:rsidRPr="00181C38">
        <w:rPr>
          <w:rFonts w:ascii="Times New Roman" w:hAnsi="Times New Roman" w:cs="Times New Roman"/>
        </w:rPr>
        <w:t xml:space="preserve"> </w:t>
      </w:r>
      <w:r w:rsidR="000A4FEC">
        <w:rPr>
          <w:rFonts w:ascii="Times New Roman" w:hAnsi="Times New Roman" w:cs="Times New Roman"/>
        </w:rPr>
        <w:t>– a</w:t>
      </w:r>
      <w:r w:rsidR="000A4FEC" w:rsidRPr="00181C38">
        <w:rPr>
          <w:rFonts w:ascii="Times New Roman" w:hAnsi="Times New Roman" w:cs="Times New Roman"/>
        </w:rPr>
        <w:t xml:space="preserve">nd the potential for volatility in </w:t>
      </w:r>
      <w:r w:rsidR="000A4FEC">
        <w:rPr>
          <w:rFonts w:ascii="Times New Roman" w:hAnsi="Times New Roman" w:cs="Times New Roman"/>
        </w:rPr>
        <w:t>costs</w:t>
      </w:r>
      <w:r w:rsidR="000A4FEC" w:rsidRPr="004D1C8A">
        <w:rPr>
          <w:rFonts w:ascii="Times New Roman" w:hAnsi="Times New Roman" w:cs="Times New Roman"/>
        </w:rPr>
        <w:t xml:space="preserve"> </w:t>
      </w:r>
      <w:r w:rsidR="000A4FEC">
        <w:rPr>
          <w:rFonts w:ascii="Times New Roman" w:hAnsi="Times New Roman" w:cs="Times New Roman"/>
        </w:rPr>
        <w:t>(arising from energy commodities, natural disasters and other causes) is a key concern to them.</w:t>
      </w:r>
      <w:r w:rsidR="002D231B">
        <w:rPr>
          <w:rFonts w:ascii="Times New Roman" w:hAnsi="Times New Roman" w:cs="Times New Roman"/>
        </w:rPr>
        <w:t xml:space="preserve"> </w:t>
      </w:r>
      <w:r w:rsidR="000A4FEC">
        <w:rPr>
          <w:rFonts w:ascii="Times New Roman" w:hAnsi="Times New Roman" w:cs="Times New Roman"/>
        </w:rPr>
        <w:t xml:space="preserve"> </w:t>
      </w:r>
      <w:r w:rsidRPr="00181C38">
        <w:rPr>
          <w:rFonts w:ascii="Times New Roman" w:hAnsi="Times New Roman" w:cs="Times New Roman"/>
        </w:rPr>
        <w:t xml:space="preserve">To help investors assess the creditworthiness of a company, </w:t>
      </w:r>
      <w:r w:rsidR="00031FC5" w:rsidRPr="00181C38">
        <w:rPr>
          <w:rFonts w:ascii="Times New Roman" w:hAnsi="Times New Roman" w:cs="Times New Roman"/>
        </w:rPr>
        <w:t>nationally recognized statistical rating organizations</w:t>
      </w:r>
      <w:r w:rsidRPr="00181C38">
        <w:rPr>
          <w:rFonts w:ascii="Times New Roman" w:hAnsi="Times New Roman" w:cs="Times New Roman"/>
        </w:rPr>
        <w:t xml:space="preserve"> (rating agencies) developed their own standardized ratings scale</w:t>
      </w:r>
      <w:r w:rsidR="000A4FEC">
        <w:rPr>
          <w:rFonts w:ascii="Times New Roman" w:hAnsi="Times New Roman" w:cs="Times New Roman"/>
        </w:rPr>
        <w:t>s</w:t>
      </w:r>
      <w:r w:rsidRPr="00181C38">
        <w:rPr>
          <w:rFonts w:ascii="Times New Roman" w:hAnsi="Times New Roman" w:cs="Times New Roman"/>
        </w:rPr>
        <w:t xml:space="preserve">, otherwise known as credit ratings. </w:t>
      </w:r>
      <w:r w:rsidR="002D231B">
        <w:rPr>
          <w:rFonts w:ascii="Times New Roman" w:hAnsi="Times New Roman" w:cs="Times New Roman"/>
        </w:rPr>
        <w:t xml:space="preserve"> </w:t>
      </w:r>
      <w:r w:rsidRPr="00181C38">
        <w:rPr>
          <w:rFonts w:ascii="Times New Roman" w:hAnsi="Times New Roman" w:cs="Times New Roman"/>
        </w:rPr>
        <w:t xml:space="preserve">These credit ratings indicate the creditworthiness of a company and assist investors in determining if they want to invest in a </w:t>
      </w:r>
      <w:r w:rsidR="000A4FEC" w:rsidRPr="00181C38">
        <w:rPr>
          <w:rFonts w:ascii="Times New Roman" w:hAnsi="Times New Roman" w:cs="Times New Roman"/>
        </w:rPr>
        <w:t>company</w:t>
      </w:r>
      <w:r w:rsidR="000A4FEC">
        <w:rPr>
          <w:rFonts w:ascii="Times New Roman" w:hAnsi="Times New Roman" w:cs="Times New Roman"/>
        </w:rPr>
        <w:t xml:space="preserve"> and its comparative level of risk compared to other investment choices</w:t>
      </w:r>
      <w:r w:rsidRPr="00181C38">
        <w:rPr>
          <w:rFonts w:ascii="Times New Roman" w:hAnsi="Times New Roman" w:cs="Times New Roman"/>
        </w:rPr>
        <w:t xml:space="preserve">. </w:t>
      </w:r>
      <w:r w:rsidR="0024525E">
        <w:rPr>
          <w:rFonts w:ascii="Times New Roman" w:hAnsi="Times New Roman" w:cs="Times New Roman"/>
        </w:rPr>
        <w:br w:type="page"/>
      </w:r>
    </w:p>
    <w:p w:rsidR="004738B9" w:rsidRDefault="00F418ED" w:rsidP="004738B9">
      <w:pPr>
        <w:pStyle w:val="BodyText2"/>
        <w:tabs>
          <w:tab w:val="clear" w:pos="720"/>
        </w:tabs>
        <w:spacing w:before="0" w:after="0"/>
        <w:ind w:left="0" w:right="0" w:firstLine="720"/>
        <w:rPr>
          <w:b/>
        </w:rPr>
      </w:pPr>
      <w:r w:rsidRPr="00181C38">
        <w:rPr>
          <w:rFonts w:ascii="Times New Roman" w:hAnsi="Times New Roman" w:cs="Times New Roman"/>
          <w:b/>
        </w:rPr>
        <w:lastRenderedPageBreak/>
        <w:t>Q.</w:t>
      </w:r>
      <w:r w:rsidRPr="00181C38">
        <w:rPr>
          <w:rFonts w:ascii="Times New Roman" w:hAnsi="Times New Roman" w:cs="Times New Roman"/>
          <w:b/>
        </w:rPr>
        <w:tab/>
        <w:t>Please summarize the credit ratings for Avista.</w:t>
      </w:r>
    </w:p>
    <w:p w:rsidR="00B81353"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r>
      <w:r>
        <w:rPr>
          <w:rFonts w:ascii="Times New Roman" w:hAnsi="Times New Roman" w:cs="Times New Roman"/>
        </w:rPr>
        <w:t>Avista</w:t>
      </w:r>
      <w:r w:rsidR="0057441C">
        <w:rPr>
          <w:rFonts w:ascii="Times New Roman" w:hAnsi="Times New Roman" w:cs="Times New Roman"/>
        </w:rPr>
        <w:t>’</w:t>
      </w:r>
      <w:r>
        <w:rPr>
          <w:rFonts w:ascii="Times New Roman" w:hAnsi="Times New Roman" w:cs="Times New Roman"/>
        </w:rPr>
        <w:t xml:space="preserve"> credit ratings</w:t>
      </w:r>
      <w:r w:rsidR="0057441C">
        <w:rPr>
          <w:rFonts w:ascii="Times New Roman" w:hAnsi="Times New Roman" w:cs="Times New Roman"/>
        </w:rPr>
        <w:t>,</w:t>
      </w:r>
      <w:r>
        <w:rPr>
          <w:rFonts w:ascii="Times New Roman" w:hAnsi="Times New Roman" w:cs="Times New Roman"/>
        </w:rPr>
        <w:t xml:space="preserve"> assigned by S</w:t>
      </w:r>
      <w:r w:rsidR="00852E78">
        <w:rPr>
          <w:rFonts w:ascii="Times New Roman" w:hAnsi="Times New Roman" w:cs="Times New Roman"/>
        </w:rPr>
        <w:t xml:space="preserve">tandard </w:t>
      </w:r>
      <w:r>
        <w:rPr>
          <w:rFonts w:ascii="Times New Roman" w:hAnsi="Times New Roman" w:cs="Times New Roman"/>
        </w:rPr>
        <w:t>&amp;</w:t>
      </w:r>
      <w:r w:rsidR="00852E78">
        <w:rPr>
          <w:rFonts w:ascii="Times New Roman" w:hAnsi="Times New Roman" w:cs="Times New Roman"/>
        </w:rPr>
        <w:t xml:space="preserve"> </w:t>
      </w:r>
      <w:r>
        <w:rPr>
          <w:rFonts w:ascii="Times New Roman" w:hAnsi="Times New Roman" w:cs="Times New Roman"/>
        </w:rPr>
        <w:t>P</w:t>
      </w:r>
      <w:r w:rsidR="00852E78">
        <w:rPr>
          <w:rFonts w:ascii="Times New Roman" w:hAnsi="Times New Roman" w:cs="Times New Roman"/>
        </w:rPr>
        <w:t>oor’s</w:t>
      </w:r>
      <w:r>
        <w:rPr>
          <w:rFonts w:ascii="Times New Roman" w:hAnsi="Times New Roman" w:cs="Times New Roman"/>
        </w:rPr>
        <w:t xml:space="preserve"> </w:t>
      </w:r>
      <w:r w:rsidR="009F02D5">
        <w:rPr>
          <w:rFonts w:ascii="Times New Roman" w:hAnsi="Times New Roman" w:cs="Times New Roman"/>
        </w:rPr>
        <w:t xml:space="preserve">(S&amp;P) </w:t>
      </w:r>
      <w:r>
        <w:rPr>
          <w:rFonts w:ascii="Times New Roman" w:hAnsi="Times New Roman" w:cs="Times New Roman"/>
        </w:rPr>
        <w:t>and Moody’s</w:t>
      </w:r>
      <w:r w:rsidRPr="00181C38">
        <w:rPr>
          <w:rFonts w:ascii="Times New Roman" w:hAnsi="Times New Roman" w:cs="Times New Roman"/>
        </w:rPr>
        <w:t xml:space="preserve"> </w:t>
      </w:r>
      <w:r w:rsidR="0018318C">
        <w:rPr>
          <w:rFonts w:ascii="Times New Roman" w:hAnsi="Times New Roman" w:cs="Times New Roman"/>
        </w:rPr>
        <w:t xml:space="preserve">Investor Service (Moody’s) </w:t>
      </w:r>
      <w:r w:rsidRPr="00181C38">
        <w:rPr>
          <w:rFonts w:ascii="Times New Roman" w:hAnsi="Times New Roman" w:cs="Times New Roman"/>
        </w:rPr>
        <w:t xml:space="preserve">are </w:t>
      </w:r>
      <w:r w:rsidR="00B81353">
        <w:rPr>
          <w:rFonts w:ascii="Times New Roman" w:hAnsi="Times New Roman" w:cs="Times New Roman"/>
        </w:rPr>
        <w:t>as follows:</w:t>
      </w:r>
    </w:p>
    <w:p w:rsidR="00A613CD" w:rsidRDefault="00A12834"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noProof/>
        </w:rPr>
        <w:pict>
          <v:shape id="_x0000_s1031" type="#_x0000_t75" style="position:absolute;left:0;text-align:left;margin-left:3.85pt;margin-top:-5.75pt;width:453.5pt;height:97pt;z-index:251668480;mso-position-horizontal-relative:text;mso-position-vertical-relative:text" wrapcoords="3178 0 3178 15572 16994 15572 16994 0 3178 0">
            <v:imagedata r:id="rId20" o:title=""/>
            <w10:wrap type="tight"/>
          </v:shape>
          <o:OLEObject Type="Embed" ProgID="Word.Document.12" ShapeID="_x0000_s1031" DrawAspect="Content" ObjectID="_1484716945" r:id="rId21">
            <o:FieldCodes>\s</o:FieldCodes>
          </o:OLEObject>
        </w:pict>
      </w:r>
    </w:p>
    <w:p w:rsidR="00A613CD" w:rsidRDefault="00A613CD" w:rsidP="006537AF">
      <w:pPr>
        <w:pStyle w:val="BodyText2"/>
        <w:tabs>
          <w:tab w:val="clear" w:pos="720"/>
        </w:tabs>
        <w:spacing w:before="0" w:after="0"/>
        <w:ind w:left="0" w:right="0" w:firstLine="720"/>
        <w:rPr>
          <w:rFonts w:ascii="Times New Roman" w:hAnsi="Times New Roman" w:cs="Times New Roman"/>
        </w:rPr>
      </w:pPr>
    </w:p>
    <w:p w:rsidR="00A613CD" w:rsidRDefault="00A613CD" w:rsidP="00FD14B3">
      <w:pPr>
        <w:pStyle w:val="BodyText2"/>
        <w:spacing w:before="0" w:after="0"/>
        <w:ind w:left="0" w:right="0"/>
        <w:rPr>
          <w:rFonts w:ascii="Times New Roman" w:hAnsi="Times New Roman" w:cs="Times New Roman"/>
        </w:rPr>
      </w:pPr>
    </w:p>
    <w:p w:rsidR="00F418ED" w:rsidRDefault="00B81353" w:rsidP="006537AF">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Additional information on our credit ratings ha</w:t>
      </w:r>
      <w:r w:rsidR="00916928">
        <w:rPr>
          <w:rFonts w:ascii="Times New Roman" w:hAnsi="Times New Roman" w:cs="Times New Roman"/>
        </w:rPr>
        <w:t>s</w:t>
      </w:r>
      <w:r>
        <w:rPr>
          <w:rFonts w:ascii="Times New Roman" w:hAnsi="Times New Roman" w:cs="Times New Roman"/>
        </w:rPr>
        <w:t xml:space="preserve"> been provided</w:t>
      </w:r>
      <w:r w:rsidR="00F418ED" w:rsidRPr="00181C38">
        <w:rPr>
          <w:rFonts w:ascii="Times New Roman" w:hAnsi="Times New Roman" w:cs="Times New Roman"/>
        </w:rPr>
        <w:t xml:space="preserve"> on </w:t>
      </w:r>
      <w:r w:rsidR="00F418ED">
        <w:rPr>
          <w:rFonts w:ascii="Times New Roman" w:hAnsi="Times New Roman" w:cs="Times New Roman"/>
        </w:rPr>
        <w:t xml:space="preserve">page 1 of </w:t>
      </w:r>
      <w:r w:rsidR="00F418ED" w:rsidRPr="00E72623">
        <w:rPr>
          <w:rFonts w:ascii="Times New Roman" w:hAnsi="Times New Roman" w:cs="Times New Roman"/>
        </w:rPr>
        <w:t>Exhibit No.</w:t>
      </w:r>
      <w:r w:rsidR="009A6A0C">
        <w:rPr>
          <w:rFonts w:ascii="Times New Roman" w:hAnsi="Times New Roman" w:cs="Times New Roman"/>
        </w:rPr>
        <w:t>____</w:t>
      </w:r>
      <w:r w:rsidR="00630D29">
        <w:rPr>
          <w:rFonts w:ascii="Times New Roman" w:hAnsi="Times New Roman" w:cs="Times New Roman"/>
        </w:rPr>
        <w:t xml:space="preserve"> (MTT-2)</w:t>
      </w:r>
      <w:r w:rsidR="00F418ED" w:rsidRPr="00181C38">
        <w:rPr>
          <w:rFonts w:ascii="Times New Roman" w:hAnsi="Times New Roman" w:cs="Times New Roman"/>
        </w:rPr>
        <w:t>.</w:t>
      </w:r>
      <w:r w:rsidR="00F418ED">
        <w:rPr>
          <w:rFonts w:ascii="Times New Roman" w:hAnsi="Times New Roman" w:cs="Times New Roman"/>
        </w:rPr>
        <w:t xml:space="preserve"> </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proofErr w:type="gramStart"/>
      <w:r w:rsidRPr="00181C38">
        <w:rPr>
          <w:rFonts w:ascii="Times New Roman" w:hAnsi="Times New Roman" w:cs="Times New Roman"/>
          <w:b/>
        </w:rPr>
        <w:t>Q.</w:t>
      </w:r>
      <w:r w:rsidRPr="00181C38">
        <w:rPr>
          <w:rFonts w:ascii="Times New Roman" w:hAnsi="Times New Roman" w:cs="Times New Roman"/>
          <w:b/>
        </w:rPr>
        <w:tab/>
        <w:t>Please explain the implications of the credit ratings in terms of the Company’s ability to access capital markets.</w:t>
      </w:r>
      <w:proofErr w:type="gramEnd"/>
    </w:p>
    <w:p w:rsidR="00F418ED" w:rsidRPr="00181C38" w:rsidDel="00755CB0"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t>Credit ratings impact investor demand and expected returns.</w:t>
      </w:r>
      <w:r w:rsidR="00544E2D">
        <w:rPr>
          <w:rFonts w:ascii="Times New Roman" w:hAnsi="Times New Roman" w:cs="Times New Roman"/>
        </w:rPr>
        <w:t xml:space="preserve"> </w:t>
      </w:r>
      <w:r w:rsidRPr="00181C38">
        <w:rPr>
          <w:rFonts w:ascii="Times New Roman" w:hAnsi="Times New Roman" w:cs="Times New Roman"/>
        </w:rPr>
        <w:t xml:space="preserve"> More specifically, when </w:t>
      </w:r>
      <w:r w:rsidR="006A7818">
        <w:rPr>
          <w:rFonts w:ascii="Times New Roman" w:hAnsi="Times New Roman" w:cs="Times New Roman"/>
        </w:rPr>
        <w:t>we</w:t>
      </w:r>
      <w:r w:rsidRPr="00181C38">
        <w:rPr>
          <w:rFonts w:ascii="Times New Roman" w:hAnsi="Times New Roman" w:cs="Times New Roman"/>
        </w:rPr>
        <w:t xml:space="preserve"> issue debt, the credit rating can affect the determination of the interest rate at which the debt will be issued. </w:t>
      </w:r>
      <w:r w:rsidR="002D231B">
        <w:rPr>
          <w:rFonts w:ascii="Times New Roman" w:hAnsi="Times New Roman" w:cs="Times New Roman"/>
        </w:rPr>
        <w:t xml:space="preserve"> </w:t>
      </w:r>
      <w:r w:rsidRPr="00181C38">
        <w:rPr>
          <w:rFonts w:ascii="Times New Roman" w:hAnsi="Times New Roman" w:cs="Times New Roman"/>
        </w:rPr>
        <w:t xml:space="preserve">The credit rating can </w:t>
      </w:r>
      <w:r w:rsidR="00815BB2">
        <w:rPr>
          <w:rFonts w:ascii="Times New Roman" w:hAnsi="Times New Roman" w:cs="Times New Roman"/>
        </w:rPr>
        <w:t xml:space="preserve">also </w:t>
      </w:r>
      <w:r w:rsidRPr="00181C38">
        <w:rPr>
          <w:rFonts w:ascii="Times New Roman" w:hAnsi="Times New Roman" w:cs="Times New Roman"/>
        </w:rPr>
        <w:t>affect the type of investor who will be interested in purchasing the debt.</w:t>
      </w:r>
      <w:r w:rsidR="00544E2D">
        <w:rPr>
          <w:rFonts w:ascii="Times New Roman" w:hAnsi="Times New Roman" w:cs="Times New Roman"/>
        </w:rPr>
        <w:t xml:space="preserve"> </w:t>
      </w:r>
      <w:r w:rsidRPr="00181C38">
        <w:rPr>
          <w:rFonts w:ascii="Times New Roman" w:hAnsi="Times New Roman" w:cs="Times New Roman"/>
        </w:rPr>
        <w:t xml:space="preserve"> For each type of investment a potential investor could make, the investor looks at the quality of that investment in terms of the risk they are taking and the priority they would have for payment of principal and interest in the event that the organization experiences severe financial stress.</w:t>
      </w:r>
      <w:r w:rsidR="00544E2D">
        <w:rPr>
          <w:rFonts w:ascii="Times New Roman" w:hAnsi="Times New Roman" w:cs="Times New Roman"/>
        </w:rPr>
        <w:t xml:space="preserve"> </w:t>
      </w:r>
      <w:r w:rsidRPr="00181C38">
        <w:rPr>
          <w:rFonts w:ascii="Times New Roman" w:hAnsi="Times New Roman" w:cs="Times New Roman"/>
        </w:rPr>
        <w:t xml:space="preserve"> Investment risks include, but are not limited to, liquidity risk, market risk, operational risk, and credit risk. </w:t>
      </w:r>
      <w:r w:rsidR="002D231B">
        <w:rPr>
          <w:rFonts w:ascii="Times New Roman" w:hAnsi="Times New Roman" w:cs="Times New Roman"/>
        </w:rPr>
        <w:t xml:space="preserve"> </w:t>
      </w:r>
      <w:r w:rsidRPr="00181C38">
        <w:rPr>
          <w:rFonts w:ascii="Times New Roman" w:hAnsi="Times New Roman" w:cs="Times New Roman"/>
        </w:rPr>
        <w:t xml:space="preserve">These risks are considered by </w:t>
      </w:r>
      <w:r>
        <w:rPr>
          <w:rFonts w:ascii="Times New Roman" w:hAnsi="Times New Roman" w:cs="Times New Roman"/>
        </w:rPr>
        <w:t xml:space="preserve">S&amp;P, Moody’s </w:t>
      </w:r>
      <w:r w:rsidRPr="00181C38">
        <w:rPr>
          <w:rFonts w:ascii="Times New Roman" w:hAnsi="Times New Roman" w:cs="Times New Roman"/>
        </w:rPr>
        <w:t xml:space="preserve">and investors in assessing our creditworthiness. </w:t>
      </w:r>
    </w:p>
    <w:p w:rsidR="00F418ED"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 xml:space="preserve">In challenging credit markets, where investors are less likely to buy corporate bonds (as opposed to U.S. Government bonds), a </w:t>
      </w:r>
      <w:r w:rsidR="003130D0">
        <w:rPr>
          <w:rFonts w:ascii="Times New Roman" w:hAnsi="Times New Roman" w:cs="Times New Roman"/>
        </w:rPr>
        <w:t xml:space="preserve">stronger </w:t>
      </w:r>
      <w:r w:rsidRPr="00181C38">
        <w:rPr>
          <w:rFonts w:ascii="Times New Roman" w:hAnsi="Times New Roman" w:cs="Times New Roman"/>
        </w:rPr>
        <w:t xml:space="preserve">credit rating will attract more investors, and a </w:t>
      </w:r>
      <w:r w:rsidR="003130D0">
        <w:rPr>
          <w:rFonts w:ascii="Times New Roman" w:hAnsi="Times New Roman" w:cs="Times New Roman"/>
        </w:rPr>
        <w:t>weaker</w:t>
      </w:r>
      <w:r w:rsidRPr="00181C38">
        <w:rPr>
          <w:rFonts w:ascii="Times New Roman" w:hAnsi="Times New Roman" w:cs="Times New Roman"/>
        </w:rPr>
        <w:t xml:space="preserve"> credit rating could reduce or eliminate the number of potential investors.</w:t>
      </w:r>
      <w:r w:rsidR="002D231B">
        <w:rPr>
          <w:rFonts w:ascii="Times New Roman" w:hAnsi="Times New Roman" w:cs="Times New Roman"/>
        </w:rPr>
        <w:t xml:space="preserve"> </w:t>
      </w:r>
      <w:r w:rsidRPr="00181C38">
        <w:rPr>
          <w:rFonts w:ascii="Times New Roman" w:hAnsi="Times New Roman" w:cs="Times New Roman"/>
        </w:rPr>
        <w:t xml:space="preserve"> </w:t>
      </w:r>
      <w:r w:rsidRPr="00181C38">
        <w:rPr>
          <w:rFonts w:ascii="Times New Roman" w:hAnsi="Times New Roman" w:cs="Times New Roman"/>
        </w:rPr>
        <w:lastRenderedPageBreak/>
        <w:t xml:space="preserve">Thus, </w:t>
      </w:r>
      <w:r w:rsidR="003130D0">
        <w:rPr>
          <w:rFonts w:ascii="Times New Roman" w:hAnsi="Times New Roman" w:cs="Times New Roman"/>
        </w:rPr>
        <w:t>weaker</w:t>
      </w:r>
      <w:r w:rsidRPr="00181C38">
        <w:rPr>
          <w:rFonts w:ascii="Times New Roman" w:hAnsi="Times New Roman" w:cs="Times New Roman"/>
        </w:rPr>
        <w:t xml:space="preserve"> credit ratings may result in a company having more difficulty accessing </w:t>
      </w:r>
      <w:r>
        <w:rPr>
          <w:rFonts w:ascii="Times New Roman" w:hAnsi="Times New Roman" w:cs="Times New Roman"/>
        </w:rPr>
        <w:t xml:space="preserve">capital </w:t>
      </w:r>
      <w:r w:rsidRPr="00181C38">
        <w:rPr>
          <w:rFonts w:ascii="Times New Roman" w:hAnsi="Times New Roman" w:cs="Times New Roman"/>
        </w:rPr>
        <w:t>markets and/or incur</w:t>
      </w:r>
      <w:r w:rsidR="00E9741B">
        <w:rPr>
          <w:rFonts w:ascii="Times New Roman" w:hAnsi="Times New Roman" w:cs="Times New Roman"/>
        </w:rPr>
        <w:t>ring</w:t>
      </w:r>
      <w:r w:rsidRPr="00181C38">
        <w:rPr>
          <w:rFonts w:ascii="Times New Roman" w:hAnsi="Times New Roman" w:cs="Times New Roman"/>
        </w:rPr>
        <w:t xml:space="preserve"> significantly higher costs when accessing capital. </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r w:rsidRPr="00755CB0">
        <w:rPr>
          <w:rFonts w:ascii="Times New Roman" w:hAnsi="Times New Roman" w:cs="Times New Roman"/>
          <w:b/>
        </w:rPr>
        <w:t>Q.</w:t>
      </w:r>
      <w:r w:rsidRPr="00755CB0">
        <w:rPr>
          <w:rFonts w:ascii="Times New Roman" w:hAnsi="Times New Roman" w:cs="Times New Roman"/>
          <w:b/>
        </w:rPr>
        <w:tab/>
        <w:t xml:space="preserve">What credit rating does Avista believe </w:t>
      </w:r>
      <w:r w:rsidR="00E9741B">
        <w:rPr>
          <w:rFonts w:ascii="Times New Roman" w:hAnsi="Times New Roman" w:cs="Times New Roman"/>
          <w:b/>
        </w:rPr>
        <w:t>is</w:t>
      </w:r>
      <w:r w:rsidR="00E9741B" w:rsidRPr="00755CB0">
        <w:rPr>
          <w:rFonts w:ascii="Times New Roman" w:hAnsi="Times New Roman" w:cs="Times New Roman"/>
          <w:b/>
        </w:rPr>
        <w:t xml:space="preserve"> </w:t>
      </w:r>
      <w:r w:rsidRPr="00755CB0">
        <w:rPr>
          <w:rFonts w:ascii="Times New Roman" w:hAnsi="Times New Roman" w:cs="Times New Roman"/>
          <w:b/>
        </w:rPr>
        <w:t>appropriate</w:t>
      </w:r>
      <w:r w:rsidRPr="00181C38">
        <w:rPr>
          <w:rFonts w:ascii="Times New Roman" w:hAnsi="Times New Roman" w:cs="Times New Roman"/>
          <w:b/>
        </w:rPr>
        <w:t>?</w:t>
      </w:r>
    </w:p>
    <w:p w:rsidR="00E511FD"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t>A.</w:t>
      </w:r>
      <w:r w:rsidRPr="00181C38">
        <w:rPr>
          <w:rFonts w:ascii="Times New Roman" w:hAnsi="Times New Roman" w:cs="Times New Roman"/>
        </w:rPr>
        <w:tab/>
      </w:r>
      <w:r w:rsidRPr="00EF2A93">
        <w:rPr>
          <w:rFonts w:ascii="Times New Roman" w:hAnsi="Times New Roman" w:cs="Times New Roman"/>
        </w:rPr>
        <w:t xml:space="preserve">Avista </w:t>
      </w:r>
      <w:r>
        <w:rPr>
          <w:rFonts w:ascii="Times New Roman" w:hAnsi="Times New Roman" w:cs="Times New Roman"/>
        </w:rPr>
        <w:t xml:space="preserve">believes </w:t>
      </w:r>
      <w:r w:rsidRPr="00EF2A93">
        <w:rPr>
          <w:rFonts w:ascii="Times New Roman" w:hAnsi="Times New Roman" w:cs="Times New Roman"/>
        </w:rPr>
        <w:t>operat</w:t>
      </w:r>
      <w:r>
        <w:rPr>
          <w:rFonts w:ascii="Times New Roman" w:hAnsi="Times New Roman" w:cs="Times New Roman"/>
        </w:rPr>
        <w:t>ing</w:t>
      </w:r>
      <w:r w:rsidRPr="00EF2A93">
        <w:rPr>
          <w:rFonts w:ascii="Times New Roman" w:hAnsi="Times New Roman" w:cs="Times New Roman"/>
        </w:rPr>
        <w:t xml:space="preserve"> at a</w:t>
      </w:r>
      <w:r>
        <w:rPr>
          <w:rFonts w:ascii="Times New Roman" w:hAnsi="Times New Roman" w:cs="Times New Roman"/>
        </w:rPr>
        <w:t xml:space="preserve"> corporate credit rating </w:t>
      </w:r>
      <w:r w:rsidRPr="00EF2A93">
        <w:rPr>
          <w:rFonts w:ascii="Times New Roman" w:hAnsi="Times New Roman" w:cs="Times New Roman"/>
        </w:rPr>
        <w:t>level</w:t>
      </w:r>
      <w:r w:rsidR="006A7818">
        <w:rPr>
          <w:rFonts w:ascii="Times New Roman" w:hAnsi="Times New Roman" w:cs="Times New Roman"/>
        </w:rPr>
        <w:t xml:space="preserve"> of BBB+</w:t>
      </w:r>
      <w:r w:rsidRPr="00EF2A93">
        <w:rPr>
          <w:rFonts w:ascii="Times New Roman" w:hAnsi="Times New Roman" w:cs="Times New Roman"/>
        </w:rPr>
        <w:t xml:space="preserve"> </w:t>
      </w:r>
      <w:r>
        <w:rPr>
          <w:rFonts w:ascii="Times New Roman" w:hAnsi="Times New Roman" w:cs="Times New Roman"/>
        </w:rPr>
        <w:t xml:space="preserve">is </w:t>
      </w:r>
      <w:r w:rsidR="005B043E">
        <w:rPr>
          <w:rFonts w:ascii="Times New Roman" w:hAnsi="Times New Roman" w:cs="Times New Roman"/>
        </w:rPr>
        <w:t xml:space="preserve">more </w:t>
      </w:r>
      <w:r w:rsidR="004738B9">
        <w:rPr>
          <w:rFonts w:ascii="Times New Roman" w:hAnsi="Times New Roman" w:cs="Times New Roman"/>
        </w:rPr>
        <w:t>appropriate</w:t>
      </w:r>
      <w:r w:rsidR="000A32EA">
        <w:rPr>
          <w:rFonts w:ascii="Times New Roman" w:hAnsi="Times New Roman" w:cs="Times New Roman"/>
        </w:rPr>
        <w:t xml:space="preserve">. </w:t>
      </w:r>
      <w:r w:rsidR="002D231B">
        <w:rPr>
          <w:rFonts w:ascii="Times New Roman" w:hAnsi="Times New Roman" w:cs="Times New Roman"/>
        </w:rPr>
        <w:t xml:space="preserve"> </w:t>
      </w:r>
      <w:r w:rsidRPr="00181C38">
        <w:rPr>
          <w:rFonts w:ascii="Times New Roman" w:hAnsi="Times New Roman" w:cs="Times New Roman"/>
        </w:rPr>
        <w:t xml:space="preserve">As shown in Illustration </w:t>
      </w:r>
      <w:r w:rsidR="003573F4">
        <w:rPr>
          <w:rFonts w:ascii="Times New Roman" w:hAnsi="Times New Roman" w:cs="Times New Roman"/>
        </w:rPr>
        <w:t xml:space="preserve">No. </w:t>
      </w:r>
      <w:r w:rsidR="00F3728D">
        <w:rPr>
          <w:rFonts w:ascii="Times New Roman" w:hAnsi="Times New Roman" w:cs="Times New Roman"/>
        </w:rPr>
        <w:t>7</w:t>
      </w:r>
      <w:r w:rsidR="00D66A02">
        <w:rPr>
          <w:rFonts w:ascii="Times New Roman" w:hAnsi="Times New Roman" w:cs="Times New Roman"/>
        </w:rPr>
        <w:t xml:space="preserve"> below</w:t>
      </w:r>
      <w:r w:rsidRPr="00181C38">
        <w:rPr>
          <w:rFonts w:ascii="Times New Roman" w:hAnsi="Times New Roman" w:cs="Times New Roman"/>
        </w:rPr>
        <w:t xml:space="preserve">, </w:t>
      </w:r>
      <w:r w:rsidR="003130D0">
        <w:rPr>
          <w:rFonts w:ascii="Times New Roman" w:hAnsi="Times New Roman" w:cs="Times New Roman"/>
        </w:rPr>
        <w:t xml:space="preserve">the </w:t>
      </w:r>
      <w:r w:rsidRPr="00181C38">
        <w:rPr>
          <w:rFonts w:ascii="Times New Roman" w:hAnsi="Times New Roman" w:cs="Times New Roman"/>
        </w:rPr>
        <w:t>average credit rating for U.S. Regulated Combined Gas and Electric Utilities</w:t>
      </w:r>
      <w:r w:rsidR="003130D0">
        <w:rPr>
          <w:rFonts w:ascii="Times New Roman" w:hAnsi="Times New Roman" w:cs="Times New Roman"/>
        </w:rPr>
        <w:t xml:space="preserve"> is </w:t>
      </w:r>
      <w:r w:rsidRPr="00181C38">
        <w:rPr>
          <w:rFonts w:ascii="Times New Roman" w:hAnsi="Times New Roman" w:cs="Times New Roman"/>
        </w:rPr>
        <w:t>BBB+.</w:t>
      </w:r>
    </w:p>
    <w:p w:rsidR="00F418ED" w:rsidRPr="00E511FD" w:rsidRDefault="00463D03" w:rsidP="007047EA">
      <w:pPr>
        <w:pStyle w:val="BodyText2"/>
        <w:keepNext/>
        <w:spacing w:before="0" w:after="0"/>
        <w:ind w:left="0" w:right="0"/>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1661312" behindDoc="1" locked="0" layoutInCell="1" allowOverlap="1">
            <wp:simplePos x="0" y="0"/>
            <wp:positionH relativeFrom="page">
              <wp:posOffset>1365250</wp:posOffset>
            </wp:positionH>
            <wp:positionV relativeFrom="page">
              <wp:posOffset>3314700</wp:posOffset>
            </wp:positionV>
            <wp:extent cx="5012690" cy="2391410"/>
            <wp:effectExtent l="19050" t="0" r="16510" b="8890"/>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418ED">
        <w:rPr>
          <w:rFonts w:ascii="Times New Roman" w:hAnsi="Times New Roman" w:cs="Times New Roman"/>
          <w:b/>
          <w:u w:val="single"/>
        </w:rPr>
        <w:t xml:space="preserve">Illustration </w:t>
      </w:r>
      <w:r w:rsidR="003573F4">
        <w:rPr>
          <w:rFonts w:ascii="Times New Roman" w:hAnsi="Times New Roman" w:cs="Times New Roman"/>
          <w:b/>
          <w:u w:val="single"/>
        </w:rPr>
        <w:t xml:space="preserve">No. </w:t>
      </w:r>
      <w:r w:rsidR="00F3728D">
        <w:rPr>
          <w:rFonts w:ascii="Times New Roman" w:hAnsi="Times New Roman" w:cs="Times New Roman"/>
          <w:b/>
          <w:u w:val="single"/>
        </w:rPr>
        <w:t>7</w:t>
      </w:r>
      <w:r w:rsidR="00F3728D" w:rsidRPr="003A0462">
        <w:rPr>
          <w:rFonts w:ascii="Times New Roman" w:hAnsi="Times New Roman" w:cs="Times New Roman"/>
          <w:b/>
          <w:u w:val="single"/>
        </w:rPr>
        <w:t xml:space="preserve"> </w:t>
      </w:r>
    </w:p>
    <w:p w:rsidR="006D4E13" w:rsidRDefault="006D4E13" w:rsidP="007047EA">
      <w:pPr>
        <w:pStyle w:val="BodyText2"/>
        <w:tabs>
          <w:tab w:val="clear" w:pos="720"/>
          <w:tab w:val="left" w:pos="0"/>
        </w:tabs>
        <w:spacing w:before="0" w:after="0"/>
        <w:ind w:left="0" w:right="0"/>
        <w:jc w:val="center"/>
        <w:rPr>
          <w:rFonts w:ascii="Times New Roman" w:hAnsi="Times New Roman" w:cs="Times New Roman"/>
        </w:rPr>
      </w:pPr>
    </w:p>
    <w:p w:rsidR="004738B9" w:rsidRDefault="004738B9" w:rsidP="007047EA">
      <w:pPr>
        <w:pStyle w:val="BodyText2"/>
        <w:tabs>
          <w:tab w:val="clear" w:pos="720"/>
          <w:tab w:val="left" w:pos="0"/>
        </w:tabs>
        <w:spacing w:before="0" w:after="0"/>
        <w:ind w:left="0" w:right="0"/>
        <w:jc w:val="center"/>
        <w:rPr>
          <w:rFonts w:ascii="Times New Roman" w:hAnsi="Times New Roman" w:cs="Times New Roman"/>
        </w:rPr>
      </w:pPr>
    </w:p>
    <w:p w:rsidR="006D4E13" w:rsidRDefault="006D4E13" w:rsidP="007047EA">
      <w:pPr>
        <w:pStyle w:val="BodyText2"/>
        <w:tabs>
          <w:tab w:val="clear" w:pos="720"/>
          <w:tab w:val="left" w:pos="0"/>
        </w:tabs>
        <w:spacing w:before="0" w:after="0"/>
        <w:ind w:left="0" w:right="0"/>
        <w:jc w:val="center"/>
        <w:rPr>
          <w:rFonts w:ascii="Times New Roman" w:hAnsi="Times New Roman" w:cs="Times New Roman"/>
        </w:rPr>
      </w:pPr>
    </w:p>
    <w:p w:rsidR="004738B9" w:rsidRDefault="004738B9" w:rsidP="007047EA">
      <w:pPr>
        <w:pStyle w:val="BodyText2"/>
        <w:tabs>
          <w:tab w:val="clear" w:pos="720"/>
          <w:tab w:val="left" w:pos="0"/>
        </w:tabs>
        <w:spacing w:before="0" w:after="0"/>
        <w:ind w:left="0" w:right="0"/>
        <w:jc w:val="center"/>
        <w:rPr>
          <w:rFonts w:ascii="Times New Roman" w:hAnsi="Times New Roman" w:cs="Times New Roman"/>
        </w:rPr>
      </w:pPr>
    </w:p>
    <w:p w:rsidR="006D4E13" w:rsidRDefault="006D4E13" w:rsidP="007047EA">
      <w:pPr>
        <w:pStyle w:val="BodyText2"/>
        <w:tabs>
          <w:tab w:val="clear" w:pos="720"/>
          <w:tab w:val="left" w:pos="0"/>
        </w:tabs>
        <w:spacing w:before="0" w:after="0"/>
        <w:ind w:left="0" w:right="0"/>
        <w:jc w:val="center"/>
        <w:rPr>
          <w:rFonts w:ascii="Times New Roman" w:hAnsi="Times New Roman" w:cs="Times New Roman"/>
        </w:rPr>
      </w:pPr>
    </w:p>
    <w:p w:rsidR="006D4E13" w:rsidRDefault="006D4E13" w:rsidP="007047EA">
      <w:pPr>
        <w:pStyle w:val="BodyText2"/>
        <w:tabs>
          <w:tab w:val="clear" w:pos="720"/>
          <w:tab w:val="left" w:pos="0"/>
        </w:tabs>
        <w:spacing w:before="0" w:after="0"/>
        <w:ind w:left="0" w:right="0"/>
        <w:jc w:val="center"/>
        <w:rPr>
          <w:rFonts w:ascii="Times New Roman" w:hAnsi="Times New Roman" w:cs="Times New Roman"/>
        </w:rPr>
      </w:pPr>
    </w:p>
    <w:p w:rsidR="006D4E13" w:rsidRDefault="006D4E13" w:rsidP="007047EA">
      <w:pPr>
        <w:pStyle w:val="BodyText2"/>
        <w:tabs>
          <w:tab w:val="clear" w:pos="720"/>
          <w:tab w:val="left" w:pos="0"/>
        </w:tabs>
        <w:spacing w:before="0" w:after="0"/>
        <w:ind w:left="0" w:right="0"/>
        <w:jc w:val="center"/>
        <w:rPr>
          <w:rFonts w:ascii="Times New Roman" w:hAnsi="Times New Roman" w:cs="Times New Roman"/>
        </w:rPr>
      </w:pPr>
    </w:p>
    <w:p w:rsidR="00F418ED" w:rsidRPr="00181C38" w:rsidRDefault="003B5662" w:rsidP="007047EA">
      <w:pPr>
        <w:pStyle w:val="BodyText2"/>
        <w:tabs>
          <w:tab w:val="clear" w:pos="720"/>
        </w:tabs>
        <w:spacing w:before="0" w:after="0"/>
        <w:ind w:left="0" w:right="0" w:firstLine="720"/>
        <w:rPr>
          <w:rFonts w:ascii="Times New Roman" w:hAnsi="Times New Roman" w:cs="Times New Roman"/>
        </w:rPr>
      </w:pPr>
      <w:r w:rsidRPr="00EF2A93">
        <w:rPr>
          <w:rFonts w:ascii="Times New Roman" w:hAnsi="Times New Roman" w:cs="Times New Roman"/>
        </w:rPr>
        <w:t xml:space="preserve">We expect that a continued focus on the regulated utility, conservative financing strategies and a supportive regulatory environment will contribute toward an upgrade to a BBB+ </w:t>
      </w:r>
      <w:r w:rsidR="009F02D5">
        <w:rPr>
          <w:rFonts w:ascii="Times New Roman" w:hAnsi="Times New Roman" w:cs="Times New Roman"/>
        </w:rPr>
        <w:t xml:space="preserve">corporate </w:t>
      </w:r>
      <w:r w:rsidRPr="00EF2A93">
        <w:rPr>
          <w:rFonts w:ascii="Times New Roman" w:hAnsi="Times New Roman" w:cs="Times New Roman"/>
        </w:rPr>
        <w:t>credit rating</w:t>
      </w:r>
      <w:r w:rsidR="00F3728D">
        <w:rPr>
          <w:rFonts w:ascii="Times New Roman" w:hAnsi="Times New Roman" w:cs="Times New Roman"/>
        </w:rPr>
        <w:t xml:space="preserve"> for Avista</w:t>
      </w:r>
      <w:r w:rsidRPr="00EF2A93">
        <w:rPr>
          <w:rFonts w:ascii="Times New Roman" w:hAnsi="Times New Roman" w:cs="Times New Roman"/>
        </w:rPr>
        <w:t>.</w:t>
      </w:r>
      <w:r>
        <w:rPr>
          <w:rFonts w:ascii="Times New Roman" w:hAnsi="Times New Roman" w:cs="Times New Roman"/>
        </w:rPr>
        <w:t xml:space="preserve"> </w:t>
      </w:r>
      <w:r w:rsidR="002D231B">
        <w:rPr>
          <w:rFonts w:ascii="Times New Roman" w:hAnsi="Times New Roman" w:cs="Times New Roman"/>
        </w:rPr>
        <w:t xml:space="preserve"> </w:t>
      </w:r>
      <w:r w:rsidRPr="00181C38">
        <w:rPr>
          <w:rFonts w:ascii="Times New Roman" w:hAnsi="Times New Roman" w:cs="Times New Roman"/>
        </w:rPr>
        <w:t xml:space="preserve">Operating </w:t>
      </w:r>
      <w:r w:rsidR="00F3728D">
        <w:rPr>
          <w:rFonts w:ascii="Times New Roman" w:hAnsi="Times New Roman" w:cs="Times New Roman"/>
        </w:rPr>
        <w:t>with</w:t>
      </w:r>
      <w:r w:rsidR="00F3728D" w:rsidRPr="00181C38">
        <w:rPr>
          <w:rFonts w:ascii="Times New Roman" w:hAnsi="Times New Roman" w:cs="Times New Roman"/>
        </w:rPr>
        <w:t xml:space="preserve"> </w:t>
      </w:r>
      <w:r w:rsidRPr="00181C38">
        <w:rPr>
          <w:rFonts w:ascii="Times New Roman" w:hAnsi="Times New Roman" w:cs="Times New Roman"/>
        </w:rPr>
        <w:t xml:space="preserve">a BBB+ </w:t>
      </w:r>
      <w:r w:rsidR="00F3728D">
        <w:rPr>
          <w:rFonts w:ascii="Times New Roman" w:hAnsi="Times New Roman" w:cs="Times New Roman"/>
        </w:rPr>
        <w:t xml:space="preserve">credit rating </w:t>
      </w:r>
      <w:r w:rsidRPr="00181C38">
        <w:rPr>
          <w:rFonts w:ascii="Times New Roman" w:hAnsi="Times New Roman" w:cs="Times New Roman"/>
        </w:rPr>
        <w:t xml:space="preserve">would likely attract additional investors, lower </w:t>
      </w:r>
      <w:r w:rsidR="000A32EA">
        <w:rPr>
          <w:rFonts w:ascii="Times New Roman" w:hAnsi="Times New Roman" w:cs="Times New Roman"/>
        </w:rPr>
        <w:t xml:space="preserve">our </w:t>
      </w:r>
      <w:r w:rsidRPr="00181C38">
        <w:rPr>
          <w:rFonts w:ascii="Times New Roman" w:hAnsi="Times New Roman" w:cs="Times New Roman"/>
        </w:rPr>
        <w:t>debt pricing</w:t>
      </w:r>
      <w:r w:rsidR="009F02D5">
        <w:rPr>
          <w:rFonts w:ascii="Times New Roman" w:hAnsi="Times New Roman" w:cs="Times New Roman"/>
        </w:rPr>
        <w:t xml:space="preserve"> for future financings</w:t>
      </w:r>
      <w:r w:rsidRPr="00181C38">
        <w:rPr>
          <w:rFonts w:ascii="Times New Roman" w:hAnsi="Times New Roman" w:cs="Times New Roman"/>
        </w:rPr>
        <w:t>, and make us more competitive with other utilities.</w:t>
      </w:r>
      <w:r w:rsidR="000349EC">
        <w:rPr>
          <w:rFonts w:ascii="Times New Roman" w:hAnsi="Times New Roman" w:cs="Times New Roman"/>
        </w:rPr>
        <w:t xml:space="preserve"> </w:t>
      </w:r>
      <w:r>
        <w:rPr>
          <w:rFonts w:ascii="Times New Roman" w:hAnsi="Times New Roman" w:cs="Times New Roman"/>
        </w:rPr>
        <w:t xml:space="preserve"> </w:t>
      </w:r>
      <w:r w:rsidRPr="00181C38">
        <w:rPr>
          <w:rFonts w:ascii="Times New Roman" w:hAnsi="Times New Roman" w:cs="Times New Roman"/>
        </w:rPr>
        <w:t>In addition, financially healthy utilities are better able to invest in the required infrastructure over time to serve their customers, and to withstand the challenges facing the industry</w:t>
      </w:r>
      <w:r w:rsidR="00992E46">
        <w:rPr>
          <w:rFonts w:ascii="Times New Roman" w:hAnsi="Times New Roman" w:cs="Times New Roman"/>
        </w:rPr>
        <w:t xml:space="preserve"> and disruptions in the financial market</w:t>
      </w:r>
      <w:r w:rsidRPr="00181C38">
        <w:rPr>
          <w:rFonts w:ascii="Times New Roman" w:hAnsi="Times New Roman" w:cs="Times New Roman"/>
        </w:rPr>
        <w:t>.</w:t>
      </w:r>
    </w:p>
    <w:p w:rsidR="00F418ED" w:rsidRPr="00181C38" w:rsidRDefault="00F418ED" w:rsidP="006537AF">
      <w:pPr>
        <w:pStyle w:val="BodyText2"/>
        <w:tabs>
          <w:tab w:val="clear" w:pos="720"/>
        </w:tabs>
        <w:spacing w:before="0" w:after="0"/>
        <w:ind w:left="0" w:right="0" w:firstLine="720"/>
        <w:rPr>
          <w:rFonts w:ascii="Times New Roman" w:hAnsi="Times New Roman" w:cs="Times New Roman"/>
          <w:b/>
        </w:rPr>
      </w:pPr>
      <w:r w:rsidRPr="00181C38">
        <w:rPr>
          <w:rFonts w:ascii="Times New Roman" w:hAnsi="Times New Roman" w:cs="Times New Roman"/>
          <w:b/>
        </w:rPr>
        <w:t>Q.</w:t>
      </w:r>
      <w:r w:rsidRPr="00181C38">
        <w:rPr>
          <w:rFonts w:ascii="Times New Roman" w:hAnsi="Times New Roman" w:cs="Times New Roman"/>
          <w:b/>
        </w:rPr>
        <w:tab/>
        <w:t xml:space="preserve">How important is the regulatory environment in which </w:t>
      </w:r>
      <w:r>
        <w:rPr>
          <w:rFonts w:ascii="Times New Roman" w:hAnsi="Times New Roman" w:cs="Times New Roman"/>
          <w:b/>
        </w:rPr>
        <w:t>the</w:t>
      </w:r>
      <w:r w:rsidRPr="00181C38">
        <w:rPr>
          <w:rFonts w:ascii="Times New Roman" w:hAnsi="Times New Roman" w:cs="Times New Roman"/>
          <w:b/>
        </w:rPr>
        <w:t xml:space="preserve"> Company operates?</w:t>
      </w:r>
    </w:p>
    <w:p w:rsidR="009F02D5" w:rsidRDefault="00F418ED" w:rsidP="006537AF">
      <w:pPr>
        <w:pStyle w:val="BodyText2"/>
        <w:tabs>
          <w:tab w:val="clear" w:pos="720"/>
        </w:tabs>
        <w:spacing w:before="0" w:after="0"/>
        <w:ind w:left="0" w:right="0" w:firstLine="720"/>
        <w:rPr>
          <w:rFonts w:ascii="Times New Roman" w:hAnsi="Times New Roman" w:cs="Times New Roman"/>
        </w:rPr>
      </w:pPr>
      <w:r w:rsidRPr="00181C38">
        <w:rPr>
          <w:rFonts w:ascii="Times New Roman" w:hAnsi="Times New Roman" w:cs="Times New Roman"/>
        </w:rPr>
        <w:lastRenderedPageBreak/>
        <w:t>A.</w:t>
      </w:r>
      <w:r w:rsidRPr="00181C38">
        <w:rPr>
          <w:rFonts w:ascii="Times New Roman" w:hAnsi="Times New Roman" w:cs="Times New Roman"/>
        </w:rPr>
        <w:tab/>
      </w:r>
      <w:r w:rsidR="009F02D5">
        <w:rPr>
          <w:rFonts w:ascii="Times New Roman" w:hAnsi="Times New Roman" w:cs="Times New Roman"/>
        </w:rPr>
        <w:t xml:space="preserve">Both Moody’s and </w:t>
      </w:r>
      <w:r w:rsidR="0083192E">
        <w:rPr>
          <w:rFonts w:ascii="Times New Roman" w:hAnsi="Times New Roman" w:cs="Times New Roman"/>
        </w:rPr>
        <w:t>S&amp;P</w:t>
      </w:r>
      <w:r w:rsidR="009F02D5">
        <w:rPr>
          <w:rFonts w:ascii="Times New Roman" w:hAnsi="Times New Roman" w:cs="Times New Roman"/>
        </w:rPr>
        <w:t xml:space="preserve"> cite t</w:t>
      </w:r>
      <w:r w:rsidRPr="00181C38">
        <w:rPr>
          <w:rFonts w:ascii="Times New Roman" w:hAnsi="Times New Roman" w:cs="Times New Roman"/>
        </w:rPr>
        <w:t>he regul</w:t>
      </w:r>
      <w:r w:rsidRPr="008D223A">
        <w:rPr>
          <w:rFonts w:ascii="Times New Roman" w:hAnsi="Times New Roman" w:cs="Times New Roman"/>
        </w:rPr>
        <w:t xml:space="preserve">atory environment in which a </w:t>
      </w:r>
      <w:r w:rsidR="006159D9">
        <w:rPr>
          <w:rFonts w:ascii="Times New Roman" w:hAnsi="Times New Roman" w:cs="Times New Roman"/>
        </w:rPr>
        <w:t>regulated utility</w:t>
      </w:r>
      <w:r w:rsidR="006159D9" w:rsidRPr="008D223A">
        <w:rPr>
          <w:rFonts w:ascii="Times New Roman" w:hAnsi="Times New Roman" w:cs="Times New Roman"/>
        </w:rPr>
        <w:t xml:space="preserve"> </w:t>
      </w:r>
      <w:r w:rsidRPr="008D223A">
        <w:rPr>
          <w:rFonts w:ascii="Times New Roman" w:hAnsi="Times New Roman" w:cs="Times New Roman"/>
        </w:rPr>
        <w:t xml:space="preserve">operates </w:t>
      </w:r>
      <w:r w:rsidR="009F02D5">
        <w:rPr>
          <w:rFonts w:ascii="Times New Roman" w:hAnsi="Times New Roman" w:cs="Times New Roman"/>
        </w:rPr>
        <w:t>as the dominant</w:t>
      </w:r>
      <w:r w:rsidRPr="008D223A">
        <w:rPr>
          <w:rFonts w:ascii="Times New Roman" w:hAnsi="Times New Roman" w:cs="Times New Roman"/>
        </w:rPr>
        <w:t xml:space="preserve"> qualitative factor </w:t>
      </w:r>
      <w:r w:rsidR="009F02D5">
        <w:rPr>
          <w:rFonts w:ascii="Times New Roman" w:hAnsi="Times New Roman" w:cs="Times New Roman"/>
        </w:rPr>
        <w:t>to</w:t>
      </w:r>
      <w:r w:rsidR="009F02D5" w:rsidRPr="008D223A">
        <w:rPr>
          <w:rFonts w:ascii="Times New Roman" w:hAnsi="Times New Roman" w:cs="Times New Roman"/>
        </w:rPr>
        <w:t xml:space="preserve"> </w:t>
      </w:r>
      <w:r w:rsidRPr="008D223A">
        <w:rPr>
          <w:rFonts w:ascii="Times New Roman" w:hAnsi="Times New Roman" w:cs="Times New Roman"/>
        </w:rPr>
        <w:t>determin</w:t>
      </w:r>
      <w:r w:rsidR="009F02D5">
        <w:rPr>
          <w:rFonts w:ascii="Times New Roman" w:hAnsi="Times New Roman" w:cs="Times New Roman"/>
        </w:rPr>
        <w:t>e</w:t>
      </w:r>
      <w:r w:rsidRPr="008D223A">
        <w:rPr>
          <w:rFonts w:ascii="Times New Roman" w:hAnsi="Times New Roman" w:cs="Times New Roman"/>
        </w:rPr>
        <w:t xml:space="preserve"> a company’s creditworthiness.</w:t>
      </w:r>
      <w:r w:rsidR="000349EC">
        <w:rPr>
          <w:rFonts w:ascii="Times New Roman" w:hAnsi="Times New Roman" w:cs="Times New Roman"/>
        </w:rPr>
        <w:t xml:space="preserve"> </w:t>
      </w:r>
      <w:r w:rsidRPr="008D223A">
        <w:rPr>
          <w:rFonts w:ascii="Times New Roman" w:hAnsi="Times New Roman" w:cs="Times New Roman"/>
        </w:rPr>
        <w:t xml:space="preserve"> </w:t>
      </w:r>
      <w:r w:rsidR="008D223A" w:rsidRPr="008D223A">
        <w:rPr>
          <w:rFonts w:ascii="Times New Roman" w:hAnsi="Times New Roman" w:cs="Times New Roman"/>
        </w:rPr>
        <w:t>Moody's rating methodology</w:t>
      </w:r>
      <w:r w:rsidR="00021A24">
        <w:rPr>
          <w:rFonts w:ascii="Times New Roman" w:hAnsi="Times New Roman" w:cs="Times New Roman"/>
        </w:rPr>
        <w:t xml:space="preserve"> is based on</w:t>
      </w:r>
      <w:r w:rsidR="008D223A" w:rsidRPr="008D223A">
        <w:rPr>
          <w:rFonts w:ascii="Times New Roman" w:hAnsi="Times New Roman" w:cs="Times New Roman"/>
        </w:rPr>
        <w:t xml:space="preserve"> four </w:t>
      </w:r>
      <w:r w:rsidR="00021A24">
        <w:rPr>
          <w:rFonts w:ascii="Times New Roman" w:hAnsi="Times New Roman" w:cs="Times New Roman"/>
        </w:rPr>
        <w:t>primary</w:t>
      </w:r>
      <w:r w:rsidR="008D223A" w:rsidRPr="008D223A">
        <w:rPr>
          <w:rFonts w:ascii="Times New Roman" w:hAnsi="Times New Roman" w:cs="Times New Roman"/>
        </w:rPr>
        <w:t xml:space="preserve"> factors</w:t>
      </w:r>
      <w:r w:rsidR="00901D50">
        <w:rPr>
          <w:rFonts w:ascii="Times New Roman" w:hAnsi="Times New Roman" w:cs="Times New Roman"/>
        </w:rPr>
        <w:t xml:space="preserve">. </w:t>
      </w:r>
      <w:r w:rsidR="002D231B">
        <w:rPr>
          <w:rFonts w:ascii="Times New Roman" w:hAnsi="Times New Roman" w:cs="Times New Roman"/>
        </w:rPr>
        <w:t xml:space="preserve"> </w:t>
      </w:r>
      <w:r w:rsidR="00E937CE">
        <w:rPr>
          <w:rFonts w:ascii="Times New Roman" w:hAnsi="Times New Roman" w:cs="Times New Roman"/>
        </w:rPr>
        <w:t>Two of those factors</w:t>
      </w:r>
      <w:r w:rsidR="009F02D5">
        <w:rPr>
          <w:rFonts w:ascii="Times New Roman" w:hAnsi="Times New Roman" w:cs="Times New Roman"/>
        </w:rPr>
        <w:t xml:space="preserve"> – </w:t>
      </w:r>
      <w:r w:rsidR="00014DF9">
        <w:rPr>
          <w:rFonts w:ascii="Times New Roman" w:hAnsi="Times New Roman" w:cs="Times New Roman"/>
        </w:rPr>
        <w:t>a</w:t>
      </w:r>
      <w:r w:rsidR="00073B47">
        <w:rPr>
          <w:rFonts w:ascii="Times New Roman" w:hAnsi="Times New Roman" w:cs="Times New Roman"/>
        </w:rPr>
        <w:t xml:space="preserve"> </w:t>
      </w:r>
      <w:r w:rsidR="00901D50">
        <w:rPr>
          <w:rFonts w:ascii="Times New Roman" w:hAnsi="Times New Roman" w:cs="Times New Roman"/>
        </w:rPr>
        <w:t xml:space="preserve">utility’s </w:t>
      </w:r>
      <w:r w:rsidR="00021A24">
        <w:rPr>
          <w:rFonts w:ascii="Times New Roman" w:hAnsi="Times New Roman" w:cs="Times New Roman"/>
        </w:rPr>
        <w:t>“</w:t>
      </w:r>
      <w:r w:rsidR="00B81353">
        <w:rPr>
          <w:rFonts w:ascii="Times New Roman" w:hAnsi="Times New Roman" w:cs="Times New Roman"/>
        </w:rPr>
        <w:t>r</w:t>
      </w:r>
      <w:r w:rsidR="00901D50">
        <w:rPr>
          <w:rFonts w:ascii="Times New Roman" w:hAnsi="Times New Roman" w:cs="Times New Roman"/>
        </w:rPr>
        <w:t>egulatory framework</w:t>
      </w:r>
      <w:r w:rsidR="00021A24">
        <w:rPr>
          <w:rFonts w:ascii="Times New Roman" w:hAnsi="Times New Roman" w:cs="Times New Roman"/>
        </w:rPr>
        <w:t>”</w:t>
      </w:r>
      <w:r w:rsidR="00901D50">
        <w:rPr>
          <w:rFonts w:ascii="Times New Roman" w:hAnsi="Times New Roman" w:cs="Times New Roman"/>
        </w:rPr>
        <w:t xml:space="preserve"> </w:t>
      </w:r>
      <w:r w:rsidR="00073B47">
        <w:rPr>
          <w:rFonts w:ascii="Times New Roman" w:hAnsi="Times New Roman" w:cs="Times New Roman"/>
        </w:rPr>
        <w:t xml:space="preserve">and </w:t>
      </w:r>
      <w:r w:rsidR="00901D50">
        <w:rPr>
          <w:rFonts w:ascii="Times New Roman" w:hAnsi="Times New Roman" w:cs="Times New Roman"/>
        </w:rPr>
        <w:t xml:space="preserve">its </w:t>
      </w:r>
      <w:r w:rsidR="00021A24">
        <w:rPr>
          <w:rFonts w:ascii="Times New Roman" w:hAnsi="Times New Roman" w:cs="Times New Roman"/>
        </w:rPr>
        <w:t>“</w:t>
      </w:r>
      <w:r w:rsidR="00B81353">
        <w:rPr>
          <w:rFonts w:ascii="Times New Roman" w:hAnsi="Times New Roman" w:cs="Times New Roman"/>
        </w:rPr>
        <w:t>a</w:t>
      </w:r>
      <w:r w:rsidR="00073B47">
        <w:rPr>
          <w:rFonts w:ascii="Times New Roman" w:hAnsi="Times New Roman" w:cs="Times New Roman"/>
        </w:rPr>
        <w:t>bility to recover costs and earn returns</w:t>
      </w:r>
      <w:r w:rsidR="00021A24">
        <w:rPr>
          <w:rFonts w:ascii="Times New Roman" w:hAnsi="Times New Roman" w:cs="Times New Roman"/>
        </w:rPr>
        <w:t>”</w:t>
      </w:r>
      <w:r w:rsidR="00901D50">
        <w:rPr>
          <w:rFonts w:ascii="Times New Roman" w:hAnsi="Times New Roman" w:cs="Times New Roman"/>
        </w:rPr>
        <w:t xml:space="preserve"> </w:t>
      </w:r>
      <w:r w:rsidR="009F02D5">
        <w:rPr>
          <w:rFonts w:ascii="Times New Roman" w:hAnsi="Times New Roman" w:cs="Times New Roman"/>
        </w:rPr>
        <w:t xml:space="preserve">– </w:t>
      </w:r>
      <w:r w:rsidR="00901D50">
        <w:rPr>
          <w:rFonts w:ascii="Times New Roman" w:hAnsi="Times New Roman" w:cs="Times New Roman"/>
        </w:rPr>
        <w:t>make up 50 percent of Moody’s rating methodology</w:t>
      </w:r>
      <w:r w:rsidR="00A36047">
        <w:rPr>
          <w:rStyle w:val="FootnoteReference"/>
          <w:rFonts w:ascii="Times New Roman" w:hAnsi="Times New Roman"/>
        </w:rPr>
        <w:footnoteReference w:id="3"/>
      </w:r>
      <w:r w:rsidR="008D223A" w:rsidRPr="008D223A">
        <w:rPr>
          <w:rFonts w:ascii="Times New Roman" w:hAnsi="Times New Roman" w:cs="Times New Roman"/>
        </w:rPr>
        <w:t>.</w:t>
      </w:r>
    </w:p>
    <w:p w:rsidR="008D223A" w:rsidRPr="00672364" w:rsidRDefault="009F02D5" w:rsidP="006537AF">
      <w:pPr>
        <w:pStyle w:val="BodyText2"/>
        <w:tabs>
          <w:tab w:val="clear" w:pos="720"/>
        </w:tabs>
        <w:spacing w:before="0" w:after="0"/>
        <w:ind w:left="0" w:right="0" w:firstLine="720"/>
        <w:rPr>
          <w:rFonts w:ascii="Times New Roman" w:hAnsi="Times New Roman" w:cs="Times New Roman"/>
        </w:rPr>
      </w:pPr>
      <w:r w:rsidRPr="008D223A">
        <w:rPr>
          <w:rFonts w:ascii="Times New Roman" w:hAnsi="Times New Roman" w:cs="Times New Roman"/>
        </w:rPr>
        <w:t>S&amp;P states the following</w:t>
      </w:r>
      <w:r w:rsidR="00021C61">
        <w:rPr>
          <w:rStyle w:val="FootnoteReference"/>
          <w:rFonts w:ascii="Times New Roman" w:hAnsi="Times New Roman"/>
        </w:rPr>
        <w:footnoteReference w:id="4"/>
      </w:r>
      <w:r w:rsidRPr="008D223A">
        <w:rPr>
          <w:rFonts w:ascii="Times New Roman" w:hAnsi="Times New Roman" w:cs="Times New Roman"/>
        </w:rPr>
        <w:t xml:space="preserve">:  </w:t>
      </w:r>
    </w:p>
    <w:p w:rsidR="00F418ED" w:rsidRDefault="00F418ED" w:rsidP="0083192E">
      <w:pPr>
        <w:pStyle w:val="BodyText2"/>
        <w:tabs>
          <w:tab w:val="clear" w:pos="720"/>
        </w:tabs>
        <w:spacing w:before="0" w:after="240" w:line="240" w:lineRule="auto"/>
        <w:rPr>
          <w:rFonts w:ascii="Times New Roman" w:hAnsi="Times New Roman" w:cs="Times New Roman"/>
        </w:rPr>
      </w:pPr>
      <w:r w:rsidRPr="00181C38">
        <w:rPr>
          <w:rFonts w:ascii="Times New Roman" w:hAnsi="Times New Roman" w:cs="Times New Roman"/>
        </w:rPr>
        <w:t>Regulation is the most critical aspect that underlies regulated integrated utilities’ creditworthiness.</w:t>
      </w:r>
      <w:r w:rsidR="00544E2D">
        <w:rPr>
          <w:rFonts w:ascii="Times New Roman" w:hAnsi="Times New Roman" w:cs="Times New Roman"/>
        </w:rPr>
        <w:t xml:space="preserve"> </w:t>
      </w:r>
      <w:r w:rsidRPr="00181C38">
        <w:rPr>
          <w:rFonts w:ascii="Times New Roman" w:hAnsi="Times New Roman" w:cs="Times New Roman"/>
        </w:rPr>
        <w:t xml:space="preserve"> Regulatory decisions can profoundly affect financial performance.</w:t>
      </w:r>
      <w:r w:rsidR="00544E2D">
        <w:rPr>
          <w:rFonts w:ascii="Times New Roman" w:hAnsi="Times New Roman" w:cs="Times New Roman"/>
        </w:rPr>
        <w:t xml:space="preserve"> </w:t>
      </w:r>
      <w:r w:rsidRPr="00181C38">
        <w:rPr>
          <w:rFonts w:ascii="Times New Roman" w:hAnsi="Times New Roman" w:cs="Times New Roman"/>
        </w:rPr>
        <w:t xml:space="preserve"> Our assessment of the regulatory environments in which a utility operates is guided by certain principles, most prominently consistency and predictability, as well as efficiency and timeliness.</w:t>
      </w:r>
      <w:r w:rsidR="00544E2D">
        <w:rPr>
          <w:rFonts w:ascii="Times New Roman" w:hAnsi="Times New Roman" w:cs="Times New Roman"/>
        </w:rPr>
        <w:t xml:space="preserve"> </w:t>
      </w:r>
      <w:r w:rsidRPr="00181C38">
        <w:rPr>
          <w:rFonts w:ascii="Times New Roman" w:hAnsi="Times New Roman" w:cs="Times New Roman"/>
        </w:rPr>
        <w:t xml:space="preserve"> For a regulatory process to be considered supportive of credit quality, it must limit uncertainty in the recovery of a utility’s investment. </w:t>
      </w:r>
      <w:r w:rsidR="00544E2D">
        <w:rPr>
          <w:rFonts w:ascii="Times New Roman" w:hAnsi="Times New Roman" w:cs="Times New Roman"/>
        </w:rPr>
        <w:t xml:space="preserve"> </w:t>
      </w:r>
      <w:r w:rsidRPr="00181C38">
        <w:rPr>
          <w:rFonts w:ascii="Times New Roman" w:hAnsi="Times New Roman" w:cs="Times New Roman"/>
        </w:rPr>
        <w:t xml:space="preserve">They must also eliminate, or at least greatly reduce, the issue of rate-case lag, especially when a utility engages in a sizable capital expenditure program. </w:t>
      </w:r>
    </w:p>
    <w:p w:rsidR="00F418ED" w:rsidRDefault="0083192E" w:rsidP="003573F4">
      <w:pPr>
        <w:pStyle w:val="BodyText2"/>
        <w:tabs>
          <w:tab w:val="clear" w:pos="720"/>
        </w:tabs>
        <w:spacing w:before="0" w:after="0"/>
        <w:ind w:left="0" w:right="0" w:firstLine="720"/>
        <w:rPr>
          <w:rFonts w:ascii="Times New Roman" w:hAnsi="Times New Roman" w:cs="Times New Roman"/>
        </w:rPr>
      </w:pPr>
      <w:r>
        <w:rPr>
          <w:rFonts w:ascii="Times New Roman" w:hAnsi="Times New Roman" w:cs="Times New Roman"/>
        </w:rPr>
        <w:t>Because of</w:t>
      </w:r>
      <w:r w:rsidR="00F418ED" w:rsidRPr="00181C38">
        <w:rPr>
          <w:rFonts w:ascii="Times New Roman" w:hAnsi="Times New Roman" w:cs="Times New Roman"/>
        </w:rPr>
        <w:t xml:space="preserve"> the major capital expenditures planned by Avista</w:t>
      </w:r>
      <w:r w:rsidR="00901D50">
        <w:rPr>
          <w:rFonts w:ascii="Times New Roman" w:hAnsi="Times New Roman" w:cs="Times New Roman"/>
        </w:rPr>
        <w:t xml:space="preserve"> and future maturities of long-term debt</w:t>
      </w:r>
      <w:r w:rsidR="00F418ED" w:rsidRPr="00181C38">
        <w:rPr>
          <w:rFonts w:ascii="Times New Roman" w:hAnsi="Times New Roman" w:cs="Times New Roman"/>
        </w:rPr>
        <w:t>, a supportive regulatory environment is essential</w:t>
      </w:r>
      <w:r w:rsidR="00901D50">
        <w:rPr>
          <w:rFonts w:ascii="Times New Roman" w:hAnsi="Times New Roman" w:cs="Times New Roman"/>
        </w:rPr>
        <w:t xml:space="preserve"> in maintaining our current credit rating</w:t>
      </w:r>
      <w:r w:rsidR="00F418ED" w:rsidRPr="00181C38">
        <w:rPr>
          <w:rFonts w:ascii="Times New Roman" w:hAnsi="Times New Roman" w:cs="Times New Roman"/>
        </w:rPr>
        <w:t>.</w:t>
      </w:r>
    </w:p>
    <w:p w:rsidR="003B5662" w:rsidRDefault="003F6EBA" w:rsidP="003573F4">
      <w:pPr>
        <w:spacing w:before="0" w:after="0" w:line="480" w:lineRule="auto"/>
        <w:ind w:left="0" w:right="0" w:firstLine="720"/>
        <w:rPr>
          <w:b/>
        </w:rPr>
      </w:pPr>
      <w:r>
        <w:rPr>
          <w:b/>
        </w:rPr>
        <w:t>Q.</w:t>
      </w:r>
      <w:r w:rsidR="00327636">
        <w:rPr>
          <w:b/>
        </w:rPr>
        <w:tab/>
      </w:r>
      <w:r>
        <w:rPr>
          <w:b/>
        </w:rPr>
        <w:t xml:space="preserve">Does this conclude your </w:t>
      </w:r>
      <w:r w:rsidR="00B81353">
        <w:rPr>
          <w:b/>
        </w:rPr>
        <w:t xml:space="preserve">pre-filed </w:t>
      </w:r>
      <w:r w:rsidR="00014DF9">
        <w:rPr>
          <w:b/>
        </w:rPr>
        <w:t xml:space="preserve">direct </w:t>
      </w:r>
      <w:r>
        <w:rPr>
          <w:b/>
        </w:rPr>
        <w:t>testimony?</w:t>
      </w:r>
    </w:p>
    <w:p w:rsidR="003F6EBA" w:rsidRPr="003F6EBA" w:rsidRDefault="003F6EBA" w:rsidP="003573F4">
      <w:pPr>
        <w:spacing w:before="0" w:after="0" w:line="480" w:lineRule="auto"/>
        <w:ind w:left="0" w:right="0" w:firstLine="720"/>
      </w:pPr>
      <w:r w:rsidRPr="003F6EBA">
        <w:t xml:space="preserve">A. </w:t>
      </w:r>
      <w:r w:rsidR="00327636">
        <w:tab/>
      </w:r>
      <w:r w:rsidRPr="003F6EBA">
        <w:t>Yes.</w:t>
      </w:r>
    </w:p>
    <w:sectPr w:rsidR="003F6EBA" w:rsidRPr="003F6EBA" w:rsidSect="003550C1">
      <w:headerReference w:type="default" r:id="rId23"/>
      <w:footerReference w:type="default" r:id="rId24"/>
      <w:pgSz w:w="12240" w:h="15840" w:code="1"/>
      <w:pgMar w:top="1440" w:right="1440" w:bottom="144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FC" w:rsidRDefault="002252FC">
      <w:r>
        <w:separator/>
      </w:r>
    </w:p>
  </w:endnote>
  <w:endnote w:type="continuationSeparator" w:id="0">
    <w:p w:rsidR="002252FC" w:rsidRDefault="00225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Default="002252FC">
    <w:pPr>
      <w:pStyle w:val="Footer"/>
      <w:tabs>
        <w:tab w:val="clear" w:pos="4320"/>
        <w:tab w:val="clear" w:pos="8640"/>
        <w:tab w:val="left" w:pos="180"/>
        <w:tab w:val="right" w:pos="9360"/>
      </w:tabs>
      <w:rPr>
        <w:rStyle w:val="PageNumber"/>
        <w:rFonts w:ascii="Palatino Linotype" w:hAnsi="Palatino Linotype" w:cs="Palatino Linotype"/>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Default="002252FC">
    <w:pPr>
      <w:pStyle w:val="Footer"/>
      <w:tabs>
        <w:tab w:val="clear" w:pos="4320"/>
        <w:tab w:val="clear" w:pos="8640"/>
        <w:tab w:val="right" w:pos="9360"/>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Pr="006B7F19" w:rsidRDefault="002252FC" w:rsidP="00572C68">
    <w:pPr>
      <w:pStyle w:val="Footer"/>
      <w:tabs>
        <w:tab w:val="clear" w:pos="4320"/>
        <w:tab w:val="clear" w:pos="8640"/>
        <w:tab w:val="right" w:pos="8910"/>
      </w:tabs>
      <w:spacing w:before="0" w:after="0"/>
      <w:ind w:left="0"/>
      <w:rPr>
        <w:szCs w:val="20"/>
      </w:rPr>
    </w:pPr>
    <w:r w:rsidRPr="006B7F19">
      <w:rPr>
        <w:szCs w:val="20"/>
      </w:rPr>
      <w:t>Direct Testimony of Mark T. Thies</w:t>
    </w:r>
  </w:p>
  <w:p w:rsidR="002252FC" w:rsidRPr="006B7F19" w:rsidRDefault="002252FC" w:rsidP="00E83685">
    <w:pPr>
      <w:pStyle w:val="Footer"/>
      <w:tabs>
        <w:tab w:val="clear" w:pos="4320"/>
        <w:tab w:val="clear" w:pos="8640"/>
        <w:tab w:val="right" w:pos="9360"/>
      </w:tabs>
      <w:spacing w:before="0" w:after="0"/>
      <w:ind w:left="0"/>
      <w:rPr>
        <w:szCs w:val="20"/>
        <w:lang w:val="fr-FR"/>
      </w:rPr>
    </w:pPr>
    <w:r w:rsidRPr="006B7F19">
      <w:rPr>
        <w:szCs w:val="20"/>
        <w:lang w:val="fr-FR"/>
      </w:rPr>
      <w:t>Avista Corporation</w:t>
    </w:r>
  </w:p>
  <w:p w:rsidR="002252FC" w:rsidRPr="006B7F19" w:rsidRDefault="002252FC" w:rsidP="00572C68">
    <w:pPr>
      <w:pStyle w:val="Footer"/>
      <w:tabs>
        <w:tab w:val="clear" w:pos="4320"/>
        <w:tab w:val="clear" w:pos="8640"/>
        <w:tab w:val="right" w:pos="8910"/>
      </w:tabs>
      <w:spacing w:before="0" w:after="0"/>
      <w:ind w:left="0"/>
      <w:rPr>
        <w:rStyle w:val="PageNumber"/>
        <w:szCs w:val="20"/>
        <w:lang w:val="fr-FR"/>
      </w:rPr>
    </w:pPr>
    <w:r w:rsidRPr="006B7F19">
      <w:rPr>
        <w:szCs w:val="20"/>
        <w:lang w:val="fr-FR"/>
      </w:rPr>
      <w:t>Docket Nos. UE-1</w:t>
    </w:r>
    <w:r>
      <w:rPr>
        <w:szCs w:val="20"/>
        <w:lang w:val="fr-FR"/>
      </w:rPr>
      <w:t>5</w:t>
    </w:r>
    <w:r w:rsidRPr="006B7F19">
      <w:rPr>
        <w:szCs w:val="20"/>
        <w:lang w:val="fr-FR"/>
      </w:rPr>
      <w:t>____ &amp; UG-1</w:t>
    </w:r>
    <w:r>
      <w:rPr>
        <w:szCs w:val="20"/>
        <w:lang w:val="fr-FR"/>
      </w:rPr>
      <w:t>5</w:t>
    </w:r>
    <w:r w:rsidRPr="006B7F19">
      <w:rPr>
        <w:szCs w:val="20"/>
        <w:lang w:val="fr-FR"/>
      </w:rPr>
      <w:t>____</w:t>
    </w:r>
    <w:r w:rsidRPr="006B7F19">
      <w:rPr>
        <w:szCs w:val="20"/>
        <w:lang w:val="fr-FR"/>
      </w:rPr>
      <w:tab/>
      <w:t xml:space="preserve">Page </w:t>
    </w:r>
    <w:r w:rsidR="00A12834" w:rsidRPr="006B7F19">
      <w:rPr>
        <w:rStyle w:val="PageNumber"/>
        <w:szCs w:val="20"/>
      </w:rPr>
      <w:fldChar w:fldCharType="begin"/>
    </w:r>
    <w:r w:rsidRPr="006B7F19">
      <w:rPr>
        <w:rStyle w:val="PageNumber"/>
        <w:szCs w:val="20"/>
        <w:lang w:val="fr-FR"/>
      </w:rPr>
      <w:instrText xml:space="preserve"> PAGE </w:instrText>
    </w:r>
    <w:r w:rsidR="00A12834" w:rsidRPr="006B7F19">
      <w:rPr>
        <w:rStyle w:val="PageNumber"/>
        <w:szCs w:val="20"/>
      </w:rPr>
      <w:fldChar w:fldCharType="separate"/>
    </w:r>
    <w:r w:rsidR="001B0C06">
      <w:rPr>
        <w:rStyle w:val="PageNumber"/>
        <w:noProof/>
        <w:szCs w:val="20"/>
        <w:lang w:val="fr-FR"/>
      </w:rPr>
      <w:t>8</w:t>
    </w:r>
    <w:r w:rsidR="00A12834" w:rsidRPr="006B7F19">
      <w:rPr>
        <w:rStyle w:val="PageNumbe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FC" w:rsidRDefault="002252FC" w:rsidP="00101BFA">
      <w:pPr>
        <w:widowControl w:val="0"/>
        <w:spacing w:before="0" w:after="0"/>
        <w:ind w:left="0"/>
      </w:pPr>
      <w:r>
        <w:separator/>
      </w:r>
    </w:p>
  </w:footnote>
  <w:footnote w:type="continuationSeparator" w:id="0">
    <w:p w:rsidR="002252FC" w:rsidRDefault="002252FC">
      <w:r>
        <w:continuationSeparator/>
      </w:r>
    </w:p>
  </w:footnote>
  <w:footnote w:id="1">
    <w:p w:rsidR="002252FC" w:rsidRDefault="002252FC" w:rsidP="00611C80">
      <w:pPr>
        <w:pStyle w:val="FootnoteText"/>
        <w:spacing w:before="0" w:after="0"/>
        <w:ind w:left="0" w:right="18"/>
      </w:pPr>
      <w:r>
        <w:rPr>
          <w:rStyle w:val="FootnoteReference"/>
        </w:rPr>
        <w:footnoteRef/>
      </w:r>
      <w:r>
        <w:t xml:space="preserve">AERC’s debt and debt percentages referred to in this testimony exclude the debt obligation related to a power purchase agreement (PPA) contract held by AEL&amp;P related to the </w:t>
      </w:r>
      <w:proofErr w:type="spellStart"/>
      <w:r>
        <w:t>Snettisham</w:t>
      </w:r>
      <w:proofErr w:type="spellEnd"/>
      <w:r>
        <w:t xml:space="preserve"> hydro electric generation facility.</w:t>
      </w:r>
    </w:p>
  </w:footnote>
  <w:footnote w:id="2">
    <w:p w:rsidR="002252FC" w:rsidRDefault="002252FC" w:rsidP="00677033">
      <w:pPr>
        <w:pStyle w:val="FootnoteText"/>
        <w:spacing w:before="0" w:after="0"/>
        <w:ind w:left="0"/>
      </w:pPr>
      <w:r>
        <w:rPr>
          <w:rStyle w:val="FootnoteReference"/>
        </w:rPr>
        <w:footnoteRef/>
      </w:r>
      <w:r>
        <w:t xml:space="preserve"> Source – SNL Financial, Rate Cases finalized July 1, 2014 through December 31, 2014.</w:t>
      </w:r>
    </w:p>
  </w:footnote>
  <w:footnote w:id="3">
    <w:p w:rsidR="002252FC" w:rsidRDefault="002252FC" w:rsidP="00677033">
      <w:pPr>
        <w:pStyle w:val="FootnoteText"/>
        <w:spacing w:before="0" w:after="0"/>
        <w:ind w:left="0" w:right="14"/>
      </w:pPr>
      <w:r>
        <w:rPr>
          <w:rStyle w:val="FootnoteReference"/>
        </w:rPr>
        <w:footnoteRef/>
      </w:r>
      <w:r>
        <w:t>Moody’s Investors Service, Rating Methodology:  Regulated Electric and Gas Utilities, December 23, 2013.</w:t>
      </w:r>
    </w:p>
  </w:footnote>
  <w:footnote w:id="4">
    <w:p w:rsidR="002252FC" w:rsidRDefault="002252FC" w:rsidP="00677033">
      <w:pPr>
        <w:pStyle w:val="FootnoteText"/>
        <w:spacing w:before="0" w:after="0"/>
        <w:ind w:left="0" w:right="0"/>
      </w:pPr>
      <w:r>
        <w:rPr>
          <w:rStyle w:val="FootnoteReference"/>
        </w:rPr>
        <w:footnoteRef/>
      </w:r>
      <w:r>
        <w:t>Standard and Poor’s, Key Credit Factors:  Business and Financial Risks in the Investor-owned Utility Industry, March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Default="002252FC">
    <w:pPr>
      <w:pStyle w:val="Header"/>
      <w:jc w:val="right"/>
      <w:rPr>
        <w:rFonts w:ascii="Palatino Linotype" w:hAnsi="Palatino Linotype" w:cs="Palatino Linotype"/>
      </w:rPr>
    </w:pPr>
    <w:r>
      <w:rPr>
        <w:rFonts w:ascii="Palatino Linotype" w:hAnsi="Palatino Linotype" w:cs="Palatino Linotype"/>
      </w:rPr>
      <w:t>Exhibit No. ___ (MK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Default="002252FC" w:rsidP="00562BE5">
    <w:pPr>
      <w:pStyle w:val="Header"/>
      <w:tabs>
        <w:tab w:val="clear" w:pos="8640"/>
      </w:tabs>
      <w:ind w:right="0"/>
      <w:jc w:val="right"/>
    </w:pPr>
    <w:r>
      <w:t>Exhibit No. ____ (MTT-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2FC" w:rsidRDefault="002252FC" w:rsidP="00562BE5">
    <w:pPr>
      <w:pStyle w:val="Header"/>
      <w:tabs>
        <w:tab w:val="clear" w:pos="8640"/>
      </w:tabs>
      <w:ind w:right="0"/>
      <w:jc w:val="right"/>
      <w:rPr>
        <w:rFonts w:ascii="Palatino Linotype" w:hAnsi="Palatino Linotype" w:cs="Palatino Linotype"/>
      </w:rPr>
    </w:pPr>
    <w:r>
      <w:rPr>
        <w:rFonts w:ascii="Palatino Linotype" w:hAnsi="Palatino Linotype" w:cs="Palatino Linotype"/>
      </w:rPr>
      <w:t>Exhibit No. ___ (MTT-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05872BF8"/>
    <w:multiLevelType w:val="singleLevel"/>
    <w:tmpl w:val="2C528AE2"/>
    <w:lvl w:ilvl="0">
      <w:start w:val="1"/>
      <w:numFmt w:val="upperLetter"/>
      <w:lvlText w:val="%1."/>
      <w:lvlJc w:val="left"/>
      <w:pPr>
        <w:tabs>
          <w:tab w:val="num" w:pos="1260"/>
        </w:tabs>
        <w:ind w:left="1260" w:hanging="540"/>
      </w:pPr>
      <w:rPr>
        <w:rFonts w:cs="Times New Roman" w:hint="default"/>
      </w:rPr>
    </w:lvl>
  </w:abstractNum>
  <w:abstractNum w:abstractNumId="2">
    <w:nsid w:val="08141808"/>
    <w:multiLevelType w:val="hybridMultilevel"/>
    <w:tmpl w:val="13B8C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5C6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CC50351"/>
    <w:multiLevelType w:val="hybridMultilevel"/>
    <w:tmpl w:val="DCB6B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nsid w:val="1BA71248"/>
    <w:multiLevelType w:val="hybridMultilevel"/>
    <w:tmpl w:val="14D81246"/>
    <w:lvl w:ilvl="0" w:tplc="2146E580">
      <w:start w:val="1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5D03A4"/>
    <w:multiLevelType w:val="hybridMultilevel"/>
    <w:tmpl w:val="9990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1">
    <w:nsid w:val="44A24B2C"/>
    <w:multiLevelType w:val="multilevel"/>
    <w:tmpl w:val="423EB96E"/>
    <w:lvl w:ilvl="0">
      <w:start w:val="1"/>
      <w:numFmt w:val="lowerRoman"/>
      <w:lvlText w:val="%1."/>
      <w:lvlJc w:val="righ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220450"/>
    <w:multiLevelType w:val="hybridMultilevel"/>
    <w:tmpl w:val="5436F3A0"/>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87F7208"/>
    <w:multiLevelType w:val="hybridMultilevel"/>
    <w:tmpl w:val="6F907BAA"/>
    <w:lvl w:ilvl="0" w:tplc="F766CDBE">
      <w:start w:val="1"/>
      <w:numFmt w:val="decimal"/>
      <w:lvlText w:val="(%1)"/>
      <w:lvlJc w:val="left"/>
      <w:pPr>
        <w:ind w:left="298" w:hanging="360"/>
      </w:pPr>
      <w:rPr>
        <w:rFonts w:hint="default"/>
      </w:rPr>
    </w:lvl>
    <w:lvl w:ilvl="1" w:tplc="04090019" w:tentative="1">
      <w:start w:val="1"/>
      <w:numFmt w:val="lowerLetter"/>
      <w:lvlText w:val="%2."/>
      <w:lvlJc w:val="left"/>
      <w:pPr>
        <w:ind w:left="1018" w:hanging="360"/>
      </w:pPr>
    </w:lvl>
    <w:lvl w:ilvl="2" w:tplc="0409001B" w:tentative="1">
      <w:start w:val="1"/>
      <w:numFmt w:val="lowerRoman"/>
      <w:lvlText w:val="%3."/>
      <w:lvlJc w:val="right"/>
      <w:pPr>
        <w:ind w:left="1738" w:hanging="180"/>
      </w:pPr>
    </w:lvl>
    <w:lvl w:ilvl="3" w:tplc="0409000F" w:tentative="1">
      <w:start w:val="1"/>
      <w:numFmt w:val="decimal"/>
      <w:lvlText w:val="%4."/>
      <w:lvlJc w:val="left"/>
      <w:pPr>
        <w:ind w:left="2458" w:hanging="360"/>
      </w:pPr>
    </w:lvl>
    <w:lvl w:ilvl="4" w:tplc="04090019" w:tentative="1">
      <w:start w:val="1"/>
      <w:numFmt w:val="lowerLetter"/>
      <w:lvlText w:val="%5."/>
      <w:lvlJc w:val="left"/>
      <w:pPr>
        <w:ind w:left="3178" w:hanging="360"/>
      </w:pPr>
    </w:lvl>
    <w:lvl w:ilvl="5" w:tplc="0409001B" w:tentative="1">
      <w:start w:val="1"/>
      <w:numFmt w:val="lowerRoman"/>
      <w:lvlText w:val="%6."/>
      <w:lvlJc w:val="right"/>
      <w:pPr>
        <w:ind w:left="3898" w:hanging="180"/>
      </w:pPr>
    </w:lvl>
    <w:lvl w:ilvl="6" w:tplc="0409000F" w:tentative="1">
      <w:start w:val="1"/>
      <w:numFmt w:val="decimal"/>
      <w:lvlText w:val="%7."/>
      <w:lvlJc w:val="left"/>
      <w:pPr>
        <w:ind w:left="4618" w:hanging="360"/>
      </w:pPr>
    </w:lvl>
    <w:lvl w:ilvl="7" w:tplc="04090019" w:tentative="1">
      <w:start w:val="1"/>
      <w:numFmt w:val="lowerLetter"/>
      <w:lvlText w:val="%8."/>
      <w:lvlJc w:val="left"/>
      <w:pPr>
        <w:ind w:left="5338" w:hanging="360"/>
      </w:pPr>
    </w:lvl>
    <w:lvl w:ilvl="8" w:tplc="0409001B" w:tentative="1">
      <w:start w:val="1"/>
      <w:numFmt w:val="lowerRoman"/>
      <w:lvlText w:val="%9."/>
      <w:lvlJc w:val="right"/>
      <w:pPr>
        <w:ind w:left="6058" w:hanging="180"/>
      </w:pPr>
    </w:lvl>
  </w:abstractNum>
  <w:abstractNum w:abstractNumId="14">
    <w:nsid w:val="4F8866E2"/>
    <w:multiLevelType w:val="hybridMultilevel"/>
    <w:tmpl w:val="889645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6E571E"/>
    <w:multiLevelType w:val="hybridMultilevel"/>
    <w:tmpl w:val="685E4748"/>
    <w:lvl w:ilvl="0" w:tplc="835CC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C79BD"/>
    <w:multiLevelType w:val="hybridMultilevel"/>
    <w:tmpl w:val="3E2A1DC6"/>
    <w:lvl w:ilvl="0" w:tplc="D222FA6E">
      <w:start w:val="1"/>
      <w:numFmt w:val="decimal"/>
      <w:lvlText w:val="%1"/>
      <w:lvlJc w:val="left"/>
      <w:pPr>
        <w:tabs>
          <w:tab w:val="num" w:pos="240"/>
        </w:tabs>
        <w:ind w:left="240" w:hanging="816"/>
      </w:pPr>
      <w:rPr>
        <w:rFonts w:cs="Times New Roman" w:hint="default"/>
        <w:b w:val="0"/>
        <w:bCs w:val="0"/>
        <w:i/>
        <w:iCs/>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7">
    <w:nsid w:val="5BA17960"/>
    <w:multiLevelType w:val="hybridMultilevel"/>
    <w:tmpl w:val="6C9E811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DBE1794"/>
    <w:multiLevelType w:val="hybridMultilevel"/>
    <w:tmpl w:val="D0DC1AB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4FD7E64"/>
    <w:multiLevelType w:val="hybridMultilevel"/>
    <w:tmpl w:val="18908D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nsid w:val="6A07615B"/>
    <w:multiLevelType w:val="hybridMultilevel"/>
    <w:tmpl w:val="587ABE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6BD87B34"/>
    <w:multiLevelType w:val="hybridMultilevel"/>
    <w:tmpl w:val="F9A4D2AA"/>
    <w:lvl w:ilvl="0" w:tplc="9CA0483E">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43F6F3A"/>
    <w:multiLevelType w:val="multilevel"/>
    <w:tmpl w:val="EC588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5273731"/>
    <w:multiLevelType w:val="hybridMultilevel"/>
    <w:tmpl w:val="23B6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1"/>
  </w:num>
  <w:num w:numId="4">
    <w:abstractNumId w:val="2"/>
  </w:num>
  <w:num w:numId="5">
    <w:abstractNumId w:val="4"/>
  </w:num>
  <w:num w:numId="6">
    <w:abstractNumId w:val="20"/>
  </w:num>
  <w:num w:numId="7">
    <w:abstractNumId w:val="1"/>
  </w:num>
  <w:num w:numId="8">
    <w:abstractNumId w:val="0"/>
  </w:num>
  <w:num w:numId="9">
    <w:abstractNumId w:val="16"/>
  </w:num>
  <w:num w:numId="10">
    <w:abstractNumId w:val="24"/>
  </w:num>
  <w:num w:numId="11">
    <w:abstractNumId w:val="12"/>
  </w:num>
  <w:num w:numId="12">
    <w:abstractNumId w:val="11"/>
  </w:num>
  <w:num w:numId="13">
    <w:abstractNumId w:val="17"/>
  </w:num>
  <w:num w:numId="14">
    <w:abstractNumId w:val="23"/>
  </w:num>
  <w:num w:numId="15">
    <w:abstractNumId w:val="5"/>
  </w:num>
  <w:num w:numId="16">
    <w:abstractNumId w:val="7"/>
  </w:num>
  <w:num w:numId="17">
    <w:abstractNumId w:val="25"/>
  </w:num>
  <w:num w:numId="18">
    <w:abstractNumId w:val="9"/>
  </w:num>
  <w:num w:numId="19">
    <w:abstractNumId w:val="15"/>
  </w:num>
  <w:num w:numId="20">
    <w:abstractNumId w:val="19"/>
  </w:num>
  <w:num w:numId="21">
    <w:abstractNumId w:val="8"/>
  </w:num>
  <w:num w:numId="22">
    <w:abstractNumId w:val="14"/>
  </w:num>
  <w:num w:numId="23">
    <w:abstractNumId w:val="22"/>
  </w:num>
  <w:num w:numId="24">
    <w:abstractNumId w:val="18"/>
  </w:num>
  <w:num w:numId="25">
    <w:abstractNumId w:val="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6385"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rsids>
    <w:rsidRoot w:val="00987CC1"/>
    <w:rsid w:val="000034F5"/>
    <w:rsid w:val="00004F85"/>
    <w:rsid w:val="0000581B"/>
    <w:rsid w:val="00005C82"/>
    <w:rsid w:val="00006704"/>
    <w:rsid w:val="00006DCF"/>
    <w:rsid w:val="0001114C"/>
    <w:rsid w:val="00011C94"/>
    <w:rsid w:val="00012C33"/>
    <w:rsid w:val="00014588"/>
    <w:rsid w:val="0001470E"/>
    <w:rsid w:val="00014DF9"/>
    <w:rsid w:val="00015488"/>
    <w:rsid w:val="00015589"/>
    <w:rsid w:val="00016E0D"/>
    <w:rsid w:val="00020FB9"/>
    <w:rsid w:val="00021A24"/>
    <w:rsid w:val="00021C61"/>
    <w:rsid w:val="0002229B"/>
    <w:rsid w:val="000223AB"/>
    <w:rsid w:val="00022C47"/>
    <w:rsid w:val="000232A9"/>
    <w:rsid w:val="000245C9"/>
    <w:rsid w:val="00025091"/>
    <w:rsid w:val="000257C9"/>
    <w:rsid w:val="00025AF8"/>
    <w:rsid w:val="000264C2"/>
    <w:rsid w:val="00027B51"/>
    <w:rsid w:val="0003066A"/>
    <w:rsid w:val="00030D9C"/>
    <w:rsid w:val="000312B5"/>
    <w:rsid w:val="00031FC5"/>
    <w:rsid w:val="00033B32"/>
    <w:rsid w:val="000341F2"/>
    <w:rsid w:val="000349EC"/>
    <w:rsid w:val="00036183"/>
    <w:rsid w:val="00037C03"/>
    <w:rsid w:val="00041560"/>
    <w:rsid w:val="00041587"/>
    <w:rsid w:val="000416F0"/>
    <w:rsid w:val="000417B4"/>
    <w:rsid w:val="00041C00"/>
    <w:rsid w:val="00043707"/>
    <w:rsid w:val="00044B35"/>
    <w:rsid w:val="00045FC3"/>
    <w:rsid w:val="000461F2"/>
    <w:rsid w:val="000464A8"/>
    <w:rsid w:val="00047455"/>
    <w:rsid w:val="0005058C"/>
    <w:rsid w:val="00050CC5"/>
    <w:rsid w:val="0005368C"/>
    <w:rsid w:val="00053D26"/>
    <w:rsid w:val="00054247"/>
    <w:rsid w:val="00055E0C"/>
    <w:rsid w:val="00055F76"/>
    <w:rsid w:val="000565A2"/>
    <w:rsid w:val="00057223"/>
    <w:rsid w:val="00057375"/>
    <w:rsid w:val="00060877"/>
    <w:rsid w:val="00061258"/>
    <w:rsid w:val="00061E67"/>
    <w:rsid w:val="00064462"/>
    <w:rsid w:val="0006594F"/>
    <w:rsid w:val="00066766"/>
    <w:rsid w:val="00066B5D"/>
    <w:rsid w:val="0006700A"/>
    <w:rsid w:val="00070A53"/>
    <w:rsid w:val="00070FF4"/>
    <w:rsid w:val="00071096"/>
    <w:rsid w:val="0007118A"/>
    <w:rsid w:val="000713DA"/>
    <w:rsid w:val="000719DE"/>
    <w:rsid w:val="00071B21"/>
    <w:rsid w:val="00073594"/>
    <w:rsid w:val="00073B47"/>
    <w:rsid w:val="00073C88"/>
    <w:rsid w:val="00074152"/>
    <w:rsid w:val="000745A2"/>
    <w:rsid w:val="00074ACE"/>
    <w:rsid w:val="000751D2"/>
    <w:rsid w:val="00076012"/>
    <w:rsid w:val="0007750B"/>
    <w:rsid w:val="00077B7B"/>
    <w:rsid w:val="00077F28"/>
    <w:rsid w:val="00084068"/>
    <w:rsid w:val="00085C11"/>
    <w:rsid w:val="00086132"/>
    <w:rsid w:val="00087BB0"/>
    <w:rsid w:val="00087D6A"/>
    <w:rsid w:val="00090726"/>
    <w:rsid w:val="00090986"/>
    <w:rsid w:val="00091463"/>
    <w:rsid w:val="000928ED"/>
    <w:rsid w:val="000929E6"/>
    <w:rsid w:val="00095711"/>
    <w:rsid w:val="00097780"/>
    <w:rsid w:val="000A0FCD"/>
    <w:rsid w:val="000A2B5F"/>
    <w:rsid w:val="000A32EA"/>
    <w:rsid w:val="000A4FEC"/>
    <w:rsid w:val="000A6014"/>
    <w:rsid w:val="000A68B5"/>
    <w:rsid w:val="000A7429"/>
    <w:rsid w:val="000A7A75"/>
    <w:rsid w:val="000B043F"/>
    <w:rsid w:val="000B04CD"/>
    <w:rsid w:val="000B0E1C"/>
    <w:rsid w:val="000B15F5"/>
    <w:rsid w:val="000B19C4"/>
    <w:rsid w:val="000B1D57"/>
    <w:rsid w:val="000B1DB7"/>
    <w:rsid w:val="000B2178"/>
    <w:rsid w:val="000B2805"/>
    <w:rsid w:val="000B2B3C"/>
    <w:rsid w:val="000B34CE"/>
    <w:rsid w:val="000B6300"/>
    <w:rsid w:val="000C05AA"/>
    <w:rsid w:val="000C0D10"/>
    <w:rsid w:val="000C24EA"/>
    <w:rsid w:val="000C27FA"/>
    <w:rsid w:val="000C35DA"/>
    <w:rsid w:val="000C40B9"/>
    <w:rsid w:val="000C4FAE"/>
    <w:rsid w:val="000C6050"/>
    <w:rsid w:val="000C7145"/>
    <w:rsid w:val="000C7251"/>
    <w:rsid w:val="000C7497"/>
    <w:rsid w:val="000D4BCC"/>
    <w:rsid w:val="000D4BD6"/>
    <w:rsid w:val="000D5477"/>
    <w:rsid w:val="000D5BB5"/>
    <w:rsid w:val="000D7775"/>
    <w:rsid w:val="000E0151"/>
    <w:rsid w:val="000E0687"/>
    <w:rsid w:val="000E2B6B"/>
    <w:rsid w:val="000E4F26"/>
    <w:rsid w:val="000E5057"/>
    <w:rsid w:val="000E660E"/>
    <w:rsid w:val="000E6E8B"/>
    <w:rsid w:val="000F0CFC"/>
    <w:rsid w:val="000F2281"/>
    <w:rsid w:val="000F30DD"/>
    <w:rsid w:val="000F36F0"/>
    <w:rsid w:val="000F45C5"/>
    <w:rsid w:val="000F465D"/>
    <w:rsid w:val="000F6302"/>
    <w:rsid w:val="000F6C39"/>
    <w:rsid w:val="000F7272"/>
    <w:rsid w:val="00100C00"/>
    <w:rsid w:val="0010132F"/>
    <w:rsid w:val="001016EF"/>
    <w:rsid w:val="00101BFA"/>
    <w:rsid w:val="001028C5"/>
    <w:rsid w:val="00102B10"/>
    <w:rsid w:val="00102F1B"/>
    <w:rsid w:val="00103216"/>
    <w:rsid w:val="001037E0"/>
    <w:rsid w:val="0010565F"/>
    <w:rsid w:val="00105D08"/>
    <w:rsid w:val="00106827"/>
    <w:rsid w:val="00112576"/>
    <w:rsid w:val="0011328A"/>
    <w:rsid w:val="001138D8"/>
    <w:rsid w:val="00113C57"/>
    <w:rsid w:val="0011416A"/>
    <w:rsid w:val="00114C5C"/>
    <w:rsid w:val="00115ECA"/>
    <w:rsid w:val="00116B68"/>
    <w:rsid w:val="001179A0"/>
    <w:rsid w:val="0012006E"/>
    <w:rsid w:val="001207B1"/>
    <w:rsid w:val="00123648"/>
    <w:rsid w:val="0012431E"/>
    <w:rsid w:val="0012488A"/>
    <w:rsid w:val="00124D1D"/>
    <w:rsid w:val="0012582D"/>
    <w:rsid w:val="00125CDB"/>
    <w:rsid w:val="001263D4"/>
    <w:rsid w:val="001265E1"/>
    <w:rsid w:val="00126DAA"/>
    <w:rsid w:val="001272AB"/>
    <w:rsid w:val="00127389"/>
    <w:rsid w:val="001278D6"/>
    <w:rsid w:val="00127B93"/>
    <w:rsid w:val="001307F2"/>
    <w:rsid w:val="00130FFE"/>
    <w:rsid w:val="00131C9B"/>
    <w:rsid w:val="001326C5"/>
    <w:rsid w:val="00132823"/>
    <w:rsid w:val="0013538A"/>
    <w:rsid w:val="00135D76"/>
    <w:rsid w:val="001362A7"/>
    <w:rsid w:val="00136396"/>
    <w:rsid w:val="0013651D"/>
    <w:rsid w:val="00141513"/>
    <w:rsid w:val="00142F3E"/>
    <w:rsid w:val="00143945"/>
    <w:rsid w:val="00143A08"/>
    <w:rsid w:val="0014410C"/>
    <w:rsid w:val="0014437B"/>
    <w:rsid w:val="00144FC5"/>
    <w:rsid w:val="00146E04"/>
    <w:rsid w:val="00147E1C"/>
    <w:rsid w:val="00150674"/>
    <w:rsid w:val="001529F5"/>
    <w:rsid w:val="00152BF8"/>
    <w:rsid w:val="00152BFD"/>
    <w:rsid w:val="00152DFB"/>
    <w:rsid w:val="00154D0B"/>
    <w:rsid w:val="00154D34"/>
    <w:rsid w:val="00155EE8"/>
    <w:rsid w:val="0015669A"/>
    <w:rsid w:val="0015671B"/>
    <w:rsid w:val="0016032D"/>
    <w:rsid w:val="00160880"/>
    <w:rsid w:val="00162E7E"/>
    <w:rsid w:val="00164D43"/>
    <w:rsid w:val="00165096"/>
    <w:rsid w:val="0016566F"/>
    <w:rsid w:val="00165A18"/>
    <w:rsid w:val="00165C2E"/>
    <w:rsid w:val="0016794F"/>
    <w:rsid w:val="0017091B"/>
    <w:rsid w:val="00172F49"/>
    <w:rsid w:val="00173447"/>
    <w:rsid w:val="00173A41"/>
    <w:rsid w:val="001746E5"/>
    <w:rsid w:val="001756F5"/>
    <w:rsid w:val="00175A68"/>
    <w:rsid w:val="00176B8B"/>
    <w:rsid w:val="00177575"/>
    <w:rsid w:val="00177B29"/>
    <w:rsid w:val="00177F25"/>
    <w:rsid w:val="0018057A"/>
    <w:rsid w:val="00181553"/>
    <w:rsid w:val="0018240C"/>
    <w:rsid w:val="00182AE7"/>
    <w:rsid w:val="0018318C"/>
    <w:rsid w:val="0018435B"/>
    <w:rsid w:val="00184494"/>
    <w:rsid w:val="00184930"/>
    <w:rsid w:val="00184C68"/>
    <w:rsid w:val="00186871"/>
    <w:rsid w:val="00187400"/>
    <w:rsid w:val="00187A19"/>
    <w:rsid w:val="00190CC7"/>
    <w:rsid w:val="00191034"/>
    <w:rsid w:val="001920F0"/>
    <w:rsid w:val="00192C58"/>
    <w:rsid w:val="00194E33"/>
    <w:rsid w:val="0019584F"/>
    <w:rsid w:val="00195AB4"/>
    <w:rsid w:val="001A11A1"/>
    <w:rsid w:val="001A11FA"/>
    <w:rsid w:val="001A1646"/>
    <w:rsid w:val="001A2276"/>
    <w:rsid w:val="001A3306"/>
    <w:rsid w:val="001A620F"/>
    <w:rsid w:val="001A6A4F"/>
    <w:rsid w:val="001A6EF6"/>
    <w:rsid w:val="001A7543"/>
    <w:rsid w:val="001B0C06"/>
    <w:rsid w:val="001B2421"/>
    <w:rsid w:val="001B32F3"/>
    <w:rsid w:val="001B42E1"/>
    <w:rsid w:val="001B43E9"/>
    <w:rsid w:val="001B59EB"/>
    <w:rsid w:val="001B6D92"/>
    <w:rsid w:val="001B6F4F"/>
    <w:rsid w:val="001C1029"/>
    <w:rsid w:val="001C1696"/>
    <w:rsid w:val="001C1E2C"/>
    <w:rsid w:val="001C256E"/>
    <w:rsid w:val="001C265F"/>
    <w:rsid w:val="001C4460"/>
    <w:rsid w:val="001C51D6"/>
    <w:rsid w:val="001C5C81"/>
    <w:rsid w:val="001C7667"/>
    <w:rsid w:val="001D080F"/>
    <w:rsid w:val="001D1146"/>
    <w:rsid w:val="001D32BA"/>
    <w:rsid w:val="001D370F"/>
    <w:rsid w:val="001D3A6E"/>
    <w:rsid w:val="001D53E2"/>
    <w:rsid w:val="001D54BF"/>
    <w:rsid w:val="001D59BD"/>
    <w:rsid w:val="001D7F4A"/>
    <w:rsid w:val="001E018C"/>
    <w:rsid w:val="001E044E"/>
    <w:rsid w:val="001E147E"/>
    <w:rsid w:val="001E1B89"/>
    <w:rsid w:val="001E277B"/>
    <w:rsid w:val="001E2F09"/>
    <w:rsid w:val="001E3244"/>
    <w:rsid w:val="001E3E9B"/>
    <w:rsid w:val="001E4342"/>
    <w:rsid w:val="001E43E4"/>
    <w:rsid w:val="001E49C3"/>
    <w:rsid w:val="001E4BB1"/>
    <w:rsid w:val="001E7177"/>
    <w:rsid w:val="001F0F07"/>
    <w:rsid w:val="001F2523"/>
    <w:rsid w:val="001F30BD"/>
    <w:rsid w:val="001F4944"/>
    <w:rsid w:val="001F5EC3"/>
    <w:rsid w:val="001F73E8"/>
    <w:rsid w:val="001F7896"/>
    <w:rsid w:val="002006C4"/>
    <w:rsid w:val="00200725"/>
    <w:rsid w:val="00201400"/>
    <w:rsid w:val="00201627"/>
    <w:rsid w:val="0020214C"/>
    <w:rsid w:val="002034D2"/>
    <w:rsid w:val="002053B5"/>
    <w:rsid w:val="00206126"/>
    <w:rsid w:val="00207E54"/>
    <w:rsid w:val="00210674"/>
    <w:rsid w:val="00211187"/>
    <w:rsid w:val="002111B2"/>
    <w:rsid w:val="002125FD"/>
    <w:rsid w:val="002142C2"/>
    <w:rsid w:val="00214A72"/>
    <w:rsid w:val="00216105"/>
    <w:rsid w:val="00216601"/>
    <w:rsid w:val="002170D5"/>
    <w:rsid w:val="00217764"/>
    <w:rsid w:val="0021794E"/>
    <w:rsid w:val="002205A5"/>
    <w:rsid w:val="00221067"/>
    <w:rsid w:val="00221226"/>
    <w:rsid w:val="00222F8C"/>
    <w:rsid w:val="002235BB"/>
    <w:rsid w:val="00224AC7"/>
    <w:rsid w:val="002252FC"/>
    <w:rsid w:val="00225325"/>
    <w:rsid w:val="00226087"/>
    <w:rsid w:val="00227060"/>
    <w:rsid w:val="002276A8"/>
    <w:rsid w:val="00227763"/>
    <w:rsid w:val="00227CAC"/>
    <w:rsid w:val="00230E94"/>
    <w:rsid w:val="00231015"/>
    <w:rsid w:val="0023161C"/>
    <w:rsid w:val="00231824"/>
    <w:rsid w:val="00231E0B"/>
    <w:rsid w:val="002330BB"/>
    <w:rsid w:val="00233259"/>
    <w:rsid w:val="002341D9"/>
    <w:rsid w:val="002346F2"/>
    <w:rsid w:val="00235B52"/>
    <w:rsid w:val="00236175"/>
    <w:rsid w:val="0023664E"/>
    <w:rsid w:val="0023670D"/>
    <w:rsid w:val="002367CC"/>
    <w:rsid w:val="0023685A"/>
    <w:rsid w:val="0023706B"/>
    <w:rsid w:val="00237E7F"/>
    <w:rsid w:val="00240090"/>
    <w:rsid w:val="00240534"/>
    <w:rsid w:val="00240789"/>
    <w:rsid w:val="0024114F"/>
    <w:rsid w:val="00241D06"/>
    <w:rsid w:val="00243EC7"/>
    <w:rsid w:val="002442BA"/>
    <w:rsid w:val="0024525E"/>
    <w:rsid w:val="0024540E"/>
    <w:rsid w:val="002454C9"/>
    <w:rsid w:val="00245501"/>
    <w:rsid w:val="002469CA"/>
    <w:rsid w:val="00246A6F"/>
    <w:rsid w:val="00250404"/>
    <w:rsid w:val="00250A2D"/>
    <w:rsid w:val="00250C43"/>
    <w:rsid w:val="00251F26"/>
    <w:rsid w:val="0025204E"/>
    <w:rsid w:val="00252541"/>
    <w:rsid w:val="002529CF"/>
    <w:rsid w:val="0025343B"/>
    <w:rsid w:val="00253CE4"/>
    <w:rsid w:val="00254C27"/>
    <w:rsid w:val="00254D2E"/>
    <w:rsid w:val="00254F65"/>
    <w:rsid w:val="00260751"/>
    <w:rsid w:val="00261931"/>
    <w:rsid w:val="00262AB9"/>
    <w:rsid w:val="00262C22"/>
    <w:rsid w:val="00263FE1"/>
    <w:rsid w:val="002645E5"/>
    <w:rsid w:val="0026462B"/>
    <w:rsid w:val="00265314"/>
    <w:rsid w:val="00265F63"/>
    <w:rsid w:val="00267C72"/>
    <w:rsid w:val="002702EC"/>
    <w:rsid w:val="00271953"/>
    <w:rsid w:val="00274E60"/>
    <w:rsid w:val="0027652A"/>
    <w:rsid w:val="002774F5"/>
    <w:rsid w:val="00280407"/>
    <w:rsid w:val="00281BEE"/>
    <w:rsid w:val="00283138"/>
    <w:rsid w:val="00283F59"/>
    <w:rsid w:val="002845D8"/>
    <w:rsid w:val="00286FE5"/>
    <w:rsid w:val="00287F8D"/>
    <w:rsid w:val="002917C3"/>
    <w:rsid w:val="00292817"/>
    <w:rsid w:val="00292CDD"/>
    <w:rsid w:val="00292E03"/>
    <w:rsid w:val="00293AD5"/>
    <w:rsid w:val="00297612"/>
    <w:rsid w:val="00297AC1"/>
    <w:rsid w:val="002A0307"/>
    <w:rsid w:val="002A132B"/>
    <w:rsid w:val="002A1A1C"/>
    <w:rsid w:val="002A1C71"/>
    <w:rsid w:val="002A2507"/>
    <w:rsid w:val="002A32CB"/>
    <w:rsid w:val="002A4345"/>
    <w:rsid w:val="002A4467"/>
    <w:rsid w:val="002A4C13"/>
    <w:rsid w:val="002A59DD"/>
    <w:rsid w:val="002A66BD"/>
    <w:rsid w:val="002A67BA"/>
    <w:rsid w:val="002A6875"/>
    <w:rsid w:val="002A7B05"/>
    <w:rsid w:val="002B0900"/>
    <w:rsid w:val="002B0A42"/>
    <w:rsid w:val="002B0D6F"/>
    <w:rsid w:val="002B268C"/>
    <w:rsid w:val="002B2DF7"/>
    <w:rsid w:val="002B3365"/>
    <w:rsid w:val="002B63A9"/>
    <w:rsid w:val="002B6D39"/>
    <w:rsid w:val="002C0337"/>
    <w:rsid w:val="002C3567"/>
    <w:rsid w:val="002C36D6"/>
    <w:rsid w:val="002C3D05"/>
    <w:rsid w:val="002C6094"/>
    <w:rsid w:val="002C629B"/>
    <w:rsid w:val="002C6DC9"/>
    <w:rsid w:val="002C7C2A"/>
    <w:rsid w:val="002D034F"/>
    <w:rsid w:val="002D0BFF"/>
    <w:rsid w:val="002D0C9B"/>
    <w:rsid w:val="002D13C6"/>
    <w:rsid w:val="002D231B"/>
    <w:rsid w:val="002D4333"/>
    <w:rsid w:val="002D52EE"/>
    <w:rsid w:val="002D646B"/>
    <w:rsid w:val="002D6738"/>
    <w:rsid w:val="002D6996"/>
    <w:rsid w:val="002D78BB"/>
    <w:rsid w:val="002E0218"/>
    <w:rsid w:val="002E089C"/>
    <w:rsid w:val="002E1BA5"/>
    <w:rsid w:val="002E43AA"/>
    <w:rsid w:val="002E49A4"/>
    <w:rsid w:val="002F0097"/>
    <w:rsid w:val="002F0E3F"/>
    <w:rsid w:val="002F267A"/>
    <w:rsid w:val="002F323B"/>
    <w:rsid w:val="002F49A8"/>
    <w:rsid w:val="002F5B48"/>
    <w:rsid w:val="002F6A79"/>
    <w:rsid w:val="002F700B"/>
    <w:rsid w:val="002F7069"/>
    <w:rsid w:val="00301172"/>
    <w:rsid w:val="00301426"/>
    <w:rsid w:val="00302A73"/>
    <w:rsid w:val="00302E77"/>
    <w:rsid w:val="00303909"/>
    <w:rsid w:val="00303A6A"/>
    <w:rsid w:val="00305117"/>
    <w:rsid w:val="0030588A"/>
    <w:rsid w:val="0030726C"/>
    <w:rsid w:val="0030748A"/>
    <w:rsid w:val="00307FEF"/>
    <w:rsid w:val="00310569"/>
    <w:rsid w:val="00311D43"/>
    <w:rsid w:val="00312245"/>
    <w:rsid w:val="003130D0"/>
    <w:rsid w:val="00313466"/>
    <w:rsid w:val="00314A0E"/>
    <w:rsid w:val="0031500B"/>
    <w:rsid w:val="0031572C"/>
    <w:rsid w:val="00316784"/>
    <w:rsid w:val="00317795"/>
    <w:rsid w:val="0031797E"/>
    <w:rsid w:val="00320347"/>
    <w:rsid w:val="0032091F"/>
    <w:rsid w:val="00320CDC"/>
    <w:rsid w:val="00321002"/>
    <w:rsid w:val="00323AE0"/>
    <w:rsid w:val="00323B13"/>
    <w:rsid w:val="00327636"/>
    <w:rsid w:val="0033022B"/>
    <w:rsid w:val="00330C05"/>
    <w:rsid w:val="0033104E"/>
    <w:rsid w:val="0033127C"/>
    <w:rsid w:val="00331D5E"/>
    <w:rsid w:val="003320AA"/>
    <w:rsid w:val="00332F50"/>
    <w:rsid w:val="00333291"/>
    <w:rsid w:val="003358A8"/>
    <w:rsid w:val="00341EF7"/>
    <w:rsid w:val="00343748"/>
    <w:rsid w:val="0034491A"/>
    <w:rsid w:val="00345EBF"/>
    <w:rsid w:val="00350576"/>
    <w:rsid w:val="00350670"/>
    <w:rsid w:val="00350CF8"/>
    <w:rsid w:val="00350E08"/>
    <w:rsid w:val="0035104E"/>
    <w:rsid w:val="00351232"/>
    <w:rsid w:val="0035152B"/>
    <w:rsid w:val="00353DB0"/>
    <w:rsid w:val="003544F9"/>
    <w:rsid w:val="003548D7"/>
    <w:rsid w:val="00355013"/>
    <w:rsid w:val="003550C1"/>
    <w:rsid w:val="0035558E"/>
    <w:rsid w:val="00355F58"/>
    <w:rsid w:val="00356D9E"/>
    <w:rsid w:val="003573F4"/>
    <w:rsid w:val="00362E5B"/>
    <w:rsid w:val="00363757"/>
    <w:rsid w:val="00364D06"/>
    <w:rsid w:val="0036757E"/>
    <w:rsid w:val="00370C53"/>
    <w:rsid w:val="00371570"/>
    <w:rsid w:val="00371683"/>
    <w:rsid w:val="00373984"/>
    <w:rsid w:val="00374857"/>
    <w:rsid w:val="0037488F"/>
    <w:rsid w:val="003753DE"/>
    <w:rsid w:val="0037579E"/>
    <w:rsid w:val="003758F8"/>
    <w:rsid w:val="00375AE1"/>
    <w:rsid w:val="003769D6"/>
    <w:rsid w:val="00377122"/>
    <w:rsid w:val="003801E7"/>
    <w:rsid w:val="003812E6"/>
    <w:rsid w:val="00382BD7"/>
    <w:rsid w:val="00382F8C"/>
    <w:rsid w:val="00384654"/>
    <w:rsid w:val="003846F9"/>
    <w:rsid w:val="00384C58"/>
    <w:rsid w:val="0038783C"/>
    <w:rsid w:val="00387E92"/>
    <w:rsid w:val="00391022"/>
    <w:rsid w:val="003912A6"/>
    <w:rsid w:val="00391704"/>
    <w:rsid w:val="00391F26"/>
    <w:rsid w:val="00392049"/>
    <w:rsid w:val="00394469"/>
    <w:rsid w:val="00395332"/>
    <w:rsid w:val="00395B95"/>
    <w:rsid w:val="003961D3"/>
    <w:rsid w:val="00396746"/>
    <w:rsid w:val="003A12A0"/>
    <w:rsid w:val="003A15C3"/>
    <w:rsid w:val="003A264E"/>
    <w:rsid w:val="003A3258"/>
    <w:rsid w:val="003A35AE"/>
    <w:rsid w:val="003A3A12"/>
    <w:rsid w:val="003A3C48"/>
    <w:rsid w:val="003A6C62"/>
    <w:rsid w:val="003B01DF"/>
    <w:rsid w:val="003B065A"/>
    <w:rsid w:val="003B0F94"/>
    <w:rsid w:val="003B10BE"/>
    <w:rsid w:val="003B27DF"/>
    <w:rsid w:val="003B4244"/>
    <w:rsid w:val="003B4388"/>
    <w:rsid w:val="003B4AA1"/>
    <w:rsid w:val="003B4CFD"/>
    <w:rsid w:val="003B5039"/>
    <w:rsid w:val="003B5662"/>
    <w:rsid w:val="003B598D"/>
    <w:rsid w:val="003B5E9C"/>
    <w:rsid w:val="003B614A"/>
    <w:rsid w:val="003B7519"/>
    <w:rsid w:val="003B777E"/>
    <w:rsid w:val="003C17F9"/>
    <w:rsid w:val="003C18F5"/>
    <w:rsid w:val="003C2026"/>
    <w:rsid w:val="003C2DD3"/>
    <w:rsid w:val="003C323B"/>
    <w:rsid w:val="003C4534"/>
    <w:rsid w:val="003C481B"/>
    <w:rsid w:val="003C4D7D"/>
    <w:rsid w:val="003C716E"/>
    <w:rsid w:val="003C72B0"/>
    <w:rsid w:val="003C77AE"/>
    <w:rsid w:val="003D078B"/>
    <w:rsid w:val="003D1384"/>
    <w:rsid w:val="003D2B84"/>
    <w:rsid w:val="003D336F"/>
    <w:rsid w:val="003D386B"/>
    <w:rsid w:val="003D486F"/>
    <w:rsid w:val="003D48E9"/>
    <w:rsid w:val="003D490E"/>
    <w:rsid w:val="003D6054"/>
    <w:rsid w:val="003D6484"/>
    <w:rsid w:val="003E02CE"/>
    <w:rsid w:val="003E07C8"/>
    <w:rsid w:val="003E2513"/>
    <w:rsid w:val="003E3059"/>
    <w:rsid w:val="003E35EB"/>
    <w:rsid w:val="003E40EB"/>
    <w:rsid w:val="003E53EA"/>
    <w:rsid w:val="003E659A"/>
    <w:rsid w:val="003E6FEB"/>
    <w:rsid w:val="003E7DC5"/>
    <w:rsid w:val="003F1478"/>
    <w:rsid w:val="003F16D2"/>
    <w:rsid w:val="003F3185"/>
    <w:rsid w:val="003F4DF5"/>
    <w:rsid w:val="003F56F5"/>
    <w:rsid w:val="003F60C5"/>
    <w:rsid w:val="003F6497"/>
    <w:rsid w:val="003F6526"/>
    <w:rsid w:val="003F6962"/>
    <w:rsid w:val="003F6EBA"/>
    <w:rsid w:val="004002DC"/>
    <w:rsid w:val="00400564"/>
    <w:rsid w:val="0040097F"/>
    <w:rsid w:val="00400C01"/>
    <w:rsid w:val="00401023"/>
    <w:rsid w:val="00402184"/>
    <w:rsid w:val="004025C7"/>
    <w:rsid w:val="004034F2"/>
    <w:rsid w:val="00403B0B"/>
    <w:rsid w:val="0040425B"/>
    <w:rsid w:val="004047FB"/>
    <w:rsid w:val="00405781"/>
    <w:rsid w:val="00410088"/>
    <w:rsid w:val="004102FF"/>
    <w:rsid w:val="00411074"/>
    <w:rsid w:val="004117F5"/>
    <w:rsid w:val="0041322D"/>
    <w:rsid w:val="004137C4"/>
    <w:rsid w:val="004140FD"/>
    <w:rsid w:val="004150D5"/>
    <w:rsid w:val="004154BE"/>
    <w:rsid w:val="00415F12"/>
    <w:rsid w:val="0041705F"/>
    <w:rsid w:val="004171D3"/>
    <w:rsid w:val="0041728A"/>
    <w:rsid w:val="004201E3"/>
    <w:rsid w:val="00420712"/>
    <w:rsid w:val="0042140D"/>
    <w:rsid w:val="00421905"/>
    <w:rsid w:val="00421EA2"/>
    <w:rsid w:val="00422359"/>
    <w:rsid w:val="004225B4"/>
    <w:rsid w:val="0042374A"/>
    <w:rsid w:val="004255F1"/>
    <w:rsid w:val="00425D48"/>
    <w:rsid w:val="00426B9F"/>
    <w:rsid w:val="00426EFD"/>
    <w:rsid w:val="00427208"/>
    <w:rsid w:val="0043164E"/>
    <w:rsid w:val="00431DDC"/>
    <w:rsid w:val="00431DE9"/>
    <w:rsid w:val="00432776"/>
    <w:rsid w:val="004328DA"/>
    <w:rsid w:val="00432C13"/>
    <w:rsid w:val="00435DEA"/>
    <w:rsid w:val="00435F48"/>
    <w:rsid w:val="00442117"/>
    <w:rsid w:val="00442274"/>
    <w:rsid w:val="0044249A"/>
    <w:rsid w:val="004429C7"/>
    <w:rsid w:val="00442C6F"/>
    <w:rsid w:val="00442FDA"/>
    <w:rsid w:val="00443A77"/>
    <w:rsid w:val="004457AD"/>
    <w:rsid w:val="00447C65"/>
    <w:rsid w:val="00447C83"/>
    <w:rsid w:val="00450178"/>
    <w:rsid w:val="004514E6"/>
    <w:rsid w:val="00451D65"/>
    <w:rsid w:val="00453372"/>
    <w:rsid w:val="00454C46"/>
    <w:rsid w:val="00456423"/>
    <w:rsid w:val="00457682"/>
    <w:rsid w:val="00460D36"/>
    <w:rsid w:val="00460F38"/>
    <w:rsid w:val="00461936"/>
    <w:rsid w:val="004621D3"/>
    <w:rsid w:val="0046374D"/>
    <w:rsid w:val="00463D03"/>
    <w:rsid w:val="00464543"/>
    <w:rsid w:val="004649D9"/>
    <w:rsid w:val="00464C3B"/>
    <w:rsid w:val="00464D3D"/>
    <w:rsid w:val="00465606"/>
    <w:rsid w:val="00465D15"/>
    <w:rsid w:val="0046672E"/>
    <w:rsid w:val="00466B9B"/>
    <w:rsid w:val="00466C8D"/>
    <w:rsid w:val="00466EA6"/>
    <w:rsid w:val="004671B1"/>
    <w:rsid w:val="004708F5"/>
    <w:rsid w:val="0047136D"/>
    <w:rsid w:val="004713C7"/>
    <w:rsid w:val="004715D9"/>
    <w:rsid w:val="004738B9"/>
    <w:rsid w:val="0047423D"/>
    <w:rsid w:val="004753E2"/>
    <w:rsid w:val="00475AF6"/>
    <w:rsid w:val="0047616C"/>
    <w:rsid w:val="00476540"/>
    <w:rsid w:val="004765FD"/>
    <w:rsid w:val="00476F1F"/>
    <w:rsid w:val="0047783F"/>
    <w:rsid w:val="00477FC4"/>
    <w:rsid w:val="00480706"/>
    <w:rsid w:val="004822F4"/>
    <w:rsid w:val="004827D5"/>
    <w:rsid w:val="004829BF"/>
    <w:rsid w:val="00484CFC"/>
    <w:rsid w:val="0048555A"/>
    <w:rsid w:val="004855A6"/>
    <w:rsid w:val="0048584B"/>
    <w:rsid w:val="0048585F"/>
    <w:rsid w:val="00485CCD"/>
    <w:rsid w:val="00487297"/>
    <w:rsid w:val="00487516"/>
    <w:rsid w:val="00490AD8"/>
    <w:rsid w:val="00490B5B"/>
    <w:rsid w:val="00490CA3"/>
    <w:rsid w:val="00490E11"/>
    <w:rsid w:val="00492F9F"/>
    <w:rsid w:val="00494176"/>
    <w:rsid w:val="004941E4"/>
    <w:rsid w:val="00495510"/>
    <w:rsid w:val="004A023E"/>
    <w:rsid w:val="004A11C9"/>
    <w:rsid w:val="004A2A30"/>
    <w:rsid w:val="004A32C2"/>
    <w:rsid w:val="004A473F"/>
    <w:rsid w:val="004A76DE"/>
    <w:rsid w:val="004B399B"/>
    <w:rsid w:val="004B422A"/>
    <w:rsid w:val="004B453E"/>
    <w:rsid w:val="004B6BDF"/>
    <w:rsid w:val="004B6FC1"/>
    <w:rsid w:val="004B7FB2"/>
    <w:rsid w:val="004C0CE5"/>
    <w:rsid w:val="004C1CD7"/>
    <w:rsid w:val="004C256D"/>
    <w:rsid w:val="004C2DA9"/>
    <w:rsid w:val="004C300D"/>
    <w:rsid w:val="004C362D"/>
    <w:rsid w:val="004C39A0"/>
    <w:rsid w:val="004C48C8"/>
    <w:rsid w:val="004C6835"/>
    <w:rsid w:val="004C7B58"/>
    <w:rsid w:val="004D0E86"/>
    <w:rsid w:val="004D1BE8"/>
    <w:rsid w:val="004D1C8A"/>
    <w:rsid w:val="004D38B9"/>
    <w:rsid w:val="004D443F"/>
    <w:rsid w:val="004D44F4"/>
    <w:rsid w:val="004D5545"/>
    <w:rsid w:val="004D757F"/>
    <w:rsid w:val="004D7F0E"/>
    <w:rsid w:val="004E2197"/>
    <w:rsid w:val="004E2E31"/>
    <w:rsid w:val="004E2F61"/>
    <w:rsid w:val="004E3AB0"/>
    <w:rsid w:val="004E4F3B"/>
    <w:rsid w:val="004E541A"/>
    <w:rsid w:val="004E5A13"/>
    <w:rsid w:val="004E6E8D"/>
    <w:rsid w:val="004E6ED3"/>
    <w:rsid w:val="004E75EE"/>
    <w:rsid w:val="004F1181"/>
    <w:rsid w:val="004F1BBA"/>
    <w:rsid w:val="004F218E"/>
    <w:rsid w:val="004F24B3"/>
    <w:rsid w:val="004F2904"/>
    <w:rsid w:val="004F3041"/>
    <w:rsid w:val="004F30A6"/>
    <w:rsid w:val="004F3908"/>
    <w:rsid w:val="004F3A5D"/>
    <w:rsid w:val="004F6983"/>
    <w:rsid w:val="004F715C"/>
    <w:rsid w:val="005012B3"/>
    <w:rsid w:val="005013F2"/>
    <w:rsid w:val="00502DFF"/>
    <w:rsid w:val="00502FE3"/>
    <w:rsid w:val="005038E7"/>
    <w:rsid w:val="0050579E"/>
    <w:rsid w:val="00505B29"/>
    <w:rsid w:val="00507584"/>
    <w:rsid w:val="00510B33"/>
    <w:rsid w:val="00510C1F"/>
    <w:rsid w:val="00511089"/>
    <w:rsid w:val="00511C4F"/>
    <w:rsid w:val="00511D67"/>
    <w:rsid w:val="005124B6"/>
    <w:rsid w:val="005127D3"/>
    <w:rsid w:val="0051283D"/>
    <w:rsid w:val="00512B75"/>
    <w:rsid w:val="00513ABB"/>
    <w:rsid w:val="005142AA"/>
    <w:rsid w:val="0051499A"/>
    <w:rsid w:val="005149AA"/>
    <w:rsid w:val="00516298"/>
    <w:rsid w:val="0051637C"/>
    <w:rsid w:val="0051753D"/>
    <w:rsid w:val="00521303"/>
    <w:rsid w:val="00521DCC"/>
    <w:rsid w:val="00522426"/>
    <w:rsid w:val="00522FC5"/>
    <w:rsid w:val="005233E2"/>
    <w:rsid w:val="0052413B"/>
    <w:rsid w:val="00524C51"/>
    <w:rsid w:val="00525647"/>
    <w:rsid w:val="00525EAF"/>
    <w:rsid w:val="00525EFA"/>
    <w:rsid w:val="005265D5"/>
    <w:rsid w:val="00526F48"/>
    <w:rsid w:val="00530EE8"/>
    <w:rsid w:val="00532CB4"/>
    <w:rsid w:val="00533F1B"/>
    <w:rsid w:val="005343C8"/>
    <w:rsid w:val="00534E76"/>
    <w:rsid w:val="0053667B"/>
    <w:rsid w:val="00536B24"/>
    <w:rsid w:val="00542149"/>
    <w:rsid w:val="005428A6"/>
    <w:rsid w:val="0054350E"/>
    <w:rsid w:val="0054368F"/>
    <w:rsid w:val="00544E2D"/>
    <w:rsid w:val="00546AD7"/>
    <w:rsid w:val="00550BE6"/>
    <w:rsid w:val="0055118E"/>
    <w:rsid w:val="005513CE"/>
    <w:rsid w:val="00553CF6"/>
    <w:rsid w:val="005555EF"/>
    <w:rsid w:val="00556135"/>
    <w:rsid w:val="00556494"/>
    <w:rsid w:val="00557C31"/>
    <w:rsid w:val="00557CFD"/>
    <w:rsid w:val="00561A3A"/>
    <w:rsid w:val="00562085"/>
    <w:rsid w:val="00562131"/>
    <w:rsid w:val="005624E8"/>
    <w:rsid w:val="00562BE5"/>
    <w:rsid w:val="00563E25"/>
    <w:rsid w:val="00564BE7"/>
    <w:rsid w:val="00567570"/>
    <w:rsid w:val="00570250"/>
    <w:rsid w:val="00570AC7"/>
    <w:rsid w:val="00570B12"/>
    <w:rsid w:val="00572C68"/>
    <w:rsid w:val="00572D9A"/>
    <w:rsid w:val="0057441C"/>
    <w:rsid w:val="00575600"/>
    <w:rsid w:val="00575601"/>
    <w:rsid w:val="00575F28"/>
    <w:rsid w:val="005762B1"/>
    <w:rsid w:val="00576BCE"/>
    <w:rsid w:val="00577299"/>
    <w:rsid w:val="0058097B"/>
    <w:rsid w:val="0058097E"/>
    <w:rsid w:val="00581B2D"/>
    <w:rsid w:val="00581B3A"/>
    <w:rsid w:val="00582CB4"/>
    <w:rsid w:val="00583D5E"/>
    <w:rsid w:val="00584DFB"/>
    <w:rsid w:val="00590828"/>
    <w:rsid w:val="00591142"/>
    <w:rsid w:val="0059135F"/>
    <w:rsid w:val="00591B70"/>
    <w:rsid w:val="00591B87"/>
    <w:rsid w:val="00591C01"/>
    <w:rsid w:val="00593052"/>
    <w:rsid w:val="00595DC6"/>
    <w:rsid w:val="005966F2"/>
    <w:rsid w:val="005968AD"/>
    <w:rsid w:val="0059767E"/>
    <w:rsid w:val="005A0614"/>
    <w:rsid w:val="005A0875"/>
    <w:rsid w:val="005A1253"/>
    <w:rsid w:val="005A1519"/>
    <w:rsid w:val="005A42ED"/>
    <w:rsid w:val="005A4699"/>
    <w:rsid w:val="005A4D05"/>
    <w:rsid w:val="005A4F17"/>
    <w:rsid w:val="005A5CFB"/>
    <w:rsid w:val="005A67A6"/>
    <w:rsid w:val="005A74AB"/>
    <w:rsid w:val="005A764F"/>
    <w:rsid w:val="005A7871"/>
    <w:rsid w:val="005A78E7"/>
    <w:rsid w:val="005B03EE"/>
    <w:rsid w:val="005B043E"/>
    <w:rsid w:val="005B0993"/>
    <w:rsid w:val="005B1395"/>
    <w:rsid w:val="005B153F"/>
    <w:rsid w:val="005B3F97"/>
    <w:rsid w:val="005B424F"/>
    <w:rsid w:val="005B438A"/>
    <w:rsid w:val="005B45DB"/>
    <w:rsid w:val="005B489B"/>
    <w:rsid w:val="005B4D04"/>
    <w:rsid w:val="005B7801"/>
    <w:rsid w:val="005C2047"/>
    <w:rsid w:val="005C3414"/>
    <w:rsid w:val="005C4F84"/>
    <w:rsid w:val="005C56D2"/>
    <w:rsid w:val="005C642F"/>
    <w:rsid w:val="005C68A5"/>
    <w:rsid w:val="005D0078"/>
    <w:rsid w:val="005D2A1A"/>
    <w:rsid w:val="005D3041"/>
    <w:rsid w:val="005D3190"/>
    <w:rsid w:val="005D3398"/>
    <w:rsid w:val="005D3D0C"/>
    <w:rsid w:val="005D4FCF"/>
    <w:rsid w:val="005D5546"/>
    <w:rsid w:val="005D6D4E"/>
    <w:rsid w:val="005D7659"/>
    <w:rsid w:val="005E1029"/>
    <w:rsid w:val="005E4205"/>
    <w:rsid w:val="005E7364"/>
    <w:rsid w:val="005F1139"/>
    <w:rsid w:val="005F12D6"/>
    <w:rsid w:val="005F17A9"/>
    <w:rsid w:val="005F1DEA"/>
    <w:rsid w:val="005F23E8"/>
    <w:rsid w:val="005F274C"/>
    <w:rsid w:val="005F2F51"/>
    <w:rsid w:val="005F5885"/>
    <w:rsid w:val="005F65B0"/>
    <w:rsid w:val="005F7255"/>
    <w:rsid w:val="00600CF9"/>
    <w:rsid w:val="00601E84"/>
    <w:rsid w:val="00601FE8"/>
    <w:rsid w:val="00603498"/>
    <w:rsid w:val="006037A5"/>
    <w:rsid w:val="00603E28"/>
    <w:rsid w:val="00604301"/>
    <w:rsid w:val="0060521B"/>
    <w:rsid w:val="00606BB9"/>
    <w:rsid w:val="00607E88"/>
    <w:rsid w:val="00607F1B"/>
    <w:rsid w:val="0061037E"/>
    <w:rsid w:val="006107B0"/>
    <w:rsid w:val="006110B1"/>
    <w:rsid w:val="00611C80"/>
    <w:rsid w:val="00612C03"/>
    <w:rsid w:val="0061402C"/>
    <w:rsid w:val="006159D9"/>
    <w:rsid w:val="00615C61"/>
    <w:rsid w:val="006163AA"/>
    <w:rsid w:val="00616B5F"/>
    <w:rsid w:val="006170C9"/>
    <w:rsid w:val="0062007F"/>
    <w:rsid w:val="006202B8"/>
    <w:rsid w:val="00621A94"/>
    <w:rsid w:val="00622788"/>
    <w:rsid w:val="00622EDE"/>
    <w:rsid w:val="00623052"/>
    <w:rsid w:val="00623410"/>
    <w:rsid w:val="006234C5"/>
    <w:rsid w:val="00623D50"/>
    <w:rsid w:val="0062585E"/>
    <w:rsid w:val="00625DD4"/>
    <w:rsid w:val="0062708B"/>
    <w:rsid w:val="00630D29"/>
    <w:rsid w:val="00631733"/>
    <w:rsid w:val="0063178C"/>
    <w:rsid w:val="00633C62"/>
    <w:rsid w:val="00634251"/>
    <w:rsid w:val="0063430C"/>
    <w:rsid w:val="006346CE"/>
    <w:rsid w:val="00634976"/>
    <w:rsid w:val="00636D8F"/>
    <w:rsid w:val="0064074C"/>
    <w:rsid w:val="00640795"/>
    <w:rsid w:val="00642330"/>
    <w:rsid w:val="0064291A"/>
    <w:rsid w:val="006429C8"/>
    <w:rsid w:val="00642E74"/>
    <w:rsid w:val="00645B40"/>
    <w:rsid w:val="00646114"/>
    <w:rsid w:val="00647845"/>
    <w:rsid w:val="006514E9"/>
    <w:rsid w:val="0065165D"/>
    <w:rsid w:val="00651783"/>
    <w:rsid w:val="00652B63"/>
    <w:rsid w:val="006537AF"/>
    <w:rsid w:val="00653D82"/>
    <w:rsid w:val="00653F7E"/>
    <w:rsid w:val="00653FD5"/>
    <w:rsid w:val="0065405B"/>
    <w:rsid w:val="00654FF3"/>
    <w:rsid w:val="006560EB"/>
    <w:rsid w:val="0065658A"/>
    <w:rsid w:val="00656678"/>
    <w:rsid w:val="00656ECA"/>
    <w:rsid w:val="006607E1"/>
    <w:rsid w:val="00660899"/>
    <w:rsid w:val="00664337"/>
    <w:rsid w:val="0066447F"/>
    <w:rsid w:val="00665F79"/>
    <w:rsid w:val="00667365"/>
    <w:rsid w:val="00667F31"/>
    <w:rsid w:val="00670767"/>
    <w:rsid w:val="00670B28"/>
    <w:rsid w:val="00670C0B"/>
    <w:rsid w:val="006716C9"/>
    <w:rsid w:val="00671D77"/>
    <w:rsid w:val="006722E2"/>
    <w:rsid w:val="00672364"/>
    <w:rsid w:val="00672488"/>
    <w:rsid w:val="00676661"/>
    <w:rsid w:val="00677033"/>
    <w:rsid w:val="00680904"/>
    <w:rsid w:val="00682830"/>
    <w:rsid w:val="006831AB"/>
    <w:rsid w:val="0068324D"/>
    <w:rsid w:val="0068519D"/>
    <w:rsid w:val="006851F1"/>
    <w:rsid w:val="006867B7"/>
    <w:rsid w:val="00690070"/>
    <w:rsid w:val="00690CD7"/>
    <w:rsid w:val="00690E67"/>
    <w:rsid w:val="00691339"/>
    <w:rsid w:val="006941BE"/>
    <w:rsid w:val="00696B32"/>
    <w:rsid w:val="00696B8B"/>
    <w:rsid w:val="006A15F1"/>
    <w:rsid w:val="006A1AF5"/>
    <w:rsid w:val="006A22D2"/>
    <w:rsid w:val="006A3C9F"/>
    <w:rsid w:val="006A4305"/>
    <w:rsid w:val="006A4A50"/>
    <w:rsid w:val="006A5502"/>
    <w:rsid w:val="006A5E8E"/>
    <w:rsid w:val="006A7818"/>
    <w:rsid w:val="006A7EF8"/>
    <w:rsid w:val="006B08F9"/>
    <w:rsid w:val="006B10CC"/>
    <w:rsid w:val="006B380C"/>
    <w:rsid w:val="006B56BA"/>
    <w:rsid w:val="006B6177"/>
    <w:rsid w:val="006B7F19"/>
    <w:rsid w:val="006C0B74"/>
    <w:rsid w:val="006C2952"/>
    <w:rsid w:val="006C57B2"/>
    <w:rsid w:val="006C68EA"/>
    <w:rsid w:val="006C730E"/>
    <w:rsid w:val="006C73F1"/>
    <w:rsid w:val="006D062E"/>
    <w:rsid w:val="006D18D1"/>
    <w:rsid w:val="006D1EBB"/>
    <w:rsid w:val="006D2978"/>
    <w:rsid w:val="006D4D67"/>
    <w:rsid w:val="006D4E13"/>
    <w:rsid w:val="006D50FF"/>
    <w:rsid w:val="006D58E8"/>
    <w:rsid w:val="006D5F72"/>
    <w:rsid w:val="006D634C"/>
    <w:rsid w:val="006D6E4C"/>
    <w:rsid w:val="006E027B"/>
    <w:rsid w:val="006E06D9"/>
    <w:rsid w:val="006E087B"/>
    <w:rsid w:val="006E0A9A"/>
    <w:rsid w:val="006E0B7F"/>
    <w:rsid w:val="006E1FCE"/>
    <w:rsid w:val="006E2451"/>
    <w:rsid w:val="006E48B0"/>
    <w:rsid w:val="006E5CC3"/>
    <w:rsid w:val="006E648B"/>
    <w:rsid w:val="006E6536"/>
    <w:rsid w:val="006E7BC3"/>
    <w:rsid w:val="006E7E13"/>
    <w:rsid w:val="006F3088"/>
    <w:rsid w:val="006F3376"/>
    <w:rsid w:val="006F3CE6"/>
    <w:rsid w:val="006F48C2"/>
    <w:rsid w:val="006F607D"/>
    <w:rsid w:val="006F675A"/>
    <w:rsid w:val="006F697E"/>
    <w:rsid w:val="006F7E19"/>
    <w:rsid w:val="00700F50"/>
    <w:rsid w:val="00702442"/>
    <w:rsid w:val="00703160"/>
    <w:rsid w:val="007037F3"/>
    <w:rsid w:val="007047EA"/>
    <w:rsid w:val="00705363"/>
    <w:rsid w:val="00706389"/>
    <w:rsid w:val="00706D12"/>
    <w:rsid w:val="00706F34"/>
    <w:rsid w:val="007104F9"/>
    <w:rsid w:val="00710647"/>
    <w:rsid w:val="00711A60"/>
    <w:rsid w:val="00711AAB"/>
    <w:rsid w:val="00711C34"/>
    <w:rsid w:val="00712063"/>
    <w:rsid w:val="007147E8"/>
    <w:rsid w:val="0071539D"/>
    <w:rsid w:val="00715B3B"/>
    <w:rsid w:val="00716CAD"/>
    <w:rsid w:val="007178A7"/>
    <w:rsid w:val="007178ED"/>
    <w:rsid w:val="00726251"/>
    <w:rsid w:val="00727A73"/>
    <w:rsid w:val="00731041"/>
    <w:rsid w:val="0073108F"/>
    <w:rsid w:val="0073189D"/>
    <w:rsid w:val="00731EE8"/>
    <w:rsid w:val="00732523"/>
    <w:rsid w:val="00733213"/>
    <w:rsid w:val="007332ED"/>
    <w:rsid w:val="00735CBD"/>
    <w:rsid w:val="00735ED5"/>
    <w:rsid w:val="00736C4C"/>
    <w:rsid w:val="007444FB"/>
    <w:rsid w:val="007457C3"/>
    <w:rsid w:val="00745BDB"/>
    <w:rsid w:val="00745F07"/>
    <w:rsid w:val="00747CF8"/>
    <w:rsid w:val="00750A09"/>
    <w:rsid w:val="00750B10"/>
    <w:rsid w:val="00750E08"/>
    <w:rsid w:val="007518E7"/>
    <w:rsid w:val="007518F0"/>
    <w:rsid w:val="00756338"/>
    <w:rsid w:val="00756E2B"/>
    <w:rsid w:val="0075725E"/>
    <w:rsid w:val="0075753D"/>
    <w:rsid w:val="00760DFC"/>
    <w:rsid w:val="007618D0"/>
    <w:rsid w:val="00761B09"/>
    <w:rsid w:val="00761C41"/>
    <w:rsid w:val="00762407"/>
    <w:rsid w:val="0076686F"/>
    <w:rsid w:val="00766AA0"/>
    <w:rsid w:val="00767137"/>
    <w:rsid w:val="007676DB"/>
    <w:rsid w:val="0077163C"/>
    <w:rsid w:val="00771F01"/>
    <w:rsid w:val="007727FE"/>
    <w:rsid w:val="00772BE8"/>
    <w:rsid w:val="0077363D"/>
    <w:rsid w:val="00775052"/>
    <w:rsid w:val="00776D0A"/>
    <w:rsid w:val="0077710A"/>
    <w:rsid w:val="00777CDE"/>
    <w:rsid w:val="007804D5"/>
    <w:rsid w:val="0078059F"/>
    <w:rsid w:val="0078076C"/>
    <w:rsid w:val="00780B03"/>
    <w:rsid w:val="00781CEE"/>
    <w:rsid w:val="00783110"/>
    <w:rsid w:val="00784002"/>
    <w:rsid w:val="007853EA"/>
    <w:rsid w:val="007855B0"/>
    <w:rsid w:val="00785CE9"/>
    <w:rsid w:val="0078665D"/>
    <w:rsid w:val="00786B3D"/>
    <w:rsid w:val="00790009"/>
    <w:rsid w:val="00791738"/>
    <w:rsid w:val="00791C1D"/>
    <w:rsid w:val="00793FFB"/>
    <w:rsid w:val="0079674F"/>
    <w:rsid w:val="00796E3C"/>
    <w:rsid w:val="007A077F"/>
    <w:rsid w:val="007A2F8B"/>
    <w:rsid w:val="007A3CE7"/>
    <w:rsid w:val="007A4398"/>
    <w:rsid w:val="007A5259"/>
    <w:rsid w:val="007A52CC"/>
    <w:rsid w:val="007A55F9"/>
    <w:rsid w:val="007A599B"/>
    <w:rsid w:val="007A6472"/>
    <w:rsid w:val="007A6B92"/>
    <w:rsid w:val="007A757C"/>
    <w:rsid w:val="007B058E"/>
    <w:rsid w:val="007B1527"/>
    <w:rsid w:val="007B2A73"/>
    <w:rsid w:val="007B4499"/>
    <w:rsid w:val="007B5968"/>
    <w:rsid w:val="007B59EB"/>
    <w:rsid w:val="007B7211"/>
    <w:rsid w:val="007B7CA8"/>
    <w:rsid w:val="007B7EB6"/>
    <w:rsid w:val="007C083C"/>
    <w:rsid w:val="007C1CE1"/>
    <w:rsid w:val="007C212E"/>
    <w:rsid w:val="007C3462"/>
    <w:rsid w:val="007C4539"/>
    <w:rsid w:val="007C6789"/>
    <w:rsid w:val="007C67C5"/>
    <w:rsid w:val="007C7D0A"/>
    <w:rsid w:val="007D02A9"/>
    <w:rsid w:val="007D07AD"/>
    <w:rsid w:val="007D3A6F"/>
    <w:rsid w:val="007D3A77"/>
    <w:rsid w:val="007D43EE"/>
    <w:rsid w:val="007D4A87"/>
    <w:rsid w:val="007D59DE"/>
    <w:rsid w:val="007D6038"/>
    <w:rsid w:val="007D634C"/>
    <w:rsid w:val="007D6635"/>
    <w:rsid w:val="007D76CF"/>
    <w:rsid w:val="007D7989"/>
    <w:rsid w:val="007E12F7"/>
    <w:rsid w:val="007E3495"/>
    <w:rsid w:val="007E34F0"/>
    <w:rsid w:val="007E386B"/>
    <w:rsid w:val="007E3E8E"/>
    <w:rsid w:val="007E4E75"/>
    <w:rsid w:val="007E69CE"/>
    <w:rsid w:val="007E6D03"/>
    <w:rsid w:val="007E7537"/>
    <w:rsid w:val="007E7CE6"/>
    <w:rsid w:val="007F1E49"/>
    <w:rsid w:val="007F2EB0"/>
    <w:rsid w:val="007F4EF8"/>
    <w:rsid w:val="007F6A8C"/>
    <w:rsid w:val="007F6B9F"/>
    <w:rsid w:val="007F7D62"/>
    <w:rsid w:val="008002AE"/>
    <w:rsid w:val="0080044C"/>
    <w:rsid w:val="00800AE7"/>
    <w:rsid w:val="008012B9"/>
    <w:rsid w:val="0080188B"/>
    <w:rsid w:val="008033A9"/>
    <w:rsid w:val="00803D72"/>
    <w:rsid w:val="008047EC"/>
    <w:rsid w:val="00805AE0"/>
    <w:rsid w:val="00806131"/>
    <w:rsid w:val="00806D94"/>
    <w:rsid w:val="00807909"/>
    <w:rsid w:val="00811F4C"/>
    <w:rsid w:val="008120F2"/>
    <w:rsid w:val="00813499"/>
    <w:rsid w:val="0081387E"/>
    <w:rsid w:val="00813C17"/>
    <w:rsid w:val="008149DF"/>
    <w:rsid w:val="00815BB2"/>
    <w:rsid w:val="00815DF0"/>
    <w:rsid w:val="00816AA1"/>
    <w:rsid w:val="00817890"/>
    <w:rsid w:val="00820585"/>
    <w:rsid w:val="008228C0"/>
    <w:rsid w:val="00823C96"/>
    <w:rsid w:val="00826622"/>
    <w:rsid w:val="00826807"/>
    <w:rsid w:val="0083008E"/>
    <w:rsid w:val="00830CBE"/>
    <w:rsid w:val="0083192E"/>
    <w:rsid w:val="00832535"/>
    <w:rsid w:val="00832C45"/>
    <w:rsid w:val="0083485E"/>
    <w:rsid w:val="00834B4B"/>
    <w:rsid w:val="0083761F"/>
    <w:rsid w:val="00840B9E"/>
    <w:rsid w:val="00841376"/>
    <w:rsid w:val="008428BE"/>
    <w:rsid w:val="00842E04"/>
    <w:rsid w:val="00843414"/>
    <w:rsid w:val="00844232"/>
    <w:rsid w:val="008453ED"/>
    <w:rsid w:val="00845E89"/>
    <w:rsid w:val="00847420"/>
    <w:rsid w:val="00847AD4"/>
    <w:rsid w:val="00850C5A"/>
    <w:rsid w:val="008513A4"/>
    <w:rsid w:val="0085243D"/>
    <w:rsid w:val="00852E78"/>
    <w:rsid w:val="0085312B"/>
    <w:rsid w:val="0085414F"/>
    <w:rsid w:val="0085421D"/>
    <w:rsid w:val="00855A89"/>
    <w:rsid w:val="0085730C"/>
    <w:rsid w:val="0085732F"/>
    <w:rsid w:val="00857BEE"/>
    <w:rsid w:val="00860F07"/>
    <w:rsid w:val="00860F31"/>
    <w:rsid w:val="008613F2"/>
    <w:rsid w:val="00862718"/>
    <w:rsid w:val="00862FC1"/>
    <w:rsid w:val="00863406"/>
    <w:rsid w:val="00863705"/>
    <w:rsid w:val="00864AF8"/>
    <w:rsid w:val="008655C6"/>
    <w:rsid w:val="008656BB"/>
    <w:rsid w:val="00866A4C"/>
    <w:rsid w:val="00867BFF"/>
    <w:rsid w:val="008710F5"/>
    <w:rsid w:val="00873D4D"/>
    <w:rsid w:val="00874CFD"/>
    <w:rsid w:val="00875566"/>
    <w:rsid w:val="0087589F"/>
    <w:rsid w:val="00875EC9"/>
    <w:rsid w:val="008762FE"/>
    <w:rsid w:val="00876375"/>
    <w:rsid w:val="00876385"/>
    <w:rsid w:val="00876494"/>
    <w:rsid w:val="0087749A"/>
    <w:rsid w:val="00877830"/>
    <w:rsid w:val="00877F7C"/>
    <w:rsid w:val="00882016"/>
    <w:rsid w:val="00882B93"/>
    <w:rsid w:val="00882FA4"/>
    <w:rsid w:val="008830F7"/>
    <w:rsid w:val="0088397A"/>
    <w:rsid w:val="008850C6"/>
    <w:rsid w:val="00885A30"/>
    <w:rsid w:val="008862DC"/>
    <w:rsid w:val="00887157"/>
    <w:rsid w:val="008877F9"/>
    <w:rsid w:val="00887B6C"/>
    <w:rsid w:val="00890806"/>
    <w:rsid w:val="00891505"/>
    <w:rsid w:val="00891695"/>
    <w:rsid w:val="00891D2F"/>
    <w:rsid w:val="008924CF"/>
    <w:rsid w:val="00892ED6"/>
    <w:rsid w:val="0089398E"/>
    <w:rsid w:val="00893A6E"/>
    <w:rsid w:val="00893D51"/>
    <w:rsid w:val="00893ECD"/>
    <w:rsid w:val="00895D21"/>
    <w:rsid w:val="008968A9"/>
    <w:rsid w:val="00896AF0"/>
    <w:rsid w:val="00896B0F"/>
    <w:rsid w:val="0089711A"/>
    <w:rsid w:val="008A0EF9"/>
    <w:rsid w:val="008A15A1"/>
    <w:rsid w:val="008A2D73"/>
    <w:rsid w:val="008A317A"/>
    <w:rsid w:val="008A3BF4"/>
    <w:rsid w:val="008A4722"/>
    <w:rsid w:val="008A4E4D"/>
    <w:rsid w:val="008A5E1C"/>
    <w:rsid w:val="008A60EC"/>
    <w:rsid w:val="008B116C"/>
    <w:rsid w:val="008B1952"/>
    <w:rsid w:val="008B4309"/>
    <w:rsid w:val="008B4F6A"/>
    <w:rsid w:val="008B650D"/>
    <w:rsid w:val="008C1CD6"/>
    <w:rsid w:val="008C2EF1"/>
    <w:rsid w:val="008C3078"/>
    <w:rsid w:val="008C3268"/>
    <w:rsid w:val="008C3352"/>
    <w:rsid w:val="008C486D"/>
    <w:rsid w:val="008C4D28"/>
    <w:rsid w:val="008C54A0"/>
    <w:rsid w:val="008C67FB"/>
    <w:rsid w:val="008C693F"/>
    <w:rsid w:val="008C7B78"/>
    <w:rsid w:val="008D0FE2"/>
    <w:rsid w:val="008D1956"/>
    <w:rsid w:val="008D1A91"/>
    <w:rsid w:val="008D223A"/>
    <w:rsid w:val="008D541E"/>
    <w:rsid w:val="008D6AA7"/>
    <w:rsid w:val="008D76C0"/>
    <w:rsid w:val="008D7C77"/>
    <w:rsid w:val="008E0D85"/>
    <w:rsid w:val="008E0E1B"/>
    <w:rsid w:val="008E2E4A"/>
    <w:rsid w:val="008E4462"/>
    <w:rsid w:val="008E4E5D"/>
    <w:rsid w:val="008E55EE"/>
    <w:rsid w:val="008E5D40"/>
    <w:rsid w:val="008E6033"/>
    <w:rsid w:val="008E6B2A"/>
    <w:rsid w:val="008E7210"/>
    <w:rsid w:val="008E7464"/>
    <w:rsid w:val="008E7B70"/>
    <w:rsid w:val="008F1705"/>
    <w:rsid w:val="008F2671"/>
    <w:rsid w:val="008F2D48"/>
    <w:rsid w:val="008F2F8A"/>
    <w:rsid w:val="008F4820"/>
    <w:rsid w:val="008F53F8"/>
    <w:rsid w:val="008F6ADA"/>
    <w:rsid w:val="008F6D4C"/>
    <w:rsid w:val="008F746C"/>
    <w:rsid w:val="00901D50"/>
    <w:rsid w:val="00902F0A"/>
    <w:rsid w:val="00903768"/>
    <w:rsid w:val="00903F2A"/>
    <w:rsid w:val="00904280"/>
    <w:rsid w:val="00904B8C"/>
    <w:rsid w:val="009057DB"/>
    <w:rsid w:val="00905EB8"/>
    <w:rsid w:val="00905F9B"/>
    <w:rsid w:val="00906048"/>
    <w:rsid w:val="0090632E"/>
    <w:rsid w:val="00906429"/>
    <w:rsid w:val="00906FDA"/>
    <w:rsid w:val="0090743F"/>
    <w:rsid w:val="00907508"/>
    <w:rsid w:val="00912255"/>
    <w:rsid w:val="00913636"/>
    <w:rsid w:val="00913808"/>
    <w:rsid w:val="0091547A"/>
    <w:rsid w:val="00916928"/>
    <w:rsid w:val="00916B06"/>
    <w:rsid w:val="009172BA"/>
    <w:rsid w:val="0091743C"/>
    <w:rsid w:val="0092213B"/>
    <w:rsid w:val="009239CF"/>
    <w:rsid w:val="00924A0E"/>
    <w:rsid w:val="0092593C"/>
    <w:rsid w:val="00925CF6"/>
    <w:rsid w:val="00925FCF"/>
    <w:rsid w:val="009300A4"/>
    <w:rsid w:val="009310D1"/>
    <w:rsid w:val="009319B6"/>
    <w:rsid w:val="00932D90"/>
    <w:rsid w:val="00934A49"/>
    <w:rsid w:val="009372E4"/>
    <w:rsid w:val="00937D9C"/>
    <w:rsid w:val="009404BC"/>
    <w:rsid w:val="00942065"/>
    <w:rsid w:val="00943119"/>
    <w:rsid w:val="009435C3"/>
    <w:rsid w:val="00943802"/>
    <w:rsid w:val="00944180"/>
    <w:rsid w:val="009442B3"/>
    <w:rsid w:val="00944A08"/>
    <w:rsid w:val="00950432"/>
    <w:rsid w:val="00952AC0"/>
    <w:rsid w:val="00952EF5"/>
    <w:rsid w:val="00953600"/>
    <w:rsid w:val="00953D4E"/>
    <w:rsid w:val="00954A95"/>
    <w:rsid w:val="00955456"/>
    <w:rsid w:val="00957474"/>
    <w:rsid w:val="009579F9"/>
    <w:rsid w:val="00957A56"/>
    <w:rsid w:val="009618C1"/>
    <w:rsid w:val="0096369E"/>
    <w:rsid w:val="00963C3D"/>
    <w:rsid w:val="0096479F"/>
    <w:rsid w:val="00964A8E"/>
    <w:rsid w:val="00965EA7"/>
    <w:rsid w:val="00966F67"/>
    <w:rsid w:val="00970B2F"/>
    <w:rsid w:val="00971E9E"/>
    <w:rsid w:val="00972187"/>
    <w:rsid w:val="009721DB"/>
    <w:rsid w:val="0097224D"/>
    <w:rsid w:val="0097348F"/>
    <w:rsid w:val="00973619"/>
    <w:rsid w:val="0097379F"/>
    <w:rsid w:val="00973C15"/>
    <w:rsid w:val="00974731"/>
    <w:rsid w:val="00974C60"/>
    <w:rsid w:val="00974D66"/>
    <w:rsid w:val="009757ED"/>
    <w:rsid w:val="00975C87"/>
    <w:rsid w:val="00976549"/>
    <w:rsid w:val="009767F5"/>
    <w:rsid w:val="0097687D"/>
    <w:rsid w:val="0097793B"/>
    <w:rsid w:val="00980F78"/>
    <w:rsid w:val="00981077"/>
    <w:rsid w:val="00982593"/>
    <w:rsid w:val="00983078"/>
    <w:rsid w:val="0098307D"/>
    <w:rsid w:val="009835CC"/>
    <w:rsid w:val="00983BF0"/>
    <w:rsid w:val="009850E6"/>
    <w:rsid w:val="00986323"/>
    <w:rsid w:val="00987CC1"/>
    <w:rsid w:val="0099073B"/>
    <w:rsid w:val="009908C9"/>
    <w:rsid w:val="00991DFF"/>
    <w:rsid w:val="00992E46"/>
    <w:rsid w:val="00993ACF"/>
    <w:rsid w:val="009950D3"/>
    <w:rsid w:val="009A1408"/>
    <w:rsid w:val="009A1696"/>
    <w:rsid w:val="009A16D4"/>
    <w:rsid w:val="009A2430"/>
    <w:rsid w:val="009A2873"/>
    <w:rsid w:val="009A2A58"/>
    <w:rsid w:val="009A2BBC"/>
    <w:rsid w:val="009A2CCE"/>
    <w:rsid w:val="009A6158"/>
    <w:rsid w:val="009A6A0C"/>
    <w:rsid w:val="009A71AB"/>
    <w:rsid w:val="009B087D"/>
    <w:rsid w:val="009B1F49"/>
    <w:rsid w:val="009B293E"/>
    <w:rsid w:val="009B42A8"/>
    <w:rsid w:val="009B43FA"/>
    <w:rsid w:val="009B4D70"/>
    <w:rsid w:val="009B53B8"/>
    <w:rsid w:val="009B5CC4"/>
    <w:rsid w:val="009B70BB"/>
    <w:rsid w:val="009B70CE"/>
    <w:rsid w:val="009C0347"/>
    <w:rsid w:val="009C0D5F"/>
    <w:rsid w:val="009C312E"/>
    <w:rsid w:val="009C4CC1"/>
    <w:rsid w:val="009C4D50"/>
    <w:rsid w:val="009C5F82"/>
    <w:rsid w:val="009C7A00"/>
    <w:rsid w:val="009D0246"/>
    <w:rsid w:val="009D0524"/>
    <w:rsid w:val="009D1144"/>
    <w:rsid w:val="009D197F"/>
    <w:rsid w:val="009D3025"/>
    <w:rsid w:val="009D31FC"/>
    <w:rsid w:val="009D448B"/>
    <w:rsid w:val="009D5330"/>
    <w:rsid w:val="009D65CF"/>
    <w:rsid w:val="009D692D"/>
    <w:rsid w:val="009D70E5"/>
    <w:rsid w:val="009D71CF"/>
    <w:rsid w:val="009D71F6"/>
    <w:rsid w:val="009D794B"/>
    <w:rsid w:val="009E1084"/>
    <w:rsid w:val="009E1C2F"/>
    <w:rsid w:val="009E3778"/>
    <w:rsid w:val="009E5089"/>
    <w:rsid w:val="009E5796"/>
    <w:rsid w:val="009E5F8F"/>
    <w:rsid w:val="009E604A"/>
    <w:rsid w:val="009E6559"/>
    <w:rsid w:val="009E6D2E"/>
    <w:rsid w:val="009E77EB"/>
    <w:rsid w:val="009F02D5"/>
    <w:rsid w:val="009F06AD"/>
    <w:rsid w:val="009F0763"/>
    <w:rsid w:val="009F08ED"/>
    <w:rsid w:val="009F1C95"/>
    <w:rsid w:val="009F2392"/>
    <w:rsid w:val="009F2A9A"/>
    <w:rsid w:val="009F3AD4"/>
    <w:rsid w:val="009F5554"/>
    <w:rsid w:val="009F56AA"/>
    <w:rsid w:val="009F5AE5"/>
    <w:rsid w:val="009F5B79"/>
    <w:rsid w:val="009F72DE"/>
    <w:rsid w:val="00A02365"/>
    <w:rsid w:val="00A029E4"/>
    <w:rsid w:val="00A036B0"/>
    <w:rsid w:val="00A036BC"/>
    <w:rsid w:val="00A03736"/>
    <w:rsid w:val="00A0397F"/>
    <w:rsid w:val="00A03D6E"/>
    <w:rsid w:val="00A04803"/>
    <w:rsid w:val="00A06908"/>
    <w:rsid w:val="00A06A61"/>
    <w:rsid w:val="00A07AE1"/>
    <w:rsid w:val="00A10635"/>
    <w:rsid w:val="00A10B26"/>
    <w:rsid w:val="00A10EA2"/>
    <w:rsid w:val="00A121A3"/>
    <w:rsid w:val="00A12373"/>
    <w:rsid w:val="00A125F7"/>
    <w:rsid w:val="00A1277F"/>
    <w:rsid w:val="00A12834"/>
    <w:rsid w:val="00A1341E"/>
    <w:rsid w:val="00A13FE1"/>
    <w:rsid w:val="00A14950"/>
    <w:rsid w:val="00A15AE6"/>
    <w:rsid w:val="00A20193"/>
    <w:rsid w:val="00A20FF3"/>
    <w:rsid w:val="00A21108"/>
    <w:rsid w:val="00A228C2"/>
    <w:rsid w:val="00A22F83"/>
    <w:rsid w:val="00A2385B"/>
    <w:rsid w:val="00A253B3"/>
    <w:rsid w:val="00A255D4"/>
    <w:rsid w:val="00A260A6"/>
    <w:rsid w:val="00A26BCD"/>
    <w:rsid w:val="00A27038"/>
    <w:rsid w:val="00A2719C"/>
    <w:rsid w:val="00A27F11"/>
    <w:rsid w:val="00A3124E"/>
    <w:rsid w:val="00A3202F"/>
    <w:rsid w:val="00A32A69"/>
    <w:rsid w:val="00A32DAB"/>
    <w:rsid w:val="00A332C2"/>
    <w:rsid w:val="00A333E9"/>
    <w:rsid w:val="00A36047"/>
    <w:rsid w:val="00A36BF0"/>
    <w:rsid w:val="00A36D89"/>
    <w:rsid w:val="00A370D6"/>
    <w:rsid w:val="00A37168"/>
    <w:rsid w:val="00A3736F"/>
    <w:rsid w:val="00A40E28"/>
    <w:rsid w:val="00A41B04"/>
    <w:rsid w:val="00A4269C"/>
    <w:rsid w:val="00A44BEF"/>
    <w:rsid w:val="00A45FDC"/>
    <w:rsid w:val="00A46AB3"/>
    <w:rsid w:val="00A471A1"/>
    <w:rsid w:val="00A475D0"/>
    <w:rsid w:val="00A50D2E"/>
    <w:rsid w:val="00A50E8C"/>
    <w:rsid w:val="00A5178F"/>
    <w:rsid w:val="00A51930"/>
    <w:rsid w:val="00A51E88"/>
    <w:rsid w:val="00A52ECE"/>
    <w:rsid w:val="00A5302C"/>
    <w:rsid w:val="00A53447"/>
    <w:rsid w:val="00A5451C"/>
    <w:rsid w:val="00A55E5B"/>
    <w:rsid w:val="00A565C6"/>
    <w:rsid w:val="00A6044A"/>
    <w:rsid w:val="00A605C2"/>
    <w:rsid w:val="00A6119D"/>
    <w:rsid w:val="00A613CD"/>
    <w:rsid w:val="00A61F73"/>
    <w:rsid w:val="00A63A19"/>
    <w:rsid w:val="00A64B3D"/>
    <w:rsid w:val="00A64BA1"/>
    <w:rsid w:val="00A65734"/>
    <w:rsid w:val="00A670C8"/>
    <w:rsid w:val="00A70415"/>
    <w:rsid w:val="00A72A7F"/>
    <w:rsid w:val="00A72B06"/>
    <w:rsid w:val="00A757AD"/>
    <w:rsid w:val="00A75815"/>
    <w:rsid w:val="00A75EFC"/>
    <w:rsid w:val="00A772D1"/>
    <w:rsid w:val="00A77BD6"/>
    <w:rsid w:val="00A77C77"/>
    <w:rsid w:val="00A80306"/>
    <w:rsid w:val="00A80DD0"/>
    <w:rsid w:val="00A816A0"/>
    <w:rsid w:val="00A81E1D"/>
    <w:rsid w:val="00A829C5"/>
    <w:rsid w:val="00A82A17"/>
    <w:rsid w:val="00A83216"/>
    <w:rsid w:val="00A85167"/>
    <w:rsid w:val="00A8567F"/>
    <w:rsid w:val="00A85D0E"/>
    <w:rsid w:val="00A85ED0"/>
    <w:rsid w:val="00A8789A"/>
    <w:rsid w:val="00A92256"/>
    <w:rsid w:val="00A9268F"/>
    <w:rsid w:val="00A934E1"/>
    <w:rsid w:val="00A94547"/>
    <w:rsid w:val="00A95802"/>
    <w:rsid w:val="00A95F97"/>
    <w:rsid w:val="00A97860"/>
    <w:rsid w:val="00AA090A"/>
    <w:rsid w:val="00AA1D24"/>
    <w:rsid w:val="00AA20CA"/>
    <w:rsid w:val="00AA2A42"/>
    <w:rsid w:val="00AA3799"/>
    <w:rsid w:val="00AA3D6E"/>
    <w:rsid w:val="00AA455F"/>
    <w:rsid w:val="00AA4D9B"/>
    <w:rsid w:val="00AA4F41"/>
    <w:rsid w:val="00AA50B3"/>
    <w:rsid w:val="00AA56FB"/>
    <w:rsid w:val="00AA7C5F"/>
    <w:rsid w:val="00AB05B5"/>
    <w:rsid w:val="00AB1E82"/>
    <w:rsid w:val="00AB2176"/>
    <w:rsid w:val="00AB3027"/>
    <w:rsid w:val="00AB4B3B"/>
    <w:rsid w:val="00AB4DEA"/>
    <w:rsid w:val="00AB6E3C"/>
    <w:rsid w:val="00AB772D"/>
    <w:rsid w:val="00AB77C9"/>
    <w:rsid w:val="00AC04C3"/>
    <w:rsid w:val="00AC14B4"/>
    <w:rsid w:val="00AC2451"/>
    <w:rsid w:val="00AC369A"/>
    <w:rsid w:val="00AC3EE7"/>
    <w:rsid w:val="00AC4BF0"/>
    <w:rsid w:val="00AC783A"/>
    <w:rsid w:val="00AC7B8B"/>
    <w:rsid w:val="00AD005F"/>
    <w:rsid w:val="00AD17D9"/>
    <w:rsid w:val="00AD1D93"/>
    <w:rsid w:val="00AD22A6"/>
    <w:rsid w:val="00AD2A44"/>
    <w:rsid w:val="00AD3782"/>
    <w:rsid w:val="00AD3FDD"/>
    <w:rsid w:val="00AD4CA2"/>
    <w:rsid w:val="00AE08D1"/>
    <w:rsid w:val="00AE1E49"/>
    <w:rsid w:val="00AE2320"/>
    <w:rsid w:val="00AE2F67"/>
    <w:rsid w:val="00AE3D70"/>
    <w:rsid w:val="00AE435A"/>
    <w:rsid w:val="00AE4CE0"/>
    <w:rsid w:val="00AE5874"/>
    <w:rsid w:val="00AE6CC8"/>
    <w:rsid w:val="00AE7B6A"/>
    <w:rsid w:val="00AF01C7"/>
    <w:rsid w:val="00AF03A4"/>
    <w:rsid w:val="00AF27C4"/>
    <w:rsid w:val="00AF4B8E"/>
    <w:rsid w:val="00AF4D84"/>
    <w:rsid w:val="00AF5E71"/>
    <w:rsid w:val="00B0043A"/>
    <w:rsid w:val="00B007C5"/>
    <w:rsid w:val="00B01687"/>
    <w:rsid w:val="00B033D6"/>
    <w:rsid w:val="00B03634"/>
    <w:rsid w:val="00B03691"/>
    <w:rsid w:val="00B03FFF"/>
    <w:rsid w:val="00B04AAA"/>
    <w:rsid w:val="00B069E6"/>
    <w:rsid w:val="00B119DF"/>
    <w:rsid w:val="00B14C7C"/>
    <w:rsid w:val="00B1653B"/>
    <w:rsid w:val="00B16685"/>
    <w:rsid w:val="00B16E15"/>
    <w:rsid w:val="00B17260"/>
    <w:rsid w:val="00B20B68"/>
    <w:rsid w:val="00B236A9"/>
    <w:rsid w:val="00B23D53"/>
    <w:rsid w:val="00B25002"/>
    <w:rsid w:val="00B2671F"/>
    <w:rsid w:val="00B26F34"/>
    <w:rsid w:val="00B27D89"/>
    <w:rsid w:val="00B305AD"/>
    <w:rsid w:val="00B30BA0"/>
    <w:rsid w:val="00B31396"/>
    <w:rsid w:val="00B330A2"/>
    <w:rsid w:val="00B33F88"/>
    <w:rsid w:val="00B34086"/>
    <w:rsid w:val="00B3518E"/>
    <w:rsid w:val="00B3695D"/>
    <w:rsid w:val="00B3794B"/>
    <w:rsid w:val="00B402FB"/>
    <w:rsid w:val="00B410EE"/>
    <w:rsid w:val="00B416FC"/>
    <w:rsid w:val="00B426E0"/>
    <w:rsid w:val="00B444FF"/>
    <w:rsid w:val="00B45047"/>
    <w:rsid w:val="00B453F0"/>
    <w:rsid w:val="00B46B9E"/>
    <w:rsid w:val="00B4728F"/>
    <w:rsid w:val="00B4754A"/>
    <w:rsid w:val="00B501E9"/>
    <w:rsid w:val="00B50503"/>
    <w:rsid w:val="00B50DD5"/>
    <w:rsid w:val="00B50EA2"/>
    <w:rsid w:val="00B52BAC"/>
    <w:rsid w:val="00B547A7"/>
    <w:rsid w:val="00B60840"/>
    <w:rsid w:val="00B623D1"/>
    <w:rsid w:val="00B62621"/>
    <w:rsid w:val="00B62A99"/>
    <w:rsid w:val="00B63DF9"/>
    <w:rsid w:val="00B665F6"/>
    <w:rsid w:val="00B667FC"/>
    <w:rsid w:val="00B673EE"/>
    <w:rsid w:val="00B71204"/>
    <w:rsid w:val="00B716C7"/>
    <w:rsid w:val="00B71E9B"/>
    <w:rsid w:val="00B72D92"/>
    <w:rsid w:val="00B73944"/>
    <w:rsid w:val="00B747E8"/>
    <w:rsid w:val="00B74DC9"/>
    <w:rsid w:val="00B7566F"/>
    <w:rsid w:val="00B765E0"/>
    <w:rsid w:val="00B801B6"/>
    <w:rsid w:val="00B80301"/>
    <w:rsid w:val="00B80C55"/>
    <w:rsid w:val="00B81353"/>
    <w:rsid w:val="00B821C4"/>
    <w:rsid w:val="00B828F7"/>
    <w:rsid w:val="00B82C23"/>
    <w:rsid w:val="00B83BED"/>
    <w:rsid w:val="00B84683"/>
    <w:rsid w:val="00B84F41"/>
    <w:rsid w:val="00B84FA6"/>
    <w:rsid w:val="00B85D59"/>
    <w:rsid w:val="00B85EEA"/>
    <w:rsid w:val="00B86C2A"/>
    <w:rsid w:val="00B876BC"/>
    <w:rsid w:val="00B87D07"/>
    <w:rsid w:val="00B9005A"/>
    <w:rsid w:val="00B9069B"/>
    <w:rsid w:val="00B90E17"/>
    <w:rsid w:val="00B92097"/>
    <w:rsid w:val="00B9278B"/>
    <w:rsid w:val="00B92B1C"/>
    <w:rsid w:val="00B9357A"/>
    <w:rsid w:val="00B93FC9"/>
    <w:rsid w:val="00B9451A"/>
    <w:rsid w:val="00B95153"/>
    <w:rsid w:val="00B96564"/>
    <w:rsid w:val="00B969A5"/>
    <w:rsid w:val="00BA2100"/>
    <w:rsid w:val="00BA2442"/>
    <w:rsid w:val="00BA2849"/>
    <w:rsid w:val="00BA500C"/>
    <w:rsid w:val="00BA54A4"/>
    <w:rsid w:val="00BA5EBE"/>
    <w:rsid w:val="00BA61EF"/>
    <w:rsid w:val="00BA6D8B"/>
    <w:rsid w:val="00BA7777"/>
    <w:rsid w:val="00BB005D"/>
    <w:rsid w:val="00BB0F2D"/>
    <w:rsid w:val="00BB120F"/>
    <w:rsid w:val="00BB141C"/>
    <w:rsid w:val="00BB185B"/>
    <w:rsid w:val="00BB21B6"/>
    <w:rsid w:val="00BB35ED"/>
    <w:rsid w:val="00BB38E9"/>
    <w:rsid w:val="00BB4220"/>
    <w:rsid w:val="00BB5686"/>
    <w:rsid w:val="00BB698A"/>
    <w:rsid w:val="00BB6A39"/>
    <w:rsid w:val="00BB72E0"/>
    <w:rsid w:val="00BB7627"/>
    <w:rsid w:val="00BC05A5"/>
    <w:rsid w:val="00BC0FEB"/>
    <w:rsid w:val="00BC2BBB"/>
    <w:rsid w:val="00BC2BD6"/>
    <w:rsid w:val="00BC2E69"/>
    <w:rsid w:val="00BC341D"/>
    <w:rsid w:val="00BC7E1F"/>
    <w:rsid w:val="00BD232F"/>
    <w:rsid w:val="00BD390F"/>
    <w:rsid w:val="00BD4291"/>
    <w:rsid w:val="00BD4816"/>
    <w:rsid w:val="00BD4B0B"/>
    <w:rsid w:val="00BD50E1"/>
    <w:rsid w:val="00BD51A6"/>
    <w:rsid w:val="00BD5B3D"/>
    <w:rsid w:val="00BE03CF"/>
    <w:rsid w:val="00BE0EE6"/>
    <w:rsid w:val="00BE1F66"/>
    <w:rsid w:val="00BE24D4"/>
    <w:rsid w:val="00BE4ADA"/>
    <w:rsid w:val="00BE69EA"/>
    <w:rsid w:val="00BE6DEC"/>
    <w:rsid w:val="00BE7597"/>
    <w:rsid w:val="00BE76DD"/>
    <w:rsid w:val="00BF175B"/>
    <w:rsid w:val="00BF295B"/>
    <w:rsid w:val="00BF2F12"/>
    <w:rsid w:val="00BF4D46"/>
    <w:rsid w:val="00BF5C41"/>
    <w:rsid w:val="00BF6639"/>
    <w:rsid w:val="00C01FAD"/>
    <w:rsid w:val="00C023B4"/>
    <w:rsid w:val="00C02925"/>
    <w:rsid w:val="00C02D14"/>
    <w:rsid w:val="00C03E37"/>
    <w:rsid w:val="00C04676"/>
    <w:rsid w:val="00C04828"/>
    <w:rsid w:val="00C05F59"/>
    <w:rsid w:val="00C071A8"/>
    <w:rsid w:val="00C07E4E"/>
    <w:rsid w:val="00C102F1"/>
    <w:rsid w:val="00C10415"/>
    <w:rsid w:val="00C11D22"/>
    <w:rsid w:val="00C141DB"/>
    <w:rsid w:val="00C15E84"/>
    <w:rsid w:val="00C1720B"/>
    <w:rsid w:val="00C17B51"/>
    <w:rsid w:val="00C17E88"/>
    <w:rsid w:val="00C21192"/>
    <w:rsid w:val="00C21945"/>
    <w:rsid w:val="00C22E17"/>
    <w:rsid w:val="00C2525A"/>
    <w:rsid w:val="00C25545"/>
    <w:rsid w:val="00C264CF"/>
    <w:rsid w:val="00C2650D"/>
    <w:rsid w:val="00C2688A"/>
    <w:rsid w:val="00C26FD5"/>
    <w:rsid w:val="00C2789D"/>
    <w:rsid w:val="00C331EA"/>
    <w:rsid w:val="00C33D3C"/>
    <w:rsid w:val="00C35B22"/>
    <w:rsid w:val="00C360F3"/>
    <w:rsid w:val="00C3777B"/>
    <w:rsid w:val="00C40BA5"/>
    <w:rsid w:val="00C41457"/>
    <w:rsid w:val="00C41C28"/>
    <w:rsid w:val="00C42629"/>
    <w:rsid w:val="00C4358B"/>
    <w:rsid w:val="00C45103"/>
    <w:rsid w:val="00C457BE"/>
    <w:rsid w:val="00C466B8"/>
    <w:rsid w:val="00C468FD"/>
    <w:rsid w:val="00C472C6"/>
    <w:rsid w:val="00C50C02"/>
    <w:rsid w:val="00C50F6F"/>
    <w:rsid w:val="00C510FE"/>
    <w:rsid w:val="00C518BE"/>
    <w:rsid w:val="00C5282C"/>
    <w:rsid w:val="00C5290F"/>
    <w:rsid w:val="00C575AF"/>
    <w:rsid w:val="00C57A77"/>
    <w:rsid w:val="00C57C55"/>
    <w:rsid w:val="00C61102"/>
    <w:rsid w:val="00C614DD"/>
    <w:rsid w:val="00C6248F"/>
    <w:rsid w:val="00C63E92"/>
    <w:rsid w:val="00C649EE"/>
    <w:rsid w:val="00C64AD3"/>
    <w:rsid w:val="00C656E7"/>
    <w:rsid w:val="00C65789"/>
    <w:rsid w:val="00C65F91"/>
    <w:rsid w:val="00C660AD"/>
    <w:rsid w:val="00C66471"/>
    <w:rsid w:val="00C6661B"/>
    <w:rsid w:val="00C667A5"/>
    <w:rsid w:val="00C7038E"/>
    <w:rsid w:val="00C7056E"/>
    <w:rsid w:val="00C708FF"/>
    <w:rsid w:val="00C70FA3"/>
    <w:rsid w:val="00C71656"/>
    <w:rsid w:val="00C71DF2"/>
    <w:rsid w:val="00C72C9E"/>
    <w:rsid w:val="00C742B5"/>
    <w:rsid w:val="00C761C1"/>
    <w:rsid w:val="00C7776A"/>
    <w:rsid w:val="00C804A8"/>
    <w:rsid w:val="00C80AA7"/>
    <w:rsid w:val="00C8157A"/>
    <w:rsid w:val="00C824CC"/>
    <w:rsid w:val="00C82550"/>
    <w:rsid w:val="00C833C4"/>
    <w:rsid w:val="00C8387C"/>
    <w:rsid w:val="00C847DA"/>
    <w:rsid w:val="00C85155"/>
    <w:rsid w:val="00C85490"/>
    <w:rsid w:val="00C8623D"/>
    <w:rsid w:val="00C902DE"/>
    <w:rsid w:val="00C90D1B"/>
    <w:rsid w:val="00C90EE1"/>
    <w:rsid w:val="00C913C6"/>
    <w:rsid w:val="00C92E03"/>
    <w:rsid w:val="00C92E83"/>
    <w:rsid w:val="00C954B8"/>
    <w:rsid w:val="00C95AB6"/>
    <w:rsid w:val="00C97A9F"/>
    <w:rsid w:val="00C97F6C"/>
    <w:rsid w:val="00CA00EB"/>
    <w:rsid w:val="00CA070B"/>
    <w:rsid w:val="00CA11C6"/>
    <w:rsid w:val="00CA1A5F"/>
    <w:rsid w:val="00CA295F"/>
    <w:rsid w:val="00CA297F"/>
    <w:rsid w:val="00CA480E"/>
    <w:rsid w:val="00CA4DB1"/>
    <w:rsid w:val="00CA5D64"/>
    <w:rsid w:val="00CA656F"/>
    <w:rsid w:val="00CA7227"/>
    <w:rsid w:val="00CB1B0A"/>
    <w:rsid w:val="00CB404D"/>
    <w:rsid w:val="00CB4572"/>
    <w:rsid w:val="00CB5048"/>
    <w:rsid w:val="00CB5561"/>
    <w:rsid w:val="00CB636A"/>
    <w:rsid w:val="00CB63B8"/>
    <w:rsid w:val="00CB7B16"/>
    <w:rsid w:val="00CC0247"/>
    <w:rsid w:val="00CC156E"/>
    <w:rsid w:val="00CC1BFE"/>
    <w:rsid w:val="00CC2513"/>
    <w:rsid w:val="00CC2ACE"/>
    <w:rsid w:val="00CC2CAC"/>
    <w:rsid w:val="00CC3C06"/>
    <w:rsid w:val="00CC4A3D"/>
    <w:rsid w:val="00CC77D1"/>
    <w:rsid w:val="00CC77F9"/>
    <w:rsid w:val="00CD12F5"/>
    <w:rsid w:val="00CD27CD"/>
    <w:rsid w:val="00CD2844"/>
    <w:rsid w:val="00CD311A"/>
    <w:rsid w:val="00CD36BB"/>
    <w:rsid w:val="00CD4E91"/>
    <w:rsid w:val="00CD5357"/>
    <w:rsid w:val="00CD7DCD"/>
    <w:rsid w:val="00CE0B00"/>
    <w:rsid w:val="00CE10F0"/>
    <w:rsid w:val="00CE179F"/>
    <w:rsid w:val="00CE2702"/>
    <w:rsid w:val="00CE2C4D"/>
    <w:rsid w:val="00CE3051"/>
    <w:rsid w:val="00CE3118"/>
    <w:rsid w:val="00CE6F01"/>
    <w:rsid w:val="00CE7355"/>
    <w:rsid w:val="00CF0B35"/>
    <w:rsid w:val="00CF20AF"/>
    <w:rsid w:val="00CF3ED3"/>
    <w:rsid w:val="00CF4F0D"/>
    <w:rsid w:val="00CF66E2"/>
    <w:rsid w:val="00CF7643"/>
    <w:rsid w:val="00D0455C"/>
    <w:rsid w:val="00D0478C"/>
    <w:rsid w:val="00D063D6"/>
    <w:rsid w:val="00D06D8E"/>
    <w:rsid w:val="00D0728D"/>
    <w:rsid w:val="00D1223F"/>
    <w:rsid w:val="00D12797"/>
    <w:rsid w:val="00D12879"/>
    <w:rsid w:val="00D12FBE"/>
    <w:rsid w:val="00D13420"/>
    <w:rsid w:val="00D14067"/>
    <w:rsid w:val="00D15AE7"/>
    <w:rsid w:val="00D15B0E"/>
    <w:rsid w:val="00D161A0"/>
    <w:rsid w:val="00D1644E"/>
    <w:rsid w:val="00D170EC"/>
    <w:rsid w:val="00D172CB"/>
    <w:rsid w:val="00D17388"/>
    <w:rsid w:val="00D17B40"/>
    <w:rsid w:val="00D2184F"/>
    <w:rsid w:val="00D236F1"/>
    <w:rsid w:val="00D2730A"/>
    <w:rsid w:val="00D27B96"/>
    <w:rsid w:val="00D3063F"/>
    <w:rsid w:val="00D306FB"/>
    <w:rsid w:val="00D30A6E"/>
    <w:rsid w:val="00D337AC"/>
    <w:rsid w:val="00D34A13"/>
    <w:rsid w:val="00D34EE4"/>
    <w:rsid w:val="00D365AE"/>
    <w:rsid w:val="00D3705E"/>
    <w:rsid w:val="00D40FFF"/>
    <w:rsid w:val="00D4152C"/>
    <w:rsid w:val="00D416CF"/>
    <w:rsid w:val="00D41EE8"/>
    <w:rsid w:val="00D423C4"/>
    <w:rsid w:val="00D43F26"/>
    <w:rsid w:val="00D440CC"/>
    <w:rsid w:val="00D44C83"/>
    <w:rsid w:val="00D454AD"/>
    <w:rsid w:val="00D46DDA"/>
    <w:rsid w:val="00D47648"/>
    <w:rsid w:val="00D47CCC"/>
    <w:rsid w:val="00D50D70"/>
    <w:rsid w:val="00D50DA7"/>
    <w:rsid w:val="00D51482"/>
    <w:rsid w:val="00D5150F"/>
    <w:rsid w:val="00D5174F"/>
    <w:rsid w:val="00D51868"/>
    <w:rsid w:val="00D51D1E"/>
    <w:rsid w:val="00D51E54"/>
    <w:rsid w:val="00D521FB"/>
    <w:rsid w:val="00D525EE"/>
    <w:rsid w:val="00D52942"/>
    <w:rsid w:val="00D53113"/>
    <w:rsid w:val="00D531B4"/>
    <w:rsid w:val="00D53707"/>
    <w:rsid w:val="00D5398A"/>
    <w:rsid w:val="00D54CE0"/>
    <w:rsid w:val="00D57DA9"/>
    <w:rsid w:val="00D60022"/>
    <w:rsid w:val="00D6028A"/>
    <w:rsid w:val="00D60660"/>
    <w:rsid w:val="00D60DF5"/>
    <w:rsid w:val="00D62DDA"/>
    <w:rsid w:val="00D64123"/>
    <w:rsid w:val="00D64B58"/>
    <w:rsid w:val="00D64BF4"/>
    <w:rsid w:val="00D6551C"/>
    <w:rsid w:val="00D66920"/>
    <w:rsid w:val="00D66A02"/>
    <w:rsid w:val="00D66A05"/>
    <w:rsid w:val="00D66BCD"/>
    <w:rsid w:val="00D66D53"/>
    <w:rsid w:val="00D66D6D"/>
    <w:rsid w:val="00D70786"/>
    <w:rsid w:val="00D721F4"/>
    <w:rsid w:val="00D723DA"/>
    <w:rsid w:val="00D73BB1"/>
    <w:rsid w:val="00D7476A"/>
    <w:rsid w:val="00D74A78"/>
    <w:rsid w:val="00D74ACB"/>
    <w:rsid w:val="00D7722D"/>
    <w:rsid w:val="00D7726A"/>
    <w:rsid w:val="00D774F7"/>
    <w:rsid w:val="00D7788E"/>
    <w:rsid w:val="00D801AD"/>
    <w:rsid w:val="00D81147"/>
    <w:rsid w:val="00D82B3C"/>
    <w:rsid w:val="00D82DB9"/>
    <w:rsid w:val="00D832AD"/>
    <w:rsid w:val="00D84CE6"/>
    <w:rsid w:val="00D84EEA"/>
    <w:rsid w:val="00D85AFE"/>
    <w:rsid w:val="00D86456"/>
    <w:rsid w:val="00D8712E"/>
    <w:rsid w:val="00D872CB"/>
    <w:rsid w:val="00D87A29"/>
    <w:rsid w:val="00D91B7B"/>
    <w:rsid w:val="00D91C5B"/>
    <w:rsid w:val="00D92CA5"/>
    <w:rsid w:val="00D93927"/>
    <w:rsid w:val="00D9450E"/>
    <w:rsid w:val="00D94850"/>
    <w:rsid w:val="00D95261"/>
    <w:rsid w:val="00D9563D"/>
    <w:rsid w:val="00D95E1D"/>
    <w:rsid w:val="00DA06B5"/>
    <w:rsid w:val="00DA1151"/>
    <w:rsid w:val="00DA18AA"/>
    <w:rsid w:val="00DA1E62"/>
    <w:rsid w:val="00DA490A"/>
    <w:rsid w:val="00DA57B7"/>
    <w:rsid w:val="00DA6F21"/>
    <w:rsid w:val="00DB0BBE"/>
    <w:rsid w:val="00DB2A7D"/>
    <w:rsid w:val="00DB2AFE"/>
    <w:rsid w:val="00DB617A"/>
    <w:rsid w:val="00DB6275"/>
    <w:rsid w:val="00DB6684"/>
    <w:rsid w:val="00DB6B09"/>
    <w:rsid w:val="00DC083A"/>
    <w:rsid w:val="00DC15B7"/>
    <w:rsid w:val="00DC1DA9"/>
    <w:rsid w:val="00DC3846"/>
    <w:rsid w:val="00DC4600"/>
    <w:rsid w:val="00DC4C1E"/>
    <w:rsid w:val="00DC52CA"/>
    <w:rsid w:val="00DC62B2"/>
    <w:rsid w:val="00DC76EA"/>
    <w:rsid w:val="00DD0698"/>
    <w:rsid w:val="00DD24F3"/>
    <w:rsid w:val="00DD2DC1"/>
    <w:rsid w:val="00DD5052"/>
    <w:rsid w:val="00DD68B4"/>
    <w:rsid w:val="00DD6A15"/>
    <w:rsid w:val="00DD6F40"/>
    <w:rsid w:val="00DE1483"/>
    <w:rsid w:val="00DE1889"/>
    <w:rsid w:val="00DE22F5"/>
    <w:rsid w:val="00DE29EF"/>
    <w:rsid w:val="00DE3078"/>
    <w:rsid w:val="00DE3395"/>
    <w:rsid w:val="00DE3FF0"/>
    <w:rsid w:val="00DE5308"/>
    <w:rsid w:val="00DE7198"/>
    <w:rsid w:val="00DE71A7"/>
    <w:rsid w:val="00DF1BCA"/>
    <w:rsid w:val="00DF1D21"/>
    <w:rsid w:val="00DF263D"/>
    <w:rsid w:val="00DF3D15"/>
    <w:rsid w:val="00DF4354"/>
    <w:rsid w:val="00E0057E"/>
    <w:rsid w:val="00E008D0"/>
    <w:rsid w:val="00E026D8"/>
    <w:rsid w:val="00E02FFC"/>
    <w:rsid w:val="00E04031"/>
    <w:rsid w:val="00E0411F"/>
    <w:rsid w:val="00E0525A"/>
    <w:rsid w:val="00E071D0"/>
    <w:rsid w:val="00E10573"/>
    <w:rsid w:val="00E11404"/>
    <w:rsid w:val="00E1233C"/>
    <w:rsid w:val="00E130EB"/>
    <w:rsid w:val="00E144FF"/>
    <w:rsid w:val="00E14D3D"/>
    <w:rsid w:val="00E14D92"/>
    <w:rsid w:val="00E159F6"/>
    <w:rsid w:val="00E15E29"/>
    <w:rsid w:val="00E16D74"/>
    <w:rsid w:val="00E1720D"/>
    <w:rsid w:val="00E17C6F"/>
    <w:rsid w:val="00E207AA"/>
    <w:rsid w:val="00E21342"/>
    <w:rsid w:val="00E22B11"/>
    <w:rsid w:val="00E22E7A"/>
    <w:rsid w:val="00E23D04"/>
    <w:rsid w:val="00E24526"/>
    <w:rsid w:val="00E25386"/>
    <w:rsid w:val="00E2605C"/>
    <w:rsid w:val="00E26C4D"/>
    <w:rsid w:val="00E272BF"/>
    <w:rsid w:val="00E27761"/>
    <w:rsid w:val="00E31B41"/>
    <w:rsid w:val="00E3246F"/>
    <w:rsid w:val="00E32F21"/>
    <w:rsid w:val="00E35D84"/>
    <w:rsid w:val="00E35DA2"/>
    <w:rsid w:val="00E37526"/>
    <w:rsid w:val="00E410EC"/>
    <w:rsid w:val="00E414A4"/>
    <w:rsid w:val="00E41B6B"/>
    <w:rsid w:val="00E41D22"/>
    <w:rsid w:val="00E41D4C"/>
    <w:rsid w:val="00E44270"/>
    <w:rsid w:val="00E445AD"/>
    <w:rsid w:val="00E46555"/>
    <w:rsid w:val="00E46B3C"/>
    <w:rsid w:val="00E47026"/>
    <w:rsid w:val="00E47273"/>
    <w:rsid w:val="00E47526"/>
    <w:rsid w:val="00E5083C"/>
    <w:rsid w:val="00E50F68"/>
    <w:rsid w:val="00E511FD"/>
    <w:rsid w:val="00E526CF"/>
    <w:rsid w:val="00E529AB"/>
    <w:rsid w:val="00E52DAB"/>
    <w:rsid w:val="00E53E64"/>
    <w:rsid w:val="00E542B9"/>
    <w:rsid w:val="00E555DD"/>
    <w:rsid w:val="00E5638F"/>
    <w:rsid w:val="00E5698C"/>
    <w:rsid w:val="00E56D5C"/>
    <w:rsid w:val="00E57CD8"/>
    <w:rsid w:val="00E57DBC"/>
    <w:rsid w:val="00E618ED"/>
    <w:rsid w:val="00E61E63"/>
    <w:rsid w:val="00E62DE7"/>
    <w:rsid w:val="00E62F3B"/>
    <w:rsid w:val="00E633C7"/>
    <w:rsid w:val="00E6358B"/>
    <w:rsid w:val="00E63957"/>
    <w:rsid w:val="00E64BDB"/>
    <w:rsid w:val="00E6561B"/>
    <w:rsid w:val="00E66AF8"/>
    <w:rsid w:val="00E6706E"/>
    <w:rsid w:val="00E704D7"/>
    <w:rsid w:val="00E7087C"/>
    <w:rsid w:val="00E71520"/>
    <w:rsid w:val="00E72ACF"/>
    <w:rsid w:val="00E73079"/>
    <w:rsid w:val="00E74647"/>
    <w:rsid w:val="00E74A68"/>
    <w:rsid w:val="00E75133"/>
    <w:rsid w:val="00E7631E"/>
    <w:rsid w:val="00E8067B"/>
    <w:rsid w:val="00E83685"/>
    <w:rsid w:val="00E83689"/>
    <w:rsid w:val="00E86739"/>
    <w:rsid w:val="00E86A70"/>
    <w:rsid w:val="00E87A09"/>
    <w:rsid w:val="00E87A6A"/>
    <w:rsid w:val="00E90046"/>
    <w:rsid w:val="00E90F5C"/>
    <w:rsid w:val="00E91BDC"/>
    <w:rsid w:val="00E92179"/>
    <w:rsid w:val="00E92786"/>
    <w:rsid w:val="00E9345E"/>
    <w:rsid w:val="00E937CE"/>
    <w:rsid w:val="00E94A8C"/>
    <w:rsid w:val="00E955FA"/>
    <w:rsid w:val="00E97195"/>
    <w:rsid w:val="00E9741B"/>
    <w:rsid w:val="00E97872"/>
    <w:rsid w:val="00EA126A"/>
    <w:rsid w:val="00EA193D"/>
    <w:rsid w:val="00EA1B2B"/>
    <w:rsid w:val="00EA2752"/>
    <w:rsid w:val="00EA311D"/>
    <w:rsid w:val="00EA33B9"/>
    <w:rsid w:val="00EA3825"/>
    <w:rsid w:val="00EA4262"/>
    <w:rsid w:val="00EA496D"/>
    <w:rsid w:val="00EA5628"/>
    <w:rsid w:val="00EA5DC8"/>
    <w:rsid w:val="00EA7988"/>
    <w:rsid w:val="00EB0506"/>
    <w:rsid w:val="00EB056E"/>
    <w:rsid w:val="00EB05DB"/>
    <w:rsid w:val="00EB060D"/>
    <w:rsid w:val="00EB0FC9"/>
    <w:rsid w:val="00EB314D"/>
    <w:rsid w:val="00EB3502"/>
    <w:rsid w:val="00EB594C"/>
    <w:rsid w:val="00EB7122"/>
    <w:rsid w:val="00EC0110"/>
    <w:rsid w:val="00EC0EC5"/>
    <w:rsid w:val="00EC43C8"/>
    <w:rsid w:val="00EC4B04"/>
    <w:rsid w:val="00EC7EAD"/>
    <w:rsid w:val="00ED0022"/>
    <w:rsid w:val="00ED0752"/>
    <w:rsid w:val="00ED1660"/>
    <w:rsid w:val="00ED27E2"/>
    <w:rsid w:val="00ED2960"/>
    <w:rsid w:val="00ED6202"/>
    <w:rsid w:val="00ED6696"/>
    <w:rsid w:val="00ED6A36"/>
    <w:rsid w:val="00ED7970"/>
    <w:rsid w:val="00EE00A1"/>
    <w:rsid w:val="00EE07C9"/>
    <w:rsid w:val="00EE112E"/>
    <w:rsid w:val="00EE319A"/>
    <w:rsid w:val="00EE31BA"/>
    <w:rsid w:val="00EE35ED"/>
    <w:rsid w:val="00EE3F64"/>
    <w:rsid w:val="00EE4351"/>
    <w:rsid w:val="00EE5FC4"/>
    <w:rsid w:val="00EE6574"/>
    <w:rsid w:val="00EE6BEE"/>
    <w:rsid w:val="00EE700C"/>
    <w:rsid w:val="00EE7159"/>
    <w:rsid w:val="00EE7E46"/>
    <w:rsid w:val="00EF083C"/>
    <w:rsid w:val="00EF10EA"/>
    <w:rsid w:val="00EF1B3F"/>
    <w:rsid w:val="00EF40C2"/>
    <w:rsid w:val="00EF45FB"/>
    <w:rsid w:val="00EF4B8D"/>
    <w:rsid w:val="00EF6158"/>
    <w:rsid w:val="00EF6961"/>
    <w:rsid w:val="00EF6C61"/>
    <w:rsid w:val="00EF760A"/>
    <w:rsid w:val="00F00F55"/>
    <w:rsid w:val="00F01460"/>
    <w:rsid w:val="00F0154A"/>
    <w:rsid w:val="00F0158C"/>
    <w:rsid w:val="00F01C08"/>
    <w:rsid w:val="00F01E5D"/>
    <w:rsid w:val="00F024C1"/>
    <w:rsid w:val="00F03E79"/>
    <w:rsid w:val="00F04528"/>
    <w:rsid w:val="00F0693F"/>
    <w:rsid w:val="00F06B97"/>
    <w:rsid w:val="00F10547"/>
    <w:rsid w:val="00F10A8C"/>
    <w:rsid w:val="00F10F4B"/>
    <w:rsid w:val="00F11BC1"/>
    <w:rsid w:val="00F13E3D"/>
    <w:rsid w:val="00F1411F"/>
    <w:rsid w:val="00F14325"/>
    <w:rsid w:val="00F15251"/>
    <w:rsid w:val="00F15266"/>
    <w:rsid w:val="00F15984"/>
    <w:rsid w:val="00F17688"/>
    <w:rsid w:val="00F20101"/>
    <w:rsid w:val="00F20E37"/>
    <w:rsid w:val="00F21C06"/>
    <w:rsid w:val="00F21C2B"/>
    <w:rsid w:val="00F226B9"/>
    <w:rsid w:val="00F22BBF"/>
    <w:rsid w:val="00F23A17"/>
    <w:rsid w:val="00F245C7"/>
    <w:rsid w:val="00F246F0"/>
    <w:rsid w:val="00F2569E"/>
    <w:rsid w:val="00F26809"/>
    <w:rsid w:val="00F26FE2"/>
    <w:rsid w:val="00F270FE"/>
    <w:rsid w:val="00F2728B"/>
    <w:rsid w:val="00F27327"/>
    <w:rsid w:val="00F27370"/>
    <w:rsid w:val="00F27F4E"/>
    <w:rsid w:val="00F32276"/>
    <w:rsid w:val="00F33044"/>
    <w:rsid w:val="00F35046"/>
    <w:rsid w:val="00F361C1"/>
    <w:rsid w:val="00F36F06"/>
    <w:rsid w:val="00F3728D"/>
    <w:rsid w:val="00F3752C"/>
    <w:rsid w:val="00F37D48"/>
    <w:rsid w:val="00F418ED"/>
    <w:rsid w:val="00F42CD7"/>
    <w:rsid w:val="00F4317C"/>
    <w:rsid w:val="00F431AE"/>
    <w:rsid w:val="00F4334A"/>
    <w:rsid w:val="00F443FF"/>
    <w:rsid w:val="00F454B5"/>
    <w:rsid w:val="00F460FF"/>
    <w:rsid w:val="00F464D3"/>
    <w:rsid w:val="00F47CDD"/>
    <w:rsid w:val="00F51312"/>
    <w:rsid w:val="00F518A2"/>
    <w:rsid w:val="00F52E48"/>
    <w:rsid w:val="00F54597"/>
    <w:rsid w:val="00F5483D"/>
    <w:rsid w:val="00F555AA"/>
    <w:rsid w:val="00F55CF3"/>
    <w:rsid w:val="00F55D5D"/>
    <w:rsid w:val="00F569D4"/>
    <w:rsid w:val="00F57302"/>
    <w:rsid w:val="00F5785C"/>
    <w:rsid w:val="00F57A10"/>
    <w:rsid w:val="00F6330C"/>
    <w:rsid w:val="00F64157"/>
    <w:rsid w:val="00F645EF"/>
    <w:rsid w:val="00F64D12"/>
    <w:rsid w:val="00F66422"/>
    <w:rsid w:val="00F670D1"/>
    <w:rsid w:val="00F70F78"/>
    <w:rsid w:val="00F710CF"/>
    <w:rsid w:val="00F71934"/>
    <w:rsid w:val="00F71BC1"/>
    <w:rsid w:val="00F72215"/>
    <w:rsid w:val="00F72911"/>
    <w:rsid w:val="00F72980"/>
    <w:rsid w:val="00F73429"/>
    <w:rsid w:val="00F73CE4"/>
    <w:rsid w:val="00F73D87"/>
    <w:rsid w:val="00F75CF7"/>
    <w:rsid w:val="00F765E8"/>
    <w:rsid w:val="00F7765F"/>
    <w:rsid w:val="00F77AB8"/>
    <w:rsid w:val="00F77F11"/>
    <w:rsid w:val="00F8000D"/>
    <w:rsid w:val="00F80807"/>
    <w:rsid w:val="00F81381"/>
    <w:rsid w:val="00F817F1"/>
    <w:rsid w:val="00F82287"/>
    <w:rsid w:val="00F82658"/>
    <w:rsid w:val="00F82F09"/>
    <w:rsid w:val="00F83FDF"/>
    <w:rsid w:val="00F8419A"/>
    <w:rsid w:val="00F841FA"/>
    <w:rsid w:val="00F84F26"/>
    <w:rsid w:val="00F85347"/>
    <w:rsid w:val="00F85349"/>
    <w:rsid w:val="00F85E8C"/>
    <w:rsid w:val="00F86198"/>
    <w:rsid w:val="00F91476"/>
    <w:rsid w:val="00F919A3"/>
    <w:rsid w:val="00F920AB"/>
    <w:rsid w:val="00F93E1E"/>
    <w:rsid w:val="00F96153"/>
    <w:rsid w:val="00F97B87"/>
    <w:rsid w:val="00F97CED"/>
    <w:rsid w:val="00FA14F8"/>
    <w:rsid w:val="00FA2986"/>
    <w:rsid w:val="00FA3E03"/>
    <w:rsid w:val="00FA4321"/>
    <w:rsid w:val="00FA4837"/>
    <w:rsid w:val="00FA4B57"/>
    <w:rsid w:val="00FA6B51"/>
    <w:rsid w:val="00FA6B6E"/>
    <w:rsid w:val="00FB0831"/>
    <w:rsid w:val="00FB102C"/>
    <w:rsid w:val="00FB11C5"/>
    <w:rsid w:val="00FB18C3"/>
    <w:rsid w:val="00FB1B59"/>
    <w:rsid w:val="00FB1EF4"/>
    <w:rsid w:val="00FB27AE"/>
    <w:rsid w:val="00FB2E72"/>
    <w:rsid w:val="00FB3936"/>
    <w:rsid w:val="00FB3C11"/>
    <w:rsid w:val="00FB6CAB"/>
    <w:rsid w:val="00FB6CFC"/>
    <w:rsid w:val="00FB709D"/>
    <w:rsid w:val="00FB7B5E"/>
    <w:rsid w:val="00FB7DD5"/>
    <w:rsid w:val="00FC07D7"/>
    <w:rsid w:val="00FC1574"/>
    <w:rsid w:val="00FC2CAE"/>
    <w:rsid w:val="00FC3727"/>
    <w:rsid w:val="00FC388D"/>
    <w:rsid w:val="00FC49D2"/>
    <w:rsid w:val="00FC58C3"/>
    <w:rsid w:val="00FC6445"/>
    <w:rsid w:val="00FC645C"/>
    <w:rsid w:val="00FC72DF"/>
    <w:rsid w:val="00FC7DD0"/>
    <w:rsid w:val="00FD1412"/>
    <w:rsid w:val="00FD14B3"/>
    <w:rsid w:val="00FD2C08"/>
    <w:rsid w:val="00FD3B93"/>
    <w:rsid w:val="00FD3E77"/>
    <w:rsid w:val="00FD4664"/>
    <w:rsid w:val="00FD5CBA"/>
    <w:rsid w:val="00FD6078"/>
    <w:rsid w:val="00FD60E7"/>
    <w:rsid w:val="00FD6AA5"/>
    <w:rsid w:val="00FD7D2E"/>
    <w:rsid w:val="00FE0FFC"/>
    <w:rsid w:val="00FE11A2"/>
    <w:rsid w:val="00FE1418"/>
    <w:rsid w:val="00FE1554"/>
    <w:rsid w:val="00FE2316"/>
    <w:rsid w:val="00FE2A40"/>
    <w:rsid w:val="00FE2B21"/>
    <w:rsid w:val="00FE3224"/>
    <w:rsid w:val="00FE32EA"/>
    <w:rsid w:val="00FE4467"/>
    <w:rsid w:val="00FE5D8F"/>
    <w:rsid w:val="00FE7787"/>
    <w:rsid w:val="00FE7D8B"/>
    <w:rsid w:val="00FF0744"/>
    <w:rsid w:val="00FF0A02"/>
    <w:rsid w:val="00FF3EEA"/>
    <w:rsid w:val="00FF428A"/>
    <w:rsid w:val="00FF5F27"/>
    <w:rsid w:val="00FF6C06"/>
    <w:rsid w:val="00FF7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720" w:right="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469"/>
    <w:pPr>
      <w:autoSpaceDE w:val="0"/>
      <w:autoSpaceDN w:val="0"/>
    </w:pPr>
    <w:rPr>
      <w:sz w:val="24"/>
      <w:szCs w:val="24"/>
    </w:rPr>
  </w:style>
  <w:style w:type="paragraph" w:styleId="Heading1">
    <w:name w:val="heading 1"/>
    <w:basedOn w:val="Normal"/>
    <w:next w:val="Normal"/>
    <w:qFormat/>
    <w:rsid w:val="0030588A"/>
    <w:pPr>
      <w:keepNext/>
      <w:tabs>
        <w:tab w:val="left" w:pos="720"/>
        <w:tab w:val="center" w:pos="5040"/>
        <w:tab w:val="center" w:pos="6480"/>
        <w:tab w:val="center" w:pos="7920"/>
      </w:tabs>
      <w:spacing w:line="480" w:lineRule="auto"/>
      <w:outlineLvl w:val="0"/>
    </w:pPr>
    <w:rPr>
      <w:b/>
      <w:bCs/>
    </w:rPr>
  </w:style>
  <w:style w:type="paragraph" w:styleId="Heading2">
    <w:name w:val="heading 2"/>
    <w:basedOn w:val="Normal"/>
    <w:next w:val="Normal"/>
    <w:qFormat/>
    <w:rsid w:val="0030588A"/>
    <w:pPr>
      <w:keepNext/>
      <w:tabs>
        <w:tab w:val="left" w:pos="1260"/>
      </w:tabs>
      <w:spacing w:line="480" w:lineRule="auto"/>
      <w:ind w:firstLine="720"/>
      <w:outlineLvl w:val="1"/>
    </w:pPr>
    <w:rPr>
      <w:b/>
      <w:bCs/>
    </w:rPr>
  </w:style>
  <w:style w:type="paragraph" w:styleId="Heading3">
    <w:name w:val="heading 3"/>
    <w:basedOn w:val="Normal"/>
    <w:next w:val="Normal"/>
    <w:qFormat/>
    <w:rsid w:val="0030588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30588A"/>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30588A"/>
    <w:pPr>
      <w:keepNext/>
      <w:spacing w:line="480" w:lineRule="auto"/>
      <w:jc w:val="center"/>
      <w:outlineLvl w:val="4"/>
    </w:pPr>
    <w:rPr>
      <w:b/>
      <w:bCs/>
    </w:rPr>
  </w:style>
  <w:style w:type="paragraph" w:styleId="Heading6">
    <w:name w:val="heading 6"/>
    <w:basedOn w:val="Normal"/>
    <w:next w:val="Normal"/>
    <w:qFormat/>
    <w:rsid w:val="0030588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30588A"/>
    <w:pPr>
      <w:keepNext/>
      <w:tabs>
        <w:tab w:val="left" w:pos="1260"/>
      </w:tabs>
      <w:jc w:val="right"/>
      <w:outlineLvl w:val="6"/>
    </w:pPr>
    <w:rPr>
      <w:sz w:val="20"/>
      <w:szCs w:val="20"/>
    </w:rPr>
  </w:style>
  <w:style w:type="paragraph" w:styleId="Heading8">
    <w:name w:val="heading 8"/>
    <w:basedOn w:val="Normal"/>
    <w:next w:val="Normal"/>
    <w:qFormat/>
    <w:rsid w:val="0030588A"/>
    <w:pPr>
      <w:keepNext/>
      <w:tabs>
        <w:tab w:val="left" w:pos="1260"/>
      </w:tabs>
      <w:spacing w:line="480" w:lineRule="auto"/>
      <w:outlineLvl w:val="7"/>
    </w:pPr>
    <w:rPr>
      <w:b/>
      <w:bCs/>
      <w:u w:val="single"/>
      <w:lang w:val="fr-FR"/>
    </w:rPr>
  </w:style>
  <w:style w:type="paragraph" w:styleId="Heading9">
    <w:name w:val="heading 9"/>
    <w:basedOn w:val="Normal"/>
    <w:next w:val="Normal"/>
    <w:qFormat/>
    <w:rsid w:val="0030588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588A"/>
    <w:pPr>
      <w:tabs>
        <w:tab w:val="center" w:pos="4320"/>
        <w:tab w:val="right" w:pos="8640"/>
      </w:tabs>
    </w:pPr>
  </w:style>
  <w:style w:type="paragraph" w:styleId="Footer">
    <w:name w:val="footer"/>
    <w:basedOn w:val="Normal"/>
    <w:link w:val="FooterChar"/>
    <w:uiPriority w:val="99"/>
    <w:rsid w:val="0030588A"/>
    <w:pPr>
      <w:tabs>
        <w:tab w:val="center" w:pos="4320"/>
        <w:tab w:val="right" w:pos="8640"/>
      </w:tabs>
    </w:pPr>
  </w:style>
  <w:style w:type="character" w:styleId="PageNumber">
    <w:name w:val="page number"/>
    <w:basedOn w:val="DefaultParagraphFont"/>
    <w:rsid w:val="0030588A"/>
    <w:rPr>
      <w:rFonts w:ascii="Times New Roman" w:hAnsi="Times New Roman" w:cs="Times New Roman"/>
      <w:sz w:val="24"/>
      <w:szCs w:val="24"/>
    </w:rPr>
  </w:style>
  <w:style w:type="character" w:styleId="LineNumber">
    <w:name w:val="line number"/>
    <w:basedOn w:val="DefaultParagraphFont"/>
    <w:rsid w:val="0030588A"/>
    <w:rPr>
      <w:rFonts w:ascii="Times New Roman" w:hAnsi="Times New Roman" w:cs="Times New Roman"/>
      <w:sz w:val="24"/>
      <w:szCs w:val="24"/>
    </w:rPr>
  </w:style>
  <w:style w:type="paragraph" w:styleId="BodyText2">
    <w:name w:val="Body Text 2"/>
    <w:basedOn w:val="Normal"/>
    <w:link w:val="BodyText2Char"/>
    <w:rsid w:val="0030588A"/>
    <w:pPr>
      <w:tabs>
        <w:tab w:val="left" w:pos="720"/>
      </w:tabs>
      <w:spacing w:line="480" w:lineRule="auto"/>
    </w:pPr>
    <w:rPr>
      <w:rFonts w:ascii="Palatino Linotype" w:hAnsi="Palatino Linotype" w:cs="Palatino Linotype"/>
    </w:rPr>
  </w:style>
  <w:style w:type="paragraph" w:styleId="BodyTextIndent2">
    <w:name w:val="Body Text Indent 2"/>
    <w:basedOn w:val="Normal"/>
    <w:rsid w:val="0030588A"/>
    <w:pPr>
      <w:tabs>
        <w:tab w:val="left" w:pos="1260"/>
      </w:tabs>
      <w:spacing w:line="480" w:lineRule="auto"/>
      <w:ind w:left="540" w:hanging="540"/>
    </w:pPr>
  </w:style>
  <w:style w:type="paragraph" w:styleId="BodyTextIndent3">
    <w:name w:val="Body Text Indent 3"/>
    <w:basedOn w:val="Normal"/>
    <w:rsid w:val="0030588A"/>
    <w:pPr>
      <w:tabs>
        <w:tab w:val="left" w:pos="1260"/>
      </w:tabs>
      <w:spacing w:line="480" w:lineRule="auto"/>
      <w:ind w:firstLine="720"/>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semiHidden/>
    <w:rsid w:val="0030588A"/>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semiHidden/>
    <w:rsid w:val="0030588A"/>
    <w:rPr>
      <w:rFonts w:cs="Times New Roman"/>
      <w:vertAlign w:val="superscript"/>
    </w:rPr>
  </w:style>
  <w:style w:type="paragraph" w:styleId="BodyText">
    <w:name w:val="Body Text"/>
    <w:basedOn w:val="Normal"/>
    <w:rsid w:val="0030588A"/>
    <w:pPr>
      <w:spacing w:line="360" w:lineRule="auto"/>
      <w:jc w:val="center"/>
    </w:pPr>
    <w:rPr>
      <w:b/>
      <w:bCs/>
    </w:rPr>
  </w:style>
  <w:style w:type="paragraph" w:styleId="DocumentMap">
    <w:name w:val="Document Map"/>
    <w:basedOn w:val="Normal"/>
    <w:semiHidden/>
    <w:rsid w:val="0030588A"/>
    <w:pPr>
      <w:shd w:val="clear" w:color="auto" w:fill="000080"/>
    </w:pPr>
    <w:rPr>
      <w:rFonts w:ascii="Tahoma" w:hAnsi="Tahoma" w:cs="Tahoma"/>
    </w:rPr>
  </w:style>
  <w:style w:type="paragraph" w:customStyle="1" w:styleId="TestBody">
    <w:name w:val="Test Body"/>
    <w:rsid w:val="0030588A"/>
    <w:pPr>
      <w:autoSpaceDE w:val="0"/>
      <w:autoSpaceDN w:val="0"/>
      <w:spacing w:line="480" w:lineRule="atLeast"/>
      <w:ind w:firstLine="1440"/>
    </w:pPr>
    <w:rPr>
      <w:rFonts w:ascii="Palatino" w:hAnsi="Palatino" w:cs="Palatino"/>
      <w:sz w:val="24"/>
      <w:szCs w:val="24"/>
    </w:rPr>
  </w:style>
  <w:style w:type="paragraph" w:customStyle="1" w:styleId="AnswerBullets">
    <w:name w:val="Answer_Bullets"/>
    <w:basedOn w:val="Normal"/>
    <w:rsid w:val="0030588A"/>
    <w:pPr>
      <w:numPr>
        <w:numId w:val="1"/>
      </w:numPr>
    </w:pPr>
  </w:style>
  <w:style w:type="paragraph" w:customStyle="1" w:styleId="Answer">
    <w:name w:val="Answer"/>
    <w:basedOn w:val="Normal"/>
    <w:rsid w:val="0030588A"/>
    <w:pPr>
      <w:tabs>
        <w:tab w:val="left" w:pos="720"/>
        <w:tab w:val="left" w:pos="1440"/>
      </w:tabs>
      <w:suppressAutoHyphens/>
      <w:autoSpaceDE/>
      <w:autoSpaceDN/>
      <w:spacing w:line="480" w:lineRule="auto"/>
      <w:ind w:firstLine="720"/>
    </w:pPr>
    <w:rPr>
      <w:rFonts w:ascii="Palatino Linotype" w:hAnsi="Palatino Linotype" w:cs="Palatino Linotype"/>
      <w:kern w:val="16"/>
    </w:rPr>
  </w:style>
  <w:style w:type="character" w:styleId="CommentReference">
    <w:name w:val="annotation reference"/>
    <w:basedOn w:val="DefaultParagraphFont"/>
    <w:uiPriority w:val="99"/>
    <w:semiHidden/>
    <w:rsid w:val="00C457BE"/>
    <w:rPr>
      <w:rFonts w:cs="Times New Roman"/>
      <w:sz w:val="16"/>
      <w:szCs w:val="16"/>
    </w:rPr>
  </w:style>
  <w:style w:type="paragraph" w:styleId="CommentText">
    <w:name w:val="annotation text"/>
    <w:basedOn w:val="Normal"/>
    <w:link w:val="CommentTextChar"/>
    <w:uiPriority w:val="99"/>
    <w:semiHidden/>
    <w:rsid w:val="00C457BE"/>
    <w:rPr>
      <w:sz w:val="20"/>
      <w:szCs w:val="20"/>
    </w:rPr>
  </w:style>
  <w:style w:type="paragraph" w:styleId="CommentSubject">
    <w:name w:val="annotation subject"/>
    <w:basedOn w:val="CommentText"/>
    <w:next w:val="CommentText"/>
    <w:semiHidden/>
    <w:rsid w:val="00C457BE"/>
    <w:rPr>
      <w:b/>
      <w:bCs/>
    </w:rPr>
  </w:style>
  <w:style w:type="paragraph" w:styleId="BalloonText">
    <w:name w:val="Balloon Text"/>
    <w:basedOn w:val="Normal"/>
    <w:semiHidden/>
    <w:rsid w:val="00C457BE"/>
    <w:rPr>
      <w:rFonts w:ascii="Tahoma" w:hAnsi="Tahoma" w:cs="Tahoma"/>
      <w:sz w:val="16"/>
      <w:szCs w:val="16"/>
    </w:rPr>
  </w:style>
  <w:style w:type="table" w:styleId="TableGrid">
    <w:name w:val="Table Grid"/>
    <w:basedOn w:val="TableNormal"/>
    <w:rsid w:val="00F64D1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locked/>
    <w:rsid w:val="00C50C02"/>
    <w:rPr>
      <w:b/>
      <w:bCs/>
      <w:sz w:val="24"/>
      <w:szCs w:val="24"/>
      <w:lang w:val="en-US" w:eastAsia="en-US" w:bidi="ar-SA"/>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semiHidden/>
    <w:locked/>
    <w:rsid w:val="00C50C02"/>
    <w:rPr>
      <w:lang w:val="en-US" w:eastAsia="en-US" w:bidi="ar-SA"/>
    </w:rPr>
  </w:style>
  <w:style w:type="paragraph" w:customStyle="1" w:styleId="Quote1">
    <w:name w:val="Quote1"/>
    <w:aliases w:val="q"/>
    <w:basedOn w:val="Normal"/>
    <w:rsid w:val="00C50C02"/>
    <w:pPr>
      <w:autoSpaceDE/>
      <w:autoSpaceDN/>
      <w:spacing w:after="240"/>
    </w:pPr>
    <w:rPr>
      <w:rFonts w:ascii="Courier" w:hAnsi="Courier"/>
      <w:kern w:val="16"/>
      <w:szCs w:val="20"/>
    </w:rPr>
  </w:style>
  <w:style w:type="paragraph" w:customStyle="1" w:styleId="Answer2">
    <w:name w:val="Answer2"/>
    <w:basedOn w:val="Answer"/>
    <w:rsid w:val="00C50C02"/>
    <w:rPr>
      <w:rFonts w:ascii="Courier" w:hAnsi="Courier" w:cs="Times New Roman"/>
      <w:szCs w:val="20"/>
    </w:rPr>
  </w:style>
  <w:style w:type="character" w:customStyle="1" w:styleId="FooterChar">
    <w:name w:val="Footer Char"/>
    <w:basedOn w:val="DefaultParagraphFont"/>
    <w:link w:val="Footer"/>
    <w:uiPriority w:val="99"/>
    <w:rsid w:val="00E66AF8"/>
    <w:rPr>
      <w:sz w:val="24"/>
      <w:szCs w:val="24"/>
    </w:rPr>
  </w:style>
  <w:style w:type="paragraph" w:styleId="EndnoteText">
    <w:name w:val="endnote text"/>
    <w:basedOn w:val="Normal"/>
    <w:link w:val="EndnoteTextChar"/>
    <w:rsid w:val="00EE00A1"/>
    <w:rPr>
      <w:sz w:val="20"/>
      <w:szCs w:val="20"/>
    </w:rPr>
  </w:style>
  <w:style w:type="character" w:customStyle="1" w:styleId="EndnoteTextChar">
    <w:name w:val="Endnote Text Char"/>
    <w:basedOn w:val="DefaultParagraphFont"/>
    <w:link w:val="EndnoteText"/>
    <w:rsid w:val="00EE00A1"/>
  </w:style>
  <w:style w:type="character" w:styleId="EndnoteReference">
    <w:name w:val="endnote reference"/>
    <w:basedOn w:val="DefaultParagraphFont"/>
    <w:rsid w:val="00EE00A1"/>
    <w:rPr>
      <w:vertAlign w:val="superscript"/>
    </w:rPr>
  </w:style>
  <w:style w:type="character" w:customStyle="1" w:styleId="BodyText2Char">
    <w:name w:val="Body Text 2 Char"/>
    <w:basedOn w:val="DefaultParagraphFont"/>
    <w:link w:val="BodyText2"/>
    <w:locked/>
    <w:rsid w:val="003D078B"/>
    <w:rPr>
      <w:rFonts w:ascii="Palatino Linotype" w:hAnsi="Palatino Linotype" w:cs="Palatino Linotype"/>
      <w:sz w:val="24"/>
      <w:szCs w:val="24"/>
    </w:rPr>
  </w:style>
  <w:style w:type="paragraph" w:styleId="Revision">
    <w:name w:val="Revision"/>
    <w:hidden/>
    <w:uiPriority w:val="99"/>
    <w:semiHidden/>
    <w:rsid w:val="00147E1C"/>
    <w:rPr>
      <w:sz w:val="24"/>
      <w:szCs w:val="24"/>
    </w:rPr>
  </w:style>
  <w:style w:type="paragraph" w:styleId="NormalWeb">
    <w:name w:val="Normal (Web)"/>
    <w:basedOn w:val="Normal"/>
    <w:uiPriority w:val="99"/>
    <w:unhideWhenUsed/>
    <w:rsid w:val="00043707"/>
    <w:pPr>
      <w:autoSpaceDE/>
      <w:autoSpaceDN/>
      <w:spacing w:before="100" w:beforeAutospacing="1" w:after="100" w:afterAutospacing="1"/>
    </w:pPr>
  </w:style>
  <w:style w:type="paragraph" w:styleId="TOCHeading">
    <w:name w:val="TOC Heading"/>
    <w:basedOn w:val="Heading1"/>
    <w:next w:val="Normal"/>
    <w:uiPriority w:val="39"/>
    <w:semiHidden/>
    <w:unhideWhenUsed/>
    <w:qFormat/>
    <w:rsid w:val="008C1CD6"/>
    <w:pPr>
      <w:keepLines/>
      <w:tabs>
        <w:tab w:val="clear" w:pos="720"/>
        <w:tab w:val="clear" w:pos="5040"/>
        <w:tab w:val="clear" w:pos="6480"/>
        <w:tab w:val="clear" w:pos="7920"/>
      </w:tabs>
      <w:autoSpaceDE/>
      <w:autoSpaceDN/>
      <w:spacing w:before="480" w:line="276" w:lineRule="auto"/>
      <w:jc w:val="left"/>
      <w:outlineLvl w:val="9"/>
    </w:pPr>
    <w:rPr>
      <w:rFonts w:ascii="Cambria" w:hAnsi="Cambria"/>
      <w:color w:val="365F91"/>
      <w:sz w:val="28"/>
      <w:szCs w:val="28"/>
    </w:rPr>
  </w:style>
  <w:style w:type="paragraph" w:styleId="TOC2">
    <w:name w:val="toc 2"/>
    <w:basedOn w:val="Normal"/>
    <w:next w:val="Normal"/>
    <w:autoRedefine/>
    <w:uiPriority w:val="39"/>
    <w:unhideWhenUsed/>
    <w:qFormat/>
    <w:rsid w:val="008C1CD6"/>
    <w:pPr>
      <w:autoSpaceDE/>
      <w:autoSpaceDN/>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C1CD6"/>
    <w:pPr>
      <w:autoSpaceDE/>
      <w:autoSpaceDN/>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4C362D"/>
    <w:pPr>
      <w:tabs>
        <w:tab w:val="right" w:leader="dot" w:pos="9350"/>
      </w:tabs>
      <w:autoSpaceDE/>
      <w:autoSpaceDN/>
      <w:spacing w:after="100" w:line="276" w:lineRule="auto"/>
    </w:pPr>
    <w:rPr>
      <w:rFonts w:ascii="Calibri" w:hAnsi="Calibri"/>
      <w:sz w:val="22"/>
      <w:szCs w:val="22"/>
    </w:rPr>
  </w:style>
  <w:style w:type="character" w:styleId="Hyperlink">
    <w:name w:val="Hyperlink"/>
    <w:basedOn w:val="DefaultParagraphFont"/>
    <w:uiPriority w:val="99"/>
    <w:rsid w:val="004C362D"/>
    <w:rPr>
      <w:color w:val="0000FF"/>
      <w:u w:val="single"/>
    </w:rPr>
  </w:style>
  <w:style w:type="table" w:styleId="TableColumns4">
    <w:name w:val="Table Columns 4"/>
    <w:basedOn w:val="TableNormal"/>
    <w:rsid w:val="006037A5"/>
    <w:pPr>
      <w:autoSpaceDE w:val="0"/>
      <w:autoSpaceDN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E02FFC"/>
    <w:pPr>
      <w:autoSpaceDE w:val="0"/>
      <w:autoSpaceDN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02FFC"/>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E02FFC"/>
    <w:pPr>
      <w:autoSpaceDE w:val="0"/>
      <w:autoSpaceDN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Shading1">
    <w:name w:val="Light Shading1"/>
    <w:basedOn w:val="TableNormal"/>
    <w:uiPriority w:val="60"/>
    <w:rsid w:val="00E02FFC"/>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05B29"/>
  </w:style>
  <w:style w:type="paragraph" w:styleId="ListParagraph">
    <w:name w:val="List Paragraph"/>
    <w:basedOn w:val="Normal"/>
    <w:uiPriority w:val="34"/>
    <w:qFormat/>
    <w:rsid w:val="00505B29"/>
    <w:pPr>
      <w:contextualSpacing/>
    </w:pPr>
  </w:style>
  <w:style w:type="character" w:customStyle="1" w:styleId="CommentTextChar">
    <w:name w:val="Comment Text Char"/>
    <w:basedOn w:val="DefaultParagraphFont"/>
    <w:link w:val="CommentText"/>
    <w:uiPriority w:val="99"/>
    <w:semiHidden/>
    <w:rsid w:val="00E207AA"/>
  </w:style>
  <w:style w:type="character" w:styleId="FollowedHyperlink">
    <w:name w:val="FollowedHyperlink"/>
    <w:basedOn w:val="DefaultParagraphFont"/>
    <w:rsid w:val="00494176"/>
    <w:rPr>
      <w:color w:val="800080" w:themeColor="followedHyperlink"/>
      <w:u w:val="single"/>
    </w:rPr>
  </w:style>
  <w:style w:type="table" w:customStyle="1" w:styleId="LightList1">
    <w:name w:val="Light List1"/>
    <w:basedOn w:val="TableNormal"/>
    <w:uiPriority w:val="61"/>
    <w:rsid w:val="00893A6E"/>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3528289">
      <w:bodyDiv w:val="1"/>
      <w:marLeft w:val="0"/>
      <w:marRight w:val="0"/>
      <w:marTop w:val="0"/>
      <w:marBottom w:val="0"/>
      <w:divBdr>
        <w:top w:val="none" w:sz="0" w:space="0" w:color="auto"/>
        <w:left w:val="none" w:sz="0" w:space="0" w:color="auto"/>
        <w:bottom w:val="none" w:sz="0" w:space="0" w:color="auto"/>
        <w:right w:val="none" w:sz="0" w:space="0" w:color="auto"/>
      </w:divBdr>
    </w:div>
    <w:div w:id="58748391">
      <w:bodyDiv w:val="1"/>
      <w:marLeft w:val="0"/>
      <w:marRight w:val="0"/>
      <w:marTop w:val="0"/>
      <w:marBottom w:val="0"/>
      <w:divBdr>
        <w:top w:val="none" w:sz="0" w:space="0" w:color="auto"/>
        <w:left w:val="none" w:sz="0" w:space="0" w:color="auto"/>
        <w:bottom w:val="none" w:sz="0" w:space="0" w:color="auto"/>
        <w:right w:val="none" w:sz="0" w:space="0" w:color="auto"/>
      </w:divBdr>
    </w:div>
    <w:div w:id="174733807">
      <w:bodyDiv w:val="1"/>
      <w:marLeft w:val="0"/>
      <w:marRight w:val="0"/>
      <w:marTop w:val="0"/>
      <w:marBottom w:val="0"/>
      <w:divBdr>
        <w:top w:val="none" w:sz="0" w:space="0" w:color="auto"/>
        <w:left w:val="none" w:sz="0" w:space="0" w:color="auto"/>
        <w:bottom w:val="none" w:sz="0" w:space="0" w:color="auto"/>
        <w:right w:val="none" w:sz="0" w:space="0" w:color="auto"/>
      </w:divBdr>
    </w:div>
    <w:div w:id="175073799">
      <w:bodyDiv w:val="1"/>
      <w:marLeft w:val="0"/>
      <w:marRight w:val="0"/>
      <w:marTop w:val="0"/>
      <w:marBottom w:val="0"/>
      <w:divBdr>
        <w:top w:val="none" w:sz="0" w:space="0" w:color="auto"/>
        <w:left w:val="none" w:sz="0" w:space="0" w:color="auto"/>
        <w:bottom w:val="none" w:sz="0" w:space="0" w:color="auto"/>
        <w:right w:val="none" w:sz="0" w:space="0" w:color="auto"/>
      </w:divBdr>
    </w:div>
    <w:div w:id="179051320">
      <w:bodyDiv w:val="1"/>
      <w:marLeft w:val="41"/>
      <w:marRight w:val="41"/>
      <w:marTop w:val="0"/>
      <w:marBottom w:val="0"/>
      <w:divBdr>
        <w:top w:val="none" w:sz="0" w:space="0" w:color="auto"/>
        <w:left w:val="none" w:sz="0" w:space="0" w:color="auto"/>
        <w:bottom w:val="none" w:sz="0" w:space="0" w:color="auto"/>
        <w:right w:val="none" w:sz="0" w:space="0" w:color="auto"/>
      </w:divBdr>
    </w:div>
    <w:div w:id="267006172">
      <w:bodyDiv w:val="1"/>
      <w:marLeft w:val="0"/>
      <w:marRight w:val="0"/>
      <w:marTop w:val="0"/>
      <w:marBottom w:val="0"/>
      <w:divBdr>
        <w:top w:val="none" w:sz="0" w:space="0" w:color="auto"/>
        <w:left w:val="none" w:sz="0" w:space="0" w:color="auto"/>
        <w:bottom w:val="none" w:sz="0" w:space="0" w:color="auto"/>
        <w:right w:val="none" w:sz="0" w:space="0" w:color="auto"/>
      </w:divBdr>
    </w:div>
    <w:div w:id="274219843">
      <w:bodyDiv w:val="1"/>
      <w:marLeft w:val="0"/>
      <w:marRight w:val="0"/>
      <w:marTop w:val="0"/>
      <w:marBottom w:val="0"/>
      <w:divBdr>
        <w:top w:val="none" w:sz="0" w:space="0" w:color="auto"/>
        <w:left w:val="none" w:sz="0" w:space="0" w:color="auto"/>
        <w:bottom w:val="none" w:sz="0" w:space="0" w:color="auto"/>
        <w:right w:val="none" w:sz="0" w:space="0" w:color="auto"/>
      </w:divBdr>
    </w:div>
    <w:div w:id="276840276">
      <w:bodyDiv w:val="1"/>
      <w:marLeft w:val="0"/>
      <w:marRight w:val="0"/>
      <w:marTop w:val="0"/>
      <w:marBottom w:val="0"/>
      <w:divBdr>
        <w:top w:val="none" w:sz="0" w:space="0" w:color="auto"/>
        <w:left w:val="none" w:sz="0" w:space="0" w:color="auto"/>
        <w:bottom w:val="none" w:sz="0" w:space="0" w:color="auto"/>
        <w:right w:val="none" w:sz="0" w:space="0" w:color="auto"/>
      </w:divBdr>
    </w:div>
    <w:div w:id="278880373">
      <w:bodyDiv w:val="1"/>
      <w:marLeft w:val="0"/>
      <w:marRight w:val="0"/>
      <w:marTop w:val="0"/>
      <w:marBottom w:val="0"/>
      <w:divBdr>
        <w:top w:val="none" w:sz="0" w:space="0" w:color="auto"/>
        <w:left w:val="none" w:sz="0" w:space="0" w:color="auto"/>
        <w:bottom w:val="none" w:sz="0" w:space="0" w:color="auto"/>
        <w:right w:val="none" w:sz="0" w:space="0" w:color="auto"/>
      </w:divBdr>
    </w:div>
    <w:div w:id="325280925">
      <w:bodyDiv w:val="1"/>
      <w:marLeft w:val="0"/>
      <w:marRight w:val="0"/>
      <w:marTop w:val="0"/>
      <w:marBottom w:val="0"/>
      <w:divBdr>
        <w:top w:val="none" w:sz="0" w:space="0" w:color="auto"/>
        <w:left w:val="none" w:sz="0" w:space="0" w:color="auto"/>
        <w:bottom w:val="none" w:sz="0" w:space="0" w:color="auto"/>
        <w:right w:val="none" w:sz="0" w:space="0" w:color="auto"/>
      </w:divBdr>
    </w:div>
    <w:div w:id="356739302">
      <w:bodyDiv w:val="1"/>
      <w:marLeft w:val="0"/>
      <w:marRight w:val="0"/>
      <w:marTop w:val="0"/>
      <w:marBottom w:val="0"/>
      <w:divBdr>
        <w:top w:val="none" w:sz="0" w:space="0" w:color="auto"/>
        <w:left w:val="none" w:sz="0" w:space="0" w:color="auto"/>
        <w:bottom w:val="none" w:sz="0" w:space="0" w:color="auto"/>
        <w:right w:val="none" w:sz="0" w:space="0" w:color="auto"/>
      </w:divBdr>
    </w:div>
    <w:div w:id="376006116">
      <w:bodyDiv w:val="1"/>
      <w:marLeft w:val="0"/>
      <w:marRight w:val="0"/>
      <w:marTop w:val="0"/>
      <w:marBottom w:val="0"/>
      <w:divBdr>
        <w:top w:val="none" w:sz="0" w:space="0" w:color="auto"/>
        <w:left w:val="none" w:sz="0" w:space="0" w:color="auto"/>
        <w:bottom w:val="none" w:sz="0" w:space="0" w:color="auto"/>
        <w:right w:val="none" w:sz="0" w:space="0" w:color="auto"/>
      </w:divBdr>
    </w:div>
    <w:div w:id="422648689">
      <w:bodyDiv w:val="1"/>
      <w:marLeft w:val="0"/>
      <w:marRight w:val="0"/>
      <w:marTop w:val="0"/>
      <w:marBottom w:val="0"/>
      <w:divBdr>
        <w:top w:val="none" w:sz="0" w:space="0" w:color="auto"/>
        <w:left w:val="none" w:sz="0" w:space="0" w:color="auto"/>
        <w:bottom w:val="none" w:sz="0" w:space="0" w:color="auto"/>
        <w:right w:val="none" w:sz="0" w:space="0" w:color="auto"/>
      </w:divBdr>
    </w:div>
    <w:div w:id="457185509">
      <w:bodyDiv w:val="1"/>
      <w:marLeft w:val="0"/>
      <w:marRight w:val="0"/>
      <w:marTop w:val="0"/>
      <w:marBottom w:val="0"/>
      <w:divBdr>
        <w:top w:val="none" w:sz="0" w:space="0" w:color="auto"/>
        <w:left w:val="none" w:sz="0" w:space="0" w:color="auto"/>
        <w:bottom w:val="none" w:sz="0" w:space="0" w:color="auto"/>
        <w:right w:val="none" w:sz="0" w:space="0" w:color="auto"/>
      </w:divBdr>
    </w:div>
    <w:div w:id="476145582">
      <w:bodyDiv w:val="1"/>
      <w:marLeft w:val="0"/>
      <w:marRight w:val="0"/>
      <w:marTop w:val="0"/>
      <w:marBottom w:val="0"/>
      <w:divBdr>
        <w:top w:val="none" w:sz="0" w:space="0" w:color="auto"/>
        <w:left w:val="none" w:sz="0" w:space="0" w:color="auto"/>
        <w:bottom w:val="none" w:sz="0" w:space="0" w:color="auto"/>
        <w:right w:val="none" w:sz="0" w:space="0" w:color="auto"/>
      </w:divBdr>
    </w:div>
    <w:div w:id="483736918">
      <w:bodyDiv w:val="1"/>
      <w:marLeft w:val="0"/>
      <w:marRight w:val="0"/>
      <w:marTop w:val="0"/>
      <w:marBottom w:val="0"/>
      <w:divBdr>
        <w:top w:val="none" w:sz="0" w:space="0" w:color="auto"/>
        <w:left w:val="none" w:sz="0" w:space="0" w:color="auto"/>
        <w:bottom w:val="none" w:sz="0" w:space="0" w:color="auto"/>
        <w:right w:val="none" w:sz="0" w:space="0" w:color="auto"/>
      </w:divBdr>
    </w:div>
    <w:div w:id="496070000">
      <w:bodyDiv w:val="1"/>
      <w:marLeft w:val="0"/>
      <w:marRight w:val="0"/>
      <w:marTop w:val="0"/>
      <w:marBottom w:val="0"/>
      <w:divBdr>
        <w:top w:val="none" w:sz="0" w:space="0" w:color="auto"/>
        <w:left w:val="none" w:sz="0" w:space="0" w:color="auto"/>
        <w:bottom w:val="none" w:sz="0" w:space="0" w:color="auto"/>
        <w:right w:val="none" w:sz="0" w:space="0" w:color="auto"/>
      </w:divBdr>
    </w:div>
    <w:div w:id="679432149">
      <w:bodyDiv w:val="1"/>
      <w:marLeft w:val="0"/>
      <w:marRight w:val="0"/>
      <w:marTop w:val="0"/>
      <w:marBottom w:val="0"/>
      <w:divBdr>
        <w:top w:val="none" w:sz="0" w:space="0" w:color="auto"/>
        <w:left w:val="none" w:sz="0" w:space="0" w:color="auto"/>
        <w:bottom w:val="none" w:sz="0" w:space="0" w:color="auto"/>
        <w:right w:val="none" w:sz="0" w:space="0" w:color="auto"/>
      </w:divBdr>
    </w:div>
    <w:div w:id="688138578">
      <w:bodyDiv w:val="1"/>
      <w:marLeft w:val="0"/>
      <w:marRight w:val="0"/>
      <w:marTop w:val="0"/>
      <w:marBottom w:val="0"/>
      <w:divBdr>
        <w:top w:val="none" w:sz="0" w:space="0" w:color="auto"/>
        <w:left w:val="none" w:sz="0" w:space="0" w:color="auto"/>
        <w:bottom w:val="none" w:sz="0" w:space="0" w:color="auto"/>
        <w:right w:val="none" w:sz="0" w:space="0" w:color="auto"/>
      </w:divBdr>
    </w:div>
    <w:div w:id="707418473">
      <w:bodyDiv w:val="1"/>
      <w:marLeft w:val="0"/>
      <w:marRight w:val="0"/>
      <w:marTop w:val="0"/>
      <w:marBottom w:val="0"/>
      <w:divBdr>
        <w:top w:val="none" w:sz="0" w:space="0" w:color="auto"/>
        <w:left w:val="none" w:sz="0" w:space="0" w:color="auto"/>
        <w:bottom w:val="none" w:sz="0" w:space="0" w:color="auto"/>
        <w:right w:val="none" w:sz="0" w:space="0" w:color="auto"/>
      </w:divBdr>
    </w:div>
    <w:div w:id="731276843">
      <w:bodyDiv w:val="1"/>
      <w:marLeft w:val="0"/>
      <w:marRight w:val="0"/>
      <w:marTop w:val="0"/>
      <w:marBottom w:val="0"/>
      <w:divBdr>
        <w:top w:val="none" w:sz="0" w:space="0" w:color="auto"/>
        <w:left w:val="none" w:sz="0" w:space="0" w:color="auto"/>
        <w:bottom w:val="none" w:sz="0" w:space="0" w:color="auto"/>
        <w:right w:val="none" w:sz="0" w:space="0" w:color="auto"/>
      </w:divBdr>
    </w:div>
    <w:div w:id="738359618">
      <w:bodyDiv w:val="1"/>
      <w:marLeft w:val="0"/>
      <w:marRight w:val="0"/>
      <w:marTop w:val="0"/>
      <w:marBottom w:val="0"/>
      <w:divBdr>
        <w:top w:val="none" w:sz="0" w:space="0" w:color="auto"/>
        <w:left w:val="none" w:sz="0" w:space="0" w:color="auto"/>
        <w:bottom w:val="none" w:sz="0" w:space="0" w:color="auto"/>
        <w:right w:val="none" w:sz="0" w:space="0" w:color="auto"/>
      </w:divBdr>
    </w:div>
    <w:div w:id="739519853">
      <w:bodyDiv w:val="1"/>
      <w:marLeft w:val="0"/>
      <w:marRight w:val="0"/>
      <w:marTop w:val="0"/>
      <w:marBottom w:val="0"/>
      <w:divBdr>
        <w:top w:val="none" w:sz="0" w:space="0" w:color="auto"/>
        <w:left w:val="none" w:sz="0" w:space="0" w:color="auto"/>
        <w:bottom w:val="none" w:sz="0" w:space="0" w:color="auto"/>
        <w:right w:val="none" w:sz="0" w:space="0" w:color="auto"/>
      </w:divBdr>
    </w:div>
    <w:div w:id="909268151">
      <w:bodyDiv w:val="1"/>
      <w:marLeft w:val="0"/>
      <w:marRight w:val="0"/>
      <w:marTop w:val="0"/>
      <w:marBottom w:val="0"/>
      <w:divBdr>
        <w:top w:val="none" w:sz="0" w:space="0" w:color="auto"/>
        <w:left w:val="none" w:sz="0" w:space="0" w:color="auto"/>
        <w:bottom w:val="none" w:sz="0" w:space="0" w:color="auto"/>
        <w:right w:val="none" w:sz="0" w:space="0" w:color="auto"/>
      </w:divBdr>
    </w:div>
    <w:div w:id="927150556">
      <w:bodyDiv w:val="1"/>
      <w:marLeft w:val="0"/>
      <w:marRight w:val="0"/>
      <w:marTop w:val="0"/>
      <w:marBottom w:val="0"/>
      <w:divBdr>
        <w:top w:val="none" w:sz="0" w:space="0" w:color="auto"/>
        <w:left w:val="none" w:sz="0" w:space="0" w:color="auto"/>
        <w:bottom w:val="none" w:sz="0" w:space="0" w:color="auto"/>
        <w:right w:val="none" w:sz="0" w:space="0" w:color="auto"/>
      </w:divBdr>
    </w:div>
    <w:div w:id="928734295">
      <w:bodyDiv w:val="1"/>
      <w:marLeft w:val="0"/>
      <w:marRight w:val="0"/>
      <w:marTop w:val="0"/>
      <w:marBottom w:val="0"/>
      <w:divBdr>
        <w:top w:val="none" w:sz="0" w:space="0" w:color="auto"/>
        <w:left w:val="none" w:sz="0" w:space="0" w:color="auto"/>
        <w:bottom w:val="none" w:sz="0" w:space="0" w:color="auto"/>
        <w:right w:val="none" w:sz="0" w:space="0" w:color="auto"/>
      </w:divBdr>
    </w:div>
    <w:div w:id="966938229">
      <w:bodyDiv w:val="1"/>
      <w:marLeft w:val="0"/>
      <w:marRight w:val="0"/>
      <w:marTop w:val="0"/>
      <w:marBottom w:val="0"/>
      <w:divBdr>
        <w:top w:val="none" w:sz="0" w:space="0" w:color="auto"/>
        <w:left w:val="none" w:sz="0" w:space="0" w:color="auto"/>
        <w:bottom w:val="none" w:sz="0" w:space="0" w:color="auto"/>
        <w:right w:val="none" w:sz="0" w:space="0" w:color="auto"/>
      </w:divBdr>
    </w:div>
    <w:div w:id="973024896">
      <w:bodyDiv w:val="1"/>
      <w:marLeft w:val="0"/>
      <w:marRight w:val="0"/>
      <w:marTop w:val="0"/>
      <w:marBottom w:val="0"/>
      <w:divBdr>
        <w:top w:val="none" w:sz="0" w:space="0" w:color="auto"/>
        <w:left w:val="none" w:sz="0" w:space="0" w:color="auto"/>
        <w:bottom w:val="none" w:sz="0" w:space="0" w:color="auto"/>
        <w:right w:val="none" w:sz="0" w:space="0" w:color="auto"/>
      </w:divBdr>
    </w:div>
    <w:div w:id="1009140321">
      <w:bodyDiv w:val="1"/>
      <w:marLeft w:val="0"/>
      <w:marRight w:val="0"/>
      <w:marTop w:val="0"/>
      <w:marBottom w:val="0"/>
      <w:divBdr>
        <w:top w:val="none" w:sz="0" w:space="0" w:color="auto"/>
        <w:left w:val="none" w:sz="0" w:space="0" w:color="auto"/>
        <w:bottom w:val="none" w:sz="0" w:space="0" w:color="auto"/>
        <w:right w:val="none" w:sz="0" w:space="0" w:color="auto"/>
      </w:divBdr>
    </w:div>
    <w:div w:id="1017124773">
      <w:bodyDiv w:val="1"/>
      <w:marLeft w:val="0"/>
      <w:marRight w:val="0"/>
      <w:marTop w:val="0"/>
      <w:marBottom w:val="0"/>
      <w:divBdr>
        <w:top w:val="none" w:sz="0" w:space="0" w:color="auto"/>
        <w:left w:val="none" w:sz="0" w:space="0" w:color="auto"/>
        <w:bottom w:val="none" w:sz="0" w:space="0" w:color="auto"/>
        <w:right w:val="none" w:sz="0" w:space="0" w:color="auto"/>
      </w:divBdr>
    </w:div>
    <w:div w:id="1023360833">
      <w:bodyDiv w:val="1"/>
      <w:marLeft w:val="0"/>
      <w:marRight w:val="0"/>
      <w:marTop w:val="0"/>
      <w:marBottom w:val="0"/>
      <w:divBdr>
        <w:top w:val="none" w:sz="0" w:space="0" w:color="auto"/>
        <w:left w:val="none" w:sz="0" w:space="0" w:color="auto"/>
        <w:bottom w:val="none" w:sz="0" w:space="0" w:color="auto"/>
        <w:right w:val="none" w:sz="0" w:space="0" w:color="auto"/>
      </w:divBdr>
    </w:div>
    <w:div w:id="1033379312">
      <w:bodyDiv w:val="1"/>
      <w:marLeft w:val="0"/>
      <w:marRight w:val="0"/>
      <w:marTop w:val="0"/>
      <w:marBottom w:val="0"/>
      <w:divBdr>
        <w:top w:val="none" w:sz="0" w:space="0" w:color="auto"/>
        <w:left w:val="none" w:sz="0" w:space="0" w:color="auto"/>
        <w:bottom w:val="none" w:sz="0" w:space="0" w:color="auto"/>
        <w:right w:val="none" w:sz="0" w:space="0" w:color="auto"/>
      </w:divBdr>
    </w:div>
    <w:div w:id="1040935338">
      <w:bodyDiv w:val="1"/>
      <w:marLeft w:val="0"/>
      <w:marRight w:val="0"/>
      <w:marTop w:val="0"/>
      <w:marBottom w:val="0"/>
      <w:divBdr>
        <w:top w:val="none" w:sz="0" w:space="0" w:color="auto"/>
        <w:left w:val="none" w:sz="0" w:space="0" w:color="auto"/>
        <w:bottom w:val="none" w:sz="0" w:space="0" w:color="auto"/>
        <w:right w:val="none" w:sz="0" w:space="0" w:color="auto"/>
      </w:divBdr>
    </w:div>
    <w:div w:id="1096440840">
      <w:bodyDiv w:val="1"/>
      <w:marLeft w:val="0"/>
      <w:marRight w:val="0"/>
      <w:marTop w:val="0"/>
      <w:marBottom w:val="0"/>
      <w:divBdr>
        <w:top w:val="none" w:sz="0" w:space="0" w:color="auto"/>
        <w:left w:val="none" w:sz="0" w:space="0" w:color="auto"/>
        <w:bottom w:val="none" w:sz="0" w:space="0" w:color="auto"/>
        <w:right w:val="none" w:sz="0" w:space="0" w:color="auto"/>
      </w:divBdr>
    </w:div>
    <w:div w:id="1124619827">
      <w:bodyDiv w:val="1"/>
      <w:marLeft w:val="0"/>
      <w:marRight w:val="0"/>
      <w:marTop w:val="0"/>
      <w:marBottom w:val="0"/>
      <w:divBdr>
        <w:top w:val="none" w:sz="0" w:space="0" w:color="auto"/>
        <w:left w:val="none" w:sz="0" w:space="0" w:color="auto"/>
        <w:bottom w:val="none" w:sz="0" w:space="0" w:color="auto"/>
        <w:right w:val="none" w:sz="0" w:space="0" w:color="auto"/>
      </w:divBdr>
    </w:div>
    <w:div w:id="1143158084">
      <w:bodyDiv w:val="1"/>
      <w:marLeft w:val="0"/>
      <w:marRight w:val="0"/>
      <w:marTop w:val="0"/>
      <w:marBottom w:val="0"/>
      <w:divBdr>
        <w:top w:val="none" w:sz="0" w:space="0" w:color="auto"/>
        <w:left w:val="none" w:sz="0" w:space="0" w:color="auto"/>
        <w:bottom w:val="none" w:sz="0" w:space="0" w:color="auto"/>
        <w:right w:val="none" w:sz="0" w:space="0" w:color="auto"/>
      </w:divBdr>
    </w:div>
    <w:div w:id="1225337759">
      <w:bodyDiv w:val="1"/>
      <w:marLeft w:val="0"/>
      <w:marRight w:val="0"/>
      <w:marTop w:val="0"/>
      <w:marBottom w:val="0"/>
      <w:divBdr>
        <w:top w:val="none" w:sz="0" w:space="0" w:color="auto"/>
        <w:left w:val="none" w:sz="0" w:space="0" w:color="auto"/>
        <w:bottom w:val="none" w:sz="0" w:space="0" w:color="auto"/>
        <w:right w:val="none" w:sz="0" w:space="0" w:color="auto"/>
      </w:divBdr>
    </w:div>
    <w:div w:id="1242376194">
      <w:bodyDiv w:val="1"/>
      <w:marLeft w:val="0"/>
      <w:marRight w:val="0"/>
      <w:marTop w:val="0"/>
      <w:marBottom w:val="0"/>
      <w:divBdr>
        <w:top w:val="none" w:sz="0" w:space="0" w:color="auto"/>
        <w:left w:val="none" w:sz="0" w:space="0" w:color="auto"/>
        <w:bottom w:val="none" w:sz="0" w:space="0" w:color="auto"/>
        <w:right w:val="none" w:sz="0" w:space="0" w:color="auto"/>
      </w:divBdr>
    </w:div>
    <w:div w:id="1249196658">
      <w:bodyDiv w:val="1"/>
      <w:marLeft w:val="0"/>
      <w:marRight w:val="0"/>
      <w:marTop w:val="0"/>
      <w:marBottom w:val="0"/>
      <w:divBdr>
        <w:top w:val="none" w:sz="0" w:space="0" w:color="auto"/>
        <w:left w:val="none" w:sz="0" w:space="0" w:color="auto"/>
        <w:bottom w:val="none" w:sz="0" w:space="0" w:color="auto"/>
        <w:right w:val="none" w:sz="0" w:space="0" w:color="auto"/>
      </w:divBdr>
    </w:div>
    <w:div w:id="1306543368">
      <w:bodyDiv w:val="1"/>
      <w:marLeft w:val="0"/>
      <w:marRight w:val="0"/>
      <w:marTop w:val="0"/>
      <w:marBottom w:val="0"/>
      <w:divBdr>
        <w:top w:val="none" w:sz="0" w:space="0" w:color="auto"/>
        <w:left w:val="none" w:sz="0" w:space="0" w:color="auto"/>
        <w:bottom w:val="none" w:sz="0" w:space="0" w:color="auto"/>
        <w:right w:val="none" w:sz="0" w:space="0" w:color="auto"/>
      </w:divBdr>
    </w:div>
    <w:div w:id="1306812837">
      <w:bodyDiv w:val="1"/>
      <w:marLeft w:val="0"/>
      <w:marRight w:val="0"/>
      <w:marTop w:val="0"/>
      <w:marBottom w:val="0"/>
      <w:divBdr>
        <w:top w:val="none" w:sz="0" w:space="0" w:color="auto"/>
        <w:left w:val="none" w:sz="0" w:space="0" w:color="auto"/>
        <w:bottom w:val="none" w:sz="0" w:space="0" w:color="auto"/>
        <w:right w:val="none" w:sz="0" w:space="0" w:color="auto"/>
      </w:divBdr>
    </w:div>
    <w:div w:id="1314606291">
      <w:bodyDiv w:val="1"/>
      <w:marLeft w:val="0"/>
      <w:marRight w:val="0"/>
      <w:marTop w:val="0"/>
      <w:marBottom w:val="0"/>
      <w:divBdr>
        <w:top w:val="none" w:sz="0" w:space="0" w:color="auto"/>
        <w:left w:val="none" w:sz="0" w:space="0" w:color="auto"/>
        <w:bottom w:val="none" w:sz="0" w:space="0" w:color="auto"/>
        <w:right w:val="none" w:sz="0" w:space="0" w:color="auto"/>
      </w:divBdr>
    </w:div>
    <w:div w:id="1363290074">
      <w:bodyDiv w:val="1"/>
      <w:marLeft w:val="0"/>
      <w:marRight w:val="0"/>
      <w:marTop w:val="0"/>
      <w:marBottom w:val="0"/>
      <w:divBdr>
        <w:top w:val="none" w:sz="0" w:space="0" w:color="auto"/>
        <w:left w:val="none" w:sz="0" w:space="0" w:color="auto"/>
        <w:bottom w:val="none" w:sz="0" w:space="0" w:color="auto"/>
        <w:right w:val="none" w:sz="0" w:space="0" w:color="auto"/>
      </w:divBdr>
    </w:div>
    <w:div w:id="1373922874">
      <w:bodyDiv w:val="1"/>
      <w:marLeft w:val="0"/>
      <w:marRight w:val="0"/>
      <w:marTop w:val="0"/>
      <w:marBottom w:val="0"/>
      <w:divBdr>
        <w:top w:val="none" w:sz="0" w:space="0" w:color="auto"/>
        <w:left w:val="none" w:sz="0" w:space="0" w:color="auto"/>
        <w:bottom w:val="none" w:sz="0" w:space="0" w:color="auto"/>
        <w:right w:val="none" w:sz="0" w:space="0" w:color="auto"/>
      </w:divBdr>
    </w:div>
    <w:div w:id="1377120799">
      <w:bodyDiv w:val="1"/>
      <w:marLeft w:val="0"/>
      <w:marRight w:val="0"/>
      <w:marTop w:val="0"/>
      <w:marBottom w:val="0"/>
      <w:divBdr>
        <w:top w:val="none" w:sz="0" w:space="0" w:color="auto"/>
        <w:left w:val="none" w:sz="0" w:space="0" w:color="auto"/>
        <w:bottom w:val="none" w:sz="0" w:space="0" w:color="auto"/>
        <w:right w:val="none" w:sz="0" w:space="0" w:color="auto"/>
      </w:divBdr>
      <w:divsChild>
        <w:div w:id="1345278930">
          <w:marLeft w:val="0"/>
          <w:marRight w:val="0"/>
          <w:marTop w:val="0"/>
          <w:marBottom w:val="0"/>
          <w:divBdr>
            <w:top w:val="none" w:sz="0" w:space="0" w:color="auto"/>
            <w:left w:val="none" w:sz="0" w:space="0" w:color="auto"/>
            <w:bottom w:val="none" w:sz="0" w:space="0" w:color="auto"/>
            <w:right w:val="none" w:sz="0" w:space="0" w:color="auto"/>
          </w:divBdr>
        </w:div>
      </w:divsChild>
    </w:div>
    <w:div w:id="1382444000">
      <w:bodyDiv w:val="1"/>
      <w:marLeft w:val="0"/>
      <w:marRight w:val="0"/>
      <w:marTop w:val="0"/>
      <w:marBottom w:val="0"/>
      <w:divBdr>
        <w:top w:val="none" w:sz="0" w:space="0" w:color="auto"/>
        <w:left w:val="none" w:sz="0" w:space="0" w:color="auto"/>
        <w:bottom w:val="none" w:sz="0" w:space="0" w:color="auto"/>
        <w:right w:val="none" w:sz="0" w:space="0" w:color="auto"/>
      </w:divBdr>
    </w:div>
    <w:div w:id="1408965835">
      <w:bodyDiv w:val="1"/>
      <w:marLeft w:val="0"/>
      <w:marRight w:val="0"/>
      <w:marTop w:val="0"/>
      <w:marBottom w:val="0"/>
      <w:divBdr>
        <w:top w:val="none" w:sz="0" w:space="0" w:color="auto"/>
        <w:left w:val="none" w:sz="0" w:space="0" w:color="auto"/>
        <w:bottom w:val="none" w:sz="0" w:space="0" w:color="auto"/>
        <w:right w:val="none" w:sz="0" w:space="0" w:color="auto"/>
      </w:divBdr>
    </w:div>
    <w:div w:id="1476140856">
      <w:bodyDiv w:val="1"/>
      <w:marLeft w:val="0"/>
      <w:marRight w:val="0"/>
      <w:marTop w:val="0"/>
      <w:marBottom w:val="0"/>
      <w:divBdr>
        <w:top w:val="none" w:sz="0" w:space="0" w:color="auto"/>
        <w:left w:val="none" w:sz="0" w:space="0" w:color="auto"/>
        <w:bottom w:val="none" w:sz="0" w:space="0" w:color="auto"/>
        <w:right w:val="none" w:sz="0" w:space="0" w:color="auto"/>
      </w:divBdr>
    </w:div>
    <w:div w:id="1491946486">
      <w:bodyDiv w:val="1"/>
      <w:marLeft w:val="0"/>
      <w:marRight w:val="0"/>
      <w:marTop w:val="0"/>
      <w:marBottom w:val="0"/>
      <w:divBdr>
        <w:top w:val="none" w:sz="0" w:space="0" w:color="auto"/>
        <w:left w:val="none" w:sz="0" w:space="0" w:color="auto"/>
        <w:bottom w:val="none" w:sz="0" w:space="0" w:color="auto"/>
        <w:right w:val="none" w:sz="0" w:space="0" w:color="auto"/>
      </w:divBdr>
    </w:div>
    <w:div w:id="1589146854">
      <w:bodyDiv w:val="1"/>
      <w:marLeft w:val="0"/>
      <w:marRight w:val="0"/>
      <w:marTop w:val="0"/>
      <w:marBottom w:val="0"/>
      <w:divBdr>
        <w:top w:val="none" w:sz="0" w:space="0" w:color="auto"/>
        <w:left w:val="none" w:sz="0" w:space="0" w:color="auto"/>
        <w:bottom w:val="none" w:sz="0" w:space="0" w:color="auto"/>
        <w:right w:val="none" w:sz="0" w:space="0" w:color="auto"/>
      </w:divBdr>
    </w:div>
    <w:div w:id="1642877791">
      <w:bodyDiv w:val="1"/>
      <w:marLeft w:val="0"/>
      <w:marRight w:val="0"/>
      <w:marTop w:val="0"/>
      <w:marBottom w:val="0"/>
      <w:divBdr>
        <w:top w:val="none" w:sz="0" w:space="0" w:color="auto"/>
        <w:left w:val="none" w:sz="0" w:space="0" w:color="auto"/>
        <w:bottom w:val="none" w:sz="0" w:space="0" w:color="auto"/>
        <w:right w:val="none" w:sz="0" w:space="0" w:color="auto"/>
      </w:divBdr>
    </w:div>
    <w:div w:id="1668558037">
      <w:bodyDiv w:val="1"/>
      <w:marLeft w:val="0"/>
      <w:marRight w:val="0"/>
      <w:marTop w:val="0"/>
      <w:marBottom w:val="0"/>
      <w:divBdr>
        <w:top w:val="none" w:sz="0" w:space="0" w:color="auto"/>
        <w:left w:val="none" w:sz="0" w:space="0" w:color="auto"/>
        <w:bottom w:val="none" w:sz="0" w:space="0" w:color="auto"/>
        <w:right w:val="none" w:sz="0" w:space="0" w:color="auto"/>
      </w:divBdr>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
    <w:div w:id="1727332801">
      <w:bodyDiv w:val="1"/>
      <w:marLeft w:val="0"/>
      <w:marRight w:val="0"/>
      <w:marTop w:val="0"/>
      <w:marBottom w:val="0"/>
      <w:divBdr>
        <w:top w:val="none" w:sz="0" w:space="0" w:color="auto"/>
        <w:left w:val="none" w:sz="0" w:space="0" w:color="auto"/>
        <w:bottom w:val="none" w:sz="0" w:space="0" w:color="auto"/>
        <w:right w:val="none" w:sz="0" w:space="0" w:color="auto"/>
      </w:divBdr>
    </w:div>
    <w:div w:id="1779520247">
      <w:bodyDiv w:val="1"/>
      <w:marLeft w:val="0"/>
      <w:marRight w:val="0"/>
      <w:marTop w:val="0"/>
      <w:marBottom w:val="0"/>
      <w:divBdr>
        <w:top w:val="none" w:sz="0" w:space="0" w:color="auto"/>
        <w:left w:val="none" w:sz="0" w:space="0" w:color="auto"/>
        <w:bottom w:val="none" w:sz="0" w:space="0" w:color="auto"/>
        <w:right w:val="none" w:sz="0" w:space="0" w:color="auto"/>
      </w:divBdr>
    </w:div>
    <w:div w:id="1801222210">
      <w:bodyDiv w:val="1"/>
      <w:marLeft w:val="0"/>
      <w:marRight w:val="0"/>
      <w:marTop w:val="0"/>
      <w:marBottom w:val="0"/>
      <w:divBdr>
        <w:top w:val="none" w:sz="0" w:space="0" w:color="auto"/>
        <w:left w:val="none" w:sz="0" w:space="0" w:color="auto"/>
        <w:bottom w:val="none" w:sz="0" w:space="0" w:color="auto"/>
        <w:right w:val="none" w:sz="0" w:space="0" w:color="auto"/>
      </w:divBdr>
    </w:div>
    <w:div w:id="1846166864">
      <w:bodyDiv w:val="1"/>
      <w:marLeft w:val="0"/>
      <w:marRight w:val="0"/>
      <w:marTop w:val="0"/>
      <w:marBottom w:val="0"/>
      <w:divBdr>
        <w:top w:val="none" w:sz="0" w:space="0" w:color="auto"/>
        <w:left w:val="none" w:sz="0" w:space="0" w:color="auto"/>
        <w:bottom w:val="none" w:sz="0" w:space="0" w:color="auto"/>
        <w:right w:val="none" w:sz="0" w:space="0" w:color="auto"/>
      </w:divBdr>
    </w:div>
    <w:div w:id="1959069062">
      <w:bodyDiv w:val="1"/>
      <w:marLeft w:val="0"/>
      <w:marRight w:val="0"/>
      <w:marTop w:val="0"/>
      <w:marBottom w:val="0"/>
      <w:divBdr>
        <w:top w:val="none" w:sz="0" w:space="0" w:color="auto"/>
        <w:left w:val="none" w:sz="0" w:space="0" w:color="auto"/>
        <w:bottom w:val="none" w:sz="0" w:space="0" w:color="auto"/>
        <w:right w:val="none" w:sz="0" w:space="0" w:color="auto"/>
      </w:divBdr>
    </w:div>
    <w:div w:id="1975672500">
      <w:bodyDiv w:val="1"/>
      <w:marLeft w:val="0"/>
      <w:marRight w:val="0"/>
      <w:marTop w:val="0"/>
      <w:marBottom w:val="0"/>
      <w:divBdr>
        <w:top w:val="none" w:sz="0" w:space="0" w:color="auto"/>
        <w:left w:val="none" w:sz="0" w:space="0" w:color="auto"/>
        <w:bottom w:val="none" w:sz="0" w:space="0" w:color="auto"/>
        <w:right w:val="none" w:sz="0" w:space="0" w:color="auto"/>
      </w:divBdr>
    </w:div>
    <w:div w:id="1990746168">
      <w:bodyDiv w:val="1"/>
      <w:marLeft w:val="0"/>
      <w:marRight w:val="0"/>
      <w:marTop w:val="0"/>
      <w:marBottom w:val="0"/>
      <w:divBdr>
        <w:top w:val="none" w:sz="0" w:space="0" w:color="auto"/>
        <w:left w:val="none" w:sz="0" w:space="0" w:color="auto"/>
        <w:bottom w:val="none" w:sz="0" w:space="0" w:color="auto"/>
        <w:right w:val="none" w:sz="0" w:space="0" w:color="auto"/>
      </w:divBdr>
    </w:div>
    <w:div w:id="2123454218">
      <w:bodyDiv w:val="1"/>
      <w:marLeft w:val="0"/>
      <w:marRight w:val="0"/>
      <w:marTop w:val="0"/>
      <w:marBottom w:val="0"/>
      <w:divBdr>
        <w:top w:val="none" w:sz="0" w:space="0" w:color="auto"/>
        <w:left w:val="none" w:sz="0" w:space="0" w:color="auto"/>
        <w:bottom w:val="none" w:sz="0" w:space="0" w:color="auto"/>
        <w:right w:val="none" w:sz="0" w:space="0" w:color="auto"/>
      </w:divBdr>
    </w:div>
    <w:div w:id="2137945579">
      <w:bodyDiv w:val="1"/>
      <w:marLeft w:val="0"/>
      <w:marRight w:val="0"/>
      <w:marTop w:val="0"/>
      <w:marBottom w:val="0"/>
      <w:divBdr>
        <w:top w:val="none" w:sz="0" w:space="0" w:color="auto"/>
        <w:left w:val="none" w:sz="0" w:space="0" w:color="auto"/>
        <w:bottom w:val="none" w:sz="0" w:space="0" w:color="auto"/>
        <w:right w:val="none" w:sz="0" w:space="0" w:color="auto"/>
      </w:divBdr>
    </w:div>
    <w:div w:id="21420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Office_Word_Document3.doc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Office_Word_Document2.docx"/><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chart" Target="charts/chart4.xml"/><Relationship Id="rId27" Type="http://schemas.openxmlformats.org/officeDocument/2006/relationships/customXml" Target="../customXml/item3.xml"/><Relationship Id="rId30" Type="http://schemas.openxmlformats.org/officeDocument/2006/relationships/customXml" Target="../customXml/item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01m266\c01m266\Treasury%20&amp;%20Trust\Rate%20Cases\2015\WUTC\Approved%20-%20Cost%20Of%20Deb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01m266\c01m266\Treasury%20&amp;%20Trust\Rate%20Cases\2015\WUTC\MTT-4%20data%20snlworkbook%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z6dsj\AppData\Local\Microsoft\Windows\Temporary%20Internet%20Files\Content.Outlook\SFTE0ZNP\Corporate%20Credit%20Rat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pital Expenditures</a:t>
            </a:r>
          </a:p>
        </c:rich>
      </c:tx>
      <c:layout>
        <c:manualLayout>
          <c:xMode val="edge"/>
          <c:yMode val="edge"/>
          <c:x val="0.37816945137955377"/>
          <c:y val="3.0754322925449842E-2"/>
        </c:manualLayout>
      </c:layout>
      <c:overlay val="1"/>
      <c:spPr>
        <a:solidFill>
          <a:schemeClr val="bg1"/>
        </a:solidFill>
      </c:spPr>
    </c:title>
    <c:plotArea>
      <c:layout>
        <c:manualLayout>
          <c:layoutTarget val="inner"/>
          <c:xMode val="edge"/>
          <c:yMode val="edge"/>
          <c:x val="0.14231163177773531"/>
          <c:y val="0.14930405116164441"/>
          <c:w val="0.81482171435887762"/>
          <c:h val="0.64245274941950214"/>
        </c:manualLayout>
      </c:layout>
      <c:barChart>
        <c:barDir val="col"/>
        <c:grouping val="stacked"/>
        <c:ser>
          <c:idx val="0"/>
          <c:order val="0"/>
          <c:tx>
            <c:strRef>
              <c:f>Sheet1!$A$3</c:f>
              <c:strCache>
                <c:ptCount val="1"/>
                <c:pt idx="0">
                  <c:v>230 kV Project</c:v>
                </c:pt>
              </c:strCache>
            </c:strRef>
          </c:tx>
          <c:spPr>
            <a:solidFill>
              <a:srgbClr val="FF0000"/>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3:$P$3</c:f>
              <c:numCache>
                <c:formatCode>_("$"* #,##0.0_);_("$"* \(#,##0.0\);_("$"* "-"??_);_(@_)</c:formatCode>
                <c:ptCount val="10"/>
                <c:pt idx="0">
                  <c:v>0</c:v>
                </c:pt>
                <c:pt idx="1">
                  <c:v>0</c:v>
                </c:pt>
                <c:pt idx="2">
                  <c:v>0</c:v>
                </c:pt>
                <c:pt idx="3">
                  <c:v>0</c:v>
                </c:pt>
                <c:pt idx="4">
                  <c:v>0</c:v>
                </c:pt>
                <c:pt idx="5">
                  <c:v>0</c:v>
                </c:pt>
                <c:pt idx="6">
                  <c:v>0</c:v>
                </c:pt>
                <c:pt idx="7" formatCode="General">
                  <c:v>0</c:v>
                </c:pt>
                <c:pt idx="8" formatCode="General">
                  <c:v>0</c:v>
                </c:pt>
                <c:pt idx="9" formatCode="General">
                  <c:v>0</c:v>
                </c:pt>
              </c:numCache>
            </c:numRef>
          </c:val>
        </c:ser>
        <c:ser>
          <c:idx val="1"/>
          <c:order val="1"/>
          <c:tx>
            <c:strRef>
              <c:f>Sheet1!$A$4</c:f>
              <c:strCache>
                <c:ptCount val="1"/>
                <c:pt idx="0">
                  <c:v>Environmental</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4:$P$4</c:f>
              <c:numCache>
                <c:formatCode>_(* #,##0.0_);_(* \(#,##0.0\);_(* "-"??_);_(@_)</c:formatCode>
                <c:ptCount val="10"/>
                <c:pt idx="0">
                  <c:v>7.7</c:v>
                </c:pt>
                <c:pt idx="1">
                  <c:v>7.6</c:v>
                </c:pt>
                <c:pt idx="2">
                  <c:v>7.2290000000000001</c:v>
                </c:pt>
                <c:pt idx="3">
                  <c:v>7.8001003599999645</c:v>
                </c:pt>
                <c:pt idx="4">
                  <c:v>11.740364999999999</c:v>
                </c:pt>
                <c:pt idx="5">
                  <c:v>21.8</c:v>
                </c:pt>
                <c:pt idx="6">
                  <c:v>18.5</c:v>
                </c:pt>
                <c:pt idx="7" formatCode="General">
                  <c:v>16.899999999999999</c:v>
                </c:pt>
                <c:pt idx="8" formatCode="General">
                  <c:v>14.4</c:v>
                </c:pt>
                <c:pt idx="9" formatCode="General">
                  <c:v>6.2</c:v>
                </c:pt>
              </c:numCache>
            </c:numRef>
          </c:val>
        </c:ser>
        <c:ser>
          <c:idx val="2"/>
          <c:order val="2"/>
          <c:tx>
            <c:strRef>
              <c:f>Sheet1!$A$5</c:f>
              <c:strCache>
                <c:ptCount val="1"/>
                <c:pt idx="0">
                  <c:v>Gas</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5:$P$5</c:f>
              <c:numCache>
                <c:formatCode>_(* #,##0.0_);_(* \(#,##0.0\);_(* "-"??_);_(@_)</c:formatCode>
                <c:ptCount val="10"/>
                <c:pt idx="0">
                  <c:v>16.7</c:v>
                </c:pt>
                <c:pt idx="1">
                  <c:v>25.1</c:v>
                </c:pt>
                <c:pt idx="2">
                  <c:v>23.876999999999999</c:v>
                </c:pt>
                <c:pt idx="3">
                  <c:v>34.693403020000012</c:v>
                </c:pt>
                <c:pt idx="4">
                  <c:v>42.597966</c:v>
                </c:pt>
                <c:pt idx="5">
                  <c:v>47.5</c:v>
                </c:pt>
                <c:pt idx="6">
                  <c:v>47.7</c:v>
                </c:pt>
                <c:pt idx="7" formatCode="General">
                  <c:v>49.9</c:v>
                </c:pt>
                <c:pt idx="8" formatCode="General">
                  <c:v>43</c:v>
                </c:pt>
                <c:pt idx="9" formatCode="General">
                  <c:v>42</c:v>
                </c:pt>
              </c:numCache>
            </c:numRef>
          </c:val>
        </c:ser>
        <c:ser>
          <c:idx val="3"/>
          <c:order val="3"/>
          <c:tx>
            <c:strRef>
              <c:f>Sheet1!$A$6</c:f>
              <c:strCache>
                <c:ptCount val="1"/>
                <c:pt idx="0">
                  <c:v>Generation</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6:$P$6</c:f>
              <c:numCache>
                <c:formatCode>_(* #,##0.0_);_(* \(#,##0.0\);_(* "-"??_);_(@_)</c:formatCode>
                <c:ptCount val="10"/>
                <c:pt idx="0">
                  <c:v>27.7</c:v>
                </c:pt>
                <c:pt idx="1">
                  <c:v>29</c:v>
                </c:pt>
                <c:pt idx="2">
                  <c:v>31.347999999999999</c:v>
                </c:pt>
                <c:pt idx="3">
                  <c:v>33.617318360000013</c:v>
                </c:pt>
                <c:pt idx="4">
                  <c:v>62.764658000000011</c:v>
                </c:pt>
                <c:pt idx="5">
                  <c:v>53.4</c:v>
                </c:pt>
                <c:pt idx="6">
                  <c:v>41.3</c:v>
                </c:pt>
                <c:pt idx="7" formatCode="General">
                  <c:v>50.7</c:v>
                </c:pt>
                <c:pt idx="8" formatCode="General">
                  <c:v>35.5</c:v>
                </c:pt>
                <c:pt idx="9" formatCode="General">
                  <c:v>35.300000000000004</c:v>
                </c:pt>
              </c:numCache>
            </c:numRef>
          </c:val>
        </c:ser>
        <c:ser>
          <c:idx val="4"/>
          <c:order val="4"/>
          <c:tx>
            <c:strRef>
              <c:f>Sheet1!$A$7</c:f>
              <c:strCache>
                <c:ptCount val="1"/>
                <c:pt idx="0">
                  <c:v>Growth</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7:$P$7</c:f>
              <c:numCache>
                <c:formatCode>_(* #,##0.0_);_(* \(#,##0.0\);_(* "-"??_);_(@_)</c:formatCode>
                <c:ptCount val="10"/>
                <c:pt idx="0">
                  <c:v>31</c:v>
                </c:pt>
                <c:pt idx="1">
                  <c:v>23.6</c:v>
                </c:pt>
                <c:pt idx="2">
                  <c:v>32.134</c:v>
                </c:pt>
                <c:pt idx="3">
                  <c:v>41.102731740000294</c:v>
                </c:pt>
                <c:pt idx="4">
                  <c:v>46.157518000000003</c:v>
                </c:pt>
                <c:pt idx="5">
                  <c:v>38.5</c:v>
                </c:pt>
                <c:pt idx="6">
                  <c:v>41.4</c:v>
                </c:pt>
                <c:pt idx="7" formatCode="General">
                  <c:v>40.800000000000004</c:v>
                </c:pt>
                <c:pt idx="8" formatCode="General">
                  <c:v>40.700000000000003</c:v>
                </c:pt>
                <c:pt idx="9" formatCode="General">
                  <c:v>42</c:v>
                </c:pt>
              </c:numCache>
            </c:numRef>
          </c:val>
        </c:ser>
        <c:ser>
          <c:idx val="5"/>
          <c:order val="5"/>
          <c:tx>
            <c:strRef>
              <c:f>Sheet1!$A$8</c:f>
              <c:strCache>
                <c:ptCount val="1"/>
                <c:pt idx="0">
                  <c:v>ET</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8:$P$8</c:f>
              <c:numCache>
                <c:formatCode>_(* #,##0.0_);_(* \(#,##0.0\);_(* "-"??_);_(@_)</c:formatCode>
                <c:ptCount val="10"/>
                <c:pt idx="0">
                  <c:v>23</c:v>
                </c:pt>
                <c:pt idx="1">
                  <c:v>27.5</c:v>
                </c:pt>
                <c:pt idx="2">
                  <c:v>43.779000000000003</c:v>
                </c:pt>
                <c:pt idx="3">
                  <c:v>58.001734140000003</c:v>
                </c:pt>
                <c:pt idx="4">
                  <c:v>71.378733999999284</c:v>
                </c:pt>
                <c:pt idx="5">
                  <c:v>57</c:v>
                </c:pt>
                <c:pt idx="6">
                  <c:v>36.1</c:v>
                </c:pt>
                <c:pt idx="7" formatCode="General">
                  <c:v>34.6</c:v>
                </c:pt>
                <c:pt idx="8" formatCode="General">
                  <c:v>41.6</c:v>
                </c:pt>
                <c:pt idx="9" formatCode="General">
                  <c:v>36.300000000000004</c:v>
                </c:pt>
              </c:numCache>
            </c:numRef>
          </c:val>
        </c:ser>
        <c:ser>
          <c:idx val="6"/>
          <c:order val="6"/>
          <c:tx>
            <c:strRef>
              <c:f>Sheet1!$A$9</c:f>
              <c:strCache>
                <c:ptCount val="1"/>
                <c:pt idx="0">
                  <c:v>Other</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9:$P$9</c:f>
              <c:numCache>
                <c:formatCode>_(* #,##0.0_);_(* \(#,##0.0\);_(* "-"??_);_(@_)</c:formatCode>
                <c:ptCount val="10"/>
                <c:pt idx="0">
                  <c:v>28.3</c:v>
                </c:pt>
                <c:pt idx="1">
                  <c:v>36.4</c:v>
                </c:pt>
                <c:pt idx="2">
                  <c:v>36.884999999999991</c:v>
                </c:pt>
                <c:pt idx="3">
                  <c:v>38.025094390000113</c:v>
                </c:pt>
                <c:pt idx="4">
                  <c:v>23.361802000000004</c:v>
                </c:pt>
                <c:pt idx="5">
                  <c:v>37.500000000000007</c:v>
                </c:pt>
                <c:pt idx="6">
                  <c:v>26.4</c:v>
                </c:pt>
                <c:pt idx="7" formatCode="General">
                  <c:v>23.8</c:v>
                </c:pt>
                <c:pt idx="8" formatCode="General">
                  <c:v>30.099999999999987</c:v>
                </c:pt>
                <c:pt idx="9" formatCode="General">
                  <c:v>34.700000000000003</c:v>
                </c:pt>
              </c:numCache>
            </c:numRef>
          </c:val>
        </c:ser>
        <c:ser>
          <c:idx val="7"/>
          <c:order val="7"/>
          <c:tx>
            <c:strRef>
              <c:f>Sheet1!$A$10</c:f>
              <c:strCache>
                <c:ptCount val="1"/>
                <c:pt idx="0">
                  <c:v>Electric T&amp;D</c:v>
                </c:pt>
              </c:strCache>
            </c:strRef>
          </c:tx>
          <c:spPr>
            <a:solidFill>
              <a:schemeClr val="tx1"/>
            </a:solidFill>
            <a:ln w="31612">
              <a:noFill/>
            </a:ln>
          </c:spPr>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10:$P$10</c:f>
              <c:numCache>
                <c:formatCode>_(* #,##0.0_);_(* \(#,##0.0\);_(* "-"??_);_(@_)</c:formatCode>
                <c:ptCount val="10"/>
                <c:pt idx="0">
                  <c:v>72.400000000000006</c:v>
                </c:pt>
                <c:pt idx="1">
                  <c:v>97.8</c:v>
                </c:pt>
                <c:pt idx="2">
                  <c:v>86.741000000000227</c:v>
                </c:pt>
                <c:pt idx="3">
                  <c:v>82.623247640000017</c:v>
                </c:pt>
                <c:pt idx="4">
                  <c:v>93.552938999999341</c:v>
                </c:pt>
                <c:pt idx="5">
                  <c:v>120.6</c:v>
                </c:pt>
                <c:pt idx="6">
                  <c:v>138.6</c:v>
                </c:pt>
                <c:pt idx="7">
                  <c:v>133.30000000000001</c:v>
                </c:pt>
                <c:pt idx="8">
                  <c:v>144.69999999999999</c:v>
                </c:pt>
                <c:pt idx="9">
                  <c:v>153.5</c:v>
                </c:pt>
              </c:numCache>
            </c:numRef>
          </c:val>
        </c:ser>
        <c:ser>
          <c:idx val="9"/>
          <c:order val="8"/>
          <c:tx>
            <c:strRef>
              <c:f>Sheet1!$A$12</c:f>
              <c:strCache>
                <c:ptCount val="1"/>
              </c:strCache>
            </c:strRef>
          </c:tx>
          <c:spPr>
            <a:noFill/>
          </c:spPr>
          <c:dLbls>
            <c:numFmt formatCode="&quot;$&quot;#,##0" sourceLinked="0"/>
            <c:spPr>
              <a:solidFill>
                <a:schemeClr val="bg1"/>
              </a:solidFill>
            </c:spPr>
            <c:dLblPos val="inBase"/>
            <c:showVal val="1"/>
          </c:dLbls>
          <c:cat>
            <c:numRef>
              <c:f>Sheet1!$G$2:$P$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G$12:$P$12</c:f>
              <c:numCache>
                <c:formatCode>_("$"* #,##0.0_);_("$"* \(#,##0.0\);_("$"* "-"??_);_(@_)</c:formatCode>
                <c:ptCount val="10"/>
                <c:pt idx="0">
                  <c:v>206.8</c:v>
                </c:pt>
                <c:pt idx="1">
                  <c:v>247</c:v>
                </c:pt>
                <c:pt idx="2">
                  <c:v>261.99299999999869</c:v>
                </c:pt>
                <c:pt idx="3">
                  <c:v>295.86362965000001</c:v>
                </c:pt>
                <c:pt idx="4">
                  <c:v>351.55398199999996</c:v>
                </c:pt>
                <c:pt idx="5">
                  <c:v>376.29999999999899</c:v>
                </c:pt>
                <c:pt idx="6">
                  <c:v>350</c:v>
                </c:pt>
                <c:pt idx="7">
                  <c:v>350</c:v>
                </c:pt>
                <c:pt idx="8">
                  <c:v>350</c:v>
                </c:pt>
                <c:pt idx="9">
                  <c:v>350</c:v>
                </c:pt>
              </c:numCache>
            </c:numRef>
          </c:val>
        </c:ser>
        <c:gapWidth val="70"/>
        <c:overlap val="100"/>
        <c:axId val="103533568"/>
        <c:axId val="103539456"/>
      </c:barChart>
      <c:catAx>
        <c:axId val="103533568"/>
        <c:scaling>
          <c:orientation val="minMax"/>
        </c:scaling>
        <c:axPos val="b"/>
        <c:numFmt formatCode="General" sourceLinked="1"/>
        <c:tickLblPos val="nextTo"/>
        <c:spPr>
          <a:ln w="3951">
            <a:solidFill>
              <a:schemeClr val="tx1"/>
            </a:solidFill>
            <a:prstDash val="solid"/>
          </a:ln>
        </c:spPr>
        <c:txPr>
          <a:bodyPr rot="0" vert="horz"/>
          <a:lstStyle/>
          <a:p>
            <a:pPr>
              <a:defRPr/>
            </a:pPr>
            <a:endParaRPr lang="en-US"/>
          </a:p>
        </c:txPr>
        <c:crossAx val="103539456"/>
        <c:crosses val="autoZero"/>
        <c:auto val="1"/>
        <c:lblAlgn val="ctr"/>
        <c:lblOffset val="100"/>
        <c:tickLblSkip val="1"/>
        <c:tickMarkSkip val="1"/>
      </c:catAx>
      <c:valAx>
        <c:axId val="103539456"/>
        <c:scaling>
          <c:orientation val="minMax"/>
          <c:max val="400"/>
          <c:min val="0"/>
        </c:scaling>
        <c:axPos val="l"/>
        <c:majorGridlines/>
        <c:title>
          <c:tx>
            <c:rich>
              <a:bodyPr/>
              <a:lstStyle/>
              <a:p>
                <a:pPr>
                  <a:defRPr/>
                </a:pPr>
                <a:r>
                  <a:rPr lang="en-US"/>
                  <a:t>(in millions)</a:t>
                </a:r>
              </a:p>
            </c:rich>
          </c:tx>
          <c:layout>
            <c:manualLayout>
              <c:xMode val="edge"/>
              <c:yMode val="edge"/>
              <c:x val="1.9120574867166035E-2"/>
              <c:y val="0.35805756982189457"/>
            </c:manualLayout>
          </c:layout>
          <c:spPr>
            <a:noFill/>
            <a:ln w="31612">
              <a:noFill/>
            </a:ln>
          </c:spPr>
        </c:title>
        <c:numFmt formatCode="\$#,##0_);[Red]\(\$#,##0\)" sourceLinked="0"/>
        <c:tickLblPos val="nextTo"/>
        <c:spPr>
          <a:ln w="3951">
            <a:solidFill>
              <a:schemeClr val="tx1"/>
            </a:solidFill>
            <a:prstDash val="solid"/>
          </a:ln>
        </c:spPr>
        <c:txPr>
          <a:bodyPr rot="0" vert="horz"/>
          <a:lstStyle/>
          <a:p>
            <a:pPr>
              <a:defRPr/>
            </a:pPr>
            <a:endParaRPr lang="en-US"/>
          </a:p>
        </c:txPr>
        <c:crossAx val="103533568"/>
        <c:crosses val="autoZero"/>
        <c:crossBetween val="between"/>
        <c:majorUnit val="50"/>
      </c:valAx>
      <c:spPr>
        <a:noFill/>
        <a:ln w="25390">
          <a:noFill/>
        </a:ln>
      </c:spPr>
    </c:plotArea>
    <c:plotVisOnly val="1"/>
    <c:dispBlanksAs val="gap"/>
  </c:chart>
  <c:spPr>
    <a:noFill/>
    <a:ln w="31612">
      <a:solidFill>
        <a:schemeClr val="tx1"/>
      </a:solidFill>
      <a:prstDash val="solid"/>
    </a:ln>
  </c:spPr>
  <c:txPr>
    <a:bodyPr/>
    <a:lstStyle/>
    <a:p>
      <a:pPr>
        <a:defRPr sz="1100" b="1" i="0" u="none" strike="noStrike" baseline="0">
          <a:solidFill>
            <a:schemeClr val="tx1"/>
          </a:solidFill>
          <a:latin typeface="+mn-lt"/>
          <a:ea typeface="Arial"/>
          <a:cs typeface="Arial"/>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mn-lt"/>
                <a:ea typeface="Calibri"/>
                <a:cs typeface="Calibri"/>
              </a:defRPr>
            </a:pPr>
            <a:r>
              <a:rPr lang="en-US" sz="1200" b="1" i="0" baseline="0">
                <a:latin typeface="+mn-lt"/>
              </a:rPr>
              <a:t>Cost of Debt  </a:t>
            </a:r>
          </a:p>
          <a:p>
            <a:pPr>
              <a:defRPr sz="1200" b="1" i="0" u="none" strike="noStrike" baseline="0">
                <a:solidFill>
                  <a:srgbClr val="000000"/>
                </a:solidFill>
                <a:latin typeface="+mn-lt"/>
                <a:ea typeface="Calibri"/>
                <a:cs typeface="Calibri"/>
              </a:defRPr>
            </a:pPr>
            <a:r>
              <a:rPr lang="en-US" sz="1200" b="1" i="0" baseline="0">
                <a:latin typeface="+mn-lt"/>
              </a:rPr>
              <a:t>Avista - Washington</a:t>
            </a:r>
            <a:endParaRPr lang="en-US" sz="1200">
              <a:latin typeface="+mn-lt"/>
            </a:endParaRPr>
          </a:p>
        </c:rich>
      </c:tx>
      <c:layout>
        <c:manualLayout>
          <c:xMode val="edge"/>
          <c:yMode val="edge"/>
          <c:x val="0.39150736654397922"/>
          <c:y val="2.1283462618251175E-2"/>
        </c:manualLayout>
      </c:layout>
      <c:spPr>
        <a:solidFill>
          <a:schemeClr val="bg1"/>
        </a:solidFill>
      </c:spPr>
    </c:title>
    <c:plotArea>
      <c:layout>
        <c:manualLayout>
          <c:layoutTarget val="inner"/>
          <c:xMode val="edge"/>
          <c:yMode val="edge"/>
          <c:x val="6.611572439129966E-2"/>
          <c:y val="8.4856406195391476E-2"/>
          <c:w val="0.91778022290913885"/>
          <c:h val="0.74402848358902385"/>
        </c:manualLayout>
      </c:layout>
      <c:barChart>
        <c:barDir val="col"/>
        <c:grouping val="stacked"/>
        <c:ser>
          <c:idx val="0"/>
          <c:order val="0"/>
          <c:spPr>
            <a:solidFill>
              <a:schemeClr val="tx1">
                <a:lumMod val="75000"/>
                <a:lumOff val="25000"/>
              </a:schemeClr>
            </a:solidFill>
          </c:spPr>
          <c:dPt>
            <c:idx val="10"/>
            <c:spPr>
              <a:solidFill>
                <a:schemeClr val="tx1">
                  <a:lumMod val="50000"/>
                  <a:lumOff val="50000"/>
                </a:schemeClr>
              </a:solidFill>
            </c:spPr>
          </c:dPt>
          <c:cat>
            <c:strRef>
              <c:f>'Past Rate Cases - Electric'!$M$6:$M$24</c:f>
              <c:strCache>
                <c:ptCount val="11"/>
                <c:pt idx="0">
                  <c:v>2000</c:v>
                </c:pt>
                <c:pt idx="1">
                  <c:v>2002</c:v>
                </c:pt>
                <c:pt idx="2">
                  <c:v>2005</c:v>
                </c:pt>
                <c:pt idx="3">
                  <c:v>2007</c:v>
                </c:pt>
                <c:pt idx="4">
                  <c:v>2008</c:v>
                </c:pt>
                <c:pt idx="5">
                  <c:v>2009</c:v>
                </c:pt>
                <c:pt idx="6">
                  <c:v>2010</c:v>
                </c:pt>
                <c:pt idx="7">
                  <c:v>2011</c:v>
                </c:pt>
                <c:pt idx="8">
                  <c:v>2012</c:v>
                </c:pt>
                <c:pt idx="9">
                  <c:v>2014</c:v>
                </c:pt>
                <c:pt idx="10">
                  <c:v>2015 proposed</c:v>
                </c:pt>
              </c:strCache>
            </c:strRef>
          </c:cat>
          <c:val>
            <c:numRef>
              <c:f>'Past Rate Cases - Electric'!$V$6:$V$24</c:f>
              <c:numCache>
                <c:formatCode>0.00%</c:formatCode>
                <c:ptCount val="11"/>
                <c:pt idx="0">
                  <c:v>7.4875862068965487E-2</c:v>
                </c:pt>
                <c:pt idx="1">
                  <c:v>8.6810344827586206E-2</c:v>
                </c:pt>
                <c:pt idx="2">
                  <c:v>8.2500000000000004E-2</c:v>
                </c:pt>
                <c:pt idx="3">
                  <c:v>6.4962962962962972E-2</c:v>
                </c:pt>
                <c:pt idx="4">
                  <c:v>6.5128491620111834E-2</c:v>
                </c:pt>
                <c:pt idx="5">
                  <c:v>6.5551401869158893E-2</c:v>
                </c:pt>
                <c:pt idx="6">
                  <c:v>5.9196261682243553E-2</c:v>
                </c:pt>
                <c:pt idx="7">
                  <c:v>5.7614318706697455E-2</c:v>
                </c:pt>
                <c:pt idx="8">
                  <c:v>5.7245283018867887E-2</c:v>
                </c:pt>
                <c:pt idx="9">
                  <c:v>5.4297709923664124E-2</c:v>
                </c:pt>
                <c:pt idx="10">
                  <c:v>5.2076923076923486E-2</c:v>
                </c:pt>
              </c:numCache>
            </c:numRef>
          </c:val>
        </c:ser>
        <c:gapWidth val="75"/>
        <c:overlap val="100"/>
        <c:axId val="104877056"/>
        <c:axId val="36397824"/>
      </c:barChart>
      <c:catAx>
        <c:axId val="104877056"/>
        <c:scaling>
          <c:orientation val="minMax"/>
        </c:scaling>
        <c:axPos val="b"/>
        <c:numFmt formatCode="0" sourceLinked="1"/>
        <c:maj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36397824"/>
        <c:crosses val="autoZero"/>
        <c:auto val="1"/>
        <c:lblAlgn val="ctr"/>
        <c:lblOffset val="100"/>
      </c:catAx>
      <c:valAx>
        <c:axId val="36397824"/>
        <c:scaling>
          <c:orientation val="minMax"/>
          <c:min val="4.0000000000000022E-2"/>
        </c:scaling>
        <c:axPos val="l"/>
        <c:majorGridlines/>
        <c:numFmt formatCode="0.00%" sourceLinked="1"/>
        <c:maj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104877056"/>
        <c:crosses val="autoZero"/>
        <c:crossBetween val="between"/>
        <c:majorUnit val="5.0000000000000114E-3"/>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eighted Cost of Equity</a:t>
            </a:r>
          </a:p>
        </c:rich>
      </c:tx>
    </c:title>
    <c:plotArea>
      <c:layout/>
      <c:barChart>
        <c:barDir val="col"/>
        <c:grouping val="clustered"/>
        <c:ser>
          <c:idx val="0"/>
          <c:order val="0"/>
          <c:spPr>
            <a:solidFill>
              <a:schemeClr val="tx1"/>
            </a:solidFill>
          </c:spPr>
          <c:val>
            <c:numRef>
              <c:f>'Past Rate Cases'!$Y$258:$Y$289</c:f>
              <c:numCache>
                <c:formatCode>0.00%</c:formatCode>
                <c:ptCount val="32"/>
                <c:pt idx="0">
                  <c:v>3.7144200000000016E-2</c:v>
                </c:pt>
                <c:pt idx="1">
                  <c:v>3.8688000000000014E-2</c:v>
                </c:pt>
                <c:pt idx="2">
                  <c:v>4.2337250000000194E-2</c:v>
                </c:pt>
                <c:pt idx="3">
                  <c:v>4.5890000000000104E-2</c:v>
                </c:pt>
                <c:pt idx="4">
                  <c:v>4.6198459999999997E-2</c:v>
                </c:pt>
                <c:pt idx="5">
                  <c:v>4.7039850000000001E-2</c:v>
                </c:pt>
                <c:pt idx="6">
                  <c:v>4.7040000000000012E-2</c:v>
                </c:pt>
                <c:pt idx="7">
                  <c:v>4.7175000000000002E-2</c:v>
                </c:pt>
                <c:pt idx="8">
                  <c:v>4.7206600000000133E-2</c:v>
                </c:pt>
                <c:pt idx="9">
                  <c:v>4.7249999999999986E-2</c:v>
                </c:pt>
                <c:pt idx="10">
                  <c:v>4.7311159999999998E-2</c:v>
                </c:pt>
                <c:pt idx="11">
                  <c:v>4.8000000000000001E-2</c:v>
                </c:pt>
                <c:pt idx="12">
                  <c:v>4.8230000000000002E-2</c:v>
                </c:pt>
                <c:pt idx="13">
                  <c:v>4.8400000000000012E-2</c:v>
                </c:pt>
                <c:pt idx="14">
                  <c:v>4.8584249999999975E-2</c:v>
                </c:pt>
                <c:pt idx="15">
                  <c:v>4.8982889999999987E-2</c:v>
                </c:pt>
                <c:pt idx="16">
                  <c:v>4.9091250000000114E-2</c:v>
                </c:pt>
                <c:pt idx="17">
                  <c:v>4.9453880000000033E-2</c:v>
                </c:pt>
                <c:pt idx="18">
                  <c:v>5.0377300000000014E-2</c:v>
                </c:pt>
                <c:pt idx="19">
                  <c:v>5.0401399999999999E-2</c:v>
                </c:pt>
                <c:pt idx="20">
                  <c:v>5.0602500000000022E-2</c:v>
                </c:pt>
                <c:pt idx="21">
                  <c:v>5.1285599999999966E-2</c:v>
                </c:pt>
                <c:pt idx="22">
                  <c:v>5.1285599999999966E-2</c:v>
                </c:pt>
                <c:pt idx="23">
                  <c:v>5.2938000000000013E-2</c:v>
                </c:pt>
                <c:pt idx="24">
                  <c:v>5.2938000000000013E-2</c:v>
                </c:pt>
                <c:pt idx="25">
                  <c:v>5.3460000000000014E-2</c:v>
                </c:pt>
                <c:pt idx="26">
                  <c:v>5.3460000000000014E-2</c:v>
                </c:pt>
                <c:pt idx="27">
                  <c:v>5.3590800000000001E-2</c:v>
                </c:pt>
                <c:pt idx="28">
                  <c:v>5.5000000000000014E-2</c:v>
                </c:pt>
                <c:pt idx="29">
                  <c:v>6.0139199999999976E-2</c:v>
                </c:pt>
                <c:pt idx="30">
                  <c:v>6.0139199999999976E-2</c:v>
                </c:pt>
                <c:pt idx="31">
                  <c:v>6.1560000000000011E-2</c:v>
                </c:pt>
              </c:numCache>
            </c:numRef>
          </c:val>
        </c:ser>
        <c:axId val="36403456"/>
        <c:axId val="36409344"/>
      </c:barChart>
      <c:catAx>
        <c:axId val="36403456"/>
        <c:scaling>
          <c:orientation val="minMax"/>
        </c:scaling>
        <c:axPos val="b"/>
        <c:majorTickMark val="none"/>
        <c:tickLblPos val="none"/>
        <c:crossAx val="36409344"/>
        <c:crosses val="autoZero"/>
        <c:auto val="1"/>
        <c:lblAlgn val="ctr"/>
        <c:lblOffset val="100"/>
      </c:catAx>
      <c:valAx>
        <c:axId val="36409344"/>
        <c:scaling>
          <c:orientation val="minMax"/>
          <c:min val="2.0000000000000014E-2"/>
        </c:scaling>
        <c:axPos val="l"/>
        <c:majorGridlines/>
        <c:numFmt formatCode="0.00%" sourceLinked="1"/>
        <c:tickLblPos val="nextTo"/>
        <c:crossAx val="36403456"/>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S&amp;P's Distributon</a:t>
            </a:r>
            <a:r>
              <a:rPr lang="en-US" sz="1100" baseline="0"/>
              <a:t> of Corporate Credit Ratings</a:t>
            </a:r>
          </a:p>
          <a:p>
            <a:pPr>
              <a:defRPr sz="1100"/>
            </a:pPr>
            <a:r>
              <a:rPr lang="en-US" sz="1100" baseline="0"/>
              <a:t>U.S. Combined Gas and Electric Utilities</a:t>
            </a:r>
          </a:p>
          <a:p>
            <a:pPr>
              <a:defRPr sz="1100"/>
            </a:pPr>
            <a:r>
              <a:rPr lang="en-US" sz="1100" baseline="0"/>
              <a:t>As of December 2014</a:t>
            </a:r>
            <a:endParaRPr lang="en-US" sz="1100"/>
          </a:p>
        </c:rich>
      </c:tx>
    </c:title>
    <c:plotArea>
      <c:layout>
        <c:manualLayout>
          <c:layoutTarget val="inner"/>
          <c:xMode val="edge"/>
          <c:yMode val="edge"/>
          <c:x val="0.10257245560337189"/>
          <c:y val="0.31514467318091477"/>
          <c:w val="0.89742754439662542"/>
          <c:h val="0.52940176453846888"/>
        </c:manualLayout>
      </c:layout>
      <c:barChart>
        <c:barDir val="col"/>
        <c:grouping val="clustered"/>
        <c:ser>
          <c:idx val="0"/>
          <c:order val="0"/>
          <c:tx>
            <c:strRef>
              <c:f>Sheet1!$B$10</c:f>
              <c:strCache>
                <c:ptCount val="1"/>
                <c:pt idx="0">
                  <c:v>Total</c:v>
                </c:pt>
              </c:strCache>
            </c:strRef>
          </c:tx>
          <c:spPr>
            <a:solidFill>
              <a:prstClr val="black"/>
            </a:solidFill>
          </c:spPr>
          <c:cat>
            <c:strRef>
              <c:f>Sheet1!$C$9:$I$9</c:f>
              <c:strCache>
                <c:ptCount val="7"/>
                <c:pt idx="0">
                  <c:v>A+ above</c:v>
                </c:pt>
                <c:pt idx="1">
                  <c:v>A</c:v>
                </c:pt>
                <c:pt idx="2">
                  <c:v>A-</c:v>
                </c:pt>
                <c:pt idx="3">
                  <c:v>BBB+</c:v>
                </c:pt>
                <c:pt idx="4">
                  <c:v>BBB</c:v>
                </c:pt>
                <c:pt idx="5">
                  <c:v>BBB-</c:v>
                </c:pt>
                <c:pt idx="6">
                  <c:v>BB+ and lower</c:v>
                </c:pt>
              </c:strCache>
            </c:strRef>
          </c:cat>
          <c:val>
            <c:numRef>
              <c:f>Sheet1!$C$10:$I$10</c:f>
              <c:numCache>
                <c:formatCode>General</c:formatCode>
                <c:ptCount val="7"/>
                <c:pt idx="0">
                  <c:v>8</c:v>
                </c:pt>
                <c:pt idx="1">
                  <c:v>19</c:v>
                </c:pt>
                <c:pt idx="2">
                  <c:v>69</c:v>
                </c:pt>
                <c:pt idx="3">
                  <c:v>67</c:v>
                </c:pt>
                <c:pt idx="4">
                  <c:v>67</c:v>
                </c:pt>
                <c:pt idx="5">
                  <c:v>59</c:v>
                </c:pt>
                <c:pt idx="6">
                  <c:v>42</c:v>
                </c:pt>
              </c:numCache>
            </c:numRef>
          </c:val>
        </c:ser>
        <c:gapWidth val="55"/>
        <c:axId val="104879232"/>
        <c:axId val="104880768"/>
      </c:barChart>
      <c:catAx>
        <c:axId val="104879232"/>
        <c:scaling>
          <c:orientation val="minMax"/>
        </c:scaling>
        <c:axPos val="b"/>
        <c:tickLblPos val="nextTo"/>
        <c:crossAx val="104880768"/>
        <c:crosses val="autoZero"/>
        <c:auto val="1"/>
        <c:lblAlgn val="ctr"/>
        <c:lblOffset val="100"/>
      </c:catAx>
      <c:valAx>
        <c:axId val="104880768"/>
        <c:scaling>
          <c:orientation val="minMax"/>
        </c:scaling>
        <c:axPos val="l"/>
        <c:majorGridlines/>
        <c:numFmt formatCode="General" sourceLinked="1"/>
        <c:tickLblPos val="nextTo"/>
        <c:spPr>
          <a:ln>
            <a:noFill/>
          </a:ln>
        </c:spPr>
        <c:txPr>
          <a:bodyPr/>
          <a:lstStyle/>
          <a:p>
            <a:pPr>
              <a:defRPr b="1"/>
            </a:pPr>
            <a:endParaRPr lang="en-US"/>
          </a:p>
        </c:txPr>
        <c:crossAx val="104879232"/>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0673</cdr:x>
      <cdr:y>0.84809</cdr:y>
    </cdr:from>
    <cdr:to>
      <cdr:x>0.90487</cdr:x>
      <cdr:y>0.93633</cdr:y>
    </cdr:to>
    <cdr:sp macro="" textlink="">
      <cdr:nvSpPr>
        <cdr:cNvPr id="4" name="TextBox 3"/>
        <cdr:cNvSpPr txBox="1"/>
      </cdr:nvSpPr>
      <cdr:spPr>
        <a:xfrm xmlns:a="http://schemas.openxmlformats.org/drawingml/2006/main">
          <a:off x="3182360" y="2439573"/>
          <a:ext cx="1563774" cy="253827"/>
        </a:xfrm>
        <a:prstGeom xmlns:a="http://schemas.openxmlformats.org/drawingml/2006/main" prst="rect">
          <a:avLst/>
        </a:prstGeom>
        <a:ln xmlns:a="http://schemas.openxmlformats.org/drawingml/2006/main">
          <a:noFill/>
        </a:ln>
      </cdr:spPr>
      <cdr:txBody>
        <a:bodyPr xmlns:a="http://schemas.openxmlformats.org/drawingml/2006/main" vertOverflow="clip" wrap="square" rtlCol="0" anchor="b" anchorCtr="0"/>
        <a:lstStyle xmlns:a="http://schemas.openxmlformats.org/drawingml/2006/main"/>
        <a:p xmlns:a="http://schemas.openxmlformats.org/drawingml/2006/main">
          <a:pPr algn="ctr"/>
          <a:r>
            <a:rPr lang="en-US" sz="1100" b="1" dirty="0" smtClean="0"/>
            <a:t>Planned</a:t>
          </a:r>
          <a:endParaRPr lang="en-US" sz="1100" b="1" dirty="0"/>
        </a:p>
      </cdr:txBody>
    </cdr:sp>
  </cdr:relSizeAnchor>
  <cdr:relSizeAnchor xmlns:cdr="http://schemas.openxmlformats.org/drawingml/2006/chartDrawing">
    <cdr:from>
      <cdr:x>0.5349</cdr:x>
      <cdr:y>0.85707</cdr:y>
    </cdr:from>
    <cdr:to>
      <cdr:x>0.96126</cdr:x>
      <cdr:y>0.9193</cdr:y>
    </cdr:to>
    <cdr:grpSp>
      <cdr:nvGrpSpPr>
        <cdr:cNvPr id="6" name="Group 5"/>
        <cdr:cNvGrpSpPr/>
      </cdr:nvGrpSpPr>
      <cdr:grpSpPr>
        <a:xfrm xmlns:a="http://schemas.openxmlformats.org/drawingml/2006/main">
          <a:off x="3342269" y="2889911"/>
          <a:ext cx="2664068" cy="209831"/>
          <a:chOff x="5715000" y="4361021"/>
          <a:chExt cx="2392680" cy="322420"/>
        </a:xfrm>
      </cdr:grpSpPr>
      <cdr:sp macro="" textlink="">
        <cdr:nvSpPr>
          <cdr:cNvPr id="7" name="Elbow Connector 6"/>
          <cdr:cNvSpPr/>
        </cdr:nvSpPr>
        <cdr:spPr bwMode="auto">
          <a:xfrm xmlns:a="http://schemas.openxmlformats.org/drawingml/2006/main">
            <a:off x="5715000" y="4361021"/>
            <a:ext cx="2133620" cy="322420"/>
          </a:xfrm>
          <a:prstGeom xmlns:a="http://schemas.openxmlformats.org/drawingml/2006/main" prst="bentConnector3">
            <a:avLst>
              <a:gd name="adj1" fmla="val -450"/>
            </a:avLst>
          </a:prstGeom>
          <a:solidFill xmlns:a="http://schemas.openxmlformats.org/drawingml/2006/main">
            <a:schemeClr val="accent1"/>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cdr:spPr>
        <cdr:txBody>
          <a:bodyPr xmlns:a="http://schemas.openxmlformats.org/drawingml/2006/main" vertOverflow="clip" vert="horz" wrap="square" lIns="91440" tIns="45720" rIns="91440" bIns="45720" numCol="1" anchor="t" anchorCtr="0" compatLnSpc="1">
            <a:prstTxWarp prst="textNoShape">
              <a:avLst/>
            </a:prstTxWarp>
          </a:bodyPr>
          <a:lstStyle xmlns:a="http://schemas.openxmlformats.org/drawingml/2006/main"/>
          <a:p xmlns:a="http://schemas.openxmlformats.org/drawingml/2006/main">
            <a:endParaRPr lang="en-US"/>
          </a:p>
        </cdr:txBody>
      </cdr:sp>
      <cdr:sp macro="" textlink="">
        <cdr:nvSpPr>
          <cdr:cNvPr id="8" name="Elbow Connector 7"/>
          <cdr:cNvSpPr/>
        </cdr:nvSpPr>
        <cdr:spPr bwMode="auto">
          <a:xfrm xmlns:a="http://schemas.openxmlformats.org/drawingml/2006/main" flipV="1">
            <a:off x="5867400" y="4361021"/>
            <a:ext cx="2240280" cy="322399"/>
          </a:xfrm>
          <a:prstGeom xmlns:a="http://schemas.openxmlformats.org/drawingml/2006/main" prst="bentConnector3">
            <a:avLst>
              <a:gd name="adj1" fmla="val 99936"/>
            </a:avLst>
          </a:prstGeom>
          <a:solidFill xmlns:a="http://schemas.openxmlformats.org/drawingml/2006/main">
            <a:srgbClr val="BA5A2E"/>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Arial"/>
              </a:defRPr>
            </a:lvl1pPr>
            <a:lvl2pPr marL="457200" indent="0">
              <a:defRPr sz="1100">
                <a:latin typeface="Arial"/>
              </a:defRPr>
            </a:lvl2pPr>
            <a:lvl3pPr marL="914400" indent="0">
              <a:defRPr sz="1100">
                <a:latin typeface="Arial"/>
              </a:defRPr>
            </a:lvl3pPr>
            <a:lvl4pPr marL="1371600" indent="0">
              <a:defRPr sz="1100">
                <a:latin typeface="Arial"/>
              </a:defRPr>
            </a:lvl4pPr>
            <a:lvl5pPr marL="1828800" indent="0">
              <a:defRPr sz="1100">
                <a:latin typeface="Arial"/>
              </a:defRPr>
            </a:lvl5pPr>
            <a:lvl6pPr marL="2286000" indent="0">
              <a:defRPr sz="1100">
                <a:latin typeface="Arial"/>
              </a:defRPr>
            </a:lvl6pPr>
            <a:lvl7pPr marL="2743200" indent="0">
              <a:defRPr sz="1100">
                <a:latin typeface="Arial"/>
              </a:defRPr>
            </a:lvl7pPr>
            <a:lvl8pPr marL="3200400" indent="0">
              <a:defRPr sz="1100">
                <a:latin typeface="Arial"/>
              </a:defRPr>
            </a:lvl8pPr>
            <a:lvl9pPr marL="3657600" indent="0">
              <a:defRPr sz="1100">
                <a:latin typeface="Arial"/>
              </a:defRPr>
            </a:lvl9pPr>
          </a:lstStyle>
          <a:p xmlns:a="http://schemas.openxmlformats.org/drawingml/2006/main">
            <a:endParaRPr lang="en-US"/>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415</cdr:x>
      <cdr:y>0.16358</cdr:y>
    </cdr:from>
    <cdr:to>
      <cdr:x>0.48991</cdr:x>
      <cdr:y>0.43209</cdr:y>
    </cdr:to>
    <cdr:sp macro="" textlink="">
      <cdr:nvSpPr>
        <cdr:cNvPr id="2" name="TextBox 1"/>
        <cdr:cNvSpPr txBox="1"/>
      </cdr:nvSpPr>
      <cdr:spPr>
        <a:xfrm xmlns:a="http://schemas.openxmlformats.org/drawingml/2006/main">
          <a:off x="1691218" y="448734"/>
          <a:ext cx="1032934" cy="736588"/>
        </a:xfrm>
        <a:prstGeom xmlns:a="http://schemas.openxmlformats.org/drawingml/2006/main" prst="roundRect">
          <a:avLst/>
        </a:prstGeom>
        <a:solidFill xmlns:a="http://schemas.openxmlformats.org/drawingml/2006/main">
          <a:schemeClr val="bg1">
            <a:lumMod val="95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n-US" sz="1100"/>
            <a:t>Avista Proposed</a:t>
          </a:r>
          <a:r>
            <a:rPr lang="en-US" sz="1100" baseline="0"/>
            <a:t> 4.75%</a:t>
          </a:r>
          <a:endParaRPr lang="en-US" sz="1100"/>
        </a:p>
      </cdr:txBody>
    </cdr:sp>
  </cdr:relSizeAnchor>
  <cdr:relSizeAnchor xmlns:cdr="http://schemas.openxmlformats.org/drawingml/2006/chartDrawing">
    <cdr:from>
      <cdr:x>0.38282</cdr:x>
      <cdr:y>0.41975</cdr:y>
    </cdr:from>
    <cdr:to>
      <cdr:x>0.40921</cdr:x>
      <cdr:y>0.49167</cdr:y>
    </cdr:to>
    <cdr:sp macro="" textlink="">
      <cdr:nvSpPr>
        <cdr:cNvPr id="3" name="Down Arrow 2"/>
        <cdr:cNvSpPr/>
      </cdr:nvSpPr>
      <cdr:spPr>
        <a:xfrm xmlns:a="http://schemas.openxmlformats.org/drawingml/2006/main">
          <a:off x="2128656" y="1151467"/>
          <a:ext cx="146761" cy="197281"/>
        </a:xfrm>
        <a:prstGeom xmlns:a="http://schemas.openxmlformats.org/drawingml/2006/main" prst="downArrow">
          <a:avLst/>
        </a:prstGeom>
        <a:solidFill xmlns:a="http://schemas.openxmlformats.org/drawingml/2006/main">
          <a:schemeClr val="bg1">
            <a:lumMod val="95000"/>
          </a:schemeClr>
        </a:solid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449255E-A08E-4282-AECE-96DBDAC1A260}"/>
</file>

<file path=customXml/itemProps2.xml><?xml version="1.0" encoding="utf-8"?>
<ds:datastoreItem xmlns:ds="http://schemas.openxmlformats.org/officeDocument/2006/customXml" ds:itemID="{5A8CE828-F615-4D34-BE7E-50F6FF7CEF5C}"/>
</file>

<file path=customXml/itemProps3.xml><?xml version="1.0" encoding="utf-8"?>
<ds:datastoreItem xmlns:ds="http://schemas.openxmlformats.org/officeDocument/2006/customXml" ds:itemID="{A980E0F1-9B13-4ECD-A319-92F6FBC96AA6}"/>
</file>

<file path=customXml/itemProps4.xml><?xml version="1.0" encoding="utf-8"?>
<ds:datastoreItem xmlns:ds="http://schemas.openxmlformats.org/officeDocument/2006/customXml" ds:itemID="{B51984F1-7419-4918-82C1-2D73F46ECC58}"/>
</file>

<file path=customXml/itemProps5.xml><?xml version="1.0" encoding="utf-8"?>
<ds:datastoreItem xmlns:ds="http://schemas.openxmlformats.org/officeDocument/2006/customXml" ds:itemID="{6AF4CC49-47A7-4EA4-8D01-486FEC8A3199}"/>
</file>

<file path=customXml/itemProps6.xml><?xml version="1.0" encoding="utf-8"?>
<ds:datastoreItem xmlns:ds="http://schemas.openxmlformats.org/officeDocument/2006/customXml" ds:itemID="{357852C1-4381-4BFD-B5C7-E74DFEAE1C6D}"/>
</file>

<file path=docProps/app.xml><?xml version="1.0" encoding="utf-8"?>
<Properties xmlns="http://schemas.openxmlformats.org/officeDocument/2006/extended-properties" xmlns:vt="http://schemas.openxmlformats.org/officeDocument/2006/docPropsVTypes">
  <Template>Normal.dotm</Template>
  <TotalTime>11</TotalTime>
  <Pages>31</Pages>
  <Words>6819</Words>
  <Characters>36985</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6</cp:revision>
  <cp:lastPrinted>2015-01-26T21:56:00Z</cp:lastPrinted>
  <dcterms:created xsi:type="dcterms:W3CDTF">2015-02-03T16:39:00Z</dcterms:created>
  <dcterms:modified xsi:type="dcterms:W3CDTF">2015-02-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